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95B72" w14:textId="77777777" w:rsidR="00560587" w:rsidRPr="00E462FD" w:rsidRDefault="00560587" w:rsidP="0088040F">
      <w:pPr>
        <w:ind w:left="10206" w:right="820"/>
        <w:jc w:val="both"/>
        <w:rPr>
          <w:rFonts w:eastAsia="Calibri"/>
        </w:rPr>
      </w:pPr>
      <w:r w:rsidRPr="00E462FD">
        <w:rPr>
          <w:rFonts w:eastAsia="Calibri"/>
        </w:rPr>
        <w:t>Приложение 5</w:t>
      </w:r>
    </w:p>
    <w:p w14:paraId="4705DCD6" w14:textId="77777777" w:rsidR="00560587" w:rsidRPr="00E462FD" w:rsidRDefault="00560587" w:rsidP="00560587">
      <w:pPr>
        <w:ind w:left="10206"/>
        <w:jc w:val="both"/>
        <w:rPr>
          <w:rFonts w:eastAsia="Calibri"/>
        </w:rPr>
      </w:pPr>
      <w:r w:rsidRPr="00E462FD">
        <w:rPr>
          <w:rFonts w:eastAsia="Calibri"/>
        </w:rPr>
        <w:t>к постановлению</w:t>
      </w:r>
    </w:p>
    <w:p w14:paraId="1847B726" w14:textId="77777777" w:rsidR="003315CA" w:rsidRDefault="00560587" w:rsidP="003315CA">
      <w:pPr>
        <w:ind w:left="10206"/>
        <w:jc w:val="both"/>
        <w:rPr>
          <w:rFonts w:eastAsia="Calibri"/>
        </w:rPr>
      </w:pPr>
      <w:r w:rsidRPr="00E462FD">
        <w:rPr>
          <w:rFonts w:eastAsia="Calibri"/>
        </w:rPr>
        <w:t>администрации города</w:t>
      </w:r>
    </w:p>
    <w:p w14:paraId="01136138" w14:textId="1249DCFD" w:rsidR="003315CA" w:rsidRPr="003315CA" w:rsidRDefault="003315CA" w:rsidP="003315CA">
      <w:pPr>
        <w:ind w:left="10206"/>
        <w:jc w:val="both"/>
        <w:rPr>
          <w:rFonts w:eastAsia="Calibri"/>
        </w:rPr>
      </w:pPr>
      <w:r w:rsidRPr="00453A08">
        <w:t xml:space="preserve">от </w:t>
      </w:r>
      <w:r>
        <w:t>19.02.2021 №245</w:t>
      </w:r>
    </w:p>
    <w:p w14:paraId="448D4070" w14:textId="77777777" w:rsidR="00560587" w:rsidRPr="00E462FD" w:rsidRDefault="00560587" w:rsidP="00682CC6">
      <w:pPr>
        <w:ind w:left="10206"/>
        <w:jc w:val="both"/>
        <w:rPr>
          <w:rFonts w:eastAsia="Calibri"/>
        </w:rPr>
      </w:pPr>
    </w:p>
    <w:p w14:paraId="79EDD230" w14:textId="77777777" w:rsidR="00216702" w:rsidRPr="00E462FD" w:rsidRDefault="00216702" w:rsidP="00682CC6">
      <w:pPr>
        <w:ind w:left="10206"/>
        <w:jc w:val="both"/>
        <w:rPr>
          <w:rFonts w:eastAsia="Calibri"/>
        </w:rPr>
      </w:pPr>
      <w:r w:rsidRPr="00E462FD">
        <w:rPr>
          <w:rFonts w:eastAsia="Calibri"/>
        </w:rPr>
        <w:t>Приложение 4</w:t>
      </w:r>
    </w:p>
    <w:p w14:paraId="33A582E9" w14:textId="77777777" w:rsidR="00216702" w:rsidRPr="00E462FD" w:rsidRDefault="0089632F" w:rsidP="00682CC6">
      <w:pPr>
        <w:ind w:left="10206"/>
        <w:jc w:val="both"/>
        <w:rPr>
          <w:rFonts w:eastAsia="Calibri"/>
        </w:rPr>
      </w:pPr>
      <w:r w:rsidRPr="00E462FD">
        <w:rPr>
          <w:rFonts w:eastAsia="Calibri"/>
        </w:rPr>
        <w:t>к муниципальной п</w:t>
      </w:r>
      <w:r w:rsidR="00216702" w:rsidRPr="00E462FD">
        <w:rPr>
          <w:rFonts w:eastAsia="Calibri"/>
        </w:rPr>
        <w:t xml:space="preserve">рограмме </w:t>
      </w:r>
    </w:p>
    <w:p w14:paraId="6F9BE7B4" w14:textId="77777777" w:rsidR="00216702" w:rsidRPr="00E462FD" w:rsidRDefault="00216702" w:rsidP="00682CC6">
      <w:pPr>
        <w:ind w:left="10206"/>
        <w:jc w:val="both"/>
        <w:rPr>
          <w:rFonts w:eastAsia="Calibri"/>
        </w:rPr>
      </w:pPr>
      <w:r w:rsidRPr="00E462FD">
        <w:rPr>
          <w:rFonts w:eastAsia="Calibri"/>
        </w:rPr>
        <w:t xml:space="preserve">«Развитие культуры города </w:t>
      </w:r>
    </w:p>
    <w:p w14:paraId="4B14D409" w14:textId="77777777" w:rsidR="00216702" w:rsidRPr="00E462FD" w:rsidRDefault="00216702" w:rsidP="00682CC6">
      <w:pPr>
        <w:keepNext/>
        <w:ind w:left="10206"/>
        <w:jc w:val="both"/>
        <w:outlineLvl w:val="0"/>
        <w:rPr>
          <w:rFonts w:eastAsia="Calibri"/>
        </w:rPr>
      </w:pPr>
      <w:r w:rsidRPr="00E462FD">
        <w:rPr>
          <w:rFonts w:eastAsia="Calibri"/>
        </w:rPr>
        <w:t>Барнаула на 2015</w:t>
      </w:r>
      <w:r w:rsidR="004E1B6E" w:rsidRPr="00E462FD">
        <w:rPr>
          <w:rFonts w:eastAsia="Calibri"/>
        </w:rPr>
        <w:t>-</w:t>
      </w:r>
      <w:r w:rsidRPr="00E462FD">
        <w:rPr>
          <w:rFonts w:eastAsia="Calibri"/>
        </w:rPr>
        <w:t>20</w:t>
      </w:r>
      <w:r w:rsidR="00BA2CED" w:rsidRPr="00E462FD">
        <w:rPr>
          <w:rFonts w:eastAsia="Calibri"/>
        </w:rPr>
        <w:t>2</w:t>
      </w:r>
      <w:r w:rsidR="00D32D15">
        <w:rPr>
          <w:rFonts w:eastAsia="Calibri"/>
        </w:rPr>
        <w:t>4</w:t>
      </w:r>
      <w:r w:rsidRPr="00E462FD">
        <w:rPr>
          <w:rFonts w:eastAsia="Calibri"/>
        </w:rPr>
        <w:t xml:space="preserve"> годы»</w:t>
      </w:r>
    </w:p>
    <w:p w14:paraId="7917299E" w14:textId="77777777" w:rsidR="00560587" w:rsidRPr="00E462FD" w:rsidRDefault="00560587" w:rsidP="00216702">
      <w:pPr>
        <w:jc w:val="both"/>
        <w:rPr>
          <w:rFonts w:eastAsia="Calibri"/>
        </w:rPr>
      </w:pPr>
    </w:p>
    <w:p w14:paraId="08A49620" w14:textId="77777777" w:rsidR="00216702" w:rsidRPr="00E462FD" w:rsidRDefault="00216702" w:rsidP="00216702">
      <w:pPr>
        <w:rPr>
          <w:rFonts w:eastAsia="Calibri"/>
        </w:rPr>
      </w:pPr>
      <w:r w:rsidRPr="00E462FD">
        <w:rPr>
          <w:rFonts w:eastAsia="Calibri"/>
        </w:rPr>
        <w:t>ПЕРЕЧЕНЬ</w:t>
      </w:r>
    </w:p>
    <w:p w14:paraId="2D2009B1" w14:textId="77777777" w:rsidR="00216702" w:rsidRPr="00E462FD" w:rsidRDefault="00216702" w:rsidP="00216702">
      <w:pPr>
        <w:rPr>
          <w:rFonts w:eastAsia="Calibri"/>
        </w:rPr>
      </w:pPr>
      <w:r w:rsidRPr="00E462FD">
        <w:rPr>
          <w:rFonts w:eastAsia="Calibri"/>
        </w:rPr>
        <w:t xml:space="preserve">мероприятий </w:t>
      </w:r>
      <w:r w:rsidR="00251207" w:rsidRPr="00E462FD">
        <w:rPr>
          <w:rFonts w:eastAsia="Calibri"/>
        </w:rPr>
        <w:t>П</w:t>
      </w:r>
      <w:r w:rsidRPr="00E462FD">
        <w:rPr>
          <w:rFonts w:eastAsia="Calibri"/>
        </w:rPr>
        <w:t>рограммы</w:t>
      </w:r>
    </w:p>
    <w:p w14:paraId="41208A64" w14:textId="77777777" w:rsidR="00A823CF" w:rsidRPr="00E462FD" w:rsidRDefault="00A823CF" w:rsidP="00BC19BF">
      <w:pPr>
        <w:jc w:val="both"/>
      </w:pPr>
    </w:p>
    <w:p w14:paraId="1869F5EC" w14:textId="77777777" w:rsidR="00216702" w:rsidRPr="00E462FD" w:rsidRDefault="00216702">
      <w:pPr>
        <w:rPr>
          <w:sz w:val="2"/>
          <w:szCs w:val="2"/>
        </w:rPr>
      </w:pPr>
    </w:p>
    <w:tbl>
      <w:tblPr>
        <w:tblStyle w:val="a3"/>
        <w:tblW w:w="161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1449"/>
        <w:gridCol w:w="850"/>
        <w:gridCol w:w="1559"/>
        <w:gridCol w:w="993"/>
        <w:gridCol w:w="989"/>
        <w:gridCol w:w="992"/>
        <w:gridCol w:w="992"/>
        <w:gridCol w:w="992"/>
        <w:gridCol w:w="992"/>
        <w:gridCol w:w="996"/>
        <w:gridCol w:w="992"/>
        <w:gridCol w:w="993"/>
        <w:gridCol w:w="989"/>
        <w:gridCol w:w="995"/>
        <w:gridCol w:w="851"/>
      </w:tblGrid>
      <w:tr w:rsidR="00CF2B8B" w:rsidRPr="004F0FE7" w14:paraId="51BB4B12" w14:textId="77777777" w:rsidTr="00275646">
        <w:trPr>
          <w:tblHeader/>
        </w:trPr>
        <w:tc>
          <w:tcPr>
            <w:tcW w:w="565" w:type="dxa"/>
            <w:vMerge w:val="restart"/>
            <w:tcBorders>
              <w:bottom w:val="nil"/>
            </w:tcBorders>
          </w:tcPr>
          <w:p w14:paraId="340C1F2C" w14:textId="77777777" w:rsidR="00CF2B8B" w:rsidRPr="002447D1" w:rsidRDefault="00CF2B8B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№ п/п</w:t>
            </w:r>
          </w:p>
        </w:tc>
        <w:tc>
          <w:tcPr>
            <w:tcW w:w="1449" w:type="dxa"/>
            <w:vMerge w:val="restart"/>
            <w:tcBorders>
              <w:bottom w:val="nil"/>
            </w:tcBorders>
          </w:tcPr>
          <w:p w14:paraId="5014BCEA" w14:textId="77777777" w:rsidR="00CF2B8B" w:rsidRPr="002447D1" w:rsidRDefault="00CF2B8B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Цель, задача, мероприятие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14:paraId="46A0465B" w14:textId="77777777" w:rsidR="00CF2B8B" w:rsidRPr="002447D1" w:rsidRDefault="00995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реали</w:t>
            </w:r>
            <w:r w:rsidR="00CF2B8B" w:rsidRPr="002447D1">
              <w:rPr>
                <w:sz w:val="18"/>
                <w:szCs w:val="18"/>
              </w:rPr>
              <w:t>зации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14:paraId="0DB7F9BD" w14:textId="77777777" w:rsidR="00CF2B8B" w:rsidRPr="002447D1" w:rsidRDefault="00CF2B8B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 xml:space="preserve">Ответственный исполнитель, соисполнители, участники </w:t>
            </w:r>
            <w:r w:rsidR="00C636B3" w:rsidRPr="0035166D">
              <w:rPr>
                <w:color w:val="000000" w:themeColor="text1"/>
                <w:sz w:val="18"/>
                <w:szCs w:val="18"/>
              </w:rPr>
              <w:t>Программы</w:t>
            </w:r>
          </w:p>
        </w:tc>
        <w:tc>
          <w:tcPr>
            <w:tcW w:w="9920" w:type="dxa"/>
            <w:gridSpan w:val="10"/>
            <w:tcBorders>
              <w:bottom w:val="single" w:sz="4" w:space="0" w:color="auto"/>
            </w:tcBorders>
          </w:tcPr>
          <w:p w14:paraId="65F4719E" w14:textId="77777777" w:rsidR="00CF2B8B" w:rsidRPr="004F0FE7" w:rsidRDefault="00CF2B8B" w:rsidP="00C636B3">
            <w:pPr>
              <w:ind w:left="-108" w:right="-108"/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</w:rPr>
              <w:t>Сумма расходов</w:t>
            </w:r>
            <w:r w:rsidR="00C636B3">
              <w:t xml:space="preserve"> </w:t>
            </w:r>
            <w:r w:rsidR="00C636B3" w:rsidRPr="0035166D">
              <w:rPr>
                <w:color w:val="000000" w:themeColor="text1"/>
                <w:sz w:val="20"/>
                <w:szCs w:val="20"/>
              </w:rPr>
              <w:t>по годам реализации</w:t>
            </w:r>
            <w:r w:rsidRPr="004F0FE7">
              <w:rPr>
                <w:sz w:val="20"/>
                <w:szCs w:val="20"/>
              </w:rPr>
              <w:t>, тыс. рублей</w:t>
            </w:r>
          </w:p>
        </w:tc>
        <w:tc>
          <w:tcPr>
            <w:tcW w:w="995" w:type="dxa"/>
            <w:vMerge w:val="restart"/>
            <w:tcBorders>
              <w:bottom w:val="nil"/>
            </w:tcBorders>
          </w:tcPr>
          <w:p w14:paraId="6DB7AFCF" w14:textId="77777777" w:rsidR="00CF2B8B" w:rsidRPr="004F0FE7" w:rsidRDefault="00CF2B8B" w:rsidP="00B46808">
            <w:pPr>
              <w:ind w:left="-108" w:right="-108"/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  <w:lang w:eastAsia="ru-RU"/>
              </w:rPr>
              <w:t>Всего:</w:t>
            </w:r>
            <w:r w:rsidRPr="004F0F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14:paraId="3AE08A3E" w14:textId="77777777" w:rsidR="00CF2B8B" w:rsidRPr="002447D1" w:rsidRDefault="00CF2B8B" w:rsidP="00E72784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Источники</w:t>
            </w:r>
          </w:p>
          <w:p w14:paraId="532431AE" w14:textId="77777777" w:rsidR="00CF2B8B" w:rsidRPr="002447D1" w:rsidRDefault="00CF2B8B" w:rsidP="00E72784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финансиро-</w:t>
            </w:r>
          </w:p>
          <w:p w14:paraId="2E92D327" w14:textId="77777777" w:rsidR="00CF2B8B" w:rsidRPr="004F0FE7" w:rsidRDefault="00CF2B8B" w:rsidP="00815464">
            <w:pPr>
              <w:rPr>
                <w:sz w:val="20"/>
                <w:szCs w:val="20"/>
              </w:rPr>
            </w:pPr>
            <w:r w:rsidRPr="002447D1">
              <w:rPr>
                <w:sz w:val="18"/>
                <w:szCs w:val="18"/>
              </w:rPr>
              <w:t>вания</w:t>
            </w:r>
          </w:p>
        </w:tc>
      </w:tr>
      <w:tr w:rsidR="002478F4" w:rsidRPr="004F0FE7" w14:paraId="5DF29067" w14:textId="77777777" w:rsidTr="00275646">
        <w:trPr>
          <w:cantSplit/>
          <w:trHeight w:val="507"/>
          <w:tblHeader/>
        </w:trPr>
        <w:tc>
          <w:tcPr>
            <w:tcW w:w="565" w:type="dxa"/>
            <w:vMerge/>
            <w:tcBorders>
              <w:bottom w:val="nil"/>
            </w:tcBorders>
          </w:tcPr>
          <w:p w14:paraId="193BCB75" w14:textId="77777777" w:rsidR="002478F4" w:rsidRPr="004F0FE7" w:rsidRDefault="002478F4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bottom w:val="nil"/>
            </w:tcBorders>
          </w:tcPr>
          <w:p w14:paraId="25F8F9C8" w14:textId="77777777" w:rsidR="002478F4" w:rsidRPr="004F0FE7" w:rsidRDefault="002478F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14:paraId="5B9342EC" w14:textId="77777777" w:rsidR="002478F4" w:rsidRPr="004F0FE7" w:rsidRDefault="002478F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3B7B4CB3" w14:textId="77777777" w:rsidR="002478F4" w:rsidRPr="004F0FE7" w:rsidRDefault="002478F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043A3743" w14:textId="77777777" w:rsidR="002478F4" w:rsidRDefault="002478F4" w:rsidP="00F30E4A">
            <w:pPr>
              <w:ind w:left="-108" w:right="-108"/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  <w:lang w:eastAsia="ru-RU"/>
              </w:rPr>
              <w:t xml:space="preserve">2015 </w:t>
            </w:r>
          </w:p>
          <w:p w14:paraId="4866BCB6" w14:textId="77777777" w:rsidR="002478F4" w:rsidRPr="004F0FE7" w:rsidRDefault="002478F4" w:rsidP="00F30E4A">
            <w:pPr>
              <w:ind w:left="-108" w:right="-108"/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89" w:type="dxa"/>
            <w:tcBorders>
              <w:bottom w:val="nil"/>
            </w:tcBorders>
          </w:tcPr>
          <w:p w14:paraId="286274E0" w14:textId="77777777" w:rsidR="002478F4" w:rsidRDefault="002478F4" w:rsidP="00F30E4A">
            <w:pPr>
              <w:ind w:left="-108" w:right="-108"/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  <w:lang w:eastAsia="ru-RU"/>
              </w:rPr>
              <w:t>2016</w:t>
            </w:r>
          </w:p>
          <w:p w14:paraId="642A7849" w14:textId="77777777" w:rsidR="002478F4" w:rsidRPr="004F0FE7" w:rsidRDefault="002478F4" w:rsidP="00F30E4A">
            <w:pPr>
              <w:ind w:left="-108" w:right="-108"/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</w:tcPr>
          <w:p w14:paraId="4C556A3A" w14:textId="77777777" w:rsidR="002478F4" w:rsidRDefault="002478F4" w:rsidP="00F30E4A">
            <w:pPr>
              <w:ind w:left="-108" w:right="-108"/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  <w:lang w:eastAsia="ru-RU"/>
              </w:rPr>
              <w:t xml:space="preserve">2017 </w:t>
            </w:r>
          </w:p>
          <w:p w14:paraId="03D90785" w14:textId="77777777" w:rsidR="002478F4" w:rsidRPr="004F0FE7" w:rsidRDefault="002478F4" w:rsidP="00F30E4A">
            <w:pPr>
              <w:ind w:left="-108" w:right="-108"/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</w:tcPr>
          <w:p w14:paraId="380221A1" w14:textId="77777777" w:rsidR="002478F4" w:rsidRDefault="002478F4" w:rsidP="00F30E4A">
            <w:pPr>
              <w:ind w:left="-108" w:right="-108"/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  <w:lang w:eastAsia="ru-RU"/>
              </w:rPr>
              <w:t>2018</w:t>
            </w:r>
          </w:p>
          <w:p w14:paraId="44D0ECB0" w14:textId="77777777" w:rsidR="002478F4" w:rsidRPr="004F0FE7" w:rsidRDefault="002478F4" w:rsidP="00F30E4A">
            <w:pPr>
              <w:ind w:left="-108" w:right="-108"/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</w:tcPr>
          <w:p w14:paraId="1E14F58E" w14:textId="77777777" w:rsidR="002478F4" w:rsidRDefault="002478F4" w:rsidP="00F30E4A">
            <w:pPr>
              <w:ind w:left="-108" w:right="-108"/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  <w:lang w:eastAsia="ru-RU"/>
              </w:rPr>
              <w:t xml:space="preserve">2019 </w:t>
            </w:r>
          </w:p>
          <w:p w14:paraId="251D055B" w14:textId="77777777" w:rsidR="002478F4" w:rsidRPr="004F0FE7" w:rsidRDefault="002478F4" w:rsidP="00F30E4A">
            <w:pPr>
              <w:ind w:left="-108" w:right="-108"/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</w:tcPr>
          <w:p w14:paraId="65633372" w14:textId="77777777" w:rsidR="002478F4" w:rsidRDefault="002478F4" w:rsidP="002478F4">
            <w:pPr>
              <w:ind w:right="-108"/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  <w:lang w:eastAsia="ru-RU"/>
              </w:rPr>
              <w:t>2020</w:t>
            </w:r>
          </w:p>
          <w:p w14:paraId="29B98FE1" w14:textId="77777777" w:rsidR="002478F4" w:rsidRPr="004F0FE7" w:rsidRDefault="002478F4" w:rsidP="002478F4">
            <w:pPr>
              <w:ind w:right="-108"/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6" w:type="dxa"/>
            <w:tcBorders>
              <w:bottom w:val="nil"/>
            </w:tcBorders>
          </w:tcPr>
          <w:p w14:paraId="4ED1810E" w14:textId="77777777" w:rsidR="002447D1" w:rsidRDefault="002478F4" w:rsidP="002478F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 xml:space="preserve">2021 </w:t>
            </w:r>
          </w:p>
          <w:p w14:paraId="5650D984" w14:textId="77777777" w:rsidR="002478F4" w:rsidRPr="004F0FE7" w:rsidRDefault="002478F4" w:rsidP="002478F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</w:tcPr>
          <w:p w14:paraId="76B57836" w14:textId="77777777" w:rsidR="002478F4" w:rsidRDefault="00247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14:paraId="2AD1B8F6" w14:textId="77777777" w:rsidR="002478F4" w:rsidRPr="004F0FE7" w:rsidRDefault="00247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bottom w:val="nil"/>
            </w:tcBorders>
          </w:tcPr>
          <w:p w14:paraId="4AB18D42" w14:textId="77777777" w:rsidR="002478F4" w:rsidRDefault="00247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</w:t>
            </w:r>
          </w:p>
          <w:p w14:paraId="1884F94A" w14:textId="77777777" w:rsidR="002478F4" w:rsidRPr="004F0FE7" w:rsidRDefault="00247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bottom w:val="nil"/>
            </w:tcBorders>
          </w:tcPr>
          <w:p w14:paraId="405C5D55" w14:textId="77777777" w:rsidR="002478F4" w:rsidRDefault="00247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</w:t>
            </w:r>
          </w:p>
          <w:p w14:paraId="32754A5D" w14:textId="77777777" w:rsidR="002478F4" w:rsidRPr="004F0FE7" w:rsidRDefault="00247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5" w:type="dxa"/>
            <w:vMerge/>
            <w:tcBorders>
              <w:bottom w:val="nil"/>
            </w:tcBorders>
          </w:tcPr>
          <w:p w14:paraId="58B2AC5F" w14:textId="77777777" w:rsidR="002478F4" w:rsidRPr="004F0FE7" w:rsidRDefault="002478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14:paraId="598BA981" w14:textId="77777777" w:rsidR="002478F4" w:rsidRPr="004F0FE7" w:rsidRDefault="002478F4">
            <w:pPr>
              <w:rPr>
                <w:sz w:val="20"/>
                <w:szCs w:val="20"/>
              </w:rPr>
            </w:pPr>
          </w:p>
        </w:tc>
      </w:tr>
    </w:tbl>
    <w:p w14:paraId="3D9AB7C1" w14:textId="77777777" w:rsidR="00267139" w:rsidRPr="00267139" w:rsidRDefault="00267139">
      <w:pPr>
        <w:rPr>
          <w:sz w:val="2"/>
          <w:szCs w:val="2"/>
        </w:rPr>
      </w:pPr>
    </w:p>
    <w:tbl>
      <w:tblPr>
        <w:tblStyle w:val="a3"/>
        <w:tblW w:w="161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1449"/>
        <w:gridCol w:w="850"/>
        <w:gridCol w:w="1559"/>
        <w:gridCol w:w="993"/>
        <w:gridCol w:w="989"/>
        <w:gridCol w:w="992"/>
        <w:gridCol w:w="992"/>
        <w:gridCol w:w="992"/>
        <w:gridCol w:w="992"/>
        <w:gridCol w:w="996"/>
        <w:gridCol w:w="992"/>
        <w:gridCol w:w="993"/>
        <w:gridCol w:w="989"/>
        <w:gridCol w:w="995"/>
        <w:gridCol w:w="851"/>
      </w:tblGrid>
      <w:tr w:rsidR="002478F4" w:rsidRPr="004F0FE7" w14:paraId="4AEDD2B8" w14:textId="77777777" w:rsidTr="00275646">
        <w:trPr>
          <w:tblHeader/>
        </w:trPr>
        <w:tc>
          <w:tcPr>
            <w:tcW w:w="565" w:type="dxa"/>
          </w:tcPr>
          <w:p w14:paraId="73883603" w14:textId="77777777" w:rsidR="002478F4" w:rsidRPr="004F0FE7" w:rsidRDefault="002478F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</w:p>
        </w:tc>
        <w:tc>
          <w:tcPr>
            <w:tcW w:w="1449" w:type="dxa"/>
          </w:tcPr>
          <w:p w14:paraId="4B8CF532" w14:textId="77777777" w:rsidR="002478F4" w:rsidRPr="004F0FE7" w:rsidRDefault="002478F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9A74C69" w14:textId="77777777" w:rsidR="002478F4" w:rsidRPr="004F0FE7" w:rsidRDefault="002478F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222B62C4" w14:textId="77777777" w:rsidR="002478F4" w:rsidRPr="004F0FE7" w:rsidRDefault="002478F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7578AE2D" w14:textId="77777777" w:rsidR="002478F4" w:rsidRPr="004F0FE7" w:rsidRDefault="002478F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</w:t>
            </w:r>
          </w:p>
        </w:tc>
        <w:tc>
          <w:tcPr>
            <w:tcW w:w="989" w:type="dxa"/>
          </w:tcPr>
          <w:p w14:paraId="31BEDE4C" w14:textId="77777777" w:rsidR="002478F4" w:rsidRPr="004F0FE7" w:rsidRDefault="002478F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0262DD75" w14:textId="77777777" w:rsidR="002478F4" w:rsidRPr="004F0FE7" w:rsidRDefault="002478F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25D68ECC" w14:textId="77777777" w:rsidR="002478F4" w:rsidRPr="004F0FE7" w:rsidRDefault="002478F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3330F1EB" w14:textId="77777777" w:rsidR="002478F4" w:rsidRPr="004F0FE7" w:rsidRDefault="002478F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77BD8BA0" w14:textId="77777777" w:rsidR="002478F4" w:rsidRPr="004F0FE7" w:rsidRDefault="002478F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14:paraId="3DA26F5D" w14:textId="77777777" w:rsidR="002478F4" w:rsidRPr="004F0FE7" w:rsidRDefault="002478F4" w:rsidP="001B1E1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1B970E8A" w14:textId="77777777" w:rsidR="002478F4" w:rsidRPr="004F0FE7" w:rsidRDefault="00263E38" w:rsidP="00FD6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14:paraId="0D15901D" w14:textId="77777777" w:rsidR="002478F4" w:rsidRPr="004F0FE7" w:rsidRDefault="00263E38" w:rsidP="00FD6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</w:tcPr>
          <w:p w14:paraId="0F46630F" w14:textId="77777777" w:rsidR="002478F4" w:rsidRPr="004F0FE7" w:rsidRDefault="00263E38" w:rsidP="00FD6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14:paraId="1A52E49C" w14:textId="77777777" w:rsidR="002478F4" w:rsidRPr="004F0FE7" w:rsidRDefault="00263E38" w:rsidP="00FD6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7918E3F3" w14:textId="77777777" w:rsidR="002478F4" w:rsidRPr="004F0FE7" w:rsidRDefault="002478F4" w:rsidP="00263E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263E38">
              <w:rPr>
                <w:sz w:val="20"/>
                <w:szCs w:val="20"/>
              </w:rPr>
              <w:t>6</w:t>
            </w:r>
          </w:p>
        </w:tc>
      </w:tr>
      <w:tr w:rsidR="002478F4" w:rsidRPr="004F0FE7" w14:paraId="63F4C5D4" w14:textId="77777777" w:rsidTr="00275646">
        <w:tc>
          <w:tcPr>
            <w:tcW w:w="565" w:type="dxa"/>
          </w:tcPr>
          <w:p w14:paraId="20B9B6FC" w14:textId="77777777" w:rsidR="002478F4" w:rsidRPr="004F0FE7" w:rsidRDefault="002478F4" w:rsidP="00FE2ECE">
            <w:pPr>
              <w:jc w:val="left"/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.</w:t>
            </w:r>
          </w:p>
        </w:tc>
        <w:tc>
          <w:tcPr>
            <w:tcW w:w="15624" w:type="dxa"/>
            <w:gridSpan w:val="15"/>
          </w:tcPr>
          <w:p w14:paraId="0FADA8BB" w14:textId="77777777" w:rsidR="002478F4" w:rsidRPr="004F0FE7" w:rsidRDefault="002478F4" w:rsidP="00216702">
            <w:pPr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4F0FE7">
              <w:rPr>
                <w:rFonts w:eastAsia="Calibri"/>
                <w:bCs/>
                <w:sz w:val="20"/>
                <w:szCs w:val="20"/>
                <w:lang w:eastAsia="ru-RU"/>
              </w:rPr>
              <w:t>Подпрограмма</w:t>
            </w:r>
          </w:p>
          <w:p w14:paraId="142ED6D8" w14:textId="77777777" w:rsidR="002478F4" w:rsidRPr="004F0FE7" w:rsidRDefault="002478F4" w:rsidP="00D32D15">
            <w:pPr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4F0FE7">
              <w:rPr>
                <w:rFonts w:eastAsia="Calibri"/>
                <w:bCs/>
                <w:sz w:val="20"/>
                <w:szCs w:val="20"/>
                <w:lang w:eastAsia="ru-RU"/>
              </w:rPr>
              <w:t>«Организация и обеспечение предоставления муниципальных услуг в сфере культуры города Барнаула на 2015-202</w:t>
            </w:r>
            <w:r w:rsidR="00D32D15">
              <w:rPr>
                <w:rFonts w:eastAsia="Calibri"/>
                <w:bCs/>
                <w:sz w:val="20"/>
                <w:szCs w:val="20"/>
                <w:lang w:eastAsia="ru-RU"/>
              </w:rPr>
              <w:t>4</w:t>
            </w:r>
            <w:r w:rsidRPr="004F0FE7">
              <w:rPr>
                <w:rFonts w:eastAsia="Calibri"/>
                <w:bCs/>
                <w:sz w:val="20"/>
                <w:szCs w:val="20"/>
                <w:lang w:eastAsia="ru-RU"/>
              </w:rPr>
              <w:t xml:space="preserve"> годы»</w:t>
            </w:r>
          </w:p>
        </w:tc>
      </w:tr>
      <w:tr w:rsidR="002478F4" w:rsidRPr="004F0FE7" w14:paraId="22EC1E91" w14:textId="77777777" w:rsidTr="00275646">
        <w:tc>
          <w:tcPr>
            <w:tcW w:w="565" w:type="dxa"/>
            <w:vMerge w:val="restart"/>
          </w:tcPr>
          <w:p w14:paraId="40563A0C" w14:textId="77777777" w:rsidR="002478F4" w:rsidRPr="004F0FE7" w:rsidRDefault="002478F4" w:rsidP="00A66DB3">
            <w:pPr>
              <w:ind w:right="-108"/>
              <w:jc w:val="left"/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.1.</w:t>
            </w:r>
          </w:p>
        </w:tc>
        <w:tc>
          <w:tcPr>
            <w:tcW w:w="1449" w:type="dxa"/>
            <w:vMerge w:val="restart"/>
          </w:tcPr>
          <w:p w14:paraId="46FDA4A4" w14:textId="77777777" w:rsidR="002478F4" w:rsidRPr="009315B6" w:rsidRDefault="002478F4" w:rsidP="00E67C30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bCs/>
                <w:color w:val="000000"/>
                <w:sz w:val="18"/>
                <w:szCs w:val="18"/>
                <w:lang w:eastAsia="ru-RU"/>
              </w:rPr>
              <w:t>Цель.                              Обеспечение устойчивого развития учреждений культуры и искусства в городе Барнауле</w:t>
            </w:r>
          </w:p>
        </w:tc>
        <w:tc>
          <w:tcPr>
            <w:tcW w:w="850" w:type="dxa"/>
            <w:vMerge w:val="restart"/>
          </w:tcPr>
          <w:p w14:paraId="0BA20FF5" w14:textId="77777777" w:rsidR="002478F4" w:rsidRPr="004F0FE7" w:rsidRDefault="002478F4" w:rsidP="005F2877">
            <w:pPr>
              <w:ind w:left="-108" w:right="-108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bCs/>
                <w:color w:val="000000"/>
                <w:sz w:val="20"/>
                <w:szCs w:val="20"/>
                <w:lang w:eastAsia="ru-RU"/>
              </w:rPr>
              <w:t>2015-202</w:t>
            </w:r>
            <w:r w:rsidR="005F2877">
              <w:rPr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bCs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14:paraId="634ADE74" w14:textId="77777777" w:rsidR="002478F4" w:rsidRPr="002447D1" w:rsidRDefault="002478F4" w:rsidP="00E67C30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Комитет,</w:t>
            </w:r>
          </w:p>
          <w:p w14:paraId="4A44E7AD" w14:textId="77777777" w:rsidR="002478F4" w:rsidRPr="002447D1" w:rsidRDefault="002478F4" w:rsidP="00E67C30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учреждения,</w:t>
            </w:r>
          </w:p>
          <w:p w14:paraId="5078A207" w14:textId="77777777" w:rsidR="002478F4" w:rsidRPr="002447D1" w:rsidRDefault="00267139" w:rsidP="00E67C30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подве</w:t>
            </w:r>
            <w:r w:rsidR="002478F4" w:rsidRPr="002447D1">
              <w:rPr>
                <w:bCs/>
                <w:color w:val="000000"/>
                <w:sz w:val="18"/>
                <w:szCs w:val="18"/>
                <w:lang w:eastAsia="ru-RU"/>
              </w:rPr>
              <w:t>домственные Комитету,</w:t>
            </w:r>
          </w:p>
          <w:p w14:paraId="3EECB9A4" w14:textId="77777777" w:rsidR="002478F4" w:rsidRPr="002447D1" w:rsidRDefault="002478F4" w:rsidP="00E67C30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администрации районов города,</w:t>
            </w:r>
          </w:p>
          <w:p w14:paraId="1A9A8CEA" w14:textId="77777777" w:rsidR="002478F4" w:rsidRPr="004F0FE7" w:rsidRDefault="002478F4" w:rsidP="00E67C30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УЕЗСКС, КО</w:t>
            </w:r>
          </w:p>
        </w:tc>
        <w:tc>
          <w:tcPr>
            <w:tcW w:w="993" w:type="dxa"/>
          </w:tcPr>
          <w:p w14:paraId="361CB9A9" w14:textId="77777777" w:rsidR="002478F4" w:rsidRPr="002478F4" w:rsidRDefault="002478F4" w:rsidP="00E67C30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242881,7</w:t>
            </w:r>
          </w:p>
        </w:tc>
        <w:tc>
          <w:tcPr>
            <w:tcW w:w="989" w:type="dxa"/>
          </w:tcPr>
          <w:p w14:paraId="070B5B45" w14:textId="77777777" w:rsidR="002478F4" w:rsidRPr="002478F4" w:rsidRDefault="002478F4" w:rsidP="00E67C30">
            <w:pPr>
              <w:ind w:left="-158" w:firstLine="158"/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229607,0</w:t>
            </w:r>
          </w:p>
        </w:tc>
        <w:tc>
          <w:tcPr>
            <w:tcW w:w="992" w:type="dxa"/>
          </w:tcPr>
          <w:p w14:paraId="59B9157F" w14:textId="77777777" w:rsidR="002478F4" w:rsidRPr="002478F4" w:rsidRDefault="002478F4" w:rsidP="00A13626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279651,2</w:t>
            </w:r>
          </w:p>
        </w:tc>
        <w:tc>
          <w:tcPr>
            <w:tcW w:w="992" w:type="dxa"/>
          </w:tcPr>
          <w:p w14:paraId="2C7A8227" w14:textId="77777777" w:rsidR="002478F4" w:rsidRPr="002478F4" w:rsidRDefault="002478F4" w:rsidP="00F11B95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305620,6</w:t>
            </w:r>
          </w:p>
        </w:tc>
        <w:tc>
          <w:tcPr>
            <w:tcW w:w="992" w:type="dxa"/>
          </w:tcPr>
          <w:p w14:paraId="72DFE3E9" w14:textId="77777777" w:rsidR="002478F4" w:rsidRPr="002478F4" w:rsidRDefault="00263E38" w:rsidP="00C441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441D6">
              <w:rPr>
                <w:sz w:val="18"/>
                <w:szCs w:val="18"/>
              </w:rPr>
              <w:t>32353,4</w:t>
            </w:r>
          </w:p>
        </w:tc>
        <w:tc>
          <w:tcPr>
            <w:tcW w:w="992" w:type="dxa"/>
          </w:tcPr>
          <w:p w14:paraId="1237685E" w14:textId="000077D1" w:rsidR="002478F4" w:rsidRPr="002478F4" w:rsidRDefault="00263E38" w:rsidP="00EA7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4644C">
              <w:rPr>
                <w:sz w:val="18"/>
                <w:szCs w:val="18"/>
              </w:rPr>
              <w:t>5</w:t>
            </w:r>
            <w:r w:rsidR="00EA7423">
              <w:rPr>
                <w:sz w:val="18"/>
                <w:szCs w:val="18"/>
              </w:rPr>
              <w:t>3760,1</w:t>
            </w:r>
          </w:p>
        </w:tc>
        <w:tc>
          <w:tcPr>
            <w:tcW w:w="996" w:type="dxa"/>
          </w:tcPr>
          <w:p w14:paraId="72ABA866" w14:textId="77777777" w:rsidR="00E034D7" w:rsidRPr="002478F4" w:rsidRDefault="00263E38" w:rsidP="00C46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4644C">
              <w:rPr>
                <w:sz w:val="18"/>
                <w:szCs w:val="18"/>
              </w:rPr>
              <w:t>30941,4</w:t>
            </w:r>
          </w:p>
        </w:tc>
        <w:tc>
          <w:tcPr>
            <w:tcW w:w="992" w:type="dxa"/>
          </w:tcPr>
          <w:p w14:paraId="3E68517B" w14:textId="77777777" w:rsidR="002478F4" w:rsidRPr="002478F4" w:rsidRDefault="00263E38" w:rsidP="00C46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4644C">
              <w:rPr>
                <w:sz w:val="18"/>
                <w:szCs w:val="18"/>
              </w:rPr>
              <w:t>48516,2</w:t>
            </w:r>
          </w:p>
        </w:tc>
        <w:tc>
          <w:tcPr>
            <w:tcW w:w="993" w:type="dxa"/>
          </w:tcPr>
          <w:p w14:paraId="430AC269" w14:textId="77777777" w:rsidR="002478F4" w:rsidRPr="002478F4" w:rsidRDefault="00263E38" w:rsidP="00C46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4644C">
              <w:rPr>
                <w:sz w:val="18"/>
                <w:szCs w:val="18"/>
              </w:rPr>
              <w:t>50605,6</w:t>
            </w:r>
          </w:p>
        </w:tc>
        <w:tc>
          <w:tcPr>
            <w:tcW w:w="989" w:type="dxa"/>
          </w:tcPr>
          <w:p w14:paraId="0ED1111C" w14:textId="77777777" w:rsidR="002478F4" w:rsidRPr="002478F4" w:rsidRDefault="00263E38" w:rsidP="00C46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4644C">
              <w:rPr>
                <w:sz w:val="18"/>
                <w:szCs w:val="18"/>
              </w:rPr>
              <w:t>51635,6</w:t>
            </w:r>
          </w:p>
        </w:tc>
        <w:tc>
          <w:tcPr>
            <w:tcW w:w="995" w:type="dxa"/>
          </w:tcPr>
          <w:p w14:paraId="058A2648" w14:textId="48EF6ED8" w:rsidR="002478F4" w:rsidRPr="002478F4" w:rsidRDefault="00B61962" w:rsidP="00EA7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4644C">
              <w:rPr>
                <w:sz w:val="18"/>
                <w:szCs w:val="18"/>
              </w:rPr>
              <w:t>12</w:t>
            </w:r>
            <w:r w:rsidR="00EA7423">
              <w:rPr>
                <w:sz w:val="18"/>
                <w:szCs w:val="18"/>
              </w:rPr>
              <w:t>5572,8</w:t>
            </w:r>
          </w:p>
        </w:tc>
        <w:tc>
          <w:tcPr>
            <w:tcW w:w="851" w:type="dxa"/>
          </w:tcPr>
          <w:p w14:paraId="1FEB5A18" w14:textId="77777777" w:rsidR="002478F4" w:rsidRPr="002447D1" w:rsidRDefault="002478F4" w:rsidP="00391D31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4F0FE7" w14:paraId="7F702CE0" w14:textId="77777777" w:rsidTr="00275646">
        <w:tc>
          <w:tcPr>
            <w:tcW w:w="565" w:type="dxa"/>
            <w:vMerge/>
          </w:tcPr>
          <w:p w14:paraId="575D5DF7" w14:textId="77777777" w:rsidR="002478F4" w:rsidRPr="004F0FE7" w:rsidRDefault="002478F4" w:rsidP="00E67C30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14:paraId="33EABCE6" w14:textId="77777777" w:rsidR="002478F4" w:rsidRPr="004F0FE7" w:rsidRDefault="002478F4" w:rsidP="00E67C30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4F5D9A2C" w14:textId="77777777" w:rsidR="002478F4" w:rsidRPr="004F0FE7" w:rsidRDefault="002478F4" w:rsidP="00E67C30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54F062EC" w14:textId="77777777" w:rsidR="002478F4" w:rsidRPr="004F0FE7" w:rsidRDefault="002478F4" w:rsidP="00E67C30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50FE8E1" w14:textId="77777777" w:rsidR="002478F4" w:rsidRPr="002478F4" w:rsidRDefault="002478F4" w:rsidP="00E67C30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14:paraId="6E65BDDA" w14:textId="77777777" w:rsidR="002478F4" w:rsidRPr="002478F4" w:rsidRDefault="002478F4" w:rsidP="00E67C30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031444A" w14:textId="77777777" w:rsidR="002478F4" w:rsidRPr="002478F4" w:rsidRDefault="002478F4" w:rsidP="00E67C30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D159A89" w14:textId="77777777" w:rsidR="002478F4" w:rsidRPr="002478F4" w:rsidRDefault="002478F4" w:rsidP="00E67C30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0D63078" w14:textId="77777777" w:rsidR="002478F4" w:rsidRPr="002478F4" w:rsidRDefault="002478F4" w:rsidP="00E67C30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40E3600" w14:textId="77777777" w:rsidR="002478F4" w:rsidRPr="002478F4" w:rsidRDefault="002F1F2D" w:rsidP="00E67C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996" w:type="dxa"/>
          </w:tcPr>
          <w:p w14:paraId="303A5FA3" w14:textId="77777777" w:rsidR="002478F4" w:rsidRPr="002478F4" w:rsidRDefault="002478F4" w:rsidP="00391D31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A73CE8D" w14:textId="77777777" w:rsidR="002478F4" w:rsidRPr="002478F4" w:rsidRDefault="00263E38" w:rsidP="00391D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57C7C4FF" w14:textId="77777777" w:rsidR="002478F4" w:rsidRPr="002478F4" w:rsidRDefault="00263E38" w:rsidP="00391D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14:paraId="25DD594F" w14:textId="77777777" w:rsidR="002478F4" w:rsidRPr="002478F4" w:rsidRDefault="00263E38" w:rsidP="00391D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14:paraId="37B7EA0A" w14:textId="77777777" w:rsidR="002478F4" w:rsidRPr="002478F4" w:rsidRDefault="002F1F2D" w:rsidP="00391D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851" w:type="dxa"/>
          </w:tcPr>
          <w:p w14:paraId="259A6045" w14:textId="77777777" w:rsidR="002478F4" w:rsidRPr="002447D1" w:rsidRDefault="002478F4" w:rsidP="00DA0323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федераль-</w:t>
            </w:r>
          </w:p>
          <w:p w14:paraId="2E6BFA5A" w14:textId="77777777" w:rsidR="002478F4" w:rsidRPr="002447D1" w:rsidRDefault="002478F4" w:rsidP="00DA0323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ный бюджет</w:t>
            </w:r>
          </w:p>
        </w:tc>
      </w:tr>
      <w:tr w:rsidR="002478F4" w:rsidRPr="004F0FE7" w14:paraId="2D87DB4D" w14:textId="77777777" w:rsidTr="00275646">
        <w:tc>
          <w:tcPr>
            <w:tcW w:w="565" w:type="dxa"/>
            <w:vMerge/>
          </w:tcPr>
          <w:p w14:paraId="0D7699F2" w14:textId="77777777" w:rsidR="002478F4" w:rsidRPr="004F0FE7" w:rsidRDefault="002478F4" w:rsidP="0009606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14:paraId="19FC831A" w14:textId="77777777" w:rsidR="002478F4" w:rsidRPr="004F0FE7" w:rsidRDefault="002478F4" w:rsidP="00096065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073E3A0A" w14:textId="77777777" w:rsidR="002478F4" w:rsidRPr="004F0FE7" w:rsidRDefault="002478F4" w:rsidP="00096065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794550F2" w14:textId="77777777" w:rsidR="002478F4" w:rsidRPr="004F0FE7" w:rsidRDefault="002478F4" w:rsidP="00096065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33F4068" w14:textId="77777777" w:rsidR="002478F4" w:rsidRPr="002478F4" w:rsidRDefault="002478F4" w:rsidP="00096065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14:paraId="5C96D695" w14:textId="77777777" w:rsidR="002478F4" w:rsidRPr="002478F4" w:rsidRDefault="002478F4" w:rsidP="00096065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1B2F543" w14:textId="77777777" w:rsidR="002478F4" w:rsidRPr="002478F4" w:rsidRDefault="002478F4" w:rsidP="00096065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33880,6</w:t>
            </w:r>
          </w:p>
        </w:tc>
        <w:tc>
          <w:tcPr>
            <w:tcW w:w="992" w:type="dxa"/>
          </w:tcPr>
          <w:p w14:paraId="6977CABA" w14:textId="77777777" w:rsidR="002478F4" w:rsidRPr="002478F4" w:rsidRDefault="002478F4" w:rsidP="00096065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41951,2</w:t>
            </w:r>
          </w:p>
        </w:tc>
        <w:tc>
          <w:tcPr>
            <w:tcW w:w="992" w:type="dxa"/>
          </w:tcPr>
          <w:p w14:paraId="33A93509" w14:textId="77777777" w:rsidR="002478F4" w:rsidRPr="002478F4" w:rsidRDefault="00263E38" w:rsidP="00C441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441D6">
              <w:rPr>
                <w:sz w:val="18"/>
                <w:szCs w:val="18"/>
              </w:rPr>
              <w:t>4918,0</w:t>
            </w:r>
          </w:p>
        </w:tc>
        <w:tc>
          <w:tcPr>
            <w:tcW w:w="992" w:type="dxa"/>
          </w:tcPr>
          <w:p w14:paraId="7D647095" w14:textId="77777777" w:rsidR="002478F4" w:rsidRPr="002478F4" w:rsidRDefault="002F1F2D" w:rsidP="000960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4644C">
              <w:rPr>
                <w:sz w:val="18"/>
                <w:szCs w:val="18"/>
              </w:rPr>
              <w:t>3566,6</w:t>
            </w:r>
          </w:p>
        </w:tc>
        <w:tc>
          <w:tcPr>
            <w:tcW w:w="996" w:type="dxa"/>
          </w:tcPr>
          <w:p w14:paraId="11400DED" w14:textId="77777777" w:rsidR="002478F4" w:rsidRPr="002478F4" w:rsidRDefault="002478F4" w:rsidP="00096065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162F212" w14:textId="77777777" w:rsidR="002478F4" w:rsidRPr="002478F4" w:rsidRDefault="00263E38" w:rsidP="000960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2BED867D" w14:textId="77777777" w:rsidR="002478F4" w:rsidRPr="002478F4" w:rsidRDefault="00263E38" w:rsidP="000960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14:paraId="524D3D1B" w14:textId="77777777" w:rsidR="002478F4" w:rsidRPr="002478F4" w:rsidRDefault="00263E38" w:rsidP="000960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14:paraId="782E0A86" w14:textId="77777777" w:rsidR="002478F4" w:rsidRPr="002478F4" w:rsidRDefault="00263E38" w:rsidP="00C46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4644C">
              <w:rPr>
                <w:sz w:val="18"/>
                <w:szCs w:val="18"/>
              </w:rPr>
              <w:t>54316,4</w:t>
            </w:r>
          </w:p>
        </w:tc>
        <w:tc>
          <w:tcPr>
            <w:tcW w:w="851" w:type="dxa"/>
          </w:tcPr>
          <w:p w14:paraId="1956AF18" w14:textId="77777777" w:rsidR="002478F4" w:rsidRPr="002447D1" w:rsidRDefault="002478F4" w:rsidP="00096065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4F0FE7" w14:paraId="07D34E47" w14:textId="77777777" w:rsidTr="00275646">
        <w:tc>
          <w:tcPr>
            <w:tcW w:w="565" w:type="dxa"/>
            <w:vMerge/>
          </w:tcPr>
          <w:p w14:paraId="4FF4D98F" w14:textId="77777777" w:rsidR="002478F4" w:rsidRPr="004F0FE7" w:rsidRDefault="002478F4" w:rsidP="0009606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14:paraId="7F4B32D0" w14:textId="77777777" w:rsidR="002478F4" w:rsidRPr="004F0FE7" w:rsidRDefault="002478F4" w:rsidP="00096065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02E95D09" w14:textId="77777777" w:rsidR="002478F4" w:rsidRPr="004F0FE7" w:rsidRDefault="002478F4" w:rsidP="00096065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4DA2E554" w14:textId="77777777" w:rsidR="002478F4" w:rsidRPr="004F0FE7" w:rsidRDefault="002478F4" w:rsidP="00096065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D44B728" w14:textId="77777777" w:rsidR="002478F4" w:rsidRPr="002447D1" w:rsidRDefault="002478F4" w:rsidP="00096065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226260,4</w:t>
            </w:r>
          </w:p>
        </w:tc>
        <w:tc>
          <w:tcPr>
            <w:tcW w:w="989" w:type="dxa"/>
          </w:tcPr>
          <w:p w14:paraId="50338319" w14:textId="77777777" w:rsidR="002478F4" w:rsidRPr="002478F4" w:rsidRDefault="002478F4" w:rsidP="00096065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214370,1</w:t>
            </w:r>
          </w:p>
        </w:tc>
        <w:tc>
          <w:tcPr>
            <w:tcW w:w="992" w:type="dxa"/>
          </w:tcPr>
          <w:p w14:paraId="633942CD" w14:textId="77777777" w:rsidR="002478F4" w:rsidRPr="002478F4" w:rsidRDefault="002478F4" w:rsidP="00096065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231344,5</w:t>
            </w:r>
          </w:p>
        </w:tc>
        <w:tc>
          <w:tcPr>
            <w:tcW w:w="992" w:type="dxa"/>
          </w:tcPr>
          <w:p w14:paraId="26C4A1D1" w14:textId="77777777" w:rsidR="002478F4" w:rsidRPr="002478F4" w:rsidRDefault="002478F4" w:rsidP="00A945BA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246866,5</w:t>
            </w:r>
          </w:p>
        </w:tc>
        <w:tc>
          <w:tcPr>
            <w:tcW w:w="992" w:type="dxa"/>
          </w:tcPr>
          <w:p w14:paraId="6080A59E" w14:textId="77777777" w:rsidR="002478F4" w:rsidRPr="002478F4" w:rsidRDefault="002478F4" w:rsidP="00C441D6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2</w:t>
            </w:r>
            <w:r w:rsidR="00C441D6">
              <w:rPr>
                <w:sz w:val="18"/>
                <w:szCs w:val="18"/>
              </w:rPr>
              <w:t>62202,1</w:t>
            </w:r>
          </w:p>
        </w:tc>
        <w:tc>
          <w:tcPr>
            <w:tcW w:w="992" w:type="dxa"/>
          </w:tcPr>
          <w:p w14:paraId="425E7E4F" w14:textId="1B364E56" w:rsidR="002478F4" w:rsidRPr="002478F4" w:rsidRDefault="00263E38" w:rsidP="00EA7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F1F2D">
              <w:rPr>
                <w:sz w:val="18"/>
                <w:szCs w:val="18"/>
              </w:rPr>
              <w:t>0</w:t>
            </w:r>
            <w:r w:rsidR="00EA7423">
              <w:rPr>
                <w:sz w:val="18"/>
                <w:szCs w:val="18"/>
              </w:rPr>
              <w:t>2827,5</w:t>
            </w:r>
          </w:p>
        </w:tc>
        <w:tc>
          <w:tcPr>
            <w:tcW w:w="996" w:type="dxa"/>
          </w:tcPr>
          <w:p w14:paraId="3E20635B" w14:textId="77777777" w:rsidR="002478F4" w:rsidRPr="002478F4" w:rsidRDefault="0003308F" w:rsidP="00C46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4644C">
              <w:rPr>
                <w:sz w:val="18"/>
                <w:szCs w:val="18"/>
              </w:rPr>
              <w:t>03715,4</w:t>
            </w:r>
          </w:p>
        </w:tc>
        <w:tc>
          <w:tcPr>
            <w:tcW w:w="992" w:type="dxa"/>
          </w:tcPr>
          <w:p w14:paraId="7B907EE9" w14:textId="77777777" w:rsidR="002478F4" w:rsidRPr="002478F4" w:rsidRDefault="00263E38" w:rsidP="00C46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4644C">
              <w:rPr>
                <w:sz w:val="18"/>
                <w:szCs w:val="18"/>
              </w:rPr>
              <w:t>20295,2</w:t>
            </w:r>
          </w:p>
        </w:tc>
        <w:tc>
          <w:tcPr>
            <w:tcW w:w="993" w:type="dxa"/>
          </w:tcPr>
          <w:p w14:paraId="71619D37" w14:textId="77777777" w:rsidR="002478F4" w:rsidRPr="002478F4" w:rsidRDefault="00263E38" w:rsidP="00C46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4644C">
              <w:rPr>
                <w:sz w:val="18"/>
                <w:szCs w:val="18"/>
              </w:rPr>
              <w:t>21345,6</w:t>
            </w:r>
          </w:p>
        </w:tc>
        <w:tc>
          <w:tcPr>
            <w:tcW w:w="989" w:type="dxa"/>
          </w:tcPr>
          <w:p w14:paraId="48D92876" w14:textId="77777777" w:rsidR="002478F4" w:rsidRPr="002478F4" w:rsidRDefault="00263E38" w:rsidP="00C46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4644C">
              <w:rPr>
                <w:sz w:val="18"/>
                <w:szCs w:val="18"/>
              </w:rPr>
              <w:t>21345,6</w:t>
            </w:r>
          </w:p>
        </w:tc>
        <w:tc>
          <w:tcPr>
            <w:tcW w:w="995" w:type="dxa"/>
          </w:tcPr>
          <w:p w14:paraId="4DF21CD8" w14:textId="7892F6BD" w:rsidR="002478F4" w:rsidRPr="002478F4" w:rsidRDefault="00263E38" w:rsidP="00EA7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4644C">
              <w:rPr>
                <w:sz w:val="18"/>
                <w:szCs w:val="18"/>
              </w:rPr>
              <w:t>75</w:t>
            </w:r>
            <w:r w:rsidR="00EA7423">
              <w:rPr>
                <w:sz w:val="18"/>
                <w:szCs w:val="18"/>
              </w:rPr>
              <w:t>0572,9</w:t>
            </w:r>
          </w:p>
        </w:tc>
        <w:tc>
          <w:tcPr>
            <w:tcW w:w="851" w:type="dxa"/>
          </w:tcPr>
          <w:p w14:paraId="5C496C79" w14:textId="77777777" w:rsidR="002478F4" w:rsidRPr="002447D1" w:rsidRDefault="002478F4" w:rsidP="00096065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4F0FE7" w14:paraId="0B3FAF67" w14:textId="77777777" w:rsidTr="00275646">
        <w:tc>
          <w:tcPr>
            <w:tcW w:w="565" w:type="dxa"/>
            <w:vMerge/>
          </w:tcPr>
          <w:p w14:paraId="506EB7FC" w14:textId="77777777" w:rsidR="002478F4" w:rsidRPr="004F0FE7" w:rsidRDefault="002478F4" w:rsidP="0009606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14:paraId="42950F3F" w14:textId="77777777" w:rsidR="002478F4" w:rsidRPr="004F0FE7" w:rsidRDefault="002478F4" w:rsidP="00096065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6B76AF6A" w14:textId="77777777" w:rsidR="002478F4" w:rsidRPr="004F0FE7" w:rsidRDefault="002478F4" w:rsidP="00096065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433452F2" w14:textId="77777777" w:rsidR="002478F4" w:rsidRPr="004F0FE7" w:rsidRDefault="002478F4" w:rsidP="00096065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495ED4DF" w14:textId="77777777" w:rsidR="002478F4" w:rsidRPr="002478F4" w:rsidRDefault="002478F4" w:rsidP="00096065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16621,3</w:t>
            </w:r>
          </w:p>
        </w:tc>
        <w:tc>
          <w:tcPr>
            <w:tcW w:w="989" w:type="dxa"/>
          </w:tcPr>
          <w:p w14:paraId="56194960" w14:textId="77777777" w:rsidR="002478F4" w:rsidRPr="002478F4" w:rsidRDefault="002478F4" w:rsidP="00096065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15236,9</w:t>
            </w:r>
          </w:p>
        </w:tc>
        <w:tc>
          <w:tcPr>
            <w:tcW w:w="992" w:type="dxa"/>
          </w:tcPr>
          <w:p w14:paraId="2320C3F7" w14:textId="77777777" w:rsidR="002478F4" w:rsidRPr="002478F4" w:rsidRDefault="002478F4" w:rsidP="00096065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14426,1</w:t>
            </w:r>
          </w:p>
        </w:tc>
        <w:tc>
          <w:tcPr>
            <w:tcW w:w="992" w:type="dxa"/>
          </w:tcPr>
          <w:p w14:paraId="3B0A9746" w14:textId="77777777" w:rsidR="002478F4" w:rsidRPr="002478F4" w:rsidRDefault="002478F4" w:rsidP="00A945BA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16802,9</w:t>
            </w:r>
          </w:p>
        </w:tc>
        <w:tc>
          <w:tcPr>
            <w:tcW w:w="992" w:type="dxa"/>
          </w:tcPr>
          <w:p w14:paraId="205A2948" w14:textId="77777777" w:rsidR="002478F4" w:rsidRPr="002478F4" w:rsidRDefault="00C441D6" w:rsidP="00A94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33,3</w:t>
            </w:r>
          </w:p>
        </w:tc>
        <w:tc>
          <w:tcPr>
            <w:tcW w:w="992" w:type="dxa"/>
          </w:tcPr>
          <w:p w14:paraId="3DEE6242" w14:textId="75A12C87" w:rsidR="002478F4" w:rsidRPr="002478F4" w:rsidRDefault="00EA7423" w:rsidP="00A94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441D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66,0</w:t>
            </w:r>
          </w:p>
        </w:tc>
        <w:tc>
          <w:tcPr>
            <w:tcW w:w="996" w:type="dxa"/>
          </w:tcPr>
          <w:p w14:paraId="7D3C532B" w14:textId="77777777" w:rsidR="002478F4" w:rsidRPr="002478F4" w:rsidRDefault="00263E38" w:rsidP="00C441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C441D6">
              <w:rPr>
                <w:sz w:val="18"/>
                <w:szCs w:val="18"/>
              </w:rPr>
              <w:t>226,0</w:t>
            </w:r>
          </w:p>
        </w:tc>
        <w:tc>
          <w:tcPr>
            <w:tcW w:w="992" w:type="dxa"/>
          </w:tcPr>
          <w:p w14:paraId="0E4F869F" w14:textId="77777777" w:rsidR="002478F4" w:rsidRPr="002478F4" w:rsidRDefault="00263E38" w:rsidP="00C441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441D6">
              <w:rPr>
                <w:sz w:val="18"/>
                <w:szCs w:val="18"/>
              </w:rPr>
              <w:t>8221,0</w:t>
            </w:r>
          </w:p>
        </w:tc>
        <w:tc>
          <w:tcPr>
            <w:tcW w:w="993" w:type="dxa"/>
          </w:tcPr>
          <w:p w14:paraId="1BEC27C1" w14:textId="77777777" w:rsidR="002478F4" w:rsidRPr="002478F4" w:rsidRDefault="00263E38" w:rsidP="00C441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441D6">
              <w:rPr>
                <w:sz w:val="18"/>
                <w:szCs w:val="18"/>
              </w:rPr>
              <w:t>9260,</w:t>
            </w:r>
          </w:p>
        </w:tc>
        <w:tc>
          <w:tcPr>
            <w:tcW w:w="989" w:type="dxa"/>
          </w:tcPr>
          <w:p w14:paraId="4DBDCE1C" w14:textId="77777777" w:rsidR="002478F4" w:rsidRPr="002478F4" w:rsidRDefault="00C441D6" w:rsidP="000960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0,0</w:t>
            </w:r>
          </w:p>
        </w:tc>
        <w:tc>
          <w:tcPr>
            <w:tcW w:w="995" w:type="dxa"/>
          </w:tcPr>
          <w:p w14:paraId="0598EE74" w14:textId="13A0F86D" w:rsidR="002478F4" w:rsidRPr="002478F4" w:rsidRDefault="00C441D6" w:rsidP="000960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A7423">
              <w:rPr>
                <w:sz w:val="18"/>
                <w:szCs w:val="18"/>
              </w:rPr>
              <w:t>15683,5</w:t>
            </w:r>
          </w:p>
          <w:p w14:paraId="5700894B" w14:textId="77777777" w:rsidR="002478F4" w:rsidRPr="002478F4" w:rsidRDefault="002478F4" w:rsidP="0009606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A9FE214" w14:textId="77777777" w:rsidR="00CF2B8B" w:rsidRDefault="00CF2B8B" w:rsidP="00096065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bCs/>
                <w:color w:val="000000"/>
                <w:sz w:val="18"/>
                <w:szCs w:val="18"/>
                <w:lang w:eastAsia="ru-RU"/>
              </w:rPr>
              <w:t>небюд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  <w:p w14:paraId="72B0FF51" w14:textId="77777777" w:rsidR="002478F4" w:rsidRPr="002447D1" w:rsidRDefault="002478F4" w:rsidP="00CF2B8B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 xml:space="preserve">жетные </w:t>
            </w: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lastRenderedPageBreak/>
              <w:t>источники</w:t>
            </w:r>
          </w:p>
        </w:tc>
      </w:tr>
      <w:tr w:rsidR="002478F4" w:rsidRPr="004F0FE7" w14:paraId="2AA54B83" w14:textId="77777777" w:rsidTr="00275646">
        <w:tc>
          <w:tcPr>
            <w:tcW w:w="565" w:type="dxa"/>
            <w:vMerge w:val="restart"/>
          </w:tcPr>
          <w:p w14:paraId="2538C854" w14:textId="77777777" w:rsidR="002478F4" w:rsidRPr="004F0FE7" w:rsidRDefault="002478F4" w:rsidP="00096065">
            <w:pPr>
              <w:ind w:right="-108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1449" w:type="dxa"/>
            <w:vMerge w:val="restart"/>
          </w:tcPr>
          <w:p w14:paraId="0E6A040D" w14:textId="77777777" w:rsidR="002478F4" w:rsidRPr="009315B6" w:rsidRDefault="002478F4" w:rsidP="00096065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color w:val="000000"/>
                <w:sz w:val="18"/>
                <w:szCs w:val="18"/>
                <w:lang w:eastAsia="ru-RU"/>
              </w:rPr>
              <w:t>Задача 1.</w:t>
            </w:r>
          </w:p>
          <w:p w14:paraId="142A2FC8" w14:textId="77777777" w:rsidR="002478F4" w:rsidRPr="009315B6" w:rsidRDefault="002478F4" w:rsidP="00096065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color w:val="000000"/>
                <w:sz w:val="18"/>
                <w:szCs w:val="18"/>
                <w:lang w:eastAsia="ru-RU"/>
              </w:rPr>
              <w:t>Создание условий для организ</w:t>
            </w:r>
            <w:r w:rsidR="00995088">
              <w:rPr>
                <w:color w:val="000000"/>
                <w:sz w:val="18"/>
                <w:szCs w:val="18"/>
                <w:lang w:eastAsia="ru-RU"/>
              </w:rPr>
              <w:t xml:space="preserve">ации музейного обслуживания </w:t>
            </w:r>
            <w:r w:rsidRPr="009315B6">
              <w:rPr>
                <w:color w:val="000000"/>
                <w:sz w:val="18"/>
                <w:szCs w:val="18"/>
                <w:lang w:eastAsia="ru-RU"/>
              </w:rPr>
              <w:t>населения и доступа г</w:t>
            </w:r>
            <w:r w:rsidR="00995088">
              <w:rPr>
                <w:color w:val="000000"/>
                <w:sz w:val="18"/>
                <w:szCs w:val="18"/>
                <w:lang w:eastAsia="ru-RU"/>
              </w:rPr>
              <w:t xml:space="preserve">раждан к музейным предметам и </w:t>
            </w:r>
            <w:r w:rsidRPr="009315B6">
              <w:rPr>
                <w:color w:val="000000"/>
                <w:sz w:val="18"/>
                <w:szCs w:val="18"/>
                <w:lang w:eastAsia="ru-RU"/>
              </w:rPr>
              <w:t>коллекциям</w:t>
            </w:r>
          </w:p>
        </w:tc>
        <w:tc>
          <w:tcPr>
            <w:tcW w:w="850" w:type="dxa"/>
            <w:vMerge w:val="restart"/>
          </w:tcPr>
          <w:p w14:paraId="3177C2F4" w14:textId="77777777" w:rsidR="002478F4" w:rsidRPr="004F0FE7" w:rsidRDefault="002478F4" w:rsidP="005F2877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14:paraId="5A7EE66D" w14:textId="77777777" w:rsidR="002478F4" w:rsidRPr="005F2877" w:rsidRDefault="002478F4" w:rsidP="00096065">
            <w:pPr>
              <w:rPr>
                <w:color w:val="000000"/>
                <w:sz w:val="18"/>
                <w:szCs w:val="18"/>
                <w:lang w:eastAsia="ru-RU"/>
              </w:rPr>
            </w:pPr>
            <w:r w:rsidRPr="005F2877">
              <w:rPr>
                <w:color w:val="000000"/>
                <w:sz w:val="18"/>
                <w:szCs w:val="18"/>
                <w:lang w:eastAsia="ru-RU"/>
              </w:rPr>
              <w:t>МБУ г.Барнаула «Музей «Город»</w:t>
            </w:r>
          </w:p>
        </w:tc>
        <w:tc>
          <w:tcPr>
            <w:tcW w:w="993" w:type="dxa"/>
          </w:tcPr>
          <w:p w14:paraId="515AD0FE" w14:textId="77777777" w:rsidR="002478F4" w:rsidRPr="00C441D6" w:rsidRDefault="002478F4" w:rsidP="00096065">
            <w:pPr>
              <w:rPr>
                <w:sz w:val="18"/>
                <w:szCs w:val="18"/>
              </w:rPr>
            </w:pPr>
            <w:r w:rsidRPr="00C441D6">
              <w:rPr>
                <w:sz w:val="18"/>
                <w:szCs w:val="18"/>
              </w:rPr>
              <w:t>11452,3</w:t>
            </w:r>
          </w:p>
        </w:tc>
        <w:tc>
          <w:tcPr>
            <w:tcW w:w="989" w:type="dxa"/>
          </w:tcPr>
          <w:p w14:paraId="2410819B" w14:textId="77777777" w:rsidR="002478F4" w:rsidRPr="00C441D6" w:rsidRDefault="002478F4" w:rsidP="00096065">
            <w:pPr>
              <w:tabs>
                <w:tab w:val="center" w:pos="459"/>
              </w:tabs>
              <w:rPr>
                <w:sz w:val="18"/>
                <w:szCs w:val="18"/>
              </w:rPr>
            </w:pPr>
            <w:r w:rsidRPr="00C441D6">
              <w:rPr>
                <w:sz w:val="18"/>
                <w:szCs w:val="18"/>
              </w:rPr>
              <w:t>11889,9</w:t>
            </w:r>
          </w:p>
        </w:tc>
        <w:tc>
          <w:tcPr>
            <w:tcW w:w="992" w:type="dxa"/>
          </w:tcPr>
          <w:p w14:paraId="2848EF47" w14:textId="77777777" w:rsidR="002478F4" w:rsidRPr="00C441D6" w:rsidRDefault="002478F4" w:rsidP="00096065">
            <w:pPr>
              <w:rPr>
                <w:sz w:val="18"/>
                <w:szCs w:val="18"/>
              </w:rPr>
            </w:pPr>
            <w:r w:rsidRPr="00C441D6">
              <w:rPr>
                <w:sz w:val="18"/>
                <w:szCs w:val="18"/>
              </w:rPr>
              <w:t>12263,8</w:t>
            </w:r>
          </w:p>
        </w:tc>
        <w:tc>
          <w:tcPr>
            <w:tcW w:w="992" w:type="dxa"/>
          </w:tcPr>
          <w:p w14:paraId="111033B6" w14:textId="77777777" w:rsidR="002478F4" w:rsidRPr="00C441D6" w:rsidRDefault="002478F4" w:rsidP="00A945BA">
            <w:pPr>
              <w:rPr>
                <w:sz w:val="18"/>
                <w:szCs w:val="18"/>
              </w:rPr>
            </w:pPr>
            <w:r w:rsidRPr="00C441D6">
              <w:rPr>
                <w:sz w:val="18"/>
                <w:szCs w:val="18"/>
              </w:rPr>
              <w:t>14558,0</w:t>
            </w:r>
          </w:p>
        </w:tc>
        <w:tc>
          <w:tcPr>
            <w:tcW w:w="992" w:type="dxa"/>
          </w:tcPr>
          <w:p w14:paraId="359C9A72" w14:textId="77777777" w:rsidR="002478F4" w:rsidRPr="00C441D6" w:rsidRDefault="002478F4" w:rsidP="00C441D6">
            <w:pPr>
              <w:rPr>
                <w:sz w:val="18"/>
                <w:szCs w:val="18"/>
              </w:rPr>
            </w:pPr>
            <w:r w:rsidRPr="00C441D6">
              <w:rPr>
                <w:sz w:val="18"/>
                <w:szCs w:val="18"/>
              </w:rPr>
              <w:t>1</w:t>
            </w:r>
            <w:r w:rsidR="00263E38" w:rsidRPr="00C441D6">
              <w:rPr>
                <w:sz w:val="18"/>
                <w:szCs w:val="18"/>
              </w:rPr>
              <w:t>59</w:t>
            </w:r>
            <w:r w:rsidR="00C441D6">
              <w:rPr>
                <w:sz w:val="18"/>
                <w:szCs w:val="18"/>
              </w:rPr>
              <w:t>35,3</w:t>
            </w:r>
          </w:p>
        </w:tc>
        <w:tc>
          <w:tcPr>
            <w:tcW w:w="992" w:type="dxa"/>
          </w:tcPr>
          <w:p w14:paraId="53DDCC46" w14:textId="2781E7A7" w:rsidR="002478F4" w:rsidRPr="00C441D6" w:rsidRDefault="00C4644C" w:rsidP="00EA7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A7423">
              <w:rPr>
                <w:sz w:val="18"/>
                <w:szCs w:val="18"/>
              </w:rPr>
              <w:t>6369,2</w:t>
            </w:r>
          </w:p>
        </w:tc>
        <w:tc>
          <w:tcPr>
            <w:tcW w:w="996" w:type="dxa"/>
          </w:tcPr>
          <w:p w14:paraId="7EF2707E" w14:textId="77777777" w:rsidR="002478F4" w:rsidRPr="00C441D6" w:rsidRDefault="00C4644C" w:rsidP="00A20A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9,5</w:t>
            </w:r>
          </w:p>
        </w:tc>
        <w:tc>
          <w:tcPr>
            <w:tcW w:w="992" w:type="dxa"/>
          </w:tcPr>
          <w:p w14:paraId="35D29486" w14:textId="77777777" w:rsidR="002478F4" w:rsidRPr="00C441D6" w:rsidRDefault="00C4644C" w:rsidP="00033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3,7</w:t>
            </w:r>
          </w:p>
        </w:tc>
        <w:tc>
          <w:tcPr>
            <w:tcW w:w="993" w:type="dxa"/>
          </w:tcPr>
          <w:p w14:paraId="6A98B12B" w14:textId="77777777" w:rsidR="002478F4" w:rsidRPr="00C441D6" w:rsidRDefault="00263E38" w:rsidP="00C4644C">
            <w:pPr>
              <w:rPr>
                <w:sz w:val="18"/>
                <w:szCs w:val="18"/>
              </w:rPr>
            </w:pPr>
            <w:r w:rsidRPr="00C441D6">
              <w:rPr>
                <w:sz w:val="18"/>
                <w:szCs w:val="18"/>
              </w:rPr>
              <w:t>1</w:t>
            </w:r>
            <w:r w:rsidR="00C4644C">
              <w:rPr>
                <w:sz w:val="18"/>
                <w:szCs w:val="18"/>
              </w:rPr>
              <w:t>5407,2</w:t>
            </w:r>
          </w:p>
        </w:tc>
        <w:tc>
          <w:tcPr>
            <w:tcW w:w="989" w:type="dxa"/>
          </w:tcPr>
          <w:p w14:paraId="7ED1AC50" w14:textId="77777777" w:rsidR="002478F4" w:rsidRPr="00C441D6" w:rsidRDefault="00263E38" w:rsidP="00C4644C">
            <w:pPr>
              <w:rPr>
                <w:sz w:val="18"/>
                <w:szCs w:val="18"/>
              </w:rPr>
            </w:pPr>
            <w:r w:rsidRPr="00C441D6">
              <w:rPr>
                <w:sz w:val="18"/>
                <w:szCs w:val="18"/>
              </w:rPr>
              <w:t>1</w:t>
            </w:r>
            <w:r w:rsidR="00C4644C">
              <w:rPr>
                <w:sz w:val="18"/>
                <w:szCs w:val="18"/>
              </w:rPr>
              <w:t>5463,2</w:t>
            </w:r>
          </w:p>
        </w:tc>
        <w:tc>
          <w:tcPr>
            <w:tcW w:w="995" w:type="dxa"/>
          </w:tcPr>
          <w:p w14:paraId="4CCC7644" w14:textId="044388D9" w:rsidR="002478F4" w:rsidRPr="00C441D6" w:rsidRDefault="00263E38" w:rsidP="00EA7423">
            <w:pPr>
              <w:rPr>
                <w:sz w:val="18"/>
                <w:szCs w:val="18"/>
              </w:rPr>
            </w:pPr>
            <w:r w:rsidRPr="00C441D6">
              <w:rPr>
                <w:sz w:val="18"/>
                <w:szCs w:val="18"/>
              </w:rPr>
              <w:t>1</w:t>
            </w:r>
            <w:r w:rsidR="00C4644C">
              <w:rPr>
                <w:sz w:val="18"/>
                <w:szCs w:val="18"/>
              </w:rPr>
              <w:t>4</w:t>
            </w:r>
            <w:r w:rsidR="00EA7423">
              <w:rPr>
                <w:sz w:val="18"/>
                <w:szCs w:val="18"/>
              </w:rPr>
              <w:t>9062,1</w:t>
            </w:r>
          </w:p>
        </w:tc>
        <w:tc>
          <w:tcPr>
            <w:tcW w:w="851" w:type="dxa"/>
          </w:tcPr>
          <w:p w14:paraId="5AE1FC9F" w14:textId="77777777" w:rsidR="002478F4" w:rsidRPr="004F0FE7" w:rsidRDefault="002478F4" w:rsidP="00096065">
            <w:pPr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</w:tr>
      <w:tr w:rsidR="002478F4" w:rsidRPr="002447D1" w14:paraId="616DBC96" w14:textId="77777777" w:rsidTr="00275646">
        <w:tc>
          <w:tcPr>
            <w:tcW w:w="565" w:type="dxa"/>
            <w:vMerge/>
          </w:tcPr>
          <w:p w14:paraId="224E9BB6" w14:textId="77777777" w:rsidR="002478F4" w:rsidRPr="004F0FE7" w:rsidRDefault="002478F4" w:rsidP="00096065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3CB854A8" w14:textId="77777777" w:rsidR="002478F4" w:rsidRPr="009315B6" w:rsidRDefault="002478F4" w:rsidP="00096065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06948C13" w14:textId="77777777" w:rsidR="002478F4" w:rsidRPr="004F0FE7" w:rsidRDefault="002478F4" w:rsidP="0009606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0BCE5C9E" w14:textId="77777777" w:rsidR="002478F4" w:rsidRPr="005F2877" w:rsidRDefault="002478F4" w:rsidP="0009606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06C3D738" w14:textId="77777777" w:rsidR="002478F4" w:rsidRPr="004F0FE7" w:rsidRDefault="002478F4" w:rsidP="0009606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22242D34" w14:textId="77777777" w:rsidR="002478F4" w:rsidRPr="004F0FE7" w:rsidRDefault="002478F4" w:rsidP="0009606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0E6DDA9" w14:textId="77777777" w:rsidR="002478F4" w:rsidRPr="004F0FE7" w:rsidRDefault="002478F4" w:rsidP="0009606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3D277F6" w14:textId="77777777" w:rsidR="002478F4" w:rsidRPr="004F0FE7" w:rsidRDefault="002478F4" w:rsidP="0009606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C50CA7F" w14:textId="77777777" w:rsidR="002478F4" w:rsidRPr="004F0FE7" w:rsidRDefault="002478F4" w:rsidP="0009606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2753179" w14:textId="77777777" w:rsidR="002478F4" w:rsidRPr="004F0FE7" w:rsidRDefault="002478F4" w:rsidP="0009606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34F79F70" w14:textId="77777777" w:rsidR="002478F4" w:rsidRPr="004F0FE7" w:rsidRDefault="002478F4" w:rsidP="0009606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AAC532C" w14:textId="77777777" w:rsidR="002478F4" w:rsidRPr="004F0FE7" w:rsidRDefault="00263E38" w:rsidP="00096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FFF7D66" w14:textId="77777777" w:rsidR="002478F4" w:rsidRPr="004F0FE7" w:rsidRDefault="00263E38" w:rsidP="00096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677A97A8" w14:textId="77777777" w:rsidR="002478F4" w:rsidRPr="004F0FE7" w:rsidRDefault="00263E38" w:rsidP="00096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6518ED8F" w14:textId="77777777" w:rsidR="002478F4" w:rsidRPr="004F0FE7" w:rsidRDefault="002478F4" w:rsidP="0009606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85E6583" w14:textId="77777777" w:rsidR="002478F4" w:rsidRPr="002447D1" w:rsidRDefault="002478F4" w:rsidP="00096065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федераль-</w:t>
            </w:r>
          </w:p>
          <w:p w14:paraId="28690EE9" w14:textId="77777777" w:rsidR="002478F4" w:rsidRPr="002447D1" w:rsidRDefault="002478F4" w:rsidP="00096065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ный бюджет</w:t>
            </w:r>
          </w:p>
        </w:tc>
      </w:tr>
      <w:tr w:rsidR="002478F4" w:rsidRPr="002447D1" w14:paraId="1EB026E0" w14:textId="77777777" w:rsidTr="00275646">
        <w:tc>
          <w:tcPr>
            <w:tcW w:w="565" w:type="dxa"/>
            <w:vMerge/>
          </w:tcPr>
          <w:p w14:paraId="49E8AC52" w14:textId="77777777" w:rsidR="002478F4" w:rsidRPr="004F0FE7" w:rsidRDefault="002478F4" w:rsidP="00F95AE2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7E2799DB" w14:textId="77777777" w:rsidR="002478F4" w:rsidRPr="009315B6" w:rsidRDefault="002478F4" w:rsidP="00F95AE2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50465F1E" w14:textId="77777777" w:rsidR="002478F4" w:rsidRPr="004F0FE7" w:rsidRDefault="002478F4" w:rsidP="00F95AE2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6BBE5C7" w14:textId="77777777" w:rsidR="002478F4" w:rsidRPr="005F2877" w:rsidRDefault="002478F4" w:rsidP="00F95AE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616AE200" w14:textId="77777777"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5C6D0A9E" w14:textId="77777777"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E3D2976" w14:textId="77777777"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500,6</w:t>
            </w:r>
          </w:p>
        </w:tc>
        <w:tc>
          <w:tcPr>
            <w:tcW w:w="992" w:type="dxa"/>
          </w:tcPr>
          <w:p w14:paraId="6B6C7A71" w14:textId="77777777" w:rsidR="002478F4" w:rsidRPr="004F0FE7" w:rsidRDefault="002478F4" w:rsidP="00A945B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849,7</w:t>
            </w:r>
          </w:p>
        </w:tc>
        <w:tc>
          <w:tcPr>
            <w:tcW w:w="992" w:type="dxa"/>
          </w:tcPr>
          <w:p w14:paraId="3BA23471" w14:textId="77777777" w:rsidR="002478F4" w:rsidRPr="004F0FE7" w:rsidRDefault="00263E38" w:rsidP="00C44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41D6">
              <w:rPr>
                <w:sz w:val="20"/>
                <w:szCs w:val="20"/>
              </w:rPr>
              <w:t>619,9</w:t>
            </w:r>
          </w:p>
        </w:tc>
        <w:tc>
          <w:tcPr>
            <w:tcW w:w="992" w:type="dxa"/>
          </w:tcPr>
          <w:p w14:paraId="58C2A266" w14:textId="77777777" w:rsidR="002478F4" w:rsidRPr="004F0FE7" w:rsidRDefault="00C4644C" w:rsidP="00F9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,2</w:t>
            </w:r>
          </w:p>
        </w:tc>
        <w:tc>
          <w:tcPr>
            <w:tcW w:w="996" w:type="dxa"/>
          </w:tcPr>
          <w:p w14:paraId="3DDD0A9B" w14:textId="77777777"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3ECB732" w14:textId="77777777" w:rsidR="002478F4" w:rsidRPr="004F0FE7" w:rsidRDefault="00263E38" w:rsidP="00F11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B3CDFAB" w14:textId="77777777" w:rsidR="002478F4" w:rsidRPr="004F0FE7" w:rsidRDefault="00263E38" w:rsidP="00F11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395D692E" w14:textId="77777777" w:rsidR="002478F4" w:rsidRPr="004F0FE7" w:rsidRDefault="00263E38" w:rsidP="00F11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4F98DD2E" w14:textId="77777777" w:rsidR="002478F4" w:rsidRPr="004F0FE7" w:rsidRDefault="00C4644C" w:rsidP="00C44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3,4</w:t>
            </w:r>
          </w:p>
        </w:tc>
        <w:tc>
          <w:tcPr>
            <w:tcW w:w="851" w:type="dxa"/>
          </w:tcPr>
          <w:p w14:paraId="366A14E3" w14:textId="77777777" w:rsidR="002478F4" w:rsidRPr="002447D1" w:rsidRDefault="002478F4" w:rsidP="00F95AE2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2447D1" w14:paraId="649D1127" w14:textId="77777777" w:rsidTr="00275646">
        <w:tc>
          <w:tcPr>
            <w:tcW w:w="565" w:type="dxa"/>
            <w:vMerge/>
          </w:tcPr>
          <w:p w14:paraId="66D0341E" w14:textId="77777777" w:rsidR="002478F4" w:rsidRPr="004F0FE7" w:rsidRDefault="002478F4" w:rsidP="00F95AE2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5C6C4D72" w14:textId="77777777" w:rsidR="002478F4" w:rsidRPr="009315B6" w:rsidRDefault="002478F4" w:rsidP="00F95AE2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41E3F37E" w14:textId="77777777" w:rsidR="002478F4" w:rsidRPr="004F0FE7" w:rsidRDefault="002478F4" w:rsidP="00F95AE2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10103E2" w14:textId="77777777" w:rsidR="002478F4" w:rsidRPr="005F2877" w:rsidRDefault="002478F4" w:rsidP="00F95AE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7EFEF081" w14:textId="77777777"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0452,3</w:t>
            </w:r>
          </w:p>
        </w:tc>
        <w:tc>
          <w:tcPr>
            <w:tcW w:w="989" w:type="dxa"/>
          </w:tcPr>
          <w:p w14:paraId="155D8B4A" w14:textId="77777777"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0694,2</w:t>
            </w:r>
          </w:p>
        </w:tc>
        <w:tc>
          <w:tcPr>
            <w:tcW w:w="992" w:type="dxa"/>
          </w:tcPr>
          <w:p w14:paraId="40B54444" w14:textId="77777777"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313,0</w:t>
            </w:r>
          </w:p>
        </w:tc>
        <w:tc>
          <w:tcPr>
            <w:tcW w:w="992" w:type="dxa"/>
          </w:tcPr>
          <w:p w14:paraId="0508A8E4" w14:textId="77777777" w:rsidR="002478F4" w:rsidRPr="004F0FE7" w:rsidRDefault="002478F4" w:rsidP="00A945B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1100,1</w:t>
            </w:r>
          </w:p>
        </w:tc>
        <w:tc>
          <w:tcPr>
            <w:tcW w:w="992" w:type="dxa"/>
          </w:tcPr>
          <w:p w14:paraId="3843F18B" w14:textId="77777777" w:rsidR="002478F4" w:rsidRPr="004F0FE7" w:rsidRDefault="002478F4" w:rsidP="00C441D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2</w:t>
            </w:r>
            <w:r w:rsidR="00C441D6">
              <w:rPr>
                <w:sz w:val="20"/>
                <w:szCs w:val="20"/>
              </w:rPr>
              <w:t>889,9</w:t>
            </w:r>
          </w:p>
        </w:tc>
        <w:tc>
          <w:tcPr>
            <w:tcW w:w="992" w:type="dxa"/>
          </w:tcPr>
          <w:p w14:paraId="21963C9C" w14:textId="3FE58D95" w:rsidR="002478F4" w:rsidRPr="004F0FE7" w:rsidRDefault="002478F4" w:rsidP="00EA742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EA7423">
              <w:rPr>
                <w:sz w:val="20"/>
                <w:szCs w:val="20"/>
              </w:rPr>
              <w:t>3662,2</w:t>
            </w:r>
          </w:p>
        </w:tc>
        <w:tc>
          <w:tcPr>
            <w:tcW w:w="996" w:type="dxa"/>
          </w:tcPr>
          <w:p w14:paraId="1BA001B8" w14:textId="77777777" w:rsidR="002478F4" w:rsidRPr="004F0FE7" w:rsidRDefault="00C4644C" w:rsidP="00A20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1,5</w:t>
            </w:r>
          </w:p>
        </w:tc>
        <w:tc>
          <w:tcPr>
            <w:tcW w:w="992" w:type="dxa"/>
          </w:tcPr>
          <w:p w14:paraId="646EA989" w14:textId="77777777" w:rsidR="002478F4" w:rsidRPr="004F0FE7" w:rsidRDefault="00263E38" w:rsidP="00C46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644C">
              <w:rPr>
                <w:sz w:val="20"/>
                <w:szCs w:val="20"/>
              </w:rPr>
              <w:t>8502,7</w:t>
            </w:r>
          </w:p>
        </w:tc>
        <w:tc>
          <w:tcPr>
            <w:tcW w:w="993" w:type="dxa"/>
          </w:tcPr>
          <w:p w14:paraId="046AE7BB" w14:textId="77777777" w:rsidR="002478F4" w:rsidRPr="004F0FE7" w:rsidRDefault="00263E38" w:rsidP="00C46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644C">
              <w:rPr>
                <w:sz w:val="20"/>
                <w:szCs w:val="20"/>
              </w:rPr>
              <w:t>3542,2</w:t>
            </w:r>
          </w:p>
        </w:tc>
        <w:tc>
          <w:tcPr>
            <w:tcW w:w="989" w:type="dxa"/>
          </w:tcPr>
          <w:p w14:paraId="1448A72F" w14:textId="77777777" w:rsidR="002478F4" w:rsidRPr="004F0FE7" w:rsidRDefault="00263E38" w:rsidP="00C46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644C">
              <w:rPr>
                <w:sz w:val="20"/>
                <w:szCs w:val="20"/>
              </w:rPr>
              <w:t>3542,2</w:t>
            </w:r>
          </w:p>
        </w:tc>
        <w:tc>
          <w:tcPr>
            <w:tcW w:w="995" w:type="dxa"/>
          </w:tcPr>
          <w:p w14:paraId="42427D08" w14:textId="29A2C503" w:rsidR="002478F4" w:rsidRPr="004F0FE7" w:rsidRDefault="00263E38" w:rsidP="00EA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644C">
              <w:rPr>
                <w:sz w:val="20"/>
                <w:szCs w:val="20"/>
              </w:rPr>
              <w:t>2</w:t>
            </w:r>
            <w:r w:rsidR="00EA7423">
              <w:rPr>
                <w:sz w:val="20"/>
                <w:szCs w:val="20"/>
              </w:rPr>
              <w:t>6350,3</w:t>
            </w:r>
          </w:p>
        </w:tc>
        <w:tc>
          <w:tcPr>
            <w:tcW w:w="851" w:type="dxa"/>
          </w:tcPr>
          <w:p w14:paraId="0BC37646" w14:textId="77777777" w:rsidR="002478F4" w:rsidRPr="002447D1" w:rsidRDefault="002478F4" w:rsidP="00F95AE2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14:paraId="1752CA24" w14:textId="77777777" w:rsidTr="00275646">
        <w:tc>
          <w:tcPr>
            <w:tcW w:w="565" w:type="dxa"/>
            <w:vMerge/>
          </w:tcPr>
          <w:p w14:paraId="78A7E812" w14:textId="77777777" w:rsidR="002478F4" w:rsidRPr="004F0FE7" w:rsidRDefault="002478F4" w:rsidP="00F95AE2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5C7EF1C0" w14:textId="77777777" w:rsidR="002478F4" w:rsidRPr="009315B6" w:rsidRDefault="002478F4" w:rsidP="00F95AE2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0D0D2C4B" w14:textId="77777777" w:rsidR="002478F4" w:rsidRPr="004F0FE7" w:rsidRDefault="002478F4" w:rsidP="00F95AE2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D68EF0B" w14:textId="77777777" w:rsidR="002478F4" w:rsidRPr="005F2877" w:rsidRDefault="002478F4" w:rsidP="00F95AE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4DA762DF" w14:textId="77777777"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000,0</w:t>
            </w:r>
          </w:p>
        </w:tc>
        <w:tc>
          <w:tcPr>
            <w:tcW w:w="989" w:type="dxa"/>
          </w:tcPr>
          <w:p w14:paraId="2988D1BD" w14:textId="77777777"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195,7</w:t>
            </w:r>
          </w:p>
        </w:tc>
        <w:tc>
          <w:tcPr>
            <w:tcW w:w="992" w:type="dxa"/>
          </w:tcPr>
          <w:p w14:paraId="00E31981" w14:textId="77777777"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50,2</w:t>
            </w:r>
          </w:p>
        </w:tc>
        <w:tc>
          <w:tcPr>
            <w:tcW w:w="992" w:type="dxa"/>
          </w:tcPr>
          <w:p w14:paraId="2356152D" w14:textId="77777777" w:rsidR="002478F4" w:rsidRPr="004F0FE7" w:rsidRDefault="002478F4" w:rsidP="00A945B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08,2</w:t>
            </w:r>
          </w:p>
        </w:tc>
        <w:tc>
          <w:tcPr>
            <w:tcW w:w="992" w:type="dxa"/>
          </w:tcPr>
          <w:p w14:paraId="38771260" w14:textId="77777777" w:rsidR="002478F4" w:rsidRPr="004F0FE7" w:rsidRDefault="002478F4" w:rsidP="00C441D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C441D6">
              <w:rPr>
                <w:sz w:val="20"/>
                <w:szCs w:val="20"/>
              </w:rPr>
              <w:t>425,5</w:t>
            </w:r>
          </w:p>
        </w:tc>
        <w:tc>
          <w:tcPr>
            <w:tcW w:w="992" w:type="dxa"/>
          </w:tcPr>
          <w:p w14:paraId="4B08C69A" w14:textId="1412FEDE" w:rsidR="002478F4" w:rsidRPr="004F0FE7" w:rsidRDefault="00EA7423" w:rsidP="00A94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,8</w:t>
            </w:r>
          </w:p>
        </w:tc>
        <w:tc>
          <w:tcPr>
            <w:tcW w:w="996" w:type="dxa"/>
          </w:tcPr>
          <w:p w14:paraId="2AB7DC4F" w14:textId="77777777" w:rsidR="002478F4" w:rsidRPr="004F0FE7" w:rsidRDefault="002478F4" w:rsidP="00A945B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758,0</w:t>
            </w:r>
          </w:p>
        </w:tc>
        <w:tc>
          <w:tcPr>
            <w:tcW w:w="992" w:type="dxa"/>
          </w:tcPr>
          <w:p w14:paraId="6A8B9EC9" w14:textId="77777777" w:rsidR="002478F4" w:rsidRPr="004F0FE7" w:rsidRDefault="00263E38" w:rsidP="00F9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,0</w:t>
            </w:r>
          </w:p>
        </w:tc>
        <w:tc>
          <w:tcPr>
            <w:tcW w:w="993" w:type="dxa"/>
          </w:tcPr>
          <w:p w14:paraId="095767EE" w14:textId="77777777" w:rsidR="002478F4" w:rsidRPr="004F0FE7" w:rsidRDefault="00263E38" w:rsidP="00F9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,0</w:t>
            </w:r>
          </w:p>
        </w:tc>
        <w:tc>
          <w:tcPr>
            <w:tcW w:w="989" w:type="dxa"/>
          </w:tcPr>
          <w:p w14:paraId="793ABFF1" w14:textId="77777777" w:rsidR="002478F4" w:rsidRPr="004F0FE7" w:rsidRDefault="00263E38" w:rsidP="00F9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1,0</w:t>
            </w:r>
          </w:p>
        </w:tc>
        <w:tc>
          <w:tcPr>
            <w:tcW w:w="995" w:type="dxa"/>
          </w:tcPr>
          <w:p w14:paraId="5DE28061" w14:textId="6681A2F2" w:rsidR="002478F4" w:rsidRPr="004F0FE7" w:rsidRDefault="002478F4" w:rsidP="00EA742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EA7423">
              <w:rPr>
                <w:sz w:val="20"/>
                <w:szCs w:val="20"/>
              </w:rPr>
              <w:t>4908,4</w:t>
            </w:r>
          </w:p>
        </w:tc>
        <w:tc>
          <w:tcPr>
            <w:tcW w:w="851" w:type="dxa"/>
          </w:tcPr>
          <w:p w14:paraId="5563DE95" w14:textId="77777777" w:rsidR="00CF2B8B" w:rsidRDefault="00CF2B8B" w:rsidP="00F95AE2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sz w:val="18"/>
                <w:szCs w:val="18"/>
                <w:lang w:eastAsia="ru-RU"/>
              </w:rPr>
              <w:t>небюд</w:t>
            </w:r>
            <w:r>
              <w:rPr>
                <w:sz w:val="18"/>
                <w:szCs w:val="18"/>
                <w:lang w:eastAsia="ru-RU"/>
              </w:rPr>
              <w:t>-</w:t>
            </w:r>
          </w:p>
          <w:p w14:paraId="735ECFB2" w14:textId="77777777" w:rsidR="002478F4" w:rsidRPr="002447D1" w:rsidRDefault="002478F4" w:rsidP="00CF2B8B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жетные источники</w:t>
            </w:r>
          </w:p>
        </w:tc>
      </w:tr>
      <w:tr w:rsidR="002478F4" w:rsidRPr="002447D1" w14:paraId="0FF5482E" w14:textId="77777777" w:rsidTr="00275646">
        <w:tc>
          <w:tcPr>
            <w:tcW w:w="565" w:type="dxa"/>
            <w:vMerge w:val="restart"/>
          </w:tcPr>
          <w:p w14:paraId="5E217EE6" w14:textId="77777777" w:rsidR="002478F4" w:rsidRPr="004F0FE7" w:rsidRDefault="002478F4" w:rsidP="00F95AE2">
            <w:pPr>
              <w:ind w:left="-108" w:right="-108"/>
              <w:jc w:val="left"/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.2.1.</w:t>
            </w:r>
          </w:p>
        </w:tc>
        <w:tc>
          <w:tcPr>
            <w:tcW w:w="1449" w:type="dxa"/>
            <w:vMerge w:val="restart"/>
          </w:tcPr>
          <w:p w14:paraId="460E23C2" w14:textId="77777777" w:rsidR="002478F4" w:rsidRPr="009315B6" w:rsidRDefault="002478F4" w:rsidP="00F95AE2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bCs/>
                <w:color w:val="000000"/>
                <w:sz w:val="18"/>
                <w:szCs w:val="18"/>
                <w:lang w:eastAsia="ru-RU"/>
              </w:rPr>
              <w:t>Мероприятие 1.1.</w:t>
            </w:r>
          </w:p>
          <w:p w14:paraId="277E9A07" w14:textId="77777777" w:rsidR="002478F4" w:rsidRPr="009315B6" w:rsidRDefault="002478F4" w:rsidP="00F95AE2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rFonts w:eastAsia="Calibri"/>
                <w:color w:val="000000"/>
                <w:sz w:val="18"/>
                <w:szCs w:val="18"/>
                <w:lang w:eastAsia="ru-RU"/>
              </w:rPr>
              <w:t>Организация доступа гра</w:t>
            </w:r>
            <w:r w:rsidR="00995088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ждан к музейным предметам и </w:t>
            </w:r>
            <w:r w:rsidRPr="009315B6">
              <w:rPr>
                <w:rFonts w:eastAsia="Calibri"/>
                <w:color w:val="000000"/>
                <w:sz w:val="18"/>
                <w:szCs w:val="18"/>
                <w:lang w:eastAsia="ru-RU"/>
              </w:rPr>
              <w:t>коллекциям из фондов музея</w:t>
            </w:r>
          </w:p>
        </w:tc>
        <w:tc>
          <w:tcPr>
            <w:tcW w:w="850" w:type="dxa"/>
            <w:vMerge w:val="restart"/>
          </w:tcPr>
          <w:p w14:paraId="3EE7BC22" w14:textId="77777777" w:rsidR="002478F4" w:rsidRPr="004F0FE7" w:rsidRDefault="002478F4" w:rsidP="005F2877">
            <w:pPr>
              <w:ind w:left="-108" w:right="-108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14:paraId="5B294A07" w14:textId="77777777" w:rsidR="002478F4" w:rsidRPr="005F2877" w:rsidRDefault="002478F4" w:rsidP="00F95AE2">
            <w:pPr>
              <w:rPr>
                <w:color w:val="000000"/>
                <w:sz w:val="18"/>
                <w:szCs w:val="18"/>
                <w:lang w:eastAsia="ru-RU"/>
              </w:rPr>
            </w:pPr>
            <w:r w:rsidRPr="005F2877">
              <w:rPr>
                <w:color w:val="000000"/>
                <w:sz w:val="18"/>
                <w:szCs w:val="18"/>
                <w:lang w:eastAsia="ru-RU"/>
              </w:rPr>
              <w:t>МБУ г.Барнаула «Музей «Город»</w:t>
            </w:r>
          </w:p>
        </w:tc>
        <w:tc>
          <w:tcPr>
            <w:tcW w:w="993" w:type="dxa"/>
          </w:tcPr>
          <w:p w14:paraId="5A09DB0A" w14:textId="77777777"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000,9</w:t>
            </w:r>
          </w:p>
        </w:tc>
        <w:tc>
          <w:tcPr>
            <w:tcW w:w="989" w:type="dxa"/>
          </w:tcPr>
          <w:p w14:paraId="4724E912" w14:textId="77777777"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699,1</w:t>
            </w:r>
          </w:p>
        </w:tc>
        <w:tc>
          <w:tcPr>
            <w:tcW w:w="992" w:type="dxa"/>
          </w:tcPr>
          <w:p w14:paraId="6E0E3A97" w14:textId="77777777"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2263,8</w:t>
            </w:r>
          </w:p>
        </w:tc>
        <w:tc>
          <w:tcPr>
            <w:tcW w:w="992" w:type="dxa"/>
          </w:tcPr>
          <w:p w14:paraId="32EAB801" w14:textId="77777777" w:rsidR="002478F4" w:rsidRPr="004F0FE7" w:rsidRDefault="002478F4" w:rsidP="00A945B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558,0</w:t>
            </w:r>
          </w:p>
        </w:tc>
        <w:tc>
          <w:tcPr>
            <w:tcW w:w="992" w:type="dxa"/>
          </w:tcPr>
          <w:p w14:paraId="71A1CFA8" w14:textId="77777777" w:rsidR="002478F4" w:rsidRPr="004F0FE7" w:rsidRDefault="002478F4" w:rsidP="00C441D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263E38">
              <w:rPr>
                <w:sz w:val="20"/>
                <w:szCs w:val="20"/>
              </w:rPr>
              <w:t>39</w:t>
            </w:r>
            <w:r w:rsidR="00C441D6">
              <w:rPr>
                <w:sz w:val="20"/>
                <w:szCs w:val="20"/>
              </w:rPr>
              <w:t>37,9</w:t>
            </w:r>
          </w:p>
        </w:tc>
        <w:tc>
          <w:tcPr>
            <w:tcW w:w="992" w:type="dxa"/>
          </w:tcPr>
          <w:p w14:paraId="67A8634E" w14:textId="678D2A38" w:rsidR="002478F4" w:rsidRPr="004F0FE7" w:rsidRDefault="002478F4" w:rsidP="00EA742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EA7423">
              <w:rPr>
                <w:sz w:val="20"/>
                <w:szCs w:val="20"/>
              </w:rPr>
              <w:t>6369,2</w:t>
            </w:r>
          </w:p>
        </w:tc>
        <w:tc>
          <w:tcPr>
            <w:tcW w:w="996" w:type="dxa"/>
          </w:tcPr>
          <w:p w14:paraId="41F68A2B" w14:textId="77777777" w:rsidR="002478F4" w:rsidRPr="004F0FE7" w:rsidRDefault="002478F4" w:rsidP="00C4644C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03308F">
              <w:rPr>
                <w:sz w:val="20"/>
                <w:szCs w:val="20"/>
              </w:rPr>
              <w:t>5</w:t>
            </w:r>
            <w:r w:rsidR="00C4644C">
              <w:rPr>
                <w:sz w:val="20"/>
                <w:szCs w:val="20"/>
              </w:rPr>
              <w:t>409,5</w:t>
            </w:r>
          </w:p>
        </w:tc>
        <w:tc>
          <w:tcPr>
            <w:tcW w:w="992" w:type="dxa"/>
          </w:tcPr>
          <w:p w14:paraId="2A1F5D81" w14:textId="77777777" w:rsidR="002478F4" w:rsidRPr="004F0FE7" w:rsidRDefault="00263E38" w:rsidP="00C46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644C">
              <w:rPr>
                <w:sz w:val="20"/>
                <w:szCs w:val="20"/>
              </w:rPr>
              <w:t>5353,2</w:t>
            </w:r>
          </w:p>
        </w:tc>
        <w:tc>
          <w:tcPr>
            <w:tcW w:w="993" w:type="dxa"/>
          </w:tcPr>
          <w:p w14:paraId="1052D517" w14:textId="77777777" w:rsidR="002478F4" w:rsidRPr="004F0FE7" w:rsidRDefault="00263E38" w:rsidP="00C46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644C">
              <w:rPr>
                <w:sz w:val="20"/>
                <w:szCs w:val="20"/>
              </w:rPr>
              <w:t>5407,2</w:t>
            </w:r>
          </w:p>
        </w:tc>
        <w:tc>
          <w:tcPr>
            <w:tcW w:w="989" w:type="dxa"/>
          </w:tcPr>
          <w:p w14:paraId="54C581CF" w14:textId="77777777" w:rsidR="002478F4" w:rsidRPr="004F0FE7" w:rsidRDefault="00263E38" w:rsidP="00C46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644C">
              <w:rPr>
                <w:sz w:val="20"/>
                <w:szCs w:val="20"/>
              </w:rPr>
              <w:t>5463,2</w:t>
            </w:r>
          </w:p>
        </w:tc>
        <w:tc>
          <w:tcPr>
            <w:tcW w:w="995" w:type="dxa"/>
          </w:tcPr>
          <w:p w14:paraId="3811D3B7" w14:textId="0E453C4A" w:rsidR="002478F4" w:rsidRPr="004F0FE7" w:rsidRDefault="00263E38" w:rsidP="00EA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308F">
              <w:rPr>
                <w:sz w:val="20"/>
                <w:szCs w:val="20"/>
              </w:rPr>
              <w:t>3</w:t>
            </w:r>
            <w:r w:rsidR="00EA7423">
              <w:rPr>
                <w:sz w:val="20"/>
                <w:szCs w:val="20"/>
              </w:rPr>
              <w:t>5462,0</w:t>
            </w:r>
          </w:p>
        </w:tc>
        <w:tc>
          <w:tcPr>
            <w:tcW w:w="851" w:type="dxa"/>
          </w:tcPr>
          <w:p w14:paraId="1EF3F471" w14:textId="77777777" w:rsidR="002478F4" w:rsidRPr="002447D1" w:rsidRDefault="002478F4" w:rsidP="00F95AE2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2447D1" w14:paraId="1175C2D3" w14:textId="77777777" w:rsidTr="00275646">
        <w:tc>
          <w:tcPr>
            <w:tcW w:w="565" w:type="dxa"/>
            <w:vMerge/>
          </w:tcPr>
          <w:p w14:paraId="4FDEB7DE" w14:textId="77777777" w:rsidR="002478F4" w:rsidRPr="004F0FE7" w:rsidRDefault="002478F4" w:rsidP="00F95AE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14:paraId="2E40B177" w14:textId="77777777" w:rsidR="002478F4" w:rsidRPr="004F0FE7" w:rsidRDefault="002478F4" w:rsidP="00F95AE2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02E4F8B4" w14:textId="77777777" w:rsidR="002478F4" w:rsidRPr="004F0FE7" w:rsidRDefault="002478F4" w:rsidP="00F95AE2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525B608" w14:textId="77777777" w:rsidR="002478F4" w:rsidRPr="005F2877" w:rsidRDefault="002478F4" w:rsidP="00F95AE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32C523EE" w14:textId="77777777"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500035D4" w14:textId="77777777"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31DF416" w14:textId="77777777"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F29C351" w14:textId="77777777"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036AD4E" w14:textId="77777777"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CA3499F" w14:textId="77777777"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4F4C531E" w14:textId="77777777"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E1D9791" w14:textId="77777777" w:rsidR="002478F4" w:rsidRPr="004F0FE7" w:rsidRDefault="00263E38" w:rsidP="00F9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04C5E36" w14:textId="77777777" w:rsidR="002478F4" w:rsidRPr="004F0FE7" w:rsidRDefault="00263E38" w:rsidP="00F9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5CC6EA7F" w14:textId="77777777" w:rsidR="002478F4" w:rsidRPr="004F0FE7" w:rsidRDefault="00263E38" w:rsidP="00F9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561F02C5" w14:textId="77777777"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EBA2A56" w14:textId="77777777" w:rsidR="002478F4" w:rsidRPr="002447D1" w:rsidRDefault="002478F4" w:rsidP="00F95AE2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федераль-</w:t>
            </w:r>
          </w:p>
          <w:p w14:paraId="46F71F3A" w14:textId="77777777" w:rsidR="002478F4" w:rsidRPr="002447D1" w:rsidRDefault="002478F4" w:rsidP="00F95AE2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ный бюджет</w:t>
            </w:r>
          </w:p>
        </w:tc>
      </w:tr>
      <w:tr w:rsidR="002478F4" w:rsidRPr="002447D1" w14:paraId="5A969AFC" w14:textId="77777777" w:rsidTr="00275646">
        <w:tc>
          <w:tcPr>
            <w:tcW w:w="565" w:type="dxa"/>
            <w:vMerge/>
          </w:tcPr>
          <w:p w14:paraId="6DBFC874" w14:textId="77777777"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14:paraId="717A05FF" w14:textId="77777777"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144EB37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7C008640" w14:textId="77777777" w:rsidR="002478F4" w:rsidRPr="005F2877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3B2B4D65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0744F72F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BCB713B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500,6</w:t>
            </w:r>
          </w:p>
        </w:tc>
        <w:tc>
          <w:tcPr>
            <w:tcW w:w="992" w:type="dxa"/>
          </w:tcPr>
          <w:p w14:paraId="46C3D640" w14:textId="77777777" w:rsidR="002478F4" w:rsidRPr="004F0FE7" w:rsidRDefault="002478F4" w:rsidP="00A945B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849,7</w:t>
            </w:r>
          </w:p>
        </w:tc>
        <w:tc>
          <w:tcPr>
            <w:tcW w:w="992" w:type="dxa"/>
          </w:tcPr>
          <w:p w14:paraId="61FF2BCA" w14:textId="77777777" w:rsidR="002478F4" w:rsidRPr="004F0FE7" w:rsidRDefault="00263E38" w:rsidP="00C44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41D6">
              <w:rPr>
                <w:sz w:val="20"/>
                <w:szCs w:val="20"/>
              </w:rPr>
              <w:t>619,9</w:t>
            </w:r>
          </w:p>
        </w:tc>
        <w:tc>
          <w:tcPr>
            <w:tcW w:w="992" w:type="dxa"/>
          </w:tcPr>
          <w:p w14:paraId="153FDCB8" w14:textId="77777777" w:rsidR="002478F4" w:rsidRPr="004F0FE7" w:rsidRDefault="00C4644C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,2</w:t>
            </w:r>
          </w:p>
        </w:tc>
        <w:tc>
          <w:tcPr>
            <w:tcW w:w="996" w:type="dxa"/>
          </w:tcPr>
          <w:p w14:paraId="4E034DBE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FCA5620" w14:textId="77777777" w:rsidR="002478F4" w:rsidRPr="004F0FE7" w:rsidRDefault="00263E38" w:rsidP="00DD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056FD3D" w14:textId="77777777" w:rsidR="002478F4" w:rsidRPr="004F0FE7" w:rsidRDefault="00263E38" w:rsidP="00DD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643DF17D" w14:textId="77777777" w:rsidR="002478F4" w:rsidRPr="004F0FE7" w:rsidRDefault="00263E38" w:rsidP="00DD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37662A91" w14:textId="77777777" w:rsidR="002478F4" w:rsidRPr="004F0FE7" w:rsidRDefault="00C4644C" w:rsidP="00C44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3,4</w:t>
            </w:r>
          </w:p>
        </w:tc>
        <w:tc>
          <w:tcPr>
            <w:tcW w:w="851" w:type="dxa"/>
          </w:tcPr>
          <w:p w14:paraId="657BD491" w14:textId="77777777" w:rsidR="002478F4" w:rsidRPr="002447D1" w:rsidRDefault="002478F4" w:rsidP="003D1785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2447D1" w14:paraId="41A6C712" w14:textId="77777777" w:rsidTr="00275646">
        <w:tc>
          <w:tcPr>
            <w:tcW w:w="565" w:type="dxa"/>
            <w:vMerge/>
          </w:tcPr>
          <w:p w14:paraId="5EC4AD5B" w14:textId="77777777"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14:paraId="3A3B66E8" w14:textId="77777777"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13E7ACDF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9DFB1A4" w14:textId="77777777" w:rsidR="002478F4" w:rsidRPr="005F2877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55AEB71F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000,9</w:t>
            </w:r>
          </w:p>
        </w:tc>
        <w:tc>
          <w:tcPr>
            <w:tcW w:w="989" w:type="dxa"/>
          </w:tcPr>
          <w:p w14:paraId="2AB3F23C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503,4</w:t>
            </w:r>
          </w:p>
        </w:tc>
        <w:tc>
          <w:tcPr>
            <w:tcW w:w="992" w:type="dxa"/>
          </w:tcPr>
          <w:p w14:paraId="5460B6B2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313,0</w:t>
            </w:r>
          </w:p>
        </w:tc>
        <w:tc>
          <w:tcPr>
            <w:tcW w:w="992" w:type="dxa"/>
          </w:tcPr>
          <w:p w14:paraId="1D4DAEC5" w14:textId="77777777" w:rsidR="002478F4" w:rsidRPr="004F0FE7" w:rsidRDefault="002478F4" w:rsidP="00A945B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1100,1</w:t>
            </w:r>
          </w:p>
        </w:tc>
        <w:tc>
          <w:tcPr>
            <w:tcW w:w="992" w:type="dxa"/>
          </w:tcPr>
          <w:p w14:paraId="483688D1" w14:textId="77777777" w:rsidR="002478F4" w:rsidRPr="004F0FE7" w:rsidRDefault="002478F4" w:rsidP="00C441D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0</w:t>
            </w:r>
            <w:r w:rsidR="00C441D6">
              <w:rPr>
                <w:sz w:val="20"/>
                <w:szCs w:val="20"/>
              </w:rPr>
              <w:t>892,5</w:t>
            </w:r>
          </w:p>
        </w:tc>
        <w:tc>
          <w:tcPr>
            <w:tcW w:w="992" w:type="dxa"/>
          </w:tcPr>
          <w:p w14:paraId="6F2B9E2D" w14:textId="5889CB82" w:rsidR="002478F4" w:rsidRPr="004F0FE7" w:rsidRDefault="002478F4" w:rsidP="00EA742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C4644C">
              <w:rPr>
                <w:sz w:val="20"/>
                <w:szCs w:val="20"/>
              </w:rPr>
              <w:t>36</w:t>
            </w:r>
            <w:r w:rsidR="00EA7423">
              <w:rPr>
                <w:sz w:val="20"/>
                <w:szCs w:val="20"/>
              </w:rPr>
              <w:t>62,2</w:t>
            </w:r>
          </w:p>
        </w:tc>
        <w:tc>
          <w:tcPr>
            <w:tcW w:w="996" w:type="dxa"/>
          </w:tcPr>
          <w:p w14:paraId="776025E5" w14:textId="77777777" w:rsidR="002478F4" w:rsidRPr="004F0FE7" w:rsidRDefault="002478F4" w:rsidP="00C4644C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C4644C">
              <w:rPr>
                <w:sz w:val="20"/>
                <w:szCs w:val="20"/>
              </w:rPr>
              <w:t>3651,5</w:t>
            </w:r>
          </w:p>
        </w:tc>
        <w:tc>
          <w:tcPr>
            <w:tcW w:w="992" w:type="dxa"/>
          </w:tcPr>
          <w:p w14:paraId="3E9AC4A4" w14:textId="77777777" w:rsidR="002478F4" w:rsidRPr="004F0FE7" w:rsidRDefault="00263E38" w:rsidP="00C46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644C">
              <w:rPr>
                <w:sz w:val="20"/>
                <w:szCs w:val="20"/>
              </w:rPr>
              <w:t>3542,2</w:t>
            </w:r>
          </w:p>
        </w:tc>
        <w:tc>
          <w:tcPr>
            <w:tcW w:w="993" w:type="dxa"/>
          </w:tcPr>
          <w:p w14:paraId="5276AA8F" w14:textId="77777777" w:rsidR="002478F4" w:rsidRPr="004F0FE7" w:rsidRDefault="00263E38" w:rsidP="00C46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644C">
              <w:rPr>
                <w:sz w:val="20"/>
                <w:szCs w:val="20"/>
              </w:rPr>
              <w:t>3542,2</w:t>
            </w:r>
          </w:p>
        </w:tc>
        <w:tc>
          <w:tcPr>
            <w:tcW w:w="989" w:type="dxa"/>
          </w:tcPr>
          <w:p w14:paraId="2D7A07C4" w14:textId="77777777" w:rsidR="002478F4" w:rsidRPr="004F0FE7" w:rsidRDefault="00263E38" w:rsidP="00C46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644C">
              <w:rPr>
                <w:sz w:val="20"/>
                <w:szCs w:val="20"/>
              </w:rPr>
              <w:t>3542,2</w:t>
            </w:r>
          </w:p>
        </w:tc>
        <w:tc>
          <w:tcPr>
            <w:tcW w:w="995" w:type="dxa"/>
          </w:tcPr>
          <w:p w14:paraId="3D88BF8C" w14:textId="7A109897" w:rsidR="002478F4" w:rsidRPr="004F0FE7" w:rsidRDefault="00263E38" w:rsidP="00EA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6E1B">
              <w:rPr>
                <w:sz w:val="20"/>
                <w:szCs w:val="20"/>
              </w:rPr>
              <w:t>1</w:t>
            </w:r>
            <w:r w:rsidR="00C4644C">
              <w:rPr>
                <w:sz w:val="20"/>
                <w:szCs w:val="20"/>
              </w:rPr>
              <w:t>275</w:t>
            </w:r>
            <w:r w:rsidR="00EA7423">
              <w:rPr>
                <w:sz w:val="20"/>
                <w:szCs w:val="20"/>
              </w:rPr>
              <w:t>0</w:t>
            </w:r>
            <w:r w:rsidR="00C4644C">
              <w:rPr>
                <w:sz w:val="20"/>
                <w:szCs w:val="20"/>
              </w:rPr>
              <w:t>,2</w:t>
            </w:r>
          </w:p>
        </w:tc>
        <w:tc>
          <w:tcPr>
            <w:tcW w:w="851" w:type="dxa"/>
          </w:tcPr>
          <w:p w14:paraId="4229336D" w14:textId="77777777" w:rsidR="002478F4" w:rsidRPr="002447D1" w:rsidRDefault="002478F4" w:rsidP="003D1785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14:paraId="63A29FA3" w14:textId="77777777" w:rsidTr="00275646">
        <w:tc>
          <w:tcPr>
            <w:tcW w:w="565" w:type="dxa"/>
            <w:vMerge/>
          </w:tcPr>
          <w:p w14:paraId="362FDBA6" w14:textId="77777777" w:rsidR="002478F4" w:rsidRPr="004F0FE7" w:rsidRDefault="002478F4" w:rsidP="0086027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14:paraId="650A4E89" w14:textId="77777777" w:rsidR="002478F4" w:rsidRPr="004F0FE7" w:rsidRDefault="002478F4" w:rsidP="0086027D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5773D8CD" w14:textId="77777777" w:rsidR="002478F4" w:rsidRPr="004F0FE7" w:rsidRDefault="002478F4" w:rsidP="0086027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1251140E" w14:textId="77777777" w:rsidR="002478F4" w:rsidRPr="005F2877" w:rsidRDefault="002478F4" w:rsidP="0086027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4B7B1FEC" w14:textId="77777777" w:rsidR="002478F4" w:rsidRPr="004F0FE7" w:rsidRDefault="002478F4" w:rsidP="0086027D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000,0</w:t>
            </w:r>
          </w:p>
        </w:tc>
        <w:tc>
          <w:tcPr>
            <w:tcW w:w="989" w:type="dxa"/>
          </w:tcPr>
          <w:p w14:paraId="4D847B79" w14:textId="77777777" w:rsidR="002478F4" w:rsidRPr="004F0FE7" w:rsidRDefault="002478F4" w:rsidP="0086027D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195,7</w:t>
            </w:r>
          </w:p>
        </w:tc>
        <w:tc>
          <w:tcPr>
            <w:tcW w:w="992" w:type="dxa"/>
          </w:tcPr>
          <w:p w14:paraId="6E81A985" w14:textId="77777777" w:rsidR="002478F4" w:rsidRPr="004F0FE7" w:rsidRDefault="002478F4" w:rsidP="0086027D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50,2</w:t>
            </w:r>
          </w:p>
        </w:tc>
        <w:tc>
          <w:tcPr>
            <w:tcW w:w="992" w:type="dxa"/>
          </w:tcPr>
          <w:p w14:paraId="7F5147FA" w14:textId="77777777" w:rsidR="002478F4" w:rsidRPr="004F0FE7" w:rsidRDefault="002478F4" w:rsidP="00A945B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08,2</w:t>
            </w:r>
          </w:p>
        </w:tc>
        <w:tc>
          <w:tcPr>
            <w:tcW w:w="992" w:type="dxa"/>
          </w:tcPr>
          <w:p w14:paraId="6C433AFA" w14:textId="77777777" w:rsidR="002478F4" w:rsidRPr="004F0FE7" w:rsidRDefault="002478F4" w:rsidP="00C441D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C441D6">
              <w:rPr>
                <w:sz w:val="20"/>
                <w:szCs w:val="20"/>
              </w:rPr>
              <w:t>425,5</w:t>
            </w:r>
          </w:p>
        </w:tc>
        <w:tc>
          <w:tcPr>
            <w:tcW w:w="992" w:type="dxa"/>
          </w:tcPr>
          <w:p w14:paraId="6A3A7E15" w14:textId="4512C051" w:rsidR="002478F4" w:rsidRPr="004F0FE7" w:rsidRDefault="00EA7423" w:rsidP="00A94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13C2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,8</w:t>
            </w:r>
          </w:p>
        </w:tc>
        <w:tc>
          <w:tcPr>
            <w:tcW w:w="996" w:type="dxa"/>
          </w:tcPr>
          <w:p w14:paraId="6103CFCE" w14:textId="77777777" w:rsidR="002478F4" w:rsidRPr="004F0FE7" w:rsidRDefault="002478F4" w:rsidP="00A945B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758,0</w:t>
            </w:r>
          </w:p>
        </w:tc>
        <w:tc>
          <w:tcPr>
            <w:tcW w:w="992" w:type="dxa"/>
          </w:tcPr>
          <w:p w14:paraId="6A480C6B" w14:textId="77777777" w:rsidR="002478F4" w:rsidRPr="004F0FE7" w:rsidRDefault="00263E38" w:rsidP="00860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,0</w:t>
            </w:r>
          </w:p>
        </w:tc>
        <w:tc>
          <w:tcPr>
            <w:tcW w:w="993" w:type="dxa"/>
          </w:tcPr>
          <w:p w14:paraId="69114500" w14:textId="77777777" w:rsidR="002478F4" w:rsidRPr="004F0FE7" w:rsidRDefault="00263E38" w:rsidP="00860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,0</w:t>
            </w:r>
          </w:p>
        </w:tc>
        <w:tc>
          <w:tcPr>
            <w:tcW w:w="989" w:type="dxa"/>
          </w:tcPr>
          <w:p w14:paraId="569112ED" w14:textId="77777777" w:rsidR="002478F4" w:rsidRPr="004F0FE7" w:rsidRDefault="00263E38" w:rsidP="00860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1,0</w:t>
            </w:r>
          </w:p>
        </w:tc>
        <w:tc>
          <w:tcPr>
            <w:tcW w:w="995" w:type="dxa"/>
          </w:tcPr>
          <w:p w14:paraId="168FE697" w14:textId="1DA79DE3" w:rsidR="002478F4" w:rsidRPr="004F0FE7" w:rsidRDefault="002478F4" w:rsidP="00EA742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EA7423">
              <w:rPr>
                <w:sz w:val="20"/>
                <w:szCs w:val="20"/>
              </w:rPr>
              <w:t>4908,4</w:t>
            </w:r>
          </w:p>
        </w:tc>
        <w:tc>
          <w:tcPr>
            <w:tcW w:w="851" w:type="dxa"/>
          </w:tcPr>
          <w:p w14:paraId="298DF630" w14:textId="77777777" w:rsidR="002447D1" w:rsidRDefault="002447D1" w:rsidP="0086027D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sz w:val="18"/>
                <w:szCs w:val="18"/>
                <w:lang w:eastAsia="ru-RU"/>
              </w:rPr>
              <w:t>небюд</w:t>
            </w:r>
            <w:r>
              <w:rPr>
                <w:sz w:val="18"/>
                <w:szCs w:val="18"/>
                <w:lang w:eastAsia="ru-RU"/>
              </w:rPr>
              <w:t>-</w:t>
            </w:r>
          </w:p>
          <w:p w14:paraId="462A6648" w14:textId="77777777" w:rsidR="002478F4" w:rsidRPr="002447D1" w:rsidRDefault="002478F4" w:rsidP="002447D1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жетные источники</w:t>
            </w:r>
          </w:p>
        </w:tc>
      </w:tr>
      <w:tr w:rsidR="002478F4" w:rsidRPr="002447D1" w14:paraId="093E97F3" w14:textId="77777777" w:rsidTr="00275646">
        <w:tc>
          <w:tcPr>
            <w:tcW w:w="565" w:type="dxa"/>
            <w:vMerge w:val="restart"/>
          </w:tcPr>
          <w:p w14:paraId="70D314FE" w14:textId="77777777" w:rsidR="002478F4" w:rsidRPr="004F0FE7" w:rsidRDefault="002478F4" w:rsidP="003D1785">
            <w:pPr>
              <w:ind w:left="-108" w:right="-108"/>
              <w:jc w:val="left"/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.2.2.</w:t>
            </w:r>
          </w:p>
        </w:tc>
        <w:tc>
          <w:tcPr>
            <w:tcW w:w="1449" w:type="dxa"/>
            <w:vMerge w:val="restart"/>
          </w:tcPr>
          <w:p w14:paraId="6CD939E0" w14:textId="28A616F8" w:rsidR="00800CF6" w:rsidRDefault="002478F4" w:rsidP="003D1785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bCs/>
                <w:color w:val="000000"/>
                <w:sz w:val="18"/>
                <w:szCs w:val="18"/>
                <w:lang w:eastAsia="ru-RU"/>
              </w:rPr>
              <w:t>Мероприятие 1.2.</w:t>
            </w:r>
          </w:p>
          <w:p w14:paraId="2FE45F34" w14:textId="77777777" w:rsidR="00800CF6" w:rsidRDefault="00800CF6" w:rsidP="00800CF6">
            <w:pPr>
              <w:jc w:val="lef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Проведение капитального (текущего) </w:t>
            </w:r>
          </w:p>
          <w:p w14:paraId="648E2BE7" w14:textId="451B8164" w:rsidR="002478F4" w:rsidRPr="009315B6" w:rsidRDefault="00800CF6" w:rsidP="00800CF6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емон</w:t>
            </w:r>
            <w:r w:rsidR="002478F4" w:rsidRPr="009315B6">
              <w:rPr>
                <w:bCs/>
                <w:color w:val="000000"/>
                <w:sz w:val="18"/>
                <w:szCs w:val="18"/>
                <w:lang w:eastAsia="ru-RU"/>
              </w:rPr>
              <w:t>та музея</w:t>
            </w:r>
          </w:p>
        </w:tc>
        <w:tc>
          <w:tcPr>
            <w:tcW w:w="850" w:type="dxa"/>
            <w:vMerge w:val="restart"/>
          </w:tcPr>
          <w:p w14:paraId="3D371B8E" w14:textId="77777777" w:rsidR="002478F4" w:rsidRPr="004F0FE7" w:rsidRDefault="002478F4" w:rsidP="003D1785">
            <w:pPr>
              <w:ind w:left="-108" w:right="-108" w:firstLine="108"/>
              <w:rPr>
                <w:sz w:val="20"/>
                <w:szCs w:val="20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  <w:p w14:paraId="0628D9E0" w14:textId="77777777" w:rsidR="002478F4" w:rsidRPr="004F0FE7" w:rsidRDefault="002478F4" w:rsidP="003D17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83B1E32" w14:textId="77777777" w:rsidR="002478F4" w:rsidRPr="005F2877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5F2877">
              <w:rPr>
                <w:color w:val="000000"/>
                <w:sz w:val="18"/>
                <w:szCs w:val="18"/>
                <w:lang w:eastAsia="ru-RU"/>
              </w:rPr>
              <w:t>МБУ г.Барнаула «Музей «Город»</w:t>
            </w:r>
          </w:p>
        </w:tc>
        <w:tc>
          <w:tcPr>
            <w:tcW w:w="993" w:type="dxa"/>
          </w:tcPr>
          <w:p w14:paraId="3F024A5E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451,4</w:t>
            </w:r>
          </w:p>
        </w:tc>
        <w:tc>
          <w:tcPr>
            <w:tcW w:w="989" w:type="dxa"/>
          </w:tcPr>
          <w:p w14:paraId="55EBC8B2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190,8</w:t>
            </w:r>
          </w:p>
        </w:tc>
        <w:tc>
          <w:tcPr>
            <w:tcW w:w="992" w:type="dxa"/>
          </w:tcPr>
          <w:p w14:paraId="517F389E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8ABEB14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6662467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997,4</w:t>
            </w:r>
          </w:p>
        </w:tc>
        <w:tc>
          <w:tcPr>
            <w:tcW w:w="992" w:type="dxa"/>
          </w:tcPr>
          <w:p w14:paraId="678F377E" w14:textId="1C007AC9" w:rsidR="002478F4" w:rsidRPr="004F0FE7" w:rsidRDefault="00EA7423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7C50BFD3" w14:textId="77777777" w:rsidR="002478F4" w:rsidRPr="004F0FE7" w:rsidRDefault="00886DF3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0DC06CD" w14:textId="77777777" w:rsidR="002478F4" w:rsidRPr="004F0FE7" w:rsidRDefault="00886DF3" w:rsidP="00EC3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0,5</w:t>
            </w:r>
          </w:p>
        </w:tc>
        <w:tc>
          <w:tcPr>
            <w:tcW w:w="993" w:type="dxa"/>
          </w:tcPr>
          <w:p w14:paraId="53FDB7C5" w14:textId="77777777" w:rsidR="002478F4" w:rsidRPr="004F0FE7" w:rsidRDefault="00263E38" w:rsidP="00EC3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477FDD7A" w14:textId="77777777" w:rsidR="002478F4" w:rsidRPr="004F0FE7" w:rsidRDefault="00263E38" w:rsidP="00EC3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0F607427" w14:textId="55EB0AF7" w:rsidR="002478F4" w:rsidRPr="004F0FE7" w:rsidRDefault="00886DF3" w:rsidP="00EA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7423">
              <w:rPr>
                <w:sz w:val="20"/>
                <w:szCs w:val="20"/>
              </w:rPr>
              <w:t>3600,1</w:t>
            </w:r>
          </w:p>
        </w:tc>
        <w:tc>
          <w:tcPr>
            <w:tcW w:w="851" w:type="dxa"/>
          </w:tcPr>
          <w:p w14:paraId="0254C60D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2447D1" w14:paraId="0A91C1AB" w14:textId="77777777" w:rsidTr="00275646">
        <w:tc>
          <w:tcPr>
            <w:tcW w:w="565" w:type="dxa"/>
            <w:vMerge/>
          </w:tcPr>
          <w:p w14:paraId="4157F3BC" w14:textId="77777777"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14:paraId="662E5571" w14:textId="77777777"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A90BF06" w14:textId="77777777" w:rsidR="002478F4" w:rsidRPr="004F0FE7" w:rsidRDefault="002478F4" w:rsidP="003D17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DFCFD08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D83EA0F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38B7063C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076FBE5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FAA60B3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64C8B11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17FF56C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34F71FCE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78BE713" w14:textId="77777777" w:rsidR="002478F4" w:rsidRPr="004F0FE7" w:rsidRDefault="00263E38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D2C7116" w14:textId="77777777" w:rsidR="002478F4" w:rsidRPr="004F0FE7" w:rsidRDefault="00263E38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4CFB20C6" w14:textId="77777777" w:rsidR="002478F4" w:rsidRPr="004F0FE7" w:rsidRDefault="00263E38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59252638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1380777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федераль-</w:t>
            </w:r>
          </w:p>
          <w:p w14:paraId="5D8320E4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ный бюджет</w:t>
            </w:r>
          </w:p>
        </w:tc>
      </w:tr>
      <w:tr w:rsidR="002478F4" w:rsidRPr="002447D1" w14:paraId="2189D4ED" w14:textId="77777777" w:rsidTr="00275646">
        <w:tc>
          <w:tcPr>
            <w:tcW w:w="565" w:type="dxa"/>
            <w:vMerge/>
          </w:tcPr>
          <w:p w14:paraId="14BF7F36" w14:textId="77777777"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14:paraId="117FF60A" w14:textId="77777777"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750E92AE" w14:textId="77777777" w:rsidR="002478F4" w:rsidRPr="004F0FE7" w:rsidRDefault="002478F4" w:rsidP="003D17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B1E0E21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B10D7A3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302D6547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8931F32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F20A92B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3068E98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D992AFE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281340F2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5AF4255" w14:textId="77777777" w:rsidR="002478F4" w:rsidRPr="004F0FE7" w:rsidRDefault="00263E38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F90761F" w14:textId="77777777" w:rsidR="002478F4" w:rsidRPr="004F0FE7" w:rsidRDefault="00263E38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5410426D" w14:textId="77777777" w:rsidR="002478F4" w:rsidRPr="004F0FE7" w:rsidRDefault="00263E38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0ED12E29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9E49737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2447D1" w14:paraId="48428A99" w14:textId="77777777" w:rsidTr="00275646">
        <w:tc>
          <w:tcPr>
            <w:tcW w:w="565" w:type="dxa"/>
            <w:vMerge/>
          </w:tcPr>
          <w:p w14:paraId="3FBA4790" w14:textId="77777777" w:rsidR="002478F4" w:rsidRPr="004F0FE7" w:rsidRDefault="002478F4" w:rsidP="00EB37C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14:paraId="68583361" w14:textId="77777777" w:rsidR="002478F4" w:rsidRPr="004F0FE7" w:rsidRDefault="002478F4" w:rsidP="00EB37CD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AB808CD" w14:textId="77777777" w:rsidR="002478F4" w:rsidRPr="004F0FE7" w:rsidRDefault="002478F4" w:rsidP="00EB37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1365DEB" w14:textId="77777777" w:rsidR="002478F4" w:rsidRPr="004F0FE7" w:rsidRDefault="002478F4" w:rsidP="00EB37C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DBDB1C0" w14:textId="77777777" w:rsidR="002478F4" w:rsidRPr="004F0FE7" w:rsidRDefault="002478F4" w:rsidP="00EB37CD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451,4</w:t>
            </w:r>
          </w:p>
        </w:tc>
        <w:tc>
          <w:tcPr>
            <w:tcW w:w="989" w:type="dxa"/>
          </w:tcPr>
          <w:p w14:paraId="3158E120" w14:textId="77777777" w:rsidR="002478F4" w:rsidRPr="004F0FE7" w:rsidRDefault="002478F4" w:rsidP="00EB37CD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190,8</w:t>
            </w:r>
          </w:p>
        </w:tc>
        <w:tc>
          <w:tcPr>
            <w:tcW w:w="992" w:type="dxa"/>
          </w:tcPr>
          <w:p w14:paraId="39C16251" w14:textId="77777777" w:rsidR="002478F4" w:rsidRPr="004F0FE7" w:rsidRDefault="002478F4" w:rsidP="00EB37CD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AE58129" w14:textId="77777777" w:rsidR="002478F4" w:rsidRPr="004F0FE7" w:rsidRDefault="002478F4" w:rsidP="00EB37CD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198E386" w14:textId="77777777" w:rsidR="002478F4" w:rsidRPr="004F0FE7" w:rsidRDefault="002478F4" w:rsidP="00EB37CD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997,4</w:t>
            </w:r>
          </w:p>
        </w:tc>
        <w:tc>
          <w:tcPr>
            <w:tcW w:w="992" w:type="dxa"/>
          </w:tcPr>
          <w:p w14:paraId="415D7F85" w14:textId="1BF71BA7" w:rsidR="002478F4" w:rsidRPr="004F0FE7" w:rsidRDefault="00EA7423" w:rsidP="00EB3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3AF1E41D" w14:textId="77777777" w:rsidR="002478F4" w:rsidRPr="004F0FE7" w:rsidRDefault="00886DF3" w:rsidP="00EB3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CC8FB5B" w14:textId="77777777" w:rsidR="002478F4" w:rsidRPr="004F0FE7" w:rsidRDefault="00886DF3" w:rsidP="007C5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0,5</w:t>
            </w:r>
          </w:p>
        </w:tc>
        <w:tc>
          <w:tcPr>
            <w:tcW w:w="993" w:type="dxa"/>
          </w:tcPr>
          <w:p w14:paraId="755FD58E" w14:textId="77777777" w:rsidR="002478F4" w:rsidRPr="004F0FE7" w:rsidRDefault="007A02BA" w:rsidP="007C5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7890A065" w14:textId="77777777" w:rsidR="002478F4" w:rsidRPr="004F0FE7" w:rsidRDefault="007A02BA" w:rsidP="007C5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5F662D9D" w14:textId="10FA1A35" w:rsidR="002478F4" w:rsidRPr="004F0FE7" w:rsidRDefault="00886DF3" w:rsidP="00EA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7423">
              <w:rPr>
                <w:sz w:val="20"/>
                <w:szCs w:val="20"/>
              </w:rPr>
              <w:t>3600,1</w:t>
            </w:r>
          </w:p>
        </w:tc>
        <w:tc>
          <w:tcPr>
            <w:tcW w:w="851" w:type="dxa"/>
          </w:tcPr>
          <w:p w14:paraId="6DF0C1AA" w14:textId="77777777" w:rsidR="002478F4" w:rsidRPr="002447D1" w:rsidRDefault="002478F4" w:rsidP="00EB37CD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14:paraId="34209368" w14:textId="77777777" w:rsidTr="00275646">
        <w:trPr>
          <w:trHeight w:val="594"/>
        </w:trPr>
        <w:tc>
          <w:tcPr>
            <w:tcW w:w="565" w:type="dxa"/>
            <w:vMerge/>
          </w:tcPr>
          <w:p w14:paraId="3BCBE287" w14:textId="77777777"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14:paraId="17BE31CF" w14:textId="77777777"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768980BA" w14:textId="77777777" w:rsidR="002478F4" w:rsidRPr="004F0FE7" w:rsidRDefault="002478F4" w:rsidP="003D17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41C580F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E6AEDED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0736529A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A0B8595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7108257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F651BF3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4EDF2AC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27838F92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D279AC5" w14:textId="77777777" w:rsidR="002478F4" w:rsidRPr="004F0FE7" w:rsidRDefault="002478F4" w:rsidP="003D17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3696363" w14:textId="77777777" w:rsidR="002478F4" w:rsidRPr="004F0FE7" w:rsidRDefault="002478F4" w:rsidP="003D1785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14:paraId="2D16B57E" w14:textId="77777777" w:rsidR="002478F4" w:rsidRPr="004F0FE7" w:rsidRDefault="002478F4" w:rsidP="003D1785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5B3D653C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D618D0E" w14:textId="77777777" w:rsidR="00CF2B8B" w:rsidRDefault="00CF2B8B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color w:val="000000"/>
                <w:sz w:val="18"/>
                <w:szCs w:val="18"/>
                <w:lang w:eastAsia="ru-RU"/>
              </w:rPr>
              <w:t>небюд</w:t>
            </w: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14:paraId="026D3F43" w14:textId="77777777" w:rsidR="002478F4" w:rsidRPr="002447D1" w:rsidRDefault="002478F4" w:rsidP="00CF2B8B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жетные источники</w:t>
            </w:r>
          </w:p>
        </w:tc>
      </w:tr>
      <w:tr w:rsidR="002478F4" w:rsidRPr="002447D1" w14:paraId="7A7CD802" w14:textId="77777777" w:rsidTr="00275646">
        <w:tc>
          <w:tcPr>
            <w:tcW w:w="565" w:type="dxa"/>
            <w:vMerge w:val="restart"/>
          </w:tcPr>
          <w:p w14:paraId="60C3BABF" w14:textId="77777777" w:rsidR="002478F4" w:rsidRPr="004F0FE7" w:rsidRDefault="002478F4" w:rsidP="003D1785">
            <w:pPr>
              <w:ind w:right="-108"/>
              <w:jc w:val="left"/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.3.</w:t>
            </w:r>
          </w:p>
        </w:tc>
        <w:tc>
          <w:tcPr>
            <w:tcW w:w="1449" w:type="dxa"/>
            <w:vMerge w:val="restart"/>
          </w:tcPr>
          <w:p w14:paraId="4FE02A8C" w14:textId="77777777" w:rsidR="002478F4" w:rsidRPr="009315B6" w:rsidRDefault="002478F4" w:rsidP="003D1785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bCs/>
                <w:color w:val="000000"/>
                <w:sz w:val="18"/>
                <w:szCs w:val="18"/>
                <w:lang w:eastAsia="ru-RU"/>
              </w:rPr>
              <w:t>Задача 2.</w:t>
            </w:r>
          </w:p>
          <w:p w14:paraId="65CD0BAF" w14:textId="77777777"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9315B6">
              <w:rPr>
                <w:bCs/>
                <w:color w:val="000000"/>
                <w:sz w:val="18"/>
                <w:szCs w:val="18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города Барнаула</w:t>
            </w:r>
          </w:p>
        </w:tc>
        <w:tc>
          <w:tcPr>
            <w:tcW w:w="850" w:type="dxa"/>
            <w:vMerge w:val="restart"/>
          </w:tcPr>
          <w:p w14:paraId="064615B7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</w:p>
          <w:p w14:paraId="49BBB87D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559" w:type="dxa"/>
            <w:vMerge w:val="restart"/>
          </w:tcPr>
          <w:p w14:paraId="41A1774A" w14:textId="77777777" w:rsidR="002478F4" w:rsidRPr="005F2877" w:rsidRDefault="007D194A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БУ «Централизо</w:t>
            </w:r>
            <w:r w:rsidR="002478F4" w:rsidRPr="005F2877">
              <w:rPr>
                <w:color w:val="000000"/>
                <w:sz w:val="18"/>
                <w:szCs w:val="18"/>
                <w:lang w:eastAsia="ru-RU"/>
              </w:rPr>
              <w:t>ванная библиотечная система</w:t>
            </w:r>
          </w:p>
          <w:p w14:paraId="6A6A3097" w14:textId="77777777" w:rsidR="002478F4" w:rsidRPr="005F2877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5F2877">
              <w:rPr>
                <w:color w:val="000000"/>
                <w:sz w:val="18"/>
                <w:szCs w:val="18"/>
                <w:lang w:eastAsia="ru-RU"/>
              </w:rPr>
              <w:t>г.Барнаула»</w:t>
            </w:r>
          </w:p>
        </w:tc>
        <w:tc>
          <w:tcPr>
            <w:tcW w:w="993" w:type="dxa"/>
          </w:tcPr>
          <w:p w14:paraId="06D7017A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2175,8</w:t>
            </w:r>
          </w:p>
        </w:tc>
        <w:tc>
          <w:tcPr>
            <w:tcW w:w="989" w:type="dxa"/>
          </w:tcPr>
          <w:p w14:paraId="01605906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1660,3</w:t>
            </w:r>
          </w:p>
        </w:tc>
        <w:tc>
          <w:tcPr>
            <w:tcW w:w="992" w:type="dxa"/>
          </w:tcPr>
          <w:p w14:paraId="6843FB64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9820,6</w:t>
            </w:r>
          </w:p>
        </w:tc>
        <w:tc>
          <w:tcPr>
            <w:tcW w:w="992" w:type="dxa"/>
          </w:tcPr>
          <w:p w14:paraId="13101EB9" w14:textId="77777777" w:rsidR="002478F4" w:rsidRPr="004F0FE7" w:rsidRDefault="002478F4" w:rsidP="00A945B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9712,4</w:t>
            </w:r>
          </w:p>
        </w:tc>
        <w:tc>
          <w:tcPr>
            <w:tcW w:w="992" w:type="dxa"/>
          </w:tcPr>
          <w:p w14:paraId="6C7753A8" w14:textId="77777777" w:rsidR="002478F4" w:rsidRPr="004F0FE7" w:rsidRDefault="002478F4" w:rsidP="00C441D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</w:t>
            </w:r>
            <w:r w:rsidR="00C441D6">
              <w:rPr>
                <w:sz w:val="20"/>
                <w:szCs w:val="20"/>
              </w:rPr>
              <w:t>7367,0</w:t>
            </w:r>
          </w:p>
        </w:tc>
        <w:tc>
          <w:tcPr>
            <w:tcW w:w="992" w:type="dxa"/>
          </w:tcPr>
          <w:p w14:paraId="38D13391" w14:textId="27E9E1C9" w:rsidR="002478F4" w:rsidRPr="004F0FE7" w:rsidRDefault="00886DF3" w:rsidP="00EA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="00EA7423">
              <w:rPr>
                <w:sz w:val="20"/>
                <w:szCs w:val="20"/>
              </w:rPr>
              <w:t>731,1</w:t>
            </w:r>
          </w:p>
        </w:tc>
        <w:tc>
          <w:tcPr>
            <w:tcW w:w="996" w:type="dxa"/>
          </w:tcPr>
          <w:p w14:paraId="4CB40BEE" w14:textId="77777777" w:rsidR="002478F4" w:rsidRPr="004F0FE7" w:rsidRDefault="007D6E1B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86DF3">
              <w:rPr>
                <w:sz w:val="20"/>
                <w:szCs w:val="20"/>
              </w:rPr>
              <w:t>0093,5</w:t>
            </w:r>
          </w:p>
        </w:tc>
        <w:tc>
          <w:tcPr>
            <w:tcW w:w="992" w:type="dxa"/>
          </w:tcPr>
          <w:p w14:paraId="323A8387" w14:textId="77777777" w:rsidR="002478F4" w:rsidRPr="004F0FE7" w:rsidRDefault="00E034D7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86DF3">
              <w:rPr>
                <w:sz w:val="20"/>
                <w:szCs w:val="20"/>
              </w:rPr>
              <w:t>0116,5</w:t>
            </w:r>
          </w:p>
        </w:tc>
        <w:tc>
          <w:tcPr>
            <w:tcW w:w="993" w:type="dxa"/>
          </w:tcPr>
          <w:p w14:paraId="09D49243" w14:textId="77777777" w:rsidR="002478F4" w:rsidRPr="004F0FE7" w:rsidRDefault="002F1F2D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D6E1B">
              <w:rPr>
                <w:sz w:val="20"/>
                <w:szCs w:val="20"/>
              </w:rPr>
              <w:t>6</w:t>
            </w:r>
            <w:r w:rsidR="00886DF3">
              <w:rPr>
                <w:sz w:val="20"/>
                <w:szCs w:val="20"/>
              </w:rPr>
              <w:t>624,7</w:t>
            </w:r>
          </w:p>
        </w:tc>
        <w:tc>
          <w:tcPr>
            <w:tcW w:w="989" w:type="dxa"/>
          </w:tcPr>
          <w:p w14:paraId="3AFBBB01" w14:textId="77777777" w:rsidR="002478F4" w:rsidRPr="004F0FE7" w:rsidRDefault="002F1F2D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D6E1B">
              <w:rPr>
                <w:sz w:val="20"/>
                <w:szCs w:val="20"/>
              </w:rPr>
              <w:t>6</w:t>
            </w:r>
            <w:r w:rsidR="00886DF3">
              <w:rPr>
                <w:sz w:val="20"/>
                <w:szCs w:val="20"/>
              </w:rPr>
              <w:t>648,7</w:t>
            </w:r>
          </w:p>
        </w:tc>
        <w:tc>
          <w:tcPr>
            <w:tcW w:w="995" w:type="dxa"/>
          </w:tcPr>
          <w:p w14:paraId="6641E4B6" w14:textId="4E16266F" w:rsidR="002478F4" w:rsidRPr="004F0FE7" w:rsidRDefault="007A02BA" w:rsidP="00EA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86DF3">
              <w:rPr>
                <w:sz w:val="20"/>
                <w:szCs w:val="20"/>
              </w:rPr>
              <w:t>3</w:t>
            </w:r>
            <w:r w:rsidR="00EA7423">
              <w:rPr>
                <w:sz w:val="20"/>
                <w:szCs w:val="20"/>
              </w:rPr>
              <w:t>8950,6</w:t>
            </w:r>
          </w:p>
        </w:tc>
        <w:tc>
          <w:tcPr>
            <w:tcW w:w="851" w:type="dxa"/>
          </w:tcPr>
          <w:p w14:paraId="08F001AC" w14:textId="77777777" w:rsidR="002478F4" w:rsidRPr="002447D1" w:rsidRDefault="002478F4" w:rsidP="003D1785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2447D1" w14:paraId="33286775" w14:textId="77777777" w:rsidTr="00275646">
        <w:tc>
          <w:tcPr>
            <w:tcW w:w="565" w:type="dxa"/>
            <w:vMerge/>
          </w:tcPr>
          <w:p w14:paraId="2277AB3B" w14:textId="77777777" w:rsidR="002478F4" w:rsidRPr="004F0FE7" w:rsidRDefault="002478F4" w:rsidP="003D178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14:paraId="63F0BC7D" w14:textId="77777777"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257C013F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1488EB4" w14:textId="77777777" w:rsidR="002478F4" w:rsidRPr="005F2877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7797476F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019C686F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85F2E95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68AF62E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C12FECE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FC5F23D" w14:textId="77777777" w:rsidR="002478F4" w:rsidRPr="004F0FE7" w:rsidRDefault="002F1F2D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996" w:type="dxa"/>
          </w:tcPr>
          <w:p w14:paraId="27EAD9FD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7B991DA" w14:textId="77777777"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51D5B52" w14:textId="77777777"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72452DD4" w14:textId="77777777"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62FC246F" w14:textId="77777777" w:rsidR="002478F4" w:rsidRPr="004F0FE7" w:rsidRDefault="002F1F2D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851" w:type="dxa"/>
          </w:tcPr>
          <w:p w14:paraId="7E0EB16E" w14:textId="77777777" w:rsidR="002478F4" w:rsidRPr="002447D1" w:rsidRDefault="002478F4" w:rsidP="003D1785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федераль-</w:t>
            </w:r>
          </w:p>
          <w:p w14:paraId="14B9B383" w14:textId="77777777" w:rsidR="002478F4" w:rsidRPr="002447D1" w:rsidRDefault="002478F4" w:rsidP="003D1785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ный бюджет</w:t>
            </w:r>
          </w:p>
        </w:tc>
      </w:tr>
      <w:tr w:rsidR="002478F4" w:rsidRPr="002447D1" w14:paraId="65468643" w14:textId="77777777" w:rsidTr="00275646">
        <w:trPr>
          <w:trHeight w:val="272"/>
        </w:trPr>
        <w:tc>
          <w:tcPr>
            <w:tcW w:w="565" w:type="dxa"/>
            <w:vMerge/>
          </w:tcPr>
          <w:p w14:paraId="3015B631" w14:textId="77777777" w:rsidR="002478F4" w:rsidRPr="004F0FE7" w:rsidRDefault="002478F4" w:rsidP="003D178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14:paraId="4BFB429A" w14:textId="77777777"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0136EEC2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3722FAA" w14:textId="77777777" w:rsidR="002478F4" w:rsidRPr="005F2877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3E9B6686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6AB8F8E2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530E24C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083,0</w:t>
            </w:r>
          </w:p>
        </w:tc>
        <w:tc>
          <w:tcPr>
            <w:tcW w:w="992" w:type="dxa"/>
          </w:tcPr>
          <w:p w14:paraId="4F66628A" w14:textId="77777777" w:rsidR="002478F4" w:rsidRPr="004F0FE7" w:rsidRDefault="002478F4" w:rsidP="00A945B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3238,1</w:t>
            </w:r>
          </w:p>
        </w:tc>
        <w:tc>
          <w:tcPr>
            <w:tcW w:w="992" w:type="dxa"/>
          </w:tcPr>
          <w:p w14:paraId="25DF1550" w14:textId="77777777" w:rsidR="002478F4" w:rsidRPr="004F0FE7" w:rsidRDefault="007A02BA" w:rsidP="00C44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41D6">
              <w:rPr>
                <w:sz w:val="20"/>
                <w:szCs w:val="20"/>
              </w:rPr>
              <w:t>5405,5</w:t>
            </w:r>
          </w:p>
        </w:tc>
        <w:tc>
          <w:tcPr>
            <w:tcW w:w="992" w:type="dxa"/>
          </w:tcPr>
          <w:p w14:paraId="7A4154FB" w14:textId="77777777" w:rsidR="002478F4" w:rsidRPr="004F0FE7" w:rsidRDefault="00886DF3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2,4</w:t>
            </w:r>
          </w:p>
        </w:tc>
        <w:tc>
          <w:tcPr>
            <w:tcW w:w="996" w:type="dxa"/>
          </w:tcPr>
          <w:p w14:paraId="376626DB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4ED7B32" w14:textId="77777777" w:rsidR="002478F4" w:rsidRPr="004F0FE7" w:rsidRDefault="007A02BA" w:rsidP="00DD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59C0CA0" w14:textId="77777777" w:rsidR="002478F4" w:rsidRPr="004F0FE7" w:rsidRDefault="007A02BA" w:rsidP="00DD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4E9D1956" w14:textId="77777777" w:rsidR="002478F4" w:rsidRPr="004F0FE7" w:rsidRDefault="007A02BA" w:rsidP="00DD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7BE1CF75" w14:textId="77777777" w:rsidR="002478F4" w:rsidRPr="004F0FE7" w:rsidRDefault="002F1F2D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86DF3">
              <w:rPr>
                <w:sz w:val="20"/>
                <w:szCs w:val="20"/>
              </w:rPr>
              <w:t>6699,0</w:t>
            </w:r>
          </w:p>
        </w:tc>
        <w:tc>
          <w:tcPr>
            <w:tcW w:w="851" w:type="dxa"/>
          </w:tcPr>
          <w:p w14:paraId="20E0A5D4" w14:textId="77777777" w:rsidR="002478F4" w:rsidRPr="002447D1" w:rsidRDefault="002478F4" w:rsidP="003D1785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2447D1" w14:paraId="3FCD3F07" w14:textId="77777777" w:rsidTr="00275646">
        <w:tc>
          <w:tcPr>
            <w:tcW w:w="565" w:type="dxa"/>
            <w:vMerge/>
          </w:tcPr>
          <w:p w14:paraId="5D99A6C8" w14:textId="77777777" w:rsidR="002478F4" w:rsidRPr="004F0FE7" w:rsidRDefault="002478F4" w:rsidP="003D178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14:paraId="6AA03CD1" w14:textId="77777777"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204A08ED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53452E42" w14:textId="77777777" w:rsidR="002478F4" w:rsidRPr="005F2877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200C82BB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1550,8</w:t>
            </w:r>
          </w:p>
        </w:tc>
        <w:tc>
          <w:tcPr>
            <w:tcW w:w="989" w:type="dxa"/>
          </w:tcPr>
          <w:p w14:paraId="1AFFF0DD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0938,6</w:t>
            </w:r>
          </w:p>
        </w:tc>
        <w:tc>
          <w:tcPr>
            <w:tcW w:w="992" w:type="dxa"/>
          </w:tcPr>
          <w:p w14:paraId="67C81936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1049,6</w:t>
            </w:r>
          </w:p>
        </w:tc>
        <w:tc>
          <w:tcPr>
            <w:tcW w:w="992" w:type="dxa"/>
          </w:tcPr>
          <w:p w14:paraId="027C1F09" w14:textId="77777777" w:rsidR="002478F4" w:rsidRPr="004F0FE7" w:rsidRDefault="002478F4" w:rsidP="0027011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5778,3</w:t>
            </w:r>
          </w:p>
        </w:tc>
        <w:tc>
          <w:tcPr>
            <w:tcW w:w="992" w:type="dxa"/>
          </w:tcPr>
          <w:p w14:paraId="6EBF5DC1" w14:textId="77777777" w:rsidR="002478F4" w:rsidRPr="004F0FE7" w:rsidRDefault="002478F4" w:rsidP="00C441D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</w:t>
            </w:r>
            <w:r w:rsidR="00C441D6">
              <w:rPr>
                <w:sz w:val="20"/>
                <w:szCs w:val="20"/>
              </w:rPr>
              <w:t>1244,5</w:t>
            </w:r>
          </w:p>
        </w:tc>
        <w:tc>
          <w:tcPr>
            <w:tcW w:w="992" w:type="dxa"/>
          </w:tcPr>
          <w:p w14:paraId="3E7CABE1" w14:textId="77777777" w:rsidR="002478F4" w:rsidRPr="004F0FE7" w:rsidRDefault="002F1F2D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86DF3">
              <w:rPr>
                <w:sz w:val="20"/>
                <w:szCs w:val="20"/>
              </w:rPr>
              <w:t>9265,2</w:t>
            </w:r>
          </w:p>
        </w:tc>
        <w:tc>
          <w:tcPr>
            <w:tcW w:w="996" w:type="dxa"/>
          </w:tcPr>
          <w:p w14:paraId="4FDA9D65" w14:textId="77777777" w:rsidR="002478F4" w:rsidRPr="004F0FE7" w:rsidRDefault="00886DF3" w:rsidP="00C7787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9331,5</w:t>
            </w:r>
          </w:p>
        </w:tc>
        <w:tc>
          <w:tcPr>
            <w:tcW w:w="992" w:type="dxa"/>
          </w:tcPr>
          <w:p w14:paraId="10D5108C" w14:textId="77777777" w:rsidR="002478F4" w:rsidRPr="004F0FE7" w:rsidRDefault="00886DF3" w:rsidP="007D6E1B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9331,5</w:t>
            </w:r>
          </w:p>
        </w:tc>
        <w:tc>
          <w:tcPr>
            <w:tcW w:w="993" w:type="dxa"/>
          </w:tcPr>
          <w:p w14:paraId="58E89111" w14:textId="77777777" w:rsidR="002478F4" w:rsidRPr="004F0FE7" w:rsidRDefault="002F1F2D" w:rsidP="00886DF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  <w:r w:rsidR="007D6E1B">
              <w:rPr>
                <w:sz w:val="20"/>
                <w:szCs w:val="20"/>
                <w:lang w:eastAsia="ru-RU"/>
              </w:rPr>
              <w:t>5</w:t>
            </w:r>
            <w:r w:rsidR="00886DF3">
              <w:rPr>
                <w:sz w:val="20"/>
                <w:szCs w:val="20"/>
                <w:lang w:eastAsia="ru-RU"/>
              </w:rPr>
              <w:t>816,7</w:t>
            </w:r>
          </w:p>
        </w:tc>
        <w:tc>
          <w:tcPr>
            <w:tcW w:w="989" w:type="dxa"/>
          </w:tcPr>
          <w:p w14:paraId="6D121A95" w14:textId="77777777" w:rsidR="002478F4" w:rsidRPr="004F0FE7" w:rsidRDefault="002F1F2D" w:rsidP="00886DF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  <w:r w:rsidR="007D6E1B">
              <w:rPr>
                <w:sz w:val="20"/>
                <w:szCs w:val="20"/>
                <w:lang w:eastAsia="ru-RU"/>
              </w:rPr>
              <w:t>5</w:t>
            </w:r>
            <w:r w:rsidR="00886DF3">
              <w:rPr>
                <w:sz w:val="20"/>
                <w:szCs w:val="20"/>
                <w:lang w:eastAsia="ru-RU"/>
              </w:rPr>
              <w:t>816,7</w:t>
            </w:r>
          </w:p>
        </w:tc>
        <w:tc>
          <w:tcPr>
            <w:tcW w:w="995" w:type="dxa"/>
          </w:tcPr>
          <w:p w14:paraId="6A92A510" w14:textId="77777777" w:rsidR="002478F4" w:rsidRPr="004F0FE7" w:rsidRDefault="007A02BA" w:rsidP="00886DF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  <w:r w:rsidR="007D6E1B">
              <w:rPr>
                <w:sz w:val="20"/>
                <w:szCs w:val="20"/>
                <w:lang w:eastAsia="ru-RU"/>
              </w:rPr>
              <w:t>8</w:t>
            </w:r>
            <w:r w:rsidR="00886DF3">
              <w:rPr>
                <w:sz w:val="20"/>
                <w:szCs w:val="20"/>
                <w:lang w:eastAsia="ru-RU"/>
              </w:rPr>
              <w:t>0123,4</w:t>
            </w:r>
          </w:p>
        </w:tc>
        <w:tc>
          <w:tcPr>
            <w:tcW w:w="851" w:type="dxa"/>
          </w:tcPr>
          <w:p w14:paraId="16D3360D" w14:textId="77777777" w:rsidR="002478F4" w:rsidRPr="002447D1" w:rsidRDefault="002478F4" w:rsidP="003D1785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14:paraId="04152FA9" w14:textId="77777777" w:rsidTr="00275646">
        <w:tc>
          <w:tcPr>
            <w:tcW w:w="565" w:type="dxa"/>
            <w:vMerge/>
          </w:tcPr>
          <w:p w14:paraId="3FF7D31F" w14:textId="77777777" w:rsidR="002478F4" w:rsidRPr="004F0FE7" w:rsidRDefault="002478F4" w:rsidP="0034007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14:paraId="216B3577" w14:textId="77777777" w:rsidR="002478F4" w:rsidRPr="004F0FE7" w:rsidRDefault="002478F4" w:rsidP="0034007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28EECA9B" w14:textId="77777777" w:rsidR="002478F4" w:rsidRPr="004F0FE7" w:rsidRDefault="002478F4" w:rsidP="0034007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BDF74DF" w14:textId="77777777" w:rsidR="002478F4" w:rsidRPr="005F2877" w:rsidRDefault="002478F4" w:rsidP="0034007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769383AC" w14:textId="77777777" w:rsidR="002478F4" w:rsidRPr="004F0FE7" w:rsidRDefault="002478F4" w:rsidP="0034007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25,0</w:t>
            </w:r>
          </w:p>
        </w:tc>
        <w:tc>
          <w:tcPr>
            <w:tcW w:w="989" w:type="dxa"/>
          </w:tcPr>
          <w:p w14:paraId="142F56A5" w14:textId="77777777" w:rsidR="002478F4" w:rsidRPr="004F0FE7" w:rsidRDefault="002478F4" w:rsidP="0034007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21,7</w:t>
            </w:r>
          </w:p>
        </w:tc>
        <w:tc>
          <w:tcPr>
            <w:tcW w:w="992" w:type="dxa"/>
          </w:tcPr>
          <w:p w14:paraId="771BC6D6" w14:textId="77777777" w:rsidR="002478F4" w:rsidRPr="004F0FE7" w:rsidRDefault="002478F4" w:rsidP="0034007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88,0</w:t>
            </w:r>
          </w:p>
        </w:tc>
        <w:tc>
          <w:tcPr>
            <w:tcW w:w="992" w:type="dxa"/>
          </w:tcPr>
          <w:p w14:paraId="7FA80A35" w14:textId="77777777" w:rsidR="002478F4" w:rsidRPr="004F0FE7" w:rsidRDefault="002478F4" w:rsidP="0027011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96,0</w:t>
            </w:r>
          </w:p>
        </w:tc>
        <w:tc>
          <w:tcPr>
            <w:tcW w:w="992" w:type="dxa"/>
          </w:tcPr>
          <w:p w14:paraId="6C9C86DE" w14:textId="77777777" w:rsidR="002478F4" w:rsidRPr="004F0FE7" w:rsidRDefault="002478F4" w:rsidP="0034007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17,0</w:t>
            </w:r>
          </w:p>
        </w:tc>
        <w:tc>
          <w:tcPr>
            <w:tcW w:w="992" w:type="dxa"/>
          </w:tcPr>
          <w:p w14:paraId="4BEED6FA" w14:textId="727FDEFC" w:rsidR="002478F4" w:rsidRPr="004F0FE7" w:rsidRDefault="00EA7423" w:rsidP="0034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,5</w:t>
            </w:r>
          </w:p>
        </w:tc>
        <w:tc>
          <w:tcPr>
            <w:tcW w:w="996" w:type="dxa"/>
          </w:tcPr>
          <w:p w14:paraId="24BA170E" w14:textId="77777777" w:rsidR="002478F4" w:rsidRPr="004F0FE7" w:rsidRDefault="002478F4" w:rsidP="0034007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62,0</w:t>
            </w:r>
          </w:p>
        </w:tc>
        <w:tc>
          <w:tcPr>
            <w:tcW w:w="992" w:type="dxa"/>
          </w:tcPr>
          <w:p w14:paraId="12132C96" w14:textId="77777777" w:rsidR="002478F4" w:rsidRPr="004F0FE7" w:rsidRDefault="007A02BA" w:rsidP="0027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0</w:t>
            </w:r>
          </w:p>
        </w:tc>
        <w:tc>
          <w:tcPr>
            <w:tcW w:w="993" w:type="dxa"/>
          </w:tcPr>
          <w:p w14:paraId="04A22853" w14:textId="77777777" w:rsidR="002478F4" w:rsidRPr="004F0FE7" w:rsidRDefault="007A02BA" w:rsidP="0027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0</w:t>
            </w:r>
          </w:p>
        </w:tc>
        <w:tc>
          <w:tcPr>
            <w:tcW w:w="989" w:type="dxa"/>
          </w:tcPr>
          <w:p w14:paraId="5BF1A39C" w14:textId="77777777" w:rsidR="002478F4" w:rsidRPr="004F0FE7" w:rsidRDefault="007A02BA" w:rsidP="0027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0</w:t>
            </w:r>
          </w:p>
        </w:tc>
        <w:tc>
          <w:tcPr>
            <w:tcW w:w="995" w:type="dxa"/>
          </w:tcPr>
          <w:p w14:paraId="601E7EFF" w14:textId="0707C1F8" w:rsidR="002478F4" w:rsidRPr="004F0FE7" w:rsidRDefault="002478F4" w:rsidP="00EA7423">
            <w:pPr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</w:rPr>
              <w:t>7</w:t>
            </w:r>
            <w:r w:rsidR="00EA7423">
              <w:rPr>
                <w:sz w:val="20"/>
                <w:szCs w:val="20"/>
              </w:rPr>
              <w:t>128,2</w:t>
            </w:r>
          </w:p>
        </w:tc>
        <w:tc>
          <w:tcPr>
            <w:tcW w:w="851" w:type="dxa"/>
          </w:tcPr>
          <w:p w14:paraId="0CFAE8FD" w14:textId="77777777" w:rsidR="00CF2B8B" w:rsidRDefault="00CF2B8B" w:rsidP="00340075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sz w:val="18"/>
                <w:szCs w:val="18"/>
                <w:lang w:eastAsia="ru-RU"/>
              </w:rPr>
              <w:t>небюд</w:t>
            </w:r>
            <w:r>
              <w:rPr>
                <w:sz w:val="18"/>
                <w:szCs w:val="18"/>
                <w:lang w:eastAsia="ru-RU"/>
              </w:rPr>
              <w:t>-</w:t>
            </w:r>
          </w:p>
          <w:p w14:paraId="10C8D80D" w14:textId="77777777" w:rsidR="002478F4" w:rsidRPr="002447D1" w:rsidRDefault="002478F4" w:rsidP="00CF2B8B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жетные источники</w:t>
            </w:r>
          </w:p>
        </w:tc>
      </w:tr>
      <w:tr w:rsidR="002478F4" w:rsidRPr="002447D1" w14:paraId="6D851A3F" w14:textId="77777777" w:rsidTr="00275646">
        <w:tc>
          <w:tcPr>
            <w:tcW w:w="565" w:type="dxa"/>
            <w:vMerge w:val="restart"/>
          </w:tcPr>
          <w:p w14:paraId="3BD21E11" w14:textId="77777777" w:rsidR="002478F4" w:rsidRPr="004F0FE7" w:rsidRDefault="002478F4" w:rsidP="003D1785">
            <w:pPr>
              <w:ind w:left="-108" w:right="-109"/>
              <w:jc w:val="left"/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.3.1.</w:t>
            </w:r>
          </w:p>
        </w:tc>
        <w:tc>
          <w:tcPr>
            <w:tcW w:w="1449" w:type="dxa"/>
            <w:vMerge w:val="restart"/>
          </w:tcPr>
          <w:p w14:paraId="06D84A72" w14:textId="77777777" w:rsidR="002478F4" w:rsidRPr="009315B6" w:rsidRDefault="002478F4" w:rsidP="003D1785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bCs/>
                <w:color w:val="000000"/>
                <w:sz w:val="18"/>
                <w:szCs w:val="18"/>
                <w:lang w:eastAsia="ru-RU"/>
              </w:rPr>
              <w:t>Мероприятие 2.1.</w:t>
            </w:r>
          </w:p>
          <w:p w14:paraId="32ACA9D8" w14:textId="77777777" w:rsidR="002478F4" w:rsidRPr="009315B6" w:rsidRDefault="002478F4" w:rsidP="003D1785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rFonts w:eastAsia="Calibri"/>
                <w:color w:val="000000"/>
                <w:sz w:val="18"/>
                <w:szCs w:val="18"/>
                <w:lang w:eastAsia="ru-RU"/>
              </w:rPr>
              <w:t>Библиотечное, информационное и справочно-библиографическое обслуживание     населения</w:t>
            </w:r>
          </w:p>
        </w:tc>
        <w:tc>
          <w:tcPr>
            <w:tcW w:w="850" w:type="dxa"/>
            <w:vMerge w:val="restart"/>
          </w:tcPr>
          <w:p w14:paraId="24FC8050" w14:textId="77777777" w:rsidR="002478F4" w:rsidRPr="004F0FE7" w:rsidRDefault="002478F4" w:rsidP="005F2877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14:paraId="05D3436D" w14:textId="77777777" w:rsidR="002478F4" w:rsidRPr="005F2877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5F2877">
              <w:rPr>
                <w:color w:val="000000"/>
                <w:sz w:val="18"/>
                <w:szCs w:val="18"/>
                <w:lang w:eastAsia="ru-RU"/>
              </w:rPr>
              <w:t>МБУ «Централизованная библиотечная система</w:t>
            </w:r>
          </w:p>
          <w:p w14:paraId="14CE4F38" w14:textId="77777777" w:rsidR="002478F4" w:rsidRPr="005F2877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5F2877">
              <w:rPr>
                <w:color w:val="000000"/>
                <w:sz w:val="18"/>
                <w:szCs w:val="18"/>
                <w:lang w:eastAsia="ru-RU"/>
              </w:rPr>
              <w:t>г.Барнаула»</w:t>
            </w:r>
          </w:p>
        </w:tc>
        <w:tc>
          <w:tcPr>
            <w:tcW w:w="993" w:type="dxa"/>
          </w:tcPr>
          <w:p w14:paraId="49C1C7AC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6069,2</w:t>
            </w:r>
          </w:p>
        </w:tc>
        <w:tc>
          <w:tcPr>
            <w:tcW w:w="989" w:type="dxa"/>
          </w:tcPr>
          <w:p w14:paraId="2A15F165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5638,8</w:t>
            </w:r>
          </w:p>
        </w:tc>
        <w:tc>
          <w:tcPr>
            <w:tcW w:w="992" w:type="dxa"/>
          </w:tcPr>
          <w:p w14:paraId="26DA765A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5760,7</w:t>
            </w:r>
          </w:p>
        </w:tc>
        <w:tc>
          <w:tcPr>
            <w:tcW w:w="992" w:type="dxa"/>
          </w:tcPr>
          <w:p w14:paraId="25FB1930" w14:textId="77777777" w:rsidR="002478F4" w:rsidRPr="004F0FE7" w:rsidRDefault="002478F4" w:rsidP="0027011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9555,8</w:t>
            </w:r>
          </w:p>
        </w:tc>
        <w:tc>
          <w:tcPr>
            <w:tcW w:w="992" w:type="dxa"/>
          </w:tcPr>
          <w:p w14:paraId="2D020CA6" w14:textId="77777777" w:rsidR="002478F4" w:rsidRPr="004F0FE7" w:rsidRDefault="002478F4" w:rsidP="00C441D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</w:t>
            </w:r>
            <w:r w:rsidR="00C441D6">
              <w:rPr>
                <w:sz w:val="20"/>
                <w:szCs w:val="20"/>
              </w:rPr>
              <w:t>7367,0</w:t>
            </w:r>
          </w:p>
        </w:tc>
        <w:tc>
          <w:tcPr>
            <w:tcW w:w="992" w:type="dxa"/>
          </w:tcPr>
          <w:p w14:paraId="42ABF759" w14:textId="7B1E0B5E" w:rsidR="002478F4" w:rsidRPr="004F0FE7" w:rsidRDefault="00886DF3" w:rsidP="00EA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="00EA7423">
              <w:rPr>
                <w:sz w:val="20"/>
                <w:szCs w:val="20"/>
              </w:rPr>
              <w:t>731,1</w:t>
            </w:r>
          </w:p>
        </w:tc>
        <w:tc>
          <w:tcPr>
            <w:tcW w:w="996" w:type="dxa"/>
          </w:tcPr>
          <w:p w14:paraId="5A3CF044" w14:textId="77777777" w:rsidR="002478F4" w:rsidRPr="004F0FE7" w:rsidRDefault="007D6E1B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86DF3">
              <w:rPr>
                <w:sz w:val="20"/>
                <w:szCs w:val="20"/>
              </w:rPr>
              <w:t>0093,5</w:t>
            </w:r>
          </w:p>
        </w:tc>
        <w:tc>
          <w:tcPr>
            <w:tcW w:w="992" w:type="dxa"/>
          </w:tcPr>
          <w:p w14:paraId="6EDA3FDC" w14:textId="77777777" w:rsidR="002478F4" w:rsidRPr="004F0FE7" w:rsidRDefault="007D6E1B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86DF3">
              <w:rPr>
                <w:sz w:val="20"/>
                <w:szCs w:val="20"/>
              </w:rPr>
              <w:t>0116,5</w:t>
            </w:r>
          </w:p>
        </w:tc>
        <w:tc>
          <w:tcPr>
            <w:tcW w:w="993" w:type="dxa"/>
          </w:tcPr>
          <w:p w14:paraId="45D0CEFC" w14:textId="77777777" w:rsidR="002478F4" w:rsidRPr="004F0FE7" w:rsidRDefault="007D6E1B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86DF3">
              <w:rPr>
                <w:sz w:val="20"/>
                <w:szCs w:val="20"/>
              </w:rPr>
              <w:t>0139,5</w:t>
            </w:r>
          </w:p>
        </w:tc>
        <w:tc>
          <w:tcPr>
            <w:tcW w:w="989" w:type="dxa"/>
          </w:tcPr>
          <w:p w14:paraId="76A18152" w14:textId="77777777" w:rsidR="002478F4" w:rsidRPr="004F0FE7" w:rsidRDefault="007D6E1B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86DF3">
              <w:rPr>
                <w:sz w:val="20"/>
                <w:szCs w:val="20"/>
              </w:rPr>
              <w:t>0163,5</w:t>
            </w:r>
          </w:p>
        </w:tc>
        <w:tc>
          <w:tcPr>
            <w:tcW w:w="995" w:type="dxa"/>
          </w:tcPr>
          <w:p w14:paraId="2CEB1695" w14:textId="380B2C0A" w:rsidR="002478F4" w:rsidRPr="004F0FE7" w:rsidRDefault="007D6E1B" w:rsidP="00EA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86DF3">
              <w:rPr>
                <w:sz w:val="20"/>
                <w:szCs w:val="20"/>
              </w:rPr>
              <w:t>09</w:t>
            </w:r>
            <w:r w:rsidR="00EA7423">
              <w:rPr>
                <w:sz w:val="20"/>
                <w:szCs w:val="20"/>
              </w:rPr>
              <w:t>635,6</w:t>
            </w:r>
          </w:p>
        </w:tc>
        <w:tc>
          <w:tcPr>
            <w:tcW w:w="851" w:type="dxa"/>
          </w:tcPr>
          <w:p w14:paraId="51CE2C44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2447D1" w14:paraId="73E6699F" w14:textId="77777777" w:rsidTr="00275646">
        <w:tc>
          <w:tcPr>
            <w:tcW w:w="565" w:type="dxa"/>
            <w:vMerge/>
          </w:tcPr>
          <w:p w14:paraId="264CD228" w14:textId="77777777"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14:paraId="6C271854" w14:textId="77777777"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32DD3984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BF43F1D" w14:textId="77777777" w:rsidR="002478F4" w:rsidRPr="005F2877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1426244A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164ADBF7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0E5453B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69DD29C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FA56CE8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84FF000" w14:textId="77777777" w:rsidR="002478F4" w:rsidRPr="004F0FE7" w:rsidRDefault="002F1F2D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996" w:type="dxa"/>
          </w:tcPr>
          <w:p w14:paraId="6DB7033E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1045A29" w14:textId="77777777"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F039B74" w14:textId="77777777"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086F92B3" w14:textId="77777777"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3B5BA389" w14:textId="77777777" w:rsidR="002478F4" w:rsidRPr="004F0FE7" w:rsidRDefault="002F1F2D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851" w:type="dxa"/>
          </w:tcPr>
          <w:p w14:paraId="459D95B0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федераль-</w:t>
            </w:r>
          </w:p>
          <w:p w14:paraId="49844F63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ный бюджет</w:t>
            </w:r>
          </w:p>
        </w:tc>
      </w:tr>
      <w:tr w:rsidR="002478F4" w:rsidRPr="002447D1" w14:paraId="74F7F9C5" w14:textId="77777777" w:rsidTr="00275646">
        <w:tc>
          <w:tcPr>
            <w:tcW w:w="565" w:type="dxa"/>
            <w:vMerge/>
          </w:tcPr>
          <w:p w14:paraId="696EDEBD" w14:textId="77777777"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14:paraId="5D63DABD" w14:textId="77777777"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5ACB7BF2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B5ED359" w14:textId="77777777" w:rsidR="002478F4" w:rsidRPr="005F2877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0FDECE68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71A133C9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04C9536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083,0</w:t>
            </w:r>
          </w:p>
        </w:tc>
        <w:tc>
          <w:tcPr>
            <w:tcW w:w="992" w:type="dxa"/>
          </w:tcPr>
          <w:p w14:paraId="250527BD" w14:textId="77777777" w:rsidR="002478F4" w:rsidRPr="004F0FE7" w:rsidRDefault="002478F4" w:rsidP="0027011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3238,1</w:t>
            </w:r>
          </w:p>
        </w:tc>
        <w:tc>
          <w:tcPr>
            <w:tcW w:w="992" w:type="dxa"/>
          </w:tcPr>
          <w:p w14:paraId="51D23F72" w14:textId="77777777" w:rsidR="002478F4" w:rsidRPr="004F0FE7" w:rsidRDefault="007A02BA" w:rsidP="00C44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41D6">
              <w:rPr>
                <w:sz w:val="20"/>
                <w:szCs w:val="20"/>
              </w:rPr>
              <w:t>5405,5</w:t>
            </w:r>
          </w:p>
        </w:tc>
        <w:tc>
          <w:tcPr>
            <w:tcW w:w="992" w:type="dxa"/>
          </w:tcPr>
          <w:p w14:paraId="09D8E4B0" w14:textId="77777777" w:rsidR="002478F4" w:rsidRPr="004F0FE7" w:rsidRDefault="00886DF3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2,4</w:t>
            </w:r>
          </w:p>
        </w:tc>
        <w:tc>
          <w:tcPr>
            <w:tcW w:w="996" w:type="dxa"/>
          </w:tcPr>
          <w:p w14:paraId="60C9F978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F746003" w14:textId="77777777" w:rsidR="002478F4" w:rsidRPr="004F0FE7" w:rsidRDefault="007A02BA" w:rsidP="00DD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E9430BF" w14:textId="77777777" w:rsidR="002478F4" w:rsidRPr="004F0FE7" w:rsidRDefault="007A02BA" w:rsidP="00DD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461F118A" w14:textId="77777777" w:rsidR="002478F4" w:rsidRPr="004F0FE7" w:rsidRDefault="007A02BA" w:rsidP="00DD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30F0A23E" w14:textId="77777777" w:rsidR="002478F4" w:rsidRPr="004F0FE7" w:rsidRDefault="002F1F2D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86DF3">
              <w:rPr>
                <w:sz w:val="20"/>
                <w:szCs w:val="20"/>
              </w:rPr>
              <w:t>6699,0</w:t>
            </w:r>
          </w:p>
        </w:tc>
        <w:tc>
          <w:tcPr>
            <w:tcW w:w="851" w:type="dxa"/>
          </w:tcPr>
          <w:p w14:paraId="1A8CE677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  <w:p w14:paraId="2A7210B7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478F4" w:rsidRPr="002447D1" w14:paraId="71F515D5" w14:textId="77777777" w:rsidTr="00275646">
        <w:tc>
          <w:tcPr>
            <w:tcW w:w="565" w:type="dxa"/>
            <w:vMerge/>
          </w:tcPr>
          <w:p w14:paraId="6835EABB" w14:textId="77777777"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14:paraId="777B04FC" w14:textId="77777777"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457B3DD2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3FF67F3" w14:textId="77777777" w:rsidR="002478F4" w:rsidRPr="005F2877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184393C5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5444,2</w:t>
            </w:r>
          </w:p>
        </w:tc>
        <w:tc>
          <w:tcPr>
            <w:tcW w:w="989" w:type="dxa"/>
          </w:tcPr>
          <w:p w14:paraId="7388B2C5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4917,1</w:t>
            </w:r>
          </w:p>
        </w:tc>
        <w:tc>
          <w:tcPr>
            <w:tcW w:w="992" w:type="dxa"/>
          </w:tcPr>
          <w:p w14:paraId="5E3F3756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6989,7</w:t>
            </w:r>
          </w:p>
        </w:tc>
        <w:tc>
          <w:tcPr>
            <w:tcW w:w="992" w:type="dxa"/>
          </w:tcPr>
          <w:p w14:paraId="3A3ABD2D" w14:textId="77777777" w:rsidR="002478F4" w:rsidRPr="004F0FE7" w:rsidRDefault="002478F4" w:rsidP="00AF0C7D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5621,7</w:t>
            </w:r>
          </w:p>
        </w:tc>
        <w:tc>
          <w:tcPr>
            <w:tcW w:w="992" w:type="dxa"/>
          </w:tcPr>
          <w:p w14:paraId="7A784681" w14:textId="77777777" w:rsidR="002478F4" w:rsidRPr="004F0FE7" w:rsidRDefault="002478F4" w:rsidP="00C441D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</w:t>
            </w:r>
            <w:r w:rsidR="00C441D6">
              <w:rPr>
                <w:sz w:val="20"/>
                <w:szCs w:val="20"/>
              </w:rPr>
              <w:t>1244,5</w:t>
            </w:r>
          </w:p>
        </w:tc>
        <w:tc>
          <w:tcPr>
            <w:tcW w:w="992" w:type="dxa"/>
          </w:tcPr>
          <w:p w14:paraId="7335B6ED" w14:textId="77777777" w:rsidR="002478F4" w:rsidRPr="004F0FE7" w:rsidRDefault="002F1F2D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86DF3">
              <w:rPr>
                <w:sz w:val="20"/>
                <w:szCs w:val="20"/>
              </w:rPr>
              <w:t>9265,2</w:t>
            </w:r>
          </w:p>
        </w:tc>
        <w:tc>
          <w:tcPr>
            <w:tcW w:w="996" w:type="dxa"/>
          </w:tcPr>
          <w:p w14:paraId="6EB789DF" w14:textId="77777777" w:rsidR="002478F4" w:rsidRPr="004F0FE7" w:rsidRDefault="00886DF3" w:rsidP="00C77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31,5</w:t>
            </w:r>
          </w:p>
        </w:tc>
        <w:tc>
          <w:tcPr>
            <w:tcW w:w="992" w:type="dxa"/>
          </w:tcPr>
          <w:p w14:paraId="12311FE2" w14:textId="77777777" w:rsidR="002478F4" w:rsidRPr="004F0FE7" w:rsidRDefault="00886DF3" w:rsidP="00C77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31,5</w:t>
            </w:r>
          </w:p>
        </w:tc>
        <w:tc>
          <w:tcPr>
            <w:tcW w:w="993" w:type="dxa"/>
          </w:tcPr>
          <w:p w14:paraId="01A0DBED" w14:textId="77777777" w:rsidR="002478F4" w:rsidRPr="004F0FE7" w:rsidRDefault="00886DF3" w:rsidP="00C77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31,5</w:t>
            </w:r>
          </w:p>
        </w:tc>
        <w:tc>
          <w:tcPr>
            <w:tcW w:w="989" w:type="dxa"/>
          </w:tcPr>
          <w:p w14:paraId="1321B6C4" w14:textId="77777777" w:rsidR="002478F4" w:rsidRPr="004F0FE7" w:rsidRDefault="00886DF3" w:rsidP="00C77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31,5</w:t>
            </w:r>
          </w:p>
        </w:tc>
        <w:tc>
          <w:tcPr>
            <w:tcW w:w="995" w:type="dxa"/>
          </w:tcPr>
          <w:p w14:paraId="0F6D425E" w14:textId="77777777" w:rsidR="002478F4" w:rsidRPr="004F0FE7" w:rsidRDefault="002F1F2D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86DF3">
              <w:rPr>
                <w:sz w:val="20"/>
                <w:szCs w:val="20"/>
              </w:rPr>
              <w:t>50808,4</w:t>
            </w:r>
          </w:p>
        </w:tc>
        <w:tc>
          <w:tcPr>
            <w:tcW w:w="851" w:type="dxa"/>
          </w:tcPr>
          <w:p w14:paraId="6D97C1DC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14:paraId="2A0B34BF" w14:textId="77777777" w:rsidTr="00275646">
        <w:tc>
          <w:tcPr>
            <w:tcW w:w="565" w:type="dxa"/>
            <w:vMerge/>
          </w:tcPr>
          <w:p w14:paraId="62538D2E" w14:textId="77777777" w:rsidR="002478F4" w:rsidRPr="004F0FE7" w:rsidRDefault="002478F4" w:rsidP="0066480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14:paraId="3A5C00D7" w14:textId="77777777" w:rsidR="002478F4" w:rsidRPr="004F0FE7" w:rsidRDefault="002478F4" w:rsidP="00664800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6991DDB" w14:textId="77777777" w:rsidR="002478F4" w:rsidRPr="004F0FE7" w:rsidRDefault="002478F4" w:rsidP="0066480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B1B4E05" w14:textId="77777777" w:rsidR="002478F4" w:rsidRPr="005F2877" w:rsidRDefault="002478F4" w:rsidP="00664800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118D1293" w14:textId="77777777" w:rsidR="002478F4" w:rsidRPr="004F0FE7" w:rsidRDefault="002478F4" w:rsidP="00664800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25,0</w:t>
            </w:r>
          </w:p>
        </w:tc>
        <w:tc>
          <w:tcPr>
            <w:tcW w:w="989" w:type="dxa"/>
          </w:tcPr>
          <w:p w14:paraId="6C0E5583" w14:textId="77777777" w:rsidR="002478F4" w:rsidRPr="004F0FE7" w:rsidRDefault="002478F4" w:rsidP="00664800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21,7</w:t>
            </w:r>
          </w:p>
        </w:tc>
        <w:tc>
          <w:tcPr>
            <w:tcW w:w="992" w:type="dxa"/>
          </w:tcPr>
          <w:p w14:paraId="7CF360B2" w14:textId="77777777" w:rsidR="002478F4" w:rsidRPr="004F0FE7" w:rsidRDefault="002478F4" w:rsidP="00664800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88,0</w:t>
            </w:r>
          </w:p>
        </w:tc>
        <w:tc>
          <w:tcPr>
            <w:tcW w:w="992" w:type="dxa"/>
          </w:tcPr>
          <w:p w14:paraId="1FD19243" w14:textId="77777777" w:rsidR="002478F4" w:rsidRPr="004F0FE7" w:rsidRDefault="002478F4" w:rsidP="0027011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96,0</w:t>
            </w:r>
          </w:p>
        </w:tc>
        <w:tc>
          <w:tcPr>
            <w:tcW w:w="992" w:type="dxa"/>
          </w:tcPr>
          <w:p w14:paraId="45E4E915" w14:textId="77777777" w:rsidR="002478F4" w:rsidRPr="004F0FE7" w:rsidRDefault="002478F4" w:rsidP="00664800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17,0</w:t>
            </w:r>
          </w:p>
        </w:tc>
        <w:tc>
          <w:tcPr>
            <w:tcW w:w="992" w:type="dxa"/>
          </w:tcPr>
          <w:p w14:paraId="79CEB52C" w14:textId="2859471B" w:rsidR="002478F4" w:rsidRPr="004F0FE7" w:rsidRDefault="00EA7423" w:rsidP="0066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,5</w:t>
            </w:r>
          </w:p>
        </w:tc>
        <w:tc>
          <w:tcPr>
            <w:tcW w:w="996" w:type="dxa"/>
          </w:tcPr>
          <w:p w14:paraId="0A09646E" w14:textId="77777777" w:rsidR="002478F4" w:rsidRPr="004F0FE7" w:rsidRDefault="002478F4" w:rsidP="00664800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62,0</w:t>
            </w:r>
          </w:p>
        </w:tc>
        <w:tc>
          <w:tcPr>
            <w:tcW w:w="992" w:type="dxa"/>
          </w:tcPr>
          <w:p w14:paraId="255E84CA" w14:textId="77777777" w:rsidR="002478F4" w:rsidRPr="004F0FE7" w:rsidRDefault="007A02BA" w:rsidP="0027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0</w:t>
            </w:r>
          </w:p>
        </w:tc>
        <w:tc>
          <w:tcPr>
            <w:tcW w:w="993" w:type="dxa"/>
          </w:tcPr>
          <w:p w14:paraId="3618EF08" w14:textId="77777777" w:rsidR="002478F4" w:rsidRPr="004F0FE7" w:rsidRDefault="007A02BA" w:rsidP="0027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0</w:t>
            </w:r>
          </w:p>
        </w:tc>
        <w:tc>
          <w:tcPr>
            <w:tcW w:w="989" w:type="dxa"/>
          </w:tcPr>
          <w:p w14:paraId="7596E1D7" w14:textId="77777777" w:rsidR="002478F4" w:rsidRPr="004F0FE7" w:rsidRDefault="007A02BA" w:rsidP="0027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0</w:t>
            </w:r>
          </w:p>
        </w:tc>
        <w:tc>
          <w:tcPr>
            <w:tcW w:w="995" w:type="dxa"/>
          </w:tcPr>
          <w:p w14:paraId="3862F070" w14:textId="58551070" w:rsidR="002478F4" w:rsidRPr="004F0FE7" w:rsidRDefault="002478F4" w:rsidP="00EA7423">
            <w:pPr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</w:rPr>
              <w:t>7</w:t>
            </w:r>
            <w:r w:rsidR="00EA7423">
              <w:rPr>
                <w:sz w:val="20"/>
                <w:szCs w:val="20"/>
              </w:rPr>
              <w:t>128,2</w:t>
            </w:r>
          </w:p>
        </w:tc>
        <w:tc>
          <w:tcPr>
            <w:tcW w:w="851" w:type="dxa"/>
          </w:tcPr>
          <w:p w14:paraId="46AED1ED" w14:textId="77777777" w:rsidR="00CF2B8B" w:rsidRDefault="00CF2B8B" w:rsidP="00664800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color w:val="000000"/>
                <w:sz w:val="18"/>
                <w:szCs w:val="18"/>
                <w:lang w:eastAsia="ru-RU"/>
              </w:rPr>
              <w:t>небюд</w:t>
            </w: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14:paraId="3BB857C0" w14:textId="77777777" w:rsidR="002478F4" w:rsidRPr="002447D1" w:rsidRDefault="002478F4" w:rsidP="00CF2B8B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жетные </w:t>
            </w:r>
            <w:r w:rsidRPr="002447D1">
              <w:rPr>
                <w:color w:val="000000"/>
                <w:sz w:val="18"/>
                <w:szCs w:val="18"/>
                <w:lang w:eastAsia="ru-RU"/>
              </w:rPr>
              <w:lastRenderedPageBreak/>
              <w:t>источники</w:t>
            </w:r>
          </w:p>
        </w:tc>
      </w:tr>
      <w:tr w:rsidR="002478F4" w:rsidRPr="002447D1" w14:paraId="453DA47E" w14:textId="77777777" w:rsidTr="00275646">
        <w:tc>
          <w:tcPr>
            <w:tcW w:w="565" w:type="dxa"/>
            <w:vMerge w:val="restart"/>
          </w:tcPr>
          <w:p w14:paraId="0AF34E9E" w14:textId="77777777" w:rsidR="002478F4" w:rsidRPr="004F0FE7" w:rsidRDefault="002478F4" w:rsidP="003D1785">
            <w:pPr>
              <w:ind w:left="-33" w:right="-108" w:hanging="75"/>
              <w:jc w:val="left"/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lastRenderedPageBreak/>
              <w:t>1.3.2.</w:t>
            </w:r>
          </w:p>
        </w:tc>
        <w:tc>
          <w:tcPr>
            <w:tcW w:w="1449" w:type="dxa"/>
            <w:vMerge w:val="restart"/>
          </w:tcPr>
          <w:p w14:paraId="331BC4F6" w14:textId="77777777" w:rsidR="002478F4" w:rsidRPr="009315B6" w:rsidRDefault="002478F4" w:rsidP="003D1785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bCs/>
                <w:color w:val="000000"/>
                <w:sz w:val="18"/>
                <w:szCs w:val="18"/>
                <w:lang w:eastAsia="ru-RU"/>
              </w:rPr>
              <w:t>Мероприятие 2.2.</w:t>
            </w:r>
          </w:p>
          <w:p w14:paraId="4B5FE8BC" w14:textId="77777777" w:rsidR="002478F4" w:rsidRPr="009315B6" w:rsidRDefault="002478F4" w:rsidP="003D1785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bCs/>
                <w:color w:val="000000"/>
                <w:sz w:val="18"/>
                <w:szCs w:val="18"/>
                <w:lang w:eastAsia="ru-RU"/>
              </w:rPr>
              <w:t>Проведение капитального (текущего) ремонта библиотек</w:t>
            </w:r>
          </w:p>
        </w:tc>
        <w:tc>
          <w:tcPr>
            <w:tcW w:w="850" w:type="dxa"/>
            <w:vMerge w:val="restart"/>
          </w:tcPr>
          <w:p w14:paraId="39704632" w14:textId="77777777" w:rsidR="002478F4" w:rsidRPr="004F0FE7" w:rsidRDefault="002478F4" w:rsidP="005F2877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14:paraId="2341B419" w14:textId="77777777" w:rsidR="002478F4" w:rsidRPr="005F2877" w:rsidRDefault="007D194A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БУ «Централизо</w:t>
            </w:r>
            <w:r w:rsidR="002478F4" w:rsidRPr="005F2877">
              <w:rPr>
                <w:color w:val="000000"/>
                <w:sz w:val="18"/>
                <w:szCs w:val="18"/>
                <w:lang w:eastAsia="ru-RU"/>
              </w:rPr>
              <w:t>ванная библиотечная система</w:t>
            </w:r>
          </w:p>
          <w:p w14:paraId="2AA6E4F2" w14:textId="77777777" w:rsidR="002478F4" w:rsidRPr="005F2877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5F2877">
              <w:rPr>
                <w:color w:val="000000"/>
                <w:sz w:val="18"/>
                <w:szCs w:val="18"/>
                <w:lang w:eastAsia="ru-RU"/>
              </w:rPr>
              <w:t>г.Барнаула»</w:t>
            </w:r>
          </w:p>
        </w:tc>
        <w:tc>
          <w:tcPr>
            <w:tcW w:w="993" w:type="dxa"/>
          </w:tcPr>
          <w:p w14:paraId="5FA9E4CA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106,6</w:t>
            </w:r>
          </w:p>
        </w:tc>
        <w:tc>
          <w:tcPr>
            <w:tcW w:w="989" w:type="dxa"/>
          </w:tcPr>
          <w:p w14:paraId="13BB0129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021,5</w:t>
            </w:r>
          </w:p>
        </w:tc>
        <w:tc>
          <w:tcPr>
            <w:tcW w:w="992" w:type="dxa"/>
          </w:tcPr>
          <w:p w14:paraId="08284B54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059,9</w:t>
            </w:r>
          </w:p>
        </w:tc>
        <w:tc>
          <w:tcPr>
            <w:tcW w:w="992" w:type="dxa"/>
          </w:tcPr>
          <w:p w14:paraId="0CDE894B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56,6</w:t>
            </w:r>
          </w:p>
        </w:tc>
        <w:tc>
          <w:tcPr>
            <w:tcW w:w="992" w:type="dxa"/>
          </w:tcPr>
          <w:p w14:paraId="5045C96D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04D49DE" w14:textId="77777777" w:rsidR="002478F4" w:rsidRPr="004F0FE7" w:rsidRDefault="00C7787F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5017995F" w14:textId="77777777" w:rsidR="002478F4" w:rsidRPr="004F0FE7" w:rsidRDefault="00886DF3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463B58B" w14:textId="77777777" w:rsidR="002478F4" w:rsidRPr="004F0FE7" w:rsidRDefault="00886DF3" w:rsidP="00DD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0385BC7" w14:textId="77777777" w:rsidR="002478F4" w:rsidRPr="004F0FE7" w:rsidRDefault="00886DF3" w:rsidP="00DD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5,2</w:t>
            </w:r>
          </w:p>
        </w:tc>
        <w:tc>
          <w:tcPr>
            <w:tcW w:w="989" w:type="dxa"/>
          </w:tcPr>
          <w:p w14:paraId="3D25C9AB" w14:textId="77777777" w:rsidR="002478F4" w:rsidRPr="004F0FE7" w:rsidRDefault="00886DF3" w:rsidP="00DD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5,2</w:t>
            </w:r>
          </w:p>
        </w:tc>
        <w:tc>
          <w:tcPr>
            <w:tcW w:w="995" w:type="dxa"/>
          </w:tcPr>
          <w:p w14:paraId="6DB68002" w14:textId="77777777" w:rsidR="002478F4" w:rsidRPr="004F0FE7" w:rsidRDefault="002F1F2D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6DF3">
              <w:rPr>
                <w:sz w:val="20"/>
                <w:szCs w:val="20"/>
              </w:rPr>
              <w:t>9315,0</w:t>
            </w:r>
          </w:p>
        </w:tc>
        <w:tc>
          <w:tcPr>
            <w:tcW w:w="851" w:type="dxa"/>
          </w:tcPr>
          <w:p w14:paraId="0D59B33B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2447D1" w14:paraId="07864FA5" w14:textId="77777777" w:rsidTr="00275646">
        <w:tc>
          <w:tcPr>
            <w:tcW w:w="565" w:type="dxa"/>
            <w:vMerge/>
          </w:tcPr>
          <w:p w14:paraId="68DC493E" w14:textId="77777777"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14:paraId="65F2B6B3" w14:textId="77777777"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2B57CF70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2BDD06E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6F1F683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2B8ABE4E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4B39174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7DFBDD1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D820158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F7A8813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7AC32B72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C66BFDB" w14:textId="77777777"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CDB0FBE" w14:textId="77777777"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7AF7EE65" w14:textId="77777777"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14819AFF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B23D751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федераль-</w:t>
            </w:r>
          </w:p>
          <w:p w14:paraId="39081E7C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ный бюджет</w:t>
            </w:r>
          </w:p>
        </w:tc>
      </w:tr>
      <w:tr w:rsidR="002478F4" w:rsidRPr="002447D1" w14:paraId="4B75D33F" w14:textId="77777777" w:rsidTr="00275646">
        <w:tc>
          <w:tcPr>
            <w:tcW w:w="565" w:type="dxa"/>
            <w:vMerge/>
          </w:tcPr>
          <w:p w14:paraId="46AA2330" w14:textId="77777777"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14:paraId="0814D5C3" w14:textId="77777777"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22594DD8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570C0D31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462F3B6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632C379A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25DE869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7A9D956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A03A63D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90D3E83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3C2404F3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CDEC48E" w14:textId="77777777"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927531B" w14:textId="77777777"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14ABEC48" w14:textId="77777777"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229445D9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D485872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2447D1" w14:paraId="7CDF143A" w14:textId="77777777" w:rsidTr="00275646">
        <w:tc>
          <w:tcPr>
            <w:tcW w:w="565" w:type="dxa"/>
            <w:vMerge/>
          </w:tcPr>
          <w:p w14:paraId="0235FCD2" w14:textId="77777777" w:rsidR="002478F4" w:rsidRPr="004F0FE7" w:rsidRDefault="002478F4" w:rsidP="00BB5DE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14:paraId="6C30AB19" w14:textId="77777777" w:rsidR="002478F4" w:rsidRPr="004F0FE7" w:rsidRDefault="002478F4" w:rsidP="00BB5DE6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2220E1BC" w14:textId="77777777" w:rsidR="002478F4" w:rsidRPr="004F0FE7" w:rsidRDefault="002478F4" w:rsidP="00BB5DE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280B93E" w14:textId="77777777" w:rsidR="002478F4" w:rsidRPr="004F0FE7" w:rsidRDefault="002478F4" w:rsidP="00BB5DE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F4F7874" w14:textId="77777777" w:rsidR="002478F4" w:rsidRPr="004F0FE7" w:rsidRDefault="002478F4" w:rsidP="00BB5DE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106,6</w:t>
            </w:r>
          </w:p>
        </w:tc>
        <w:tc>
          <w:tcPr>
            <w:tcW w:w="989" w:type="dxa"/>
          </w:tcPr>
          <w:p w14:paraId="26CD00CA" w14:textId="77777777" w:rsidR="002478F4" w:rsidRPr="004F0FE7" w:rsidRDefault="002478F4" w:rsidP="00BB5DE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021,5</w:t>
            </w:r>
          </w:p>
        </w:tc>
        <w:tc>
          <w:tcPr>
            <w:tcW w:w="992" w:type="dxa"/>
          </w:tcPr>
          <w:p w14:paraId="21A40898" w14:textId="77777777" w:rsidR="002478F4" w:rsidRPr="004F0FE7" w:rsidRDefault="002478F4" w:rsidP="00BB5DE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059,9</w:t>
            </w:r>
          </w:p>
        </w:tc>
        <w:tc>
          <w:tcPr>
            <w:tcW w:w="992" w:type="dxa"/>
          </w:tcPr>
          <w:p w14:paraId="2CEA8670" w14:textId="77777777" w:rsidR="002478F4" w:rsidRPr="004F0FE7" w:rsidRDefault="002478F4" w:rsidP="00BB5DE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56,6</w:t>
            </w:r>
          </w:p>
        </w:tc>
        <w:tc>
          <w:tcPr>
            <w:tcW w:w="992" w:type="dxa"/>
          </w:tcPr>
          <w:p w14:paraId="3C343AA6" w14:textId="77777777" w:rsidR="002478F4" w:rsidRPr="004F0FE7" w:rsidRDefault="002478F4" w:rsidP="00BB5DE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ABAC27B" w14:textId="77777777" w:rsidR="002478F4" w:rsidRPr="004F0FE7" w:rsidRDefault="00C7787F" w:rsidP="00BB5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29C3A9CC" w14:textId="77777777" w:rsidR="002478F4" w:rsidRPr="004F0FE7" w:rsidRDefault="00886DF3" w:rsidP="00BB5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255CB07" w14:textId="77777777" w:rsidR="002478F4" w:rsidRPr="004F0FE7" w:rsidRDefault="00886DF3" w:rsidP="00DD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05AB62B" w14:textId="77777777" w:rsidR="002478F4" w:rsidRPr="004F0FE7" w:rsidRDefault="00886DF3" w:rsidP="00DD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5,2</w:t>
            </w:r>
          </w:p>
        </w:tc>
        <w:tc>
          <w:tcPr>
            <w:tcW w:w="989" w:type="dxa"/>
          </w:tcPr>
          <w:p w14:paraId="730B554D" w14:textId="77777777" w:rsidR="002478F4" w:rsidRPr="004F0FE7" w:rsidRDefault="00886DF3" w:rsidP="00DD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5,2</w:t>
            </w:r>
          </w:p>
        </w:tc>
        <w:tc>
          <w:tcPr>
            <w:tcW w:w="995" w:type="dxa"/>
          </w:tcPr>
          <w:p w14:paraId="14D46855" w14:textId="77777777" w:rsidR="002478F4" w:rsidRPr="004F0FE7" w:rsidRDefault="00886DF3" w:rsidP="00E03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15,0</w:t>
            </w:r>
          </w:p>
        </w:tc>
        <w:tc>
          <w:tcPr>
            <w:tcW w:w="851" w:type="dxa"/>
          </w:tcPr>
          <w:p w14:paraId="33B33403" w14:textId="77777777" w:rsidR="002478F4" w:rsidRPr="002447D1" w:rsidRDefault="002478F4" w:rsidP="00BB5DE6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14:paraId="144B2207" w14:textId="77777777" w:rsidTr="00275646">
        <w:tc>
          <w:tcPr>
            <w:tcW w:w="565" w:type="dxa"/>
            <w:vMerge/>
          </w:tcPr>
          <w:p w14:paraId="1517FDAB" w14:textId="77777777"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14:paraId="546B41B1" w14:textId="77777777"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1C40276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479F3691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41FD4060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2B9B8BB4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94B304A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4884DB1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C194BBB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17B02E7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372B13B6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14:paraId="0AA00503" w14:textId="77777777" w:rsidR="002478F4" w:rsidRPr="004F0FE7" w:rsidRDefault="007A02BA" w:rsidP="003D178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37ECFA0A" w14:textId="77777777" w:rsidR="002478F4" w:rsidRPr="004F0FE7" w:rsidRDefault="007A02BA" w:rsidP="003D178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</w:tcPr>
          <w:p w14:paraId="19412315" w14:textId="77777777" w:rsidR="002478F4" w:rsidRPr="004F0FE7" w:rsidRDefault="007A02BA" w:rsidP="003D178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14:paraId="72EBA11C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5490B01F" w14:textId="77777777" w:rsidR="00CF2B8B" w:rsidRDefault="00CF2B8B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color w:val="000000"/>
                <w:sz w:val="18"/>
                <w:szCs w:val="18"/>
                <w:lang w:eastAsia="ru-RU"/>
              </w:rPr>
              <w:t>небюд</w:t>
            </w: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14:paraId="4DC18654" w14:textId="77777777" w:rsidR="002478F4" w:rsidRPr="002447D1" w:rsidRDefault="002478F4" w:rsidP="00CF2B8B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жетные источники</w:t>
            </w:r>
          </w:p>
        </w:tc>
      </w:tr>
      <w:tr w:rsidR="002478F4" w:rsidRPr="002447D1" w14:paraId="549D3BA5" w14:textId="77777777" w:rsidTr="00275646">
        <w:tc>
          <w:tcPr>
            <w:tcW w:w="565" w:type="dxa"/>
            <w:vMerge w:val="restart"/>
          </w:tcPr>
          <w:p w14:paraId="21653465" w14:textId="77777777" w:rsidR="002478F4" w:rsidRPr="004F0FE7" w:rsidRDefault="002478F4" w:rsidP="003D1785">
            <w:pPr>
              <w:ind w:right="-108"/>
              <w:jc w:val="left"/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.4.</w:t>
            </w:r>
          </w:p>
        </w:tc>
        <w:tc>
          <w:tcPr>
            <w:tcW w:w="1449" w:type="dxa"/>
            <w:vMerge w:val="restart"/>
          </w:tcPr>
          <w:p w14:paraId="4297D5F7" w14:textId="77777777" w:rsidR="002478F4" w:rsidRPr="009315B6" w:rsidRDefault="002478F4" w:rsidP="003D1785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bCs/>
                <w:color w:val="000000"/>
                <w:sz w:val="18"/>
                <w:szCs w:val="18"/>
                <w:lang w:eastAsia="ru-RU"/>
              </w:rPr>
              <w:t>Задача 3.</w:t>
            </w:r>
          </w:p>
          <w:p w14:paraId="55F84550" w14:textId="77777777" w:rsidR="002478F4" w:rsidRPr="009315B6" w:rsidRDefault="002478F4" w:rsidP="003D1785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rFonts w:eastAsia="Calibri"/>
                <w:color w:val="000000"/>
                <w:sz w:val="18"/>
                <w:szCs w:val="18"/>
                <w:lang w:eastAsia="ru-RU"/>
              </w:rPr>
              <w:t>Создание условий для организации досуга и обеспечения жителей города Барнаула услугами организаций культуры</w:t>
            </w:r>
          </w:p>
        </w:tc>
        <w:tc>
          <w:tcPr>
            <w:tcW w:w="850" w:type="dxa"/>
            <w:vMerge w:val="restart"/>
          </w:tcPr>
          <w:p w14:paraId="3087ED13" w14:textId="77777777" w:rsidR="002478F4" w:rsidRPr="004F0FE7" w:rsidRDefault="002478F4" w:rsidP="005F2877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14:paraId="699EB1AA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омитет,</w:t>
            </w:r>
          </w:p>
          <w:p w14:paraId="0812B6B4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учреждения,</w:t>
            </w:r>
          </w:p>
          <w:p w14:paraId="1280F03F" w14:textId="77777777" w:rsidR="002478F4" w:rsidRDefault="00995088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одведомствен</w:t>
            </w:r>
            <w:r w:rsidR="002478F4" w:rsidRPr="002447D1">
              <w:rPr>
                <w:color w:val="000000"/>
                <w:sz w:val="18"/>
                <w:szCs w:val="18"/>
                <w:lang w:eastAsia="ru-RU"/>
              </w:rPr>
              <w:t>ные Комитету, администрации районов города</w:t>
            </w:r>
            <w:r w:rsidR="00AD791D">
              <w:rPr>
                <w:color w:val="000000"/>
                <w:sz w:val="18"/>
                <w:szCs w:val="18"/>
                <w:lang w:eastAsia="ru-RU"/>
              </w:rPr>
              <w:t>,</w:t>
            </w:r>
          </w:p>
          <w:p w14:paraId="50F7D91A" w14:textId="10DF754E" w:rsidR="00AD791D" w:rsidRPr="002447D1" w:rsidRDefault="00AD791D" w:rsidP="00AD791D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КО, </w:t>
            </w:r>
            <w:r w:rsidRPr="002447D1">
              <w:rPr>
                <w:color w:val="000000"/>
                <w:sz w:val="18"/>
                <w:szCs w:val="18"/>
                <w:lang w:eastAsia="ru-RU"/>
              </w:rPr>
              <w:t>УЕЗСКС</w:t>
            </w:r>
          </w:p>
        </w:tc>
        <w:tc>
          <w:tcPr>
            <w:tcW w:w="993" w:type="dxa"/>
          </w:tcPr>
          <w:p w14:paraId="4F509FBF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9253,6</w:t>
            </w:r>
          </w:p>
        </w:tc>
        <w:tc>
          <w:tcPr>
            <w:tcW w:w="989" w:type="dxa"/>
          </w:tcPr>
          <w:p w14:paraId="630D5267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56056,8</w:t>
            </w:r>
          </w:p>
        </w:tc>
        <w:tc>
          <w:tcPr>
            <w:tcW w:w="992" w:type="dxa"/>
          </w:tcPr>
          <w:p w14:paraId="111F2877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97566,8</w:t>
            </w:r>
          </w:p>
        </w:tc>
        <w:tc>
          <w:tcPr>
            <w:tcW w:w="992" w:type="dxa"/>
          </w:tcPr>
          <w:p w14:paraId="7360180C" w14:textId="77777777" w:rsidR="002478F4" w:rsidRPr="004F0FE7" w:rsidRDefault="002478F4" w:rsidP="007D1849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11350,2</w:t>
            </w:r>
          </w:p>
        </w:tc>
        <w:tc>
          <w:tcPr>
            <w:tcW w:w="992" w:type="dxa"/>
          </w:tcPr>
          <w:p w14:paraId="488774C0" w14:textId="77777777" w:rsidR="002478F4" w:rsidRPr="004F0FE7" w:rsidRDefault="007A02BA" w:rsidP="00C44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441D6">
              <w:rPr>
                <w:sz w:val="20"/>
                <w:szCs w:val="20"/>
              </w:rPr>
              <w:t>2</w:t>
            </w:r>
            <w:r w:rsidR="00745DC1">
              <w:rPr>
                <w:sz w:val="20"/>
                <w:szCs w:val="20"/>
              </w:rPr>
              <w:t>9</w:t>
            </w:r>
            <w:r w:rsidR="00C441D6">
              <w:rPr>
                <w:sz w:val="20"/>
                <w:szCs w:val="20"/>
              </w:rPr>
              <w:t>051,1</w:t>
            </w:r>
          </w:p>
        </w:tc>
        <w:tc>
          <w:tcPr>
            <w:tcW w:w="992" w:type="dxa"/>
          </w:tcPr>
          <w:p w14:paraId="0F96D546" w14:textId="733711E7" w:rsidR="002478F4" w:rsidRPr="004F0FE7" w:rsidRDefault="007A02BA" w:rsidP="00EA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A7423">
              <w:rPr>
                <w:sz w:val="20"/>
                <w:szCs w:val="20"/>
              </w:rPr>
              <w:t>32659,8</w:t>
            </w:r>
          </w:p>
        </w:tc>
        <w:tc>
          <w:tcPr>
            <w:tcW w:w="996" w:type="dxa"/>
          </w:tcPr>
          <w:p w14:paraId="2880AB02" w14:textId="77777777" w:rsidR="002478F4" w:rsidRPr="004F0FE7" w:rsidRDefault="007A02BA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6DF3">
              <w:rPr>
                <w:sz w:val="20"/>
                <w:szCs w:val="20"/>
              </w:rPr>
              <w:t>25438,4</w:t>
            </w:r>
          </w:p>
        </w:tc>
        <w:tc>
          <w:tcPr>
            <w:tcW w:w="992" w:type="dxa"/>
          </w:tcPr>
          <w:p w14:paraId="6B2D37A0" w14:textId="77777777" w:rsidR="002478F4" w:rsidRPr="004F0FE7" w:rsidRDefault="007A02BA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6DF3">
              <w:rPr>
                <w:sz w:val="20"/>
                <w:szCs w:val="20"/>
              </w:rPr>
              <w:t>38086,0</w:t>
            </w:r>
          </w:p>
        </w:tc>
        <w:tc>
          <w:tcPr>
            <w:tcW w:w="993" w:type="dxa"/>
          </w:tcPr>
          <w:p w14:paraId="40BBF567" w14:textId="77777777" w:rsidR="002478F4" w:rsidRPr="004F0FE7" w:rsidRDefault="007D6E1B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6DF3">
              <w:rPr>
                <w:sz w:val="20"/>
                <w:szCs w:val="20"/>
              </w:rPr>
              <w:t>38573,7</w:t>
            </w:r>
          </w:p>
        </w:tc>
        <w:tc>
          <w:tcPr>
            <w:tcW w:w="989" w:type="dxa"/>
          </w:tcPr>
          <w:p w14:paraId="05C24910" w14:textId="77777777" w:rsidR="002478F4" w:rsidRPr="004F0FE7" w:rsidRDefault="007D6E1B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6DF3">
              <w:rPr>
                <w:sz w:val="20"/>
                <w:szCs w:val="20"/>
              </w:rPr>
              <w:t>39523,7</w:t>
            </w:r>
          </w:p>
        </w:tc>
        <w:tc>
          <w:tcPr>
            <w:tcW w:w="995" w:type="dxa"/>
          </w:tcPr>
          <w:p w14:paraId="097999B9" w14:textId="6E8DEDFF" w:rsidR="002478F4" w:rsidRPr="007A02BA" w:rsidRDefault="007A02BA" w:rsidP="00EA7423">
            <w:pPr>
              <w:rPr>
                <w:sz w:val="18"/>
                <w:szCs w:val="18"/>
              </w:rPr>
            </w:pPr>
            <w:r w:rsidRPr="007A02BA">
              <w:rPr>
                <w:sz w:val="18"/>
                <w:szCs w:val="18"/>
              </w:rPr>
              <w:t>2</w:t>
            </w:r>
            <w:r w:rsidR="007D6E1B">
              <w:rPr>
                <w:sz w:val="18"/>
                <w:szCs w:val="18"/>
              </w:rPr>
              <w:t>1</w:t>
            </w:r>
            <w:r w:rsidR="00EA7423">
              <w:rPr>
                <w:sz w:val="18"/>
                <w:szCs w:val="18"/>
              </w:rPr>
              <w:t>37560,1</w:t>
            </w:r>
          </w:p>
        </w:tc>
        <w:tc>
          <w:tcPr>
            <w:tcW w:w="851" w:type="dxa"/>
          </w:tcPr>
          <w:p w14:paraId="190AF672" w14:textId="77777777" w:rsidR="002478F4" w:rsidRPr="002447D1" w:rsidRDefault="002478F4" w:rsidP="003D1785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2447D1" w14:paraId="0F7E01EC" w14:textId="77777777" w:rsidTr="00275646">
        <w:tc>
          <w:tcPr>
            <w:tcW w:w="565" w:type="dxa"/>
            <w:vMerge/>
          </w:tcPr>
          <w:p w14:paraId="2F0606AE" w14:textId="77777777"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14:paraId="153AFD9B" w14:textId="77777777"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131FE639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9CFD40D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4506CB2B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30ACFF4C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7CAD5CE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B793FD0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591F1B2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AF1F90E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6FEC5B2F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97316C1" w14:textId="77777777"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F3CCD8B" w14:textId="77777777"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4AA628C2" w14:textId="77777777"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63767D74" w14:textId="77777777" w:rsidR="002478F4" w:rsidRPr="007A02BA" w:rsidRDefault="002478F4" w:rsidP="003D1785">
            <w:pPr>
              <w:rPr>
                <w:sz w:val="18"/>
                <w:szCs w:val="18"/>
              </w:rPr>
            </w:pPr>
            <w:r w:rsidRPr="007A02B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3B7C952" w14:textId="77777777" w:rsidR="002478F4" w:rsidRPr="002447D1" w:rsidRDefault="002478F4" w:rsidP="003D1785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федераль-</w:t>
            </w:r>
          </w:p>
          <w:p w14:paraId="4CB32422" w14:textId="77777777" w:rsidR="002478F4" w:rsidRPr="002447D1" w:rsidRDefault="002478F4" w:rsidP="003D1785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ный бюджет</w:t>
            </w:r>
          </w:p>
        </w:tc>
      </w:tr>
      <w:tr w:rsidR="002478F4" w:rsidRPr="002447D1" w14:paraId="05F87EF4" w14:textId="77777777" w:rsidTr="00275646">
        <w:tc>
          <w:tcPr>
            <w:tcW w:w="565" w:type="dxa"/>
            <w:vMerge/>
          </w:tcPr>
          <w:p w14:paraId="701C7ED7" w14:textId="77777777"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14:paraId="103B0295" w14:textId="77777777"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42DEC700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77851FAA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491CC6B3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6FFFAA4D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E352DAE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3297,0</w:t>
            </w:r>
          </w:p>
        </w:tc>
        <w:tc>
          <w:tcPr>
            <w:tcW w:w="992" w:type="dxa"/>
          </w:tcPr>
          <w:p w14:paraId="192640A8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6863,4</w:t>
            </w:r>
          </w:p>
        </w:tc>
        <w:tc>
          <w:tcPr>
            <w:tcW w:w="992" w:type="dxa"/>
          </w:tcPr>
          <w:p w14:paraId="6B8B3BB4" w14:textId="77777777" w:rsidR="002478F4" w:rsidRPr="004F0FE7" w:rsidRDefault="007A02B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A2D13">
              <w:rPr>
                <w:sz w:val="20"/>
                <w:szCs w:val="20"/>
              </w:rPr>
              <w:t>7892,6</w:t>
            </w:r>
          </w:p>
        </w:tc>
        <w:tc>
          <w:tcPr>
            <w:tcW w:w="992" w:type="dxa"/>
          </w:tcPr>
          <w:p w14:paraId="577E5DF4" w14:textId="77777777" w:rsidR="002478F4" w:rsidRPr="004F0FE7" w:rsidRDefault="00886DF3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61,0</w:t>
            </w:r>
          </w:p>
        </w:tc>
        <w:tc>
          <w:tcPr>
            <w:tcW w:w="996" w:type="dxa"/>
          </w:tcPr>
          <w:p w14:paraId="25E73355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1A9079E" w14:textId="77777777"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C95F3AB" w14:textId="77777777"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5FB1B498" w14:textId="77777777"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3F6A2461" w14:textId="77777777" w:rsidR="002478F4" w:rsidRPr="00886DF3" w:rsidRDefault="00955111" w:rsidP="00886DF3">
            <w:pPr>
              <w:rPr>
                <w:sz w:val="20"/>
                <w:szCs w:val="20"/>
              </w:rPr>
            </w:pPr>
            <w:r w:rsidRPr="00886DF3">
              <w:rPr>
                <w:sz w:val="20"/>
                <w:szCs w:val="20"/>
              </w:rPr>
              <w:t>9</w:t>
            </w:r>
            <w:r w:rsidR="003A2D13" w:rsidRPr="00886DF3">
              <w:rPr>
                <w:sz w:val="20"/>
                <w:szCs w:val="20"/>
              </w:rPr>
              <w:t>9</w:t>
            </w:r>
            <w:r w:rsidR="00886DF3" w:rsidRPr="00886DF3">
              <w:rPr>
                <w:sz w:val="20"/>
                <w:szCs w:val="20"/>
              </w:rPr>
              <w:t>814,0</w:t>
            </w:r>
          </w:p>
        </w:tc>
        <w:tc>
          <w:tcPr>
            <w:tcW w:w="851" w:type="dxa"/>
          </w:tcPr>
          <w:p w14:paraId="66026C10" w14:textId="77777777" w:rsidR="002478F4" w:rsidRPr="002447D1" w:rsidRDefault="002478F4" w:rsidP="003D1785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2447D1" w14:paraId="5A87EFFA" w14:textId="77777777" w:rsidTr="00275646">
        <w:tc>
          <w:tcPr>
            <w:tcW w:w="565" w:type="dxa"/>
            <w:vMerge/>
          </w:tcPr>
          <w:p w14:paraId="292B01A7" w14:textId="77777777"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14:paraId="71EB212E" w14:textId="77777777"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6464E6C8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0DF67747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434A927E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54257,3</w:t>
            </w:r>
          </w:p>
        </w:tc>
        <w:tc>
          <w:tcPr>
            <w:tcW w:w="989" w:type="dxa"/>
          </w:tcPr>
          <w:p w14:paraId="1EE2D25A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2737,3</w:t>
            </w:r>
          </w:p>
        </w:tc>
        <w:tc>
          <w:tcPr>
            <w:tcW w:w="992" w:type="dxa"/>
          </w:tcPr>
          <w:p w14:paraId="7EAC93B8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1981,9</w:t>
            </w:r>
          </w:p>
        </w:tc>
        <w:tc>
          <w:tcPr>
            <w:tcW w:w="992" w:type="dxa"/>
          </w:tcPr>
          <w:p w14:paraId="3DABEF8E" w14:textId="77777777" w:rsidR="002478F4" w:rsidRPr="004F0FE7" w:rsidRDefault="002478F4" w:rsidP="0099400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9988,1</w:t>
            </w:r>
          </w:p>
        </w:tc>
        <w:tc>
          <w:tcPr>
            <w:tcW w:w="992" w:type="dxa"/>
          </w:tcPr>
          <w:p w14:paraId="08120237" w14:textId="77777777" w:rsidR="002478F4" w:rsidRPr="004F0FE7" w:rsidRDefault="002478F4" w:rsidP="003A2D1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3A2D13">
              <w:rPr>
                <w:sz w:val="20"/>
                <w:szCs w:val="20"/>
              </w:rPr>
              <w:t>78067,7</w:t>
            </w:r>
          </w:p>
        </w:tc>
        <w:tc>
          <w:tcPr>
            <w:tcW w:w="992" w:type="dxa"/>
          </w:tcPr>
          <w:p w14:paraId="35EBB379" w14:textId="6F5437B0" w:rsidR="002478F4" w:rsidRPr="004F0FE7" w:rsidRDefault="00EA7423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00,1</w:t>
            </w:r>
          </w:p>
        </w:tc>
        <w:tc>
          <w:tcPr>
            <w:tcW w:w="996" w:type="dxa"/>
          </w:tcPr>
          <w:p w14:paraId="2E510B57" w14:textId="77777777" w:rsidR="002478F4" w:rsidRPr="004F0FE7" w:rsidRDefault="007A02BA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6DF3">
              <w:rPr>
                <w:sz w:val="20"/>
                <w:szCs w:val="20"/>
              </w:rPr>
              <w:t>00732,4</w:t>
            </w:r>
          </w:p>
        </w:tc>
        <w:tc>
          <w:tcPr>
            <w:tcW w:w="992" w:type="dxa"/>
          </w:tcPr>
          <w:p w14:paraId="762CCF09" w14:textId="77777777" w:rsidR="002478F4" w:rsidRPr="004F0FE7" w:rsidRDefault="007A02BA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6DF3">
              <w:rPr>
                <w:sz w:val="20"/>
                <w:szCs w:val="20"/>
              </w:rPr>
              <w:t>1</w:t>
            </w:r>
            <w:r w:rsidR="007D6E1B">
              <w:rPr>
                <w:sz w:val="20"/>
                <w:szCs w:val="20"/>
              </w:rPr>
              <w:t>2</w:t>
            </w:r>
            <w:r w:rsidR="00886DF3">
              <w:rPr>
                <w:sz w:val="20"/>
                <w:szCs w:val="20"/>
              </w:rPr>
              <w:t>461,0</w:t>
            </w:r>
          </w:p>
        </w:tc>
        <w:tc>
          <w:tcPr>
            <w:tcW w:w="993" w:type="dxa"/>
          </w:tcPr>
          <w:p w14:paraId="300F8295" w14:textId="77777777" w:rsidR="002478F4" w:rsidRPr="004F0FE7" w:rsidRDefault="007A02BA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6DF3">
              <w:rPr>
                <w:sz w:val="20"/>
                <w:szCs w:val="20"/>
              </w:rPr>
              <w:t>11986,7</w:t>
            </w:r>
          </w:p>
        </w:tc>
        <w:tc>
          <w:tcPr>
            <w:tcW w:w="989" w:type="dxa"/>
          </w:tcPr>
          <w:p w14:paraId="5E1160C6" w14:textId="77777777" w:rsidR="002478F4" w:rsidRPr="004F0FE7" w:rsidRDefault="007A02BA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6DF3">
              <w:rPr>
                <w:sz w:val="20"/>
                <w:szCs w:val="20"/>
              </w:rPr>
              <w:t>11986,7</w:t>
            </w:r>
          </w:p>
        </w:tc>
        <w:tc>
          <w:tcPr>
            <w:tcW w:w="995" w:type="dxa"/>
          </w:tcPr>
          <w:p w14:paraId="5BBA732E" w14:textId="7D62926D" w:rsidR="002478F4" w:rsidRPr="007A02BA" w:rsidRDefault="002478F4" w:rsidP="00EA7423">
            <w:pPr>
              <w:rPr>
                <w:sz w:val="18"/>
                <w:szCs w:val="18"/>
              </w:rPr>
            </w:pPr>
            <w:r w:rsidRPr="007A02BA">
              <w:rPr>
                <w:sz w:val="18"/>
                <w:szCs w:val="18"/>
              </w:rPr>
              <w:t>1</w:t>
            </w:r>
            <w:r w:rsidR="007D6E1B">
              <w:rPr>
                <w:sz w:val="18"/>
                <w:szCs w:val="18"/>
              </w:rPr>
              <w:t>8</w:t>
            </w:r>
            <w:r w:rsidR="00886DF3">
              <w:rPr>
                <w:sz w:val="18"/>
                <w:szCs w:val="18"/>
              </w:rPr>
              <w:t>4</w:t>
            </w:r>
            <w:r w:rsidR="00EA7423">
              <w:rPr>
                <w:sz w:val="18"/>
                <w:szCs w:val="18"/>
              </w:rPr>
              <w:t>4099,2</w:t>
            </w:r>
          </w:p>
        </w:tc>
        <w:tc>
          <w:tcPr>
            <w:tcW w:w="851" w:type="dxa"/>
          </w:tcPr>
          <w:p w14:paraId="1AE19117" w14:textId="77777777" w:rsidR="002478F4" w:rsidRPr="002447D1" w:rsidRDefault="002478F4" w:rsidP="003D1785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14:paraId="3462019C" w14:textId="77777777" w:rsidTr="00275646">
        <w:tc>
          <w:tcPr>
            <w:tcW w:w="565" w:type="dxa"/>
            <w:vMerge/>
          </w:tcPr>
          <w:p w14:paraId="2C0E34BF" w14:textId="77777777"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14:paraId="380A3E95" w14:textId="77777777"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C0FA0A2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7E926421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51183ACD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996,3</w:t>
            </w:r>
          </w:p>
        </w:tc>
        <w:tc>
          <w:tcPr>
            <w:tcW w:w="989" w:type="dxa"/>
          </w:tcPr>
          <w:p w14:paraId="2994AB35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3319,5</w:t>
            </w:r>
          </w:p>
        </w:tc>
        <w:tc>
          <w:tcPr>
            <w:tcW w:w="992" w:type="dxa"/>
          </w:tcPr>
          <w:p w14:paraId="4778D6D6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2287,9</w:t>
            </w:r>
          </w:p>
        </w:tc>
        <w:tc>
          <w:tcPr>
            <w:tcW w:w="992" w:type="dxa"/>
          </w:tcPr>
          <w:p w14:paraId="01D6ADA2" w14:textId="77777777" w:rsidR="002478F4" w:rsidRPr="004F0FE7" w:rsidRDefault="002478F4" w:rsidP="007D1849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498,7</w:t>
            </w:r>
          </w:p>
        </w:tc>
        <w:tc>
          <w:tcPr>
            <w:tcW w:w="992" w:type="dxa"/>
          </w:tcPr>
          <w:p w14:paraId="23CFC3D2" w14:textId="77777777" w:rsidR="002478F4" w:rsidRPr="004F0FE7" w:rsidRDefault="003A2D13" w:rsidP="007D1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90,8</w:t>
            </w:r>
          </w:p>
        </w:tc>
        <w:tc>
          <w:tcPr>
            <w:tcW w:w="992" w:type="dxa"/>
          </w:tcPr>
          <w:p w14:paraId="749809F5" w14:textId="213CC54B" w:rsidR="002478F4" w:rsidRPr="004F0FE7" w:rsidRDefault="00EA7423" w:rsidP="007D1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8,7</w:t>
            </w:r>
          </w:p>
        </w:tc>
        <w:tc>
          <w:tcPr>
            <w:tcW w:w="996" w:type="dxa"/>
          </w:tcPr>
          <w:p w14:paraId="07C2F577" w14:textId="77777777" w:rsidR="002478F4" w:rsidRPr="004F0FE7" w:rsidRDefault="003A2D13" w:rsidP="007D1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06,0</w:t>
            </w:r>
          </w:p>
        </w:tc>
        <w:tc>
          <w:tcPr>
            <w:tcW w:w="992" w:type="dxa"/>
          </w:tcPr>
          <w:p w14:paraId="5D4F9AA3" w14:textId="77777777" w:rsidR="002478F4" w:rsidRPr="004F0FE7" w:rsidRDefault="003A2D13" w:rsidP="007D1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25,0</w:t>
            </w:r>
          </w:p>
        </w:tc>
        <w:tc>
          <w:tcPr>
            <w:tcW w:w="993" w:type="dxa"/>
          </w:tcPr>
          <w:p w14:paraId="51EC5933" w14:textId="77777777" w:rsidR="002478F4" w:rsidRPr="004F0FE7" w:rsidRDefault="003A2D13" w:rsidP="007D1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87,0</w:t>
            </w:r>
          </w:p>
        </w:tc>
        <w:tc>
          <w:tcPr>
            <w:tcW w:w="989" w:type="dxa"/>
          </w:tcPr>
          <w:p w14:paraId="7326C846" w14:textId="77777777" w:rsidR="002478F4" w:rsidRPr="004F0FE7" w:rsidRDefault="007A02B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A2D13">
              <w:rPr>
                <w:sz w:val="20"/>
                <w:szCs w:val="20"/>
              </w:rPr>
              <w:t>7537,0</w:t>
            </w:r>
          </w:p>
        </w:tc>
        <w:tc>
          <w:tcPr>
            <w:tcW w:w="995" w:type="dxa"/>
          </w:tcPr>
          <w:p w14:paraId="31DE21F6" w14:textId="175F1185" w:rsidR="002478F4" w:rsidRPr="00886DF3" w:rsidRDefault="00EA7423" w:rsidP="007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646,9</w:t>
            </w:r>
          </w:p>
        </w:tc>
        <w:tc>
          <w:tcPr>
            <w:tcW w:w="851" w:type="dxa"/>
          </w:tcPr>
          <w:p w14:paraId="31C9B003" w14:textId="77777777" w:rsidR="00CF2B8B" w:rsidRDefault="00CF2B8B" w:rsidP="003D1785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sz w:val="18"/>
                <w:szCs w:val="18"/>
                <w:lang w:eastAsia="ru-RU"/>
              </w:rPr>
              <w:t>небюд</w:t>
            </w:r>
            <w:r>
              <w:rPr>
                <w:sz w:val="18"/>
                <w:szCs w:val="18"/>
                <w:lang w:eastAsia="ru-RU"/>
              </w:rPr>
              <w:t>-</w:t>
            </w:r>
          </w:p>
          <w:p w14:paraId="21722E2C" w14:textId="77777777" w:rsidR="002478F4" w:rsidRPr="002447D1" w:rsidRDefault="002478F4" w:rsidP="00CF2B8B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жетные источники</w:t>
            </w:r>
          </w:p>
        </w:tc>
      </w:tr>
      <w:tr w:rsidR="002478F4" w:rsidRPr="002447D1" w14:paraId="4814B688" w14:textId="77777777" w:rsidTr="00275646">
        <w:tc>
          <w:tcPr>
            <w:tcW w:w="565" w:type="dxa"/>
            <w:vMerge w:val="restart"/>
          </w:tcPr>
          <w:p w14:paraId="2EE49D48" w14:textId="77777777" w:rsidR="002478F4" w:rsidRPr="004F0FE7" w:rsidRDefault="002478F4" w:rsidP="003D1785">
            <w:pPr>
              <w:ind w:left="-108" w:right="-108"/>
              <w:jc w:val="left"/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.4.1.</w:t>
            </w:r>
          </w:p>
        </w:tc>
        <w:tc>
          <w:tcPr>
            <w:tcW w:w="1449" w:type="dxa"/>
            <w:vMerge w:val="restart"/>
          </w:tcPr>
          <w:p w14:paraId="4B3FAD06" w14:textId="77777777" w:rsidR="00800CF6" w:rsidRDefault="002478F4" w:rsidP="003D1785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bCs/>
                <w:color w:val="000000"/>
                <w:sz w:val="18"/>
                <w:szCs w:val="18"/>
                <w:lang w:eastAsia="ru-RU"/>
              </w:rPr>
              <w:t>Мероприятие 3.1.</w:t>
            </w:r>
          </w:p>
          <w:p w14:paraId="1372A44E" w14:textId="23A60D9A" w:rsidR="002478F4" w:rsidRPr="009315B6" w:rsidRDefault="002478F4" w:rsidP="003D1785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bCs/>
                <w:color w:val="000000"/>
                <w:sz w:val="18"/>
                <w:szCs w:val="18"/>
                <w:lang w:eastAsia="ru-RU"/>
              </w:rPr>
              <w:t xml:space="preserve">Организация работы дворцов, домов, центров культуры и клубных </w:t>
            </w:r>
            <w:r w:rsidRPr="009315B6">
              <w:rPr>
                <w:bCs/>
                <w:color w:val="000000"/>
                <w:sz w:val="18"/>
                <w:szCs w:val="18"/>
                <w:lang w:eastAsia="ru-RU"/>
              </w:rPr>
              <w:lastRenderedPageBreak/>
              <w:t>объединений</w:t>
            </w:r>
          </w:p>
        </w:tc>
        <w:tc>
          <w:tcPr>
            <w:tcW w:w="850" w:type="dxa"/>
            <w:vMerge w:val="restart"/>
          </w:tcPr>
          <w:p w14:paraId="30161350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lastRenderedPageBreak/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</w:p>
          <w:p w14:paraId="59EFA8C5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559" w:type="dxa"/>
            <w:vMerge w:val="restart"/>
          </w:tcPr>
          <w:p w14:paraId="5A2A7D0F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Дворцы, дома, центры и клубные объединения  культуры города Барнаула</w:t>
            </w:r>
          </w:p>
        </w:tc>
        <w:tc>
          <w:tcPr>
            <w:tcW w:w="993" w:type="dxa"/>
          </w:tcPr>
          <w:p w14:paraId="2B0C8D14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9678,6</w:t>
            </w:r>
          </w:p>
        </w:tc>
        <w:tc>
          <w:tcPr>
            <w:tcW w:w="989" w:type="dxa"/>
          </w:tcPr>
          <w:p w14:paraId="1B8D0FEF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4772,7</w:t>
            </w:r>
          </w:p>
        </w:tc>
        <w:tc>
          <w:tcPr>
            <w:tcW w:w="992" w:type="dxa"/>
          </w:tcPr>
          <w:p w14:paraId="0DA90B3C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6546,7</w:t>
            </w:r>
          </w:p>
        </w:tc>
        <w:tc>
          <w:tcPr>
            <w:tcW w:w="992" w:type="dxa"/>
          </w:tcPr>
          <w:p w14:paraId="2920B43F" w14:textId="77777777" w:rsidR="002478F4" w:rsidRPr="004F0FE7" w:rsidRDefault="002478F4" w:rsidP="0068362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93138,0</w:t>
            </w:r>
          </w:p>
        </w:tc>
        <w:tc>
          <w:tcPr>
            <w:tcW w:w="992" w:type="dxa"/>
          </w:tcPr>
          <w:p w14:paraId="66AF983F" w14:textId="77777777" w:rsidR="002478F4" w:rsidRPr="004F0FE7" w:rsidRDefault="003A2D13" w:rsidP="00745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81,1</w:t>
            </w:r>
          </w:p>
        </w:tc>
        <w:tc>
          <w:tcPr>
            <w:tcW w:w="992" w:type="dxa"/>
          </w:tcPr>
          <w:p w14:paraId="79708E09" w14:textId="71758F6C" w:rsidR="002478F4" w:rsidRPr="004F0FE7" w:rsidRDefault="007A02BA" w:rsidP="00EA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6DF3">
              <w:rPr>
                <w:sz w:val="20"/>
                <w:szCs w:val="20"/>
              </w:rPr>
              <w:t>2</w:t>
            </w:r>
            <w:r w:rsidR="00EA7423">
              <w:rPr>
                <w:sz w:val="20"/>
                <w:szCs w:val="20"/>
              </w:rPr>
              <w:t>1067,4</w:t>
            </w:r>
          </w:p>
        </w:tc>
        <w:tc>
          <w:tcPr>
            <w:tcW w:w="996" w:type="dxa"/>
          </w:tcPr>
          <w:p w14:paraId="6E05F7B6" w14:textId="77777777" w:rsidR="002478F4" w:rsidRPr="004F0FE7" w:rsidRDefault="007A02BA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6DF3">
              <w:rPr>
                <w:sz w:val="20"/>
                <w:szCs w:val="20"/>
              </w:rPr>
              <w:t>14778,9</w:t>
            </w:r>
          </w:p>
        </w:tc>
        <w:tc>
          <w:tcPr>
            <w:tcW w:w="992" w:type="dxa"/>
          </w:tcPr>
          <w:p w14:paraId="75FCF87A" w14:textId="77777777" w:rsidR="002478F4" w:rsidRPr="004F0FE7" w:rsidRDefault="007A02BA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6DF3">
              <w:rPr>
                <w:sz w:val="20"/>
                <w:szCs w:val="20"/>
              </w:rPr>
              <w:t>15309,9</w:t>
            </w:r>
          </w:p>
        </w:tc>
        <w:tc>
          <w:tcPr>
            <w:tcW w:w="993" w:type="dxa"/>
          </w:tcPr>
          <w:p w14:paraId="04D547CD" w14:textId="77777777" w:rsidR="002478F4" w:rsidRPr="004F0FE7" w:rsidRDefault="007A02BA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6DF3">
              <w:rPr>
                <w:sz w:val="20"/>
                <w:szCs w:val="20"/>
              </w:rPr>
              <w:t>1</w:t>
            </w:r>
            <w:r w:rsidR="00B642A5">
              <w:rPr>
                <w:sz w:val="20"/>
                <w:szCs w:val="20"/>
              </w:rPr>
              <w:t>5</w:t>
            </w:r>
            <w:r w:rsidR="00886DF3">
              <w:rPr>
                <w:sz w:val="20"/>
                <w:szCs w:val="20"/>
              </w:rPr>
              <w:t>856,9</w:t>
            </w:r>
          </w:p>
        </w:tc>
        <w:tc>
          <w:tcPr>
            <w:tcW w:w="989" w:type="dxa"/>
          </w:tcPr>
          <w:p w14:paraId="0530311C" w14:textId="77777777" w:rsidR="002478F4" w:rsidRPr="004F0FE7" w:rsidRDefault="007A02BA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6DF3">
              <w:rPr>
                <w:sz w:val="20"/>
                <w:szCs w:val="20"/>
              </w:rPr>
              <w:t>16420,9</w:t>
            </w:r>
          </w:p>
        </w:tc>
        <w:tc>
          <w:tcPr>
            <w:tcW w:w="995" w:type="dxa"/>
          </w:tcPr>
          <w:p w14:paraId="24D8A40A" w14:textId="4F1A71CC" w:rsidR="002478F4" w:rsidRPr="00886DF3" w:rsidRDefault="00886DF3" w:rsidP="00EA7423">
            <w:pPr>
              <w:rPr>
                <w:sz w:val="20"/>
                <w:szCs w:val="20"/>
              </w:rPr>
            </w:pPr>
            <w:r w:rsidRPr="00886DF3">
              <w:rPr>
                <w:sz w:val="20"/>
                <w:szCs w:val="20"/>
              </w:rPr>
              <w:t>9</w:t>
            </w:r>
            <w:r w:rsidR="00EA7423">
              <w:rPr>
                <w:sz w:val="20"/>
                <w:szCs w:val="20"/>
              </w:rPr>
              <w:t>72951,1</w:t>
            </w:r>
          </w:p>
        </w:tc>
        <w:tc>
          <w:tcPr>
            <w:tcW w:w="851" w:type="dxa"/>
          </w:tcPr>
          <w:p w14:paraId="2619D532" w14:textId="77777777" w:rsidR="002478F4" w:rsidRPr="002447D1" w:rsidRDefault="002478F4" w:rsidP="003D1785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Всего, в том числе:</w:t>
            </w:r>
          </w:p>
        </w:tc>
      </w:tr>
      <w:tr w:rsidR="002478F4" w:rsidRPr="002447D1" w14:paraId="6D17F780" w14:textId="77777777" w:rsidTr="00275646">
        <w:tc>
          <w:tcPr>
            <w:tcW w:w="565" w:type="dxa"/>
            <w:vMerge/>
          </w:tcPr>
          <w:p w14:paraId="5DAB514D" w14:textId="77777777"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14:paraId="105AE545" w14:textId="77777777"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A1A49EF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2D92FC57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7AE75704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18022440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5355F07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B8B56BA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B8AE679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AB8A60C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38C6D807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F5A4AD3" w14:textId="77777777"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5F56908" w14:textId="77777777"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32CB0C5B" w14:textId="77777777"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32A5DE98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0593766" w14:textId="77777777" w:rsidR="002478F4" w:rsidRPr="002447D1" w:rsidRDefault="002478F4" w:rsidP="003D1785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федераль-</w:t>
            </w:r>
          </w:p>
          <w:p w14:paraId="19AF1727" w14:textId="77777777" w:rsidR="002478F4" w:rsidRPr="002447D1" w:rsidRDefault="002478F4" w:rsidP="003D1785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ный бюджет</w:t>
            </w:r>
          </w:p>
        </w:tc>
      </w:tr>
      <w:tr w:rsidR="002478F4" w:rsidRPr="002447D1" w14:paraId="63A47E89" w14:textId="77777777" w:rsidTr="00275646">
        <w:tc>
          <w:tcPr>
            <w:tcW w:w="565" w:type="dxa"/>
            <w:vMerge/>
          </w:tcPr>
          <w:p w14:paraId="4B7EDC84" w14:textId="77777777"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14:paraId="5CDE86E6" w14:textId="77777777"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FEA0250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2F67B252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3830C5E9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4225587B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DC0428C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8446,1</w:t>
            </w:r>
          </w:p>
        </w:tc>
        <w:tc>
          <w:tcPr>
            <w:tcW w:w="992" w:type="dxa"/>
          </w:tcPr>
          <w:p w14:paraId="43C5C2DC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5120,1</w:t>
            </w:r>
          </w:p>
        </w:tc>
        <w:tc>
          <w:tcPr>
            <w:tcW w:w="992" w:type="dxa"/>
          </w:tcPr>
          <w:p w14:paraId="14D14F23" w14:textId="77777777" w:rsidR="002478F4" w:rsidRPr="004F0FE7" w:rsidRDefault="005B067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A2D13">
              <w:rPr>
                <w:sz w:val="20"/>
                <w:szCs w:val="20"/>
              </w:rPr>
              <w:t>6298,0</w:t>
            </w:r>
          </w:p>
        </w:tc>
        <w:tc>
          <w:tcPr>
            <w:tcW w:w="992" w:type="dxa"/>
          </w:tcPr>
          <w:p w14:paraId="3CD5A3B1" w14:textId="77777777" w:rsidR="002478F4" w:rsidRPr="004F0FE7" w:rsidRDefault="00854D26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8,6</w:t>
            </w:r>
          </w:p>
        </w:tc>
        <w:tc>
          <w:tcPr>
            <w:tcW w:w="996" w:type="dxa"/>
          </w:tcPr>
          <w:p w14:paraId="6AF59D0F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B972788" w14:textId="77777777" w:rsidR="002478F4" w:rsidRPr="004F0FE7" w:rsidRDefault="005B067A" w:rsidP="00683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0D47994" w14:textId="77777777" w:rsidR="002478F4" w:rsidRPr="004F0FE7" w:rsidRDefault="005B067A" w:rsidP="00683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1248EF45" w14:textId="77777777" w:rsidR="002478F4" w:rsidRPr="004F0FE7" w:rsidRDefault="005B067A" w:rsidP="00683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130FEF01" w14:textId="77777777" w:rsidR="002478F4" w:rsidRPr="004F0FE7" w:rsidRDefault="003A2D13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54D26">
              <w:rPr>
                <w:sz w:val="20"/>
                <w:szCs w:val="20"/>
              </w:rPr>
              <w:t>3072,8</w:t>
            </w:r>
          </w:p>
        </w:tc>
        <w:tc>
          <w:tcPr>
            <w:tcW w:w="851" w:type="dxa"/>
          </w:tcPr>
          <w:p w14:paraId="6550B108" w14:textId="77777777" w:rsidR="002478F4" w:rsidRPr="002447D1" w:rsidRDefault="002478F4" w:rsidP="003D1785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краевой бюджет</w:t>
            </w:r>
          </w:p>
        </w:tc>
      </w:tr>
      <w:tr w:rsidR="002478F4" w:rsidRPr="002447D1" w14:paraId="1CB6BEDC" w14:textId="77777777" w:rsidTr="00275646">
        <w:tc>
          <w:tcPr>
            <w:tcW w:w="565" w:type="dxa"/>
            <w:vMerge/>
          </w:tcPr>
          <w:p w14:paraId="3897268F" w14:textId="77777777"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14:paraId="19AF1F28" w14:textId="77777777"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E4B07E3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4F7A7ECF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295FA20B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0472,3</w:t>
            </w:r>
          </w:p>
        </w:tc>
        <w:tc>
          <w:tcPr>
            <w:tcW w:w="989" w:type="dxa"/>
          </w:tcPr>
          <w:p w14:paraId="54D8477A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8249,7</w:t>
            </w:r>
          </w:p>
        </w:tc>
        <w:tc>
          <w:tcPr>
            <w:tcW w:w="992" w:type="dxa"/>
          </w:tcPr>
          <w:p w14:paraId="083AF81A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1481,4</w:t>
            </w:r>
          </w:p>
        </w:tc>
        <w:tc>
          <w:tcPr>
            <w:tcW w:w="992" w:type="dxa"/>
          </w:tcPr>
          <w:p w14:paraId="594CBCAF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9389,8</w:t>
            </w:r>
          </w:p>
        </w:tc>
        <w:tc>
          <w:tcPr>
            <w:tcW w:w="992" w:type="dxa"/>
          </w:tcPr>
          <w:p w14:paraId="6FEF6B19" w14:textId="77777777" w:rsidR="002478F4" w:rsidRPr="004F0FE7" w:rsidRDefault="003A2D13" w:rsidP="00745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42,4</w:t>
            </w:r>
          </w:p>
        </w:tc>
        <w:tc>
          <w:tcPr>
            <w:tcW w:w="992" w:type="dxa"/>
          </w:tcPr>
          <w:p w14:paraId="4EECA301" w14:textId="0D5E26F6" w:rsidR="002478F4" w:rsidRPr="004F0FE7" w:rsidRDefault="00EA7423" w:rsidP="00AF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52,1</w:t>
            </w:r>
          </w:p>
        </w:tc>
        <w:tc>
          <w:tcPr>
            <w:tcW w:w="996" w:type="dxa"/>
          </w:tcPr>
          <w:p w14:paraId="67364031" w14:textId="77777777" w:rsidR="002478F4" w:rsidRPr="004F0FE7" w:rsidRDefault="00854D26" w:rsidP="00AF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642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70,9</w:t>
            </w:r>
          </w:p>
        </w:tc>
        <w:tc>
          <w:tcPr>
            <w:tcW w:w="992" w:type="dxa"/>
          </w:tcPr>
          <w:p w14:paraId="2749880C" w14:textId="77777777" w:rsidR="002478F4" w:rsidRPr="004F0FE7" w:rsidRDefault="00854D26" w:rsidP="00745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70,9</w:t>
            </w:r>
          </w:p>
        </w:tc>
        <w:tc>
          <w:tcPr>
            <w:tcW w:w="993" w:type="dxa"/>
          </w:tcPr>
          <w:p w14:paraId="4AF4EB95" w14:textId="77777777" w:rsidR="002478F4" w:rsidRPr="004F0FE7" w:rsidRDefault="00854D26" w:rsidP="00745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70,9</w:t>
            </w:r>
          </w:p>
        </w:tc>
        <w:tc>
          <w:tcPr>
            <w:tcW w:w="989" w:type="dxa"/>
          </w:tcPr>
          <w:p w14:paraId="30FE87F3" w14:textId="77777777" w:rsidR="002478F4" w:rsidRPr="004F0FE7" w:rsidRDefault="00854D26" w:rsidP="00745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70,9</w:t>
            </w:r>
          </w:p>
        </w:tc>
        <w:tc>
          <w:tcPr>
            <w:tcW w:w="995" w:type="dxa"/>
          </w:tcPr>
          <w:p w14:paraId="2FB2406F" w14:textId="3F3DE1F0" w:rsidR="002478F4" w:rsidRPr="004F0FE7" w:rsidRDefault="00854D26" w:rsidP="00EA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EA7423">
              <w:rPr>
                <w:sz w:val="20"/>
                <w:szCs w:val="20"/>
              </w:rPr>
              <w:t>1371,3</w:t>
            </w:r>
          </w:p>
        </w:tc>
        <w:tc>
          <w:tcPr>
            <w:tcW w:w="851" w:type="dxa"/>
          </w:tcPr>
          <w:p w14:paraId="645E9CEB" w14:textId="77777777" w:rsidR="002478F4" w:rsidRPr="002447D1" w:rsidRDefault="002478F4" w:rsidP="003D1785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городской бюджет</w:t>
            </w:r>
          </w:p>
        </w:tc>
      </w:tr>
      <w:tr w:rsidR="002478F4" w:rsidRPr="002447D1" w14:paraId="1D284D06" w14:textId="77777777" w:rsidTr="00275646">
        <w:trPr>
          <w:trHeight w:val="472"/>
        </w:trPr>
        <w:tc>
          <w:tcPr>
            <w:tcW w:w="565" w:type="dxa"/>
            <w:vMerge/>
            <w:tcBorders>
              <w:bottom w:val="single" w:sz="4" w:space="0" w:color="auto"/>
            </w:tcBorders>
          </w:tcPr>
          <w:p w14:paraId="29C4CF72" w14:textId="77777777"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</w:tcPr>
          <w:p w14:paraId="7E5713DD" w14:textId="77777777"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6DA2021D" w14:textId="77777777" w:rsidR="002478F4" w:rsidRPr="004F0FE7" w:rsidRDefault="002478F4" w:rsidP="003D1785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B38040C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F0047C2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9206,3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38CD99A5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52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28C2350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619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5337BC6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62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32007E2" w14:textId="77777777" w:rsidR="002478F4" w:rsidRPr="004F0FE7" w:rsidRDefault="003A2D13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40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DB68B5" w14:textId="385CD937" w:rsidR="002478F4" w:rsidRPr="004F0FE7" w:rsidRDefault="003A2D13" w:rsidP="00EA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A7423">
              <w:rPr>
                <w:sz w:val="20"/>
                <w:szCs w:val="20"/>
              </w:rPr>
              <w:t>406,7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324CA81E" w14:textId="77777777" w:rsidR="002478F4" w:rsidRPr="004F0FE7" w:rsidRDefault="002478F4" w:rsidP="003A2D1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7</w:t>
            </w:r>
            <w:r w:rsidR="003A2D13">
              <w:rPr>
                <w:sz w:val="20"/>
                <w:szCs w:val="20"/>
              </w:rPr>
              <w:t>70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1DA61DD" w14:textId="77777777" w:rsidR="002478F4" w:rsidRPr="004F0FE7" w:rsidRDefault="005B067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A2D13">
              <w:rPr>
                <w:sz w:val="20"/>
                <w:szCs w:val="20"/>
              </w:rPr>
              <w:t>8239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1E92264" w14:textId="77777777" w:rsidR="002478F4" w:rsidRPr="004F0FE7" w:rsidRDefault="005B067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A2D13">
              <w:rPr>
                <w:sz w:val="20"/>
                <w:szCs w:val="20"/>
              </w:rPr>
              <w:t>8786,0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17D93EA2" w14:textId="77777777" w:rsidR="002478F4" w:rsidRPr="004F0FE7" w:rsidRDefault="005B067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A2D13">
              <w:rPr>
                <w:sz w:val="20"/>
                <w:szCs w:val="20"/>
              </w:rPr>
              <w:t>9350,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04447A56" w14:textId="55DCC9B5" w:rsidR="002478F4" w:rsidRPr="004F0FE7" w:rsidRDefault="003A2D13" w:rsidP="00EA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7423">
              <w:rPr>
                <w:sz w:val="20"/>
                <w:szCs w:val="20"/>
              </w:rPr>
              <w:t>2850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215F288" w14:textId="77777777" w:rsidR="00CF2B8B" w:rsidRDefault="00CF2B8B" w:rsidP="003D1785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В</w:t>
            </w:r>
            <w:r w:rsidR="002478F4" w:rsidRPr="002447D1">
              <w:rPr>
                <w:sz w:val="18"/>
                <w:szCs w:val="18"/>
              </w:rPr>
              <w:t>небюд</w:t>
            </w:r>
            <w:r>
              <w:rPr>
                <w:sz w:val="18"/>
                <w:szCs w:val="18"/>
              </w:rPr>
              <w:t>-</w:t>
            </w:r>
          </w:p>
          <w:p w14:paraId="2F063B93" w14:textId="77777777" w:rsidR="002478F4" w:rsidRPr="002447D1" w:rsidRDefault="002478F4" w:rsidP="00CF2B8B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жетные источники</w:t>
            </w:r>
          </w:p>
        </w:tc>
      </w:tr>
      <w:tr w:rsidR="002478F4" w:rsidRPr="002447D1" w14:paraId="598E37C9" w14:textId="77777777" w:rsidTr="00275646">
        <w:trPr>
          <w:trHeight w:val="472"/>
        </w:trPr>
        <w:tc>
          <w:tcPr>
            <w:tcW w:w="565" w:type="dxa"/>
            <w:vMerge w:val="restart"/>
          </w:tcPr>
          <w:p w14:paraId="2E1F91C2" w14:textId="77777777" w:rsidR="002478F4" w:rsidRPr="004F0FE7" w:rsidRDefault="002478F4" w:rsidP="00352B2B">
            <w:pPr>
              <w:ind w:left="-108" w:right="-108"/>
              <w:jc w:val="left"/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.4.2.</w:t>
            </w:r>
          </w:p>
        </w:tc>
        <w:tc>
          <w:tcPr>
            <w:tcW w:w="1449" w:type="dxa"/>
            <w:vMerge w:val="restart"/>
          </w:tcPr>
          <w:p w14:paraId="0C278A42" w14:textId="77777777" w:rsidR="002478F4" w:rsidRPr="009315B6" w:rsidRDefault="002478F4" w:rsidP="00352B2B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bCs/>
                <w:color w:val="000000"/>
                <w:sz w:val="18"/>
                <w:szCs w:val="18"/>
                <w:lang w:eastAsia="ru-RU"/>
              </w:rPr>
              <w:t>Мероприятие 3.2.</w:t>
            </w:r>
          </w:p>
          <w:p w14:paraId="63EFC417" w14:textId="77777777" w:rsidR="002478F4" w:rsidRPr="009315B6" w:rsidRDefault="002478F4" w:rsidP="00352B2B">
            <w:pPr>
              <w:jc w:val="left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rFonts w:eastAsia="Calibri"/>
                <w:color w:val="000000"/>
                <w:sz w:val="18"/>
                <w:szCs w:val="18"/>
                <w:lang w:eastAsia="ru-RU"/>
              </w:rPr>
              <w:t>Организация и проведение</w:t>
            </w:r>
          </w:p>
          <w:p w14:paraId="00429674" w14:textId="77777777" w:rsidR="002478F4" w:rsidRPr="009315B6" w:rsidRDefault="002478F4" w:rsidP="00CE3C58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rFonts w:eastAsia="Calibri"/>
                <w:color w:val="000000"/>
                <w:sz w:val="18"/>
                <w:szCs w:val="18"/>
                <w:lang w:eastAsia="ru-RU"/>
              </w:rPr>
              <w:t>мероприятий МБУК «Дворец культуры г.Барнаула»</w:t>
            </w:r>
          </w:p>
        </w:tc>
        <w:tc>
          <w:tcPr>
            <w:tcW w:w="850" w:type="dxa"/>
            <w:vMerge w:val="restart"/>
          </w:tcPr>
          <w:p w14:paraId="1592896E" w14:textId="77777777" w:rsidR="002478F4" w:rsidRPr="004F0FE7" w:rsidRDefault="002478F4" w:rsidP="00352B2B">
            <w:pPr>
              <w:pStyle w:val="2"/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015-202</w:t>
            </w:r>
            <w:r w:rsidR="005F2877">
              <w:rPr>
                <w:sz w:val="20"/>
                <w:szCs w:val="20"/>
              </w:rPr>
              <w:t>4</w:t>
            </w:r>
            <w:r w:rsidRPr="004F0FE7">
              <w:rPr>
                <w:sz w:val="20"/>
                <w:szCs w:val="20"/>
              </w:rPr>
              <w:t xml:space="preserve"> годы</w:t>
            </w:r>
          </w:p>
          <w:p w14:paraId="31AEF7A9" w14:textId="77777777" w:rsidR="002478F4" w:rsidRPr="004F0FE7" w:rsidRDefault="002478F4" w:rsidP="00352B2B">
            <w:pPr>
              <w:pStyle w:val="2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05FE72B" w14:textId="77777777" w:rsidR="002478F4" w:rsidRPr="002447D1" w:rsidRDefault="002478F4" w:rsidP="00352B2B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МБУК «Дворец культуры г.Барнаула»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A342155" w14:textId="77777777" w:rsidR="002478F4" w:rsidRPr="004F0FE7" w:rsidRDefault="002478F4" w:rsidP="00352B2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263,4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5CEF8302" w14:textId="77777777" w:rsidR="002478F4" w:rsidRPr="004F0FE7" w:rsidRDefault="002478F4" w:rsidP="00352B2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988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B81C85A" w14:textId="77777777" w:rsidR="002478F4" w:rsidRPr="004F0FE7" w:rsidRDefault="002478F4" w:rsidP="00B33507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397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F022B9" w14:textId="77777777" w:rsidR="002478F4" w:rsidRPr="004F0FE7" w:rsidRDefault="002478F4" w:rsidP="002544D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991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3710120" w14:textId="77777777" w:rsidR="002478F4" w:rsidRPr="004F0FE7" w:rsidRDefault="002478F4" w:rsidP="002544D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232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1451473" w14:textId="5451992E" w:rsidR="002478F4" w:rsidRPr="004F0FE7" w:rsidRDefault="00EA7423" w:rsidP="00B64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54D2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9,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422E41DD" w14:textId="77777777" w:rsidR="002478F4" w:rsidRPr="004F0FE7" w:rsidRDefault="005B067A" w:rsidP="00854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54D26">
              <w:rPr>
                <w:sz w:val="20"/>
                <w:szCs w:val="20"/>
              </w:rPr>
              <w:t>788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3A19D12" w14:textId="77777777" w:rsidR="002478F4" w:rsidRPr="004F0FE7" w:rsidRDefault="005B067A" w:rsidP="00854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54D26">
              <w:rPr>
                <w:sz w:val="20"/>
                <w:szCs w:val="20"/>
              </w:rPr>
              <w:t>788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A137096" w14:textId="77777777" w:rsidR="002478F4" w:rsidRPr="004F0FE7" w:rsidRDefault="005B067A" w:rsidP="00854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54D26">
              <w:rPr>
                <w:sz w:val="20"/>
                <w:szCs w:val="20"/>
              </w:rPr>
              <w:t>788,3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06D31B6A" w14:textId="77777777" w:rsidR="002478F4" w:rsidRPr="004F0FE7" w:rsidRDefault="005B067A" w:rsidP="00854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54D26">
              <w:rPr>
                <w:sz w:val="20"/>
                <w:szCs w:val="20"/>
              </w:rPr>
              <w:t>788,3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6BCF5AB7" w14:textId="0DBB4FEA" w:rsidR="002478F4" w:rsidRPr="004F0FE7" w:rsidRDefault="005B067A" w:rsidP="00EA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A7423">
              <w:rPr>
                <w:sz w:val="20"/>
                <w:szCs w:val="20"/>
              </w:rPr>
              <w:t>1825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CD81AF1" w14:textId="77777777" w:rsidR="002478F4" w:rsidRPr="002447D1" w:rsidRDefault="002478F4" w:rsidP="00352B2B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2447D1" w14:paraId="28141746" w14:textId="77777777" w:rsidTr="00275646">
        <w:trPr>
          <w:trHeight w:val="85"/>
        </w:trPr>
        <w:tc>
          <w:tcPr>
            <w:tcW w:w="565" w:type="dxa"/>
            <w:vMerge/>
          </w:tcPr>
          <w:p w14:paraId="3FFF089D" w14:textId="77777777" w:rsidR="002478F4" w:rsidRPr="004F0FE7" w:rsidRDefault="002478F4" w:rsidP="003D178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14:paraId="35FA4CC5" w14:textId="77777777"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5E600452" w14:textId="77777777" w:rsidR="002478F4" w:rsidRPr="004F0FE7" w:rsidRDefault="002478F4" w:rsidP="003D1785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492A711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91FF285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49A7ACC3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09B8384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9112E27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32467C9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6AE46C9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16DE72C6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EE5E32E" w14:textId="77777777" w:rsidR="002478F4" w:rsidRPr="004F0FE7" w:rsidRDefault="005B067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4493FF8" w14:textId="77777777" w:rsidR="002478F4" w:rsidRPr="004F0FE7" w:rsidRDefault="005B067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0927C212" w14:textId="77777777" w:rsidR="002478F4" w:rsidRPr="004F0FE7" w:rsidRDefault="005B067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554CF020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3A4CF53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федераль-</w:t>
            </w:r>
          </w:p>
          <w:p w14:paraId="64B25281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ный бюджет</w:t>
            </w:r>
          </w:p>
        </w:tc>
      </w:tr>
      <w:tr w:rsidR="002478F4" w:rsidRPr="002447D1" w14:paraId="64BFE1DB" w14:textId="77777777" w:rsidTr="00275646">
        <w:tc>
          <w:tcPr>
            <w:tcW w:w="565" w:type="dxa"/>
            <w:vMerge/>
          </w:tcPr>
          <w:p w14:paraId="25CDAE4D" w14:textId="77777777" w:rsidR="002478F4" w:rsidRPr="004F0FE7" w:rsidRDefault="002478F4" w:rsidP="003D178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14:paraId="5EA47997" w14:textId="77777777"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6D989D8" w14:textId="77777777" w:rsidR="002478F4" w:rsidRPr="004F0FE7" w:rsidRDefault="002478F4" w:rsidP="003D1785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28A0434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43D00579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1E6ED0D8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C4EB8CD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3144B25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C93868A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29D032C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2C8F7AD0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7675083" w14:textId="77777777" w:rsidR="002478F4" w:rsidRPr="004F0FE7" w:rsidRDefault="002478F4" w:rsidP="003D17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18867FC" w14:textId="77777777" w:rsidR="002478F4" w:rsidRPr="004F0FE7" w:rsidRDefault="002478F4" w:rsidP="003D1785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14:paraId="190A29CE" w14:textId="77777777" w:rsidR="002478F4" w:rsidRPr="004F0FE7" w:rsidRDefault="002478F4" w:rsidP="003D1785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35F29609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67294B6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2447D1" w14:paraId="17450F54" w14:textId="77777777" w:rsidTr="00275646">
        <w:tc>
          <w:tcPr>
            <w:tcW w:w="565" w:type="dxa"/>
            <w:vMerge/>
          </w:tcPr>
          <w:p w14:paraId="3048834C" w14:textId="77777777" w:rsidR="002478F4" w:rsidRPr="004F0FE7" w:rsidRDefault="002478F4" w:rsidP="00352B2B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14:paraId="68E1D44C" w14:textId="77777777" w:rsidR="002478F4" w:rsidRPr="004F0FE7" w:rsidRDefault="002478F4" w:rsidP="00352B2B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3A9A51B5" w14:textId="77777777" w:rsidR="002478F4" w:rsidRPr="004F0FE7" w:rsidRDefault="002478F4" w:rsidP="00352B2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D3D6E63" w14:textId="77777777" w:rsidR="002478F4" w:rsidRPr="004F0FE7" w:rsidRDefault="002478F4" w:rsidP="00352B2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48C09971" w14:textId="77777777" w:rsidR="002478F4" w:rsidRPr="004F0FE7" w:rsidRDefault="002478F4" w:rsidP="00352B2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263,4</w:t>
            </w:r>
          </w:p>
        </w:tc>
        <w:tc>
          <w:tcPr>
            <w:tcW w:w="989" w:type="dxa"/>
          </w:tcPr>
          <w:p w14:paraId="1FCB56D9" w14:textId="77777777" w:rsidR="002478F4" w:rsidRPr="004F0FE7" w:rsidRDefault="002478F4" w:rsidP="00352B2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988,8</w:t>
            </w:r>
          </w:p>
        </w:tc>
        <w:tc>
          <w:tcPr>
            <w:tcW w:w="992" w:type="dxa"/>
          </w:tcPr>
          <w:p w14:paraId="56CF91A8" w14:textId="77777777" w:rsidR="002478F4" w:rsidRPr="004F0FE7" w:rsidRDefault="002478F4" w:rsidP="00790717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397,9</w:t>
            </w:r>
          </w:p>
        </w:tc>
        <w:tc>
          <w:tcPr>
            <w:tcW w:w="992" w:type="dxa"/>
          </w:tcPr>
          <w:p w14:paraId="7413B72A" w14:textId="77777777" w:rsidR="002478F4" w:rsidRPr="004F0FE7" w:rsidRDefault="002478F4" w:rsidP="006C320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991,2</w:t>
            </w:r>
          </w:p>
        </w:tc>
        <w:tc>
          <w:tcPr>
            <w:tcW w:w="992" w:type="dxa"/>
          </w:tcPr>
          <w:p w14:paraId="3366BDFF" w14:textId="77777777" w:rsidR="002478F4" w:rsidRPr="004F0FE7" w:rsidRDefault="002478F4" w:rsidP="006C320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232,3</w:t>
            </w:r>
          </w:p>
        </w:tc>
        <w:tc>
          <w:tcPr>
            <w:tcW w:w="992" w:type="dxa"/>
          </w:tcPr>
          <w:p w14:paraId="07939D4E" w14:textId="4F059CC0" w:rsidR="002478F4" w:rsidRPr="004F0FE7" w:rsidRDefault="00EA7423" w:rsidP="00B64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54D2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9,0</w:t>
            </w:r>
          </w:p>
        </w:tc>
        <w:tc>
          <w:tcPr>
            <w:tcW w:w="996" w:type="dxa"/>
          </w:tcPr>
          <w:p w14:paraId="45067F9E" w14:textId="77777777" w:rsidR="002478F4" w:rsidRPr="004F0FE7" w:rsidRDefault="005B067A" w:rsidP="00854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54D26">
              <w:rPr>
                <w:sz w:val="20"/>
                <w:szCs w:val="20"/>
              </w:rPr>
              <w:t>788,3</w:t>
            </w:r>
          </w:p>
        </w:tc>
        <w:tc>
          <w:tcPr>
            <w:tcW w:w="992" w:type="dxa"/>
          </w:tcPr>
          <w:p w14:paraId="255AB8C7" w14:textId="77777777" w:rsidR="002478F4" w:rsidRPr="004F0FE7" w:rsidRDefault="005B067A" w:rsidP="00854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54D26">
              <w:rPr>
                <w:sz w:val="20"/>
                <w:szCs w:val="20"/>
              </w:rPr>
              <w:t>788,3</w:t>
            </w:r>
          </w:p>
        </w:tc>
        <w:tc>
          <w:tcPr>
            <w:tcW w:w="993" w:type="dxa"/>
          </w:tcPr>
          <w:p w14:paraId="246F5EBF" w14:textId="77777777" w:rsidR="002478F4" w:rsidRPr="004F0FE7" w:rsidRDefault="005B067A" w:rsidP="00854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54D26">
              <w:rPr>
                <w:sz w:val="20"/>
                <w:szCs w:val="20"/>
              </w:rPr>
              <w:t>788,3</w:t>
            </w:r>
          </w:p>
        </w:tc>
        <w:tc>
          <w:tcPr>
            <w:tcW w:w="989" w:type="dxa"/>
          </w:tcPr>
          <w:p w14:paraId="5F927E8E" w14:textId="77777777" w:rsidR="002478F4" w:rsidRPr="004F0FE7" w:rsidRDefault="005B067A" w:rsidP="00854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54D26">
              <w:rPr>
                <w:sz w:val="20"/>
                <w:szCs w:val="20"/>
              </w:rPr>
              <w:t>788,3</w:t>
            </w:r>
          </w:p>
        </w:tc>
        <w:tc>
          <w:tcPr>
            <w:tcW w:w="995" w:type="dxa"/>
          </w:tcPr>
          <w:p w14:paraId="120DFE22" w14:textId="5C290AAF" w:rsidR="002478F4" w:rsidRPr="004F0FE7" w:rsidRDefault="005B067A" w:rsidP="00EA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A7423">
              <w:rPr>
                <w:sz w:val="20"/>
                <w:szCs w:val="20"/>
              </w:rPr>
              <w:t>1825,8</w:t>
            </w:r>
          </w:p>
        </w:tc>
        <w:tc>
          <w:tcPr>
            <w:tcW w:w="851" w:type="dxa"/>
          </w:tcPr>
          <w:p w14:paraId="3DDB0B16" w14:textId="77777777" w:rsidR="002478F4" w:rsidRPr="002447D1" w:rsidRDefault="002478F4" w:rsidP="00352B2B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14:paraId="6A713BBA" w14:textId="77777777" w:rsidTr="00275646">
        <w:tc>
          <w:tcPr>
            <w:tcW w:w="565" w:type="dxa"/>
            <w:vMerge/>
            <w:tcBorders>
              <w:bottom w:val="single" w:sz="4" w:space="0" w:color="auto"/>
            </w:tcBorders>
          </w:tcPr>
          <w:p w14:paraId="4F69D62B" w14:textId="77777777" w:rsidR="002478F4" w:rsidRPr="004F0FE7" w:rsidRDefault="002478F4" w:rsidP="003D178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</w:tcPr>
          <w:p w14:paraId="2A4A027E" w14:textId="77777777"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744E7190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0067A0B2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28C780D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01E644B9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9E71F55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2A9ED94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C0C0E53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58E4B89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2EF4A841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AE78526" w14:textId="77777777" w:rsidR="002478F4" w:rsidRPr="004F0FE7" w:rsidRDefault="005B067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EEC0435" w14:textId="77777777" w:rsidR="002478F4" w:rsidRPr="004F0FE7" w:rsidRDefault="005B067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5F6A3367" w14:textId="77777777" w:rsidR="002478F4" w:rsidRPr="004F0FE7" w:rsidRDefault="005B067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0842E192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8D447C7" w14:textId="77777777" w:rsidR="00CF2B8B" w:rsidRDefault="00CF2B8B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color w:val="000000"/>
                <w:sz w:val="18"/>
                <w:szCs w:val="18"/>
                <w:lang w:eastAsia="ru-RU"/>
              </w:rPr>
              <w:t>небюд</w:t>
            </w: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14:paraId="52D25770" w14:textId="77777777" w:rsidR="002478F4" w:rsidRPr="002447D1" w:rsidRDefault="002478F4" w:rsidP="00CF2B8B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жетные источники</w:t>
            </w:r>
          </w:p>
        </w:tc>
      </w:tr>
      <w:tr w:rsidR="002478F4" w:rsidRPr="002447D1" w14:paraId="2C6ECB19" w14:textId="77777777" w:rsidTr="00275646">
        <w:tc>
          <w:tcPr>
            <w:tcW w:w="565" w:type="dxa"/>
            <w:vMerge w:val="restart"/>
          </w:tcPr>
          <w:p w14:paraId="150D38D2" w14:textId="77777777" w:rsidR="002478F4" w:rsidRPr="004F0FE7" w:rsidRDefault="002478F4" w:rsidP="003D1785">
            <w:pPr>
              <w:ind w:left="-108" w:right="-25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</w:tcBorders>
          </w:tcPr>
          <w:p w14:paraId="3749997F" w14:textId="77777777" w:rsidR="002478F4" w:rsidRPr="009315B6" w:rsidRDefault="002478F4" w:rsidP="003D1785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color w:val="000000"/>
                <w:sz w:val="18"/>
                <w:szCs w:val="18"/>
                <w:lang w:eastAsia="ru-RU"/>
              </w:rPr>
              <w:t xml:space="preserve">Мероприятие 3.3. </w:t>
            </w:r>
          </w:p>
          <w:p w14:paraId="1D92625F" w14:textId="77777777" w:rsidR="002478F4" w:rsidRPr="009315B6" w:rsidRDefault="002478F4" w:rsidP="003D1785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color w:val="000000"/>
                <w:sz w:val="18"/>
                <w:szCs w:val="18"/>
                <w:lang w:eastAsia="ru-RU"/>
              </w:rPr>
              <w:t>Организация и проведение культурно-массовых мероприятий   и обеспечение работы аттракционов в МБУ г.Барнаула «Парк культуры и отдыха «Центральный»</w:t>
            </w:r>
          </w:p>
        </w:tc>
        <w:tc>
          <w:tcPr>
            <w:tcW w:w="850" w:type="dxa"/>
            <w:vMerge w:val="restart"/>
          </w:tcPr>
          <w:p w14:paraId="13D4AA0F" w14:textId="77777777" w:rsidR="002478F4" w:rsidRPr="004F0FE7" w:rsidRDefault="002478F4" w:rsidP="005F2877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14:paraId="608CC93B" w14:textId="77777777" w:rsidR="002478F4" w:rsidRPr="002447D1" w:rsidRDefault="002478F4" w:rsidP="003D1785">
            <w:pPr>
              <w:ind w:left="-107" w:firstLine="107"/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МБУ г.Барнаула «Парк культуры и отдыха «Центральный»</w:t>
            </w:r>
          </w:p>
        </w:tc>
        <w:tc>
          <w:tcPr>
            <w:tcW w:w="993" w:type="dxa"/>
          </w:tcPr>
          <w:p w14:paraId="1410B6BA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284,8</w:t>
            </w:r>
          </w:p>
        </w:tc>
        <w:tc>
          <w:tcPr>
            <w:tcW w:w="989" w:type="dxa"/>
          </w:tcPr>
          <w:p w14:paraId="603EAC53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980,9</w:t>
            </w:r>
          </w:p>
        </w:tc>
        <w:tc>
          <w:tcPr>
            <w:tcW w:w="992" w:type="dxa"/>
          </w:tcPr>
          <w:p w14:paraId="5F65D32D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9378,0</w:t>
            </w:r>
          </w:p>
        </w:tc>
        <w:tc>
          <w:tcPr>
            <w:tcW w:w="992" w:type="dxa"/>
          </w:tcPr>
          <w:p w14:paraId="60635C2F" w14:textId="77777777" w:rsidR="002478F4" w:rsidRPr="004F0FE7" w:rsidRDefault="002478F4" w:rsidP="0068362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903,9</w:t>
            </w:r>
          </w:p>
        </w:tc>
        <w:tc>
          <w:tcPr>
            <w:tcW w:w="992" w:type="dxa"/>
          </w:tcPr>
          <w:p w14:paraId="5ED4540F" w14:textId="77777777" w:rsidR="002478F4" w:rsidRPr="004F0FE7" w:rsidRDefault="00745DC1" w:rsidP="00AF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A2D13">
              <w:rPr>
                <w:sz w:val="20"/>
                <w:szCs w:val="20"/>
              </w:rPr>
              <w:t>081,3</w:t>
            </w:r>
          </w:p>
        </w:tc>
        <w:tc>
          <w:tcPr>
            <w:tcW w:w="992" w:type="dxa"/>
          </w:tcPr>
          <w:p w14:paraId="12A9AD40" w14:textId="0513B030" w:rsidR="002478F4" w:rsidRPr="004F0FE7" w:rsidRDefault="00EA7423" w:rsidP="00B64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5,9</w:t>
            </w:r>
          </w:p>
        </w:tc>
        <w:tc>
          <w:tcPr>
            <w:tcW w:w="996" w:type="dxa"/>
          </w:tcPr>
          <w:p w14:paraId="12683603" w14:textId="77777777" w:rsidR="002478F4" w:rsidRPr="004F0FE7" w:rsidRDefault="00B642A5" w:rsidP="00854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4D26">
              <w:rPr>
                <w:sz w:val="20"/>
                <w:szCs w:val="20"/>
              </w:rPr>
              <w:t>1951,8</w:t>
            </w:r>
          </w:p>
        </w:tc>
        <w:tc>
          <w:tcPr>
            <w:tcW w:w="992" w:type="dxa"/>
          </w:tcPr>
          <w:p w14:paraId="42ECC8B0" w14:textId="77777777" w:rsidR="002478F4" w:rsidRPr="004F0FE7" w:rsidRDefault="00B642A5" w:rsidP="00854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4D26">
              <w:rPr>
                <w:sz w:val="20"/>
                <w:szCs w:val="20"/>
              </w:rPr>
              <w:t>2082,8</w:t>
            </w:r>
          </w:p>
        </w:tc>
        <w:tc>
          <w:tcPr>
            <w:tcW w:w="993" w:type="dxa"/>
          </w:tcPr>
          <w:p w14:paraId="10DBD93D" w14:textId="77777777" w:rsidR="002478F4" w:rsidRPr="004F0FE7" w:rsidRDefault="00B642A5" w:rsidP="00854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4D26">
              <w:rPr>
                <w:sz w:val="20"/>
                <w:szCs w:val="20"/>
              </w:rPr>
              <w:t>2219,8</w:t>
            </w:r>
          </w:p>
        </w:tc>
        <w:tc>
          <w:tcPr>
            <w:tcW w:w="989" w:type="dxa"/>
          </w:tcPr>
          <w:p w14:paraId="5D29AFB5" w14:textId="77777777" w:rsidR="002478F4" w:rsidRPr="004F0FE7" w:rsidRDefault="00B642A5" w:rsidP="00854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4D26">
              <w:rPr>
                <w:sz w:val="20"/>
                <w:szCs w:val="20"/>
              </w:rPr>
              <w:t>2306,8</w:t>
            </w:r>
          </w:p>
        </w:tc>
        <w:tc>
          <w:tcPr>
            <w:tcW w:w="995" w:type="dxa"/>
          </w:tcPr>
          <w:p w14:paraId="23469596" w14:textId="45EE0CDF" w:rsidR="002478F4" w:rsidRPr="004F0FE7" w:rsidRDefault="00EA7423" w:rsidP="00854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06,0</w:t>
            </w:r>
          </w:p>
        </w:tc>
        <w:tc>
          <w:tcPr>
            <w:tcW w:w="851" w:type="dxa"/>
          </w:tcPr>
          <w:p w14:paraId="65E5655F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2447D1" w14:paraId="767E50C3" w14:textId="77777777" w:rsidTr="00275646">
        <w:tc>
          <w:tcPr>
            <w:tcW w:w="565" w:type="dxa"/>
            <w:vMerge/>
          </w:tcPr>
          <w:p w14:paraId="317252E7" w14:textId="77777777" w:rsidR="002478F4" w:rsidRPr="004F0FE7" w:rsidRDefault="002478F4" w:rsidP="003D1785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09E33313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6C2B1A7E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CA455A0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5775ACB9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587007A1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CE17DD5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1A5461F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C7FE2C3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12B21F6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4EC2D360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333F121" w14:textId="77777777" w:rsidR="002478F4" w:rsidRPr="004F0FE7" w:rsidRDefault="005B067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AB63E01" w14:textId="77777777" w:rsidR="002478F4" w:rsidRPr="004F0FE7" w:rsidRDefault="005B067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5C757CFC" w14:textId="77777777" w:rsidR="002478F4" w:rsidRPr="004F0FE7" w:rsidRDefault="005B067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2248BA79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B266F26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федераль-</w:t>
            </w:r>
          </w:p>
          <w:p w14:paraId="6C82F1AC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ный бюджет</w:t>
            </w:r>
          </w:p>
        </w:tc>
      </w:tr>
      <w:tr w:rsidR="002478F4" w:rsidRPr="002447D1" w14:paraId="7C22C830" w14:textId="77777777" w:rsidTr="00275646">
        <w:tc>
          <w:tcPr>
            <w:tcW w:w="565" w:type="dxa"/>
            <w:vMerge/>
          </w:tcPr>
          <w:p w14:paraId="66ED3DA7" w14:textId="77777777"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36631067" w14:textId="77777777"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11790601" w14:textId="77777777"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AE80BE2" w14:textId="77777777"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631CCDCB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630FC5C7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F2345BF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08,2</w:t>
            </w:r>
          </w:p>
        </w:tc>
        <w:tc>
          <w:tcPr>
            <w:tcW w:w="992" w:type="dxa"/>
          </w:tcPr>
          <w:p w14:paraId="3737A427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31,9</w:t>
            </w:r>
          </w:p>
        </w:tc>
        <w:tc>
          <w:tcPr>
            <w:tcW w:w="992" w:type="dxa"/>
          </w:tcPr>
          <w:p w14:paraId="6CA13811" w14:textId="77777777" w:rsidR="002478F4" w:rsidRPr="004F0FE7" w:rsidRDefault="003A2D13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,8</w:t>
            </w:r>
          </w:p>
        </w:tc>
        <w:tc>
          <w:tcPr>
            <w:tcW w:w="992" w:type="dxa"/>
          </w:tcPr>
          <w:p w14:paraId="7FF0E473" w14:textId="77777777" w:rsidR="002478F4" w:rsidRPr="004F0FE7" w:rsidRDefault="00854D26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,5</w:t>
            </w:r>
          </w:p>
        </w:tc>
        <w:tc>
          <w:tcPr>
            <w:tcW w:w="996" w:type="dxa"/>
          </w:tcPr>
          <w:p w14:paraId="57790EC8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A38E400" w14:textId="77777777" w:rsidR="002478F4" w:rsidRPr="004F0FE7" w:rsidRDefault="005B067A" w:rsidP="00880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38FA991" w14:textId="77777777" w:rsidR="002478F4" w:rsidRPr="004F0FE7" w:rsidRDefault="005B067A" w:rsidP="00880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49690A26" w14:textId="77777777" w:rsidR="002478F4" w:rsidRPr="004F0FE7" w:rsidRDefault="005B067A" w:rsidP="00880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5DB731EA" w14:textId="77777777" w:rsidR="002478F4" w:rsidRPr="004F0FE7" w:rsidRDefault="00955111" w:rsidP="00854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54D26">
              <w:rPr>
                <w:sz w:val="20"/>
                <w:szCs w:val="20"/>
              </w:rPr>
              <w:t>691,4</w:t>
            </w:r>
          </w:p>
        </w:tc>
        <w:tc>
          <w:tcPr>
            <w:tcW w:w="851" w:type="dxa"/>
          </w:tcPr>
          <w:p w14:paraId="5802BD3E" w14:textId="77777777"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2447D1" w14:paraId="62EA064B" w14:textId="77777777" w:rsidTr="00275646">
        <w:tc>
          <w:tcPr>
            <w:tcW w:w="565" w:type="dxa"/>
            <w:vMerge/>
          </w:tcPr>
          <w:p w14:paraId="5D66E361" w14:textId="77777777"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4F2DE983" w14:textId="77777777"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2F64284C" w14:textId="77777777"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06AC00E" w14:textId="77777777"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0A56A7C4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584,8</w:t>
            </w:r>
          </w:p>
        </w:tc>
        <w:tc>
          <w:tcPr>
            <w:tcW w:w="989" w:type="dxa"/>
          </w:tcPr>
          <w:p w14:paraId="396EB30A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521,8</w:t>
            </w:r>
          </w:p>
        </w:tc>
        <w:tc>
          <w:tcPr>
            <w:tcW w:w="992" w:type="dxa"/>
          </w:tcPr>
          <w:p w14:paraId="66D7603F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160,9</w:t>
            </w:r>
          </w:p>
        </w:tc>
        <w:tc>
          <w:tcPr>
            <w:tcW w:w="992" w:type="dxa"/>
          </w:tcPr>
          <w:p w14:paraId="6F943404" w14:textId="77777777" w:rsidR="002478F4" w:rsidRPr="004F0FE7" w:rsidRDefault="002478F4" w:rsidP="006C320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040,8</w:t>
            </w:r>
          </w:p>
        </w:tc>
        <w:tc>
          <w:tcPr>
            <w:tcW w:w="992" w:type="dxa"/>
          </w:tcPr>
          <w:p w14:paraId="239C6335" w14:textId="77777777" w:rsidR="002478F4" w:rsidRPr="004F0FE7" w:rsidRDefault="002478F4" w:rsidP="003A2D1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</w:t>
            </w:r>
            <w:r w:rsidR="003A2D13">
              <w:rPr>
                <w:sz w:val="20"/>
                <w:szCs w:val="20"/>
              </w:rPr>
              <w:t>351,4</w:t>
            </w:r>
          </w:p>
        </w:tc>
        <w:tc>
          <w:tcPr>
            <w:tcW w:w="992" w:type="dxa"/>
          </w:tcPr>
          <w:p w14:paraId="4196B581" w14:textId="2B2ECB37" w:rsidR="002478F4" w:rsidRPr="004F0FE7" w:rsidRDefault="006F72BF" w:rsidP="00B64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5,8</w:t>
            </w:r>
          </w:p>
        </w:tc>
        <w:tc>
          <w:tcPr>
            <w:tcW w:w="996" w:type="dxa"/>
          </w:tcPr>
          <w:p w14:paraId="4DBDFA1E" w14:textId="77777777" w:rsidR="002478F4" w:rsidRPr="004F0FE7" w:rsidRDefault="00854D26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1,8</w:t>
            </w:r>
          </w:p>
        </w:tc>
        <w:tc>
          <w:tcPr>
            <w:tcW w:w="992" w:type="dxa"/>
          </w:tcPr>
          <w:p w14:paraId="0C312C17" w14:textId="77777777" w:rsidR="002478F4" w:rsidRPr="004F0FE7" w:rsidRDefault="00854D26" w:rsidP="00745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1,8</w:t>
            </w:r>
          </w:p>
        </w:tc>
        <w:tc>
          <w:tcPr>
            <w:tcW w:w="993" w:type="dxa"/>
          </w:tcPr>
          <w:p w14:paraId="55752401" w14:textId="77777777" w:rsidR="002478F4" w:rsidRPr="004F0FE7" w:rsidRDefault="00854D26" w:rsidP="00745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1,8</w:t>
            </w:r>
          </w:p>
        </w:tc>
        <w:tc>
          <w:tcPr>
            <w:tcW w:w="989" w:type="dxa"/>
          </w:tcPr>
          <w:p w14:paraId="09F3164E" w14:textId="77777777" w:rsidR="002478F4" w:rsidRPr="004F0FE7" w:rsidRDefault="00854D26" w:rsidP="00745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1,8</w:t>
            </w:r>
          </w:p>
        </w:tc>
        <w:tc>
          <w:tcPr>
            <w:tcW w:w="995" w:type="dxa"/>
          </w:tcPr>
          <w:p w14:paraId="4DAB5CF1" w14:textId="5C205C86" w:rsidR="002478F4" w:rsidRPr="004F0FE7" w:rsidRDefault="00854D26" w:rsidP="006F7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F72BF">
              <w:rPr>
                <w:sz w:val="20"/>
                <w:szCs w:val="20"/>
              </w:rPr>
              <w:t>0932,7</w:t>
            </w:r>
          </w:p>
        </w:tc>
        <w:tc>
          <w:tcPr>
            <w:tcW w:w="851" w:type="dxa"/>
          </w:tcPr>
          <w:p w14:paraId="421962A4" w14:textId="77777777"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14:paraId="5D8324E0" w14:textId="77777777" w:rsidTr="00275646">
        <w:tc>
          <w:tcPr>
            <w:tcW w:w="565" w:type="dxa"/>
            <w:vMerge/>
            <w:tcBorders>
              <w:bottom w:val="single" w:sz="4" w:space="0" w:color="auto"/>
            </w:tcBorders>
          </w:tcPr>
          <w:p w14:paraId="4700477C" w14:textId="77777777"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  <w:vAlign w:val="center"/>
          </w:tcPr>
          <w:p w14:paraId="70C32A86" w14:textId="77777777"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0A4345A7" w14:textId="77777777"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51D3CB98" w14:textId="77777777"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45365B56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700,0</w:t>
            </w:r>
          </w:p>
        </w:tc>
        <w:tc>
          <w:tcPr>
            <w:tcW w:w="989" w:type="dxa"/>
          </w:tcPr>
          <w:p w14:paraId="515AD945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459,1</w:t>
            </w:r>
          </w:p>
        </w:tc>
        <w:tc>
          <w:tcPr>
            <w:tcW w:w="992" w:type="dxa"/>
          </w:tcPr>
          <w:p w14:paraId="254DFC8B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408,9</w:t>
            </w:r>
          </w:p>
        </w:tc>
        <w:tc>
          <w:tcPr>
            <w:tcW w:w="992" w:type="dxa"/>
          </w:tcPr>
          <w:p w14:paraId="3BDE171F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231,2</w:t>
            </w:r>
          </w:p>
        </w:tc>
        <w:tc>
          <w:tcPr>
            <w:tcW w:w="992" w:type="dxa"/>
          </w:tcPr>
          <w:p w14:paraId="5229C3B2" w14:textId="77777777" w:rsidR="002478F4" w:rsidRPr="004F0FE7" w:rsidRDefault="002478F4" w:rsidP="003A2D1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</w:t>
            </w:r>
            <w:r w:rsidR="003A2D13">
              <w:rPr>
                <w:sz w:val="20"/>
                <w:szCs w:val="20"/>
              </w:rPr>
              <w:t>2</w:t>
            </w:r>
            <w:r w:rsidRPr="004F0FE7">
              <w:rPr>
                <w:sz w:val="20"/>
                <w:szCs w:val="20"/>
              </w:rPr>
              <w:t>0</w:t>
            </w:r>
            <w:r w:rsidR="003A2D13">
              <w:rPr>
                <w:sz w:val="20"/>
                <w:szCs w:val="20"/>
              </w:rPr>
              <w:t>8,1</w:t>
            </w:r>
          </w:p>
        </w:tc>
        <w:tc>
          <w:tcPr>
            <w:tcW w:w="992" w:type="dxa"/>
          </w:tcPr>
          <w:p w14:paraId="27456FCA" w14:textId="737C9C06" w:rsidR="002478F4" w:rsidRPr="004F0FE7" w:rsidRDefault="006F72BF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,6</w:t>
            </w:r>
          </w:p>
        </w:tc>
        <w:tc>
          <w:tcPr>
            <w:tcW w:w="996" w:type="dxa"/>
          </w:tcPr>
          <w:p w14:paraId="2DDE4FFB" w14:textId="77777777" w:rsidR="002478F4" w:rsidRPr="004F0FE7" w:rsidRDefault="002478F4" w:rsidP="003A2D1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</w:t>
            </w:r>
            <w:r w:rsidR="003A2D13">
              <w:rPr>
                <w:sz w:val="20"/>
                <w:szCs w:val="20"/>
              </w:rPr>
              <w:t>620,0</w:t>
            </w:r>
          </w:p>
        </w:tc>
        <w:tc>
          <w:tcPr>
            <w:tcW w:w="992" w:type="dxa"/>
          </w:tcPr>
          <w:p w14:paraId="44AF217B" w14:textId="77777777" w:rsidR="002478F4" w:rsidRPr="004F0FE7" w:rsidRDefault="005B067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A2D13">
              <w:rPr>
                <w:sz w:val="20"/>
                <w:szCs w:val="20"/>
              </w:rPr>
              <w:t>751,0</w:t>
            </w:r>
          </w:p>
        </w:tc>
        <w:tc>
          <w:tcPr>
            <w:tcW w:w="993" w:type="dxa"/>
          </w:tcPr>
          <w:p w14:paraId="0DA44899" w14:textId="77777777" w:rsidR="002478F4" w:rsidRPr="004F0FE7" w:rsidRDefault="005B067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A2D13">
              <w:rPr>
                <w:sz w:val="20"/>
                <w:szCs w:val="20"/>
              </w:rPr>
              <w:t>888,0</w:t>
            </w:r>
          </w:p>
        </w:tc>
        <w:tc>
          <w:tcPr>
            <w:tcW w:w="989" w:type="dxa"/>
          </w:tcPr>
          <w:p w14:paraId="7281D20C" w14:textId="77777777" w:rsidR="002478F4" w:rsidRPr="004F0FE7" w:rsidRDefault="003A2D13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5,0</w:t>
            </w:r>
          </w:p>
        </w:tc>
        <w:tc>
          <w:tcPr>
            <w:tcW w:w="995" w:type="dxa"/>
          </w:tcPr>
          <w:p w14:paraId="79640699" w14:textId="5C475509" w:rsidR="002478F4" w:rsidRPr="004F0FE7" w:rsidRDefault="005B067A" w:rsidP="006F7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6F72BF">
              <w:rPr>
                <w:sz w:val="20"/>
                <w:szCs w:val="20"/>
              </w:rPr>
              <w:t>081,9</w:t>
            </w:r>
          </w:p>
        </w:tc>
        <w:tc>
          <w:tcPr>
            <w:tcW w:w="851" w:type="dxa"/>
          </w:tcPr>
          <w:p w14:paraId="0D5E1FAF" w14:textId="77777777" w:rsidR="005F2877" w:rsidRDefault="005F2877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color w:val="000000"/>
                <w:sz w:val="18"/>
                <w:szCs w:val="18"/>
                <w:lang w:eastAsia="ru-RU"/>
              </w:rPr>
              <w:t>небюд</w:t>
            </w: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14:paraId="6EF2390A" w14:textId="77777777" w:rsidR="002478F4" w:rsidRPr="002447D1" w:rsidRDefault="002478F4" w:rsidP="005F2877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жетные источ</w:t>
            </w:r>
            <w:r w:rsidRPr="002447D1">
              <w:rPr>
                <w:color w:val="000000"/>
                <w:sz w:val="18"/>
                <w:szCs w:val="18"/>
                <w:lang w:eastAsia="ru-RU"/>
              </w:rPr>
              <w:lastRenderedPageBreak/>
              <w:t>ники</w:t>
            </w:r>
          </w:p>
        </w:tc>
      </w:tr>
      <w:tr w:rsidR="002478F4" w:rsidRPr="002447D1" w14:paraId="7A72CE20" w14:textId="77777777" w:rsidTr="00275646">
        <w:tc>
          <w:tcPr>
            <w:tcW w:w="565" w:type="dxa"/>
            <w:vMerge w:val="restart"/>
            <w:tcBorders>
              <w:top w:val="single" w:sz="4" w:space="0" w:color="auto"/>
            </w:tcBorders>
          </w:tcPr>
          <w:p w14:paraId="0B2A831D" w14:textId="77777777" w:rsidR="002478F4" w:rsidRPr="004F0FE7" w:rsidRDefault="002478F4" w:rsidP="00AF10EF">
            <w:pPr>
              <w:ind w:left="-108" w:right="-108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lastRenderedPageBreak/>
              <w:t>1.4.4.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</w:tcBorders>
          </w:tcPr>
          <w:p w14:paraId="78F4ABED" w14:textId="77777777" w:rsidR="002478F4" w:rsidRPr="009315B6" w:rsidRDefault="002478F4" w:rsidP="00AF10EF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color w:val="000000"/>
                <w:sz w:val="18"/>
                <w:szCs w:val="18"/>
                <w:lang w:eastAsia="ru-RU"/>
              </w:rPr>
              <w:t xml:space="preserve">Мероприятие 3.4. </w:t>
            </w:r>
          </w:p>
          <w:p w14:paraId="5D748C5F" w14:textId="77777777" w:rsidR="002478F4" w:rsidRPr="009315B6" w:rsidRDefault="002478F4" w:rsidP="00AF10EF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color w:val="000000"/>
                <w:sz w:val="18"/>
                <w:szCs w:val="18"/>
                <w:lang w:eastAsia="ru-RU"/>
              </w:rPr>
              <w:t>Организация и проведение концертов муниципальными творческими коллективами города Барнаула</w:t>
            </w:r>
          </w:p>
        </w:tc>
        <w:tc>
          <w:tcPr>
            <w:tcW w:w="850" w:type="dxa"/>
            <w:vMerge w:val="restart"/>
          </w:tcPr>
          <w:p w14:paraId="5B39FA4B" w14:textId="77777777" w:rsidR="002478F4" w:rsidRPr="004F0FE7" w:rsidRDefault="002478F4" w:rsidP="005F2877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14:paraId="5A43EAA8" w14:textId="77777777"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МБУК «Русский камерный оркестр г.Барнаула»,</w:t>
            </w:r>
          </w:p>
          <w:p w14:paraId="7A8E1FF2" w14:textId="77777777"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МБУ «Барнаульский духовой оркестр», МБУК «Барнаульский академический хор»</w:t>
            </w:r>
          </w:p>
        </w:tc>
        <w:tc>
          <w:tcPr>
            <w:tcW w:w="993" w:type="dxa"/>
          </w:tcPr>
          <w:p w14:paraId="396C7CDA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9699,5</w:t>
            </w:r>
          </w:p>
        </w:tc>
        <w:tc>
          <w:tcPr>
            <w:tcW w:w="989" w:type="dxa"/>
          </w:tcPr>
          <w:p w14:paraId="11FE8D71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9796,7</w:t>
            </w:r>
          </w:p>
        </w:tc>
        <w:tc>
          <w:tcPr>
            <w:tcW w:w="992" w:type="dxa"/>
          </w:tcPr>
          <w:p w14:paraId="6D84DE26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6124,1</w:t>
            </w:r>
          </w:p>
        </w:tc>
        <w:tc>
          <w:tcPr>
            <w:tcW w:w="992" w:type="dxa"/>
          </w:tcPr>
          <w:p w14:paraId="1D4B3731" w14:textId="77777777" w:rsidR="002478F4" w:rsidRPr="004F0FE7" w:rsidRDefault="002478F4" w:rsidP="00880FE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3845,5</w:t>
            </w:r>
          </w:p>
        </w:tc>
        <w:tc>
          <w:tcPr>
            <w:tcW w:w="992" w:type="dxa"/>
          </w:tcPr>
          <w:p w14:paraId="69910F1E" w14:textId="77777777" w:rsidR="002478F4" w:rsidRPr="004F0FE7" w:rsidRDefault="002478F4" w:rsidP="003A2D1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</w:t>
            </w:r>
            <w:r w:rsidR="003A2D13">
              <w:rPr>
                <w:sz w:val="20"/>
                <w:szCs w:val="20"/>
              </w:rPr>
              <w:t>9878,7</w:t>
            </w:r>
          </w:p>
        </w:tc>
        <w:tc>
          <w:tcPr>
            <w:tcW w:w="992" w:type="dxa"/>
          </w:tcPr>
          <w:p w14:paraId="7CFDD433" w14:textId="044557B5" w:rsidR="002478F4" w:rsidRPr="004F0FE7" w:rsidRDefault="006F72BF" w:rsidP="00B64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54D2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93,5</w:t>
            </w:r>
          </w:p>
        </w:tc>
        <w:tc>
          <w:tcPr>
            <w:tcW w:w="996" w:type="dxa"/>
          </w:tcPr>
          <w:p w14:paraId="30C2B4B8" w14:textId="77777777" w:rsidR="002478F4" w:rsidRPr="004F0FE7" w:rsidRDefault="00B642A5" w:rsidP="00854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54D26">
              <w:rPr>
                <w:sz w:val="20"/>
                <w:szCs w:val="20"/>
              </w:rPr>
              <w:t>0951,4</w:t>
            </w:r>
          </w:p>
        </w:tc>
        <w:tc>
          <w:tcPr>
            <w:tcW w:w="992" w:type="dxa"/>
          </w:tcPr>
          <w:p w14:paraId="389BCAFD" w14:textId="77777777" w:rsidR="002478F4" w:rsidRPr="004F0FE7" w:rsidRDefault="00B642A5" w:rsidP="00854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54D26">
              <w:rPr>
                <w:sz w:val="20"/>
                <w:szCs w:val="20"/>
              </w:rPr>
              <w:t>1028,4</w:t>
            </w:r>
          </w:p>
        </w:tc>
        <w:tc>
          <w:tcPr>
            <w:tcW w:w="993" w:type="dxa"/>
          </w:tcPr>
          <w:p w14:paraId="4BC72513" w14:textId="77777777" w:rsidR="002478F4" w:rsidRPr="004F0FE7" w:rsidRDefault="00B642A5" w:rsidP="00854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54D26">
              <w:rPr>
                <w:sz w:val="20"/>
                <w:szCs w:val="20"/>
              </w:rPr>
              <w:t>1108,4</w:t>
            </w:r>
          </w:p>
        </w:tc>
        <w:tc>
          <w:tcPr>
            <w:tcW w:w="989" w:type="dxa"/>
          </w:tcPr>
          <w:p w14:paraId="31E62996" w14:textId="77777777" w:rsidR="002478F4" w:rsidRPr="004F0FE7" w:rsidRDefault="00B642A5" w:rsidP="00854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54D26">
              <w:rPr>
                <w:sz w:val="20"/>
                <w:szCs w:val="20"/>
              </w:rPr>
              <w:t>1190,4</w:t>
            </w:r>
          </w:p>
        </w:tc>
        <w:tc>
          <w:tcPr>
            <w:tcW w:w="995" w:type="dxa"/>
          </w:tcPr>
          <w:p w14:paraId="65D6379B" w14:textId="45A7464B" w:rsidR="002478F4" w:rsidRPr="004F0FE7" w:rsidRDefault="005B067A" w:rsidP="006F7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54D26">
              <w:rPr>
                <w:sz w:val="20"/>
                <w:szCs w:val="20"/>
              </w:rPr>
              <w:t>5</w:t>
            </w:r>
            <w:r w:rsidR="006F72BF">
              <w:rPr>
                <w:sz w:val="20"/>
                <w:szCs w:val="20"/>
              </w:rPr>
              <w:t>1016,6</w:t>
            </w:r>
          </w:p>
        </w:tc>
        <w:tc>
          <w:tcPr>
            <w:tcW w:w="851" w:type="dxa"/>
          </w:tcPr>
          <w:p w14:paraId="66202686" w14:textId="77777777" w:rsidR="002478F4" w:rsidRPr="002447D1" w:rsidRDefault="002478F4" w:rsidP="00AF10EF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2447D1" w14:paraId="7E3149FD" w14:textId="77777777" w:rsidTr="00275646">
        <w:tc>
          <w:tcPr>
            <w:tcW w:w="565" w:type="dxa"/>
            <w:vMerge/>
          </w:tcPr>
          <w:p w14:paraId="215A8D99" w14:textId="77777777"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29F6F6AF" w14:textId="77777777"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026251B9" w14:textId="77777777"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10E5D7E3" w14:textId="77777777"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C97E35A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49F9D3E7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0432774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B4D3B25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CE2E882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7FEBCFD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52A4EFC1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C8EA1A5" w14:textId="77777777" w:rsidR="002478F4" w:rsidRPr="004F0FE7" w:rsidRDefault="005B067A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6DC0B50" w14:textId="77777777" w:rsidR="002478F4" w:rsidRPr="004F0FE7" w:rsidRDefault="005B067A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62AAC3C4" w14:textId="77777777" w:rsidR="002478F4" w:rsidRPr="004F0FE7" w:rsidRDefault="005B067A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4C252FE3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9AAF0B4" w14:textId="77777777" w:rsidR="002478F4" w:rsidRPr="002447D1" w:rsidRDefault="002478F4" w:rsidP="00AF10EF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федераль-</w:t>
            </w:r>
          </w:p>
          <w:p w14:paraId="3DE1100B" w14:textId="77777777" w:rsidR="002478F4" w:rsidRPr="002447D1" w:rsidRDefault="002478F4" w:rsidP="00AF10EF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ный бюджет</w:t>
            </w:r>
          </w:p>
        </w:tc>
      </w:tr>
      <w:tr w:rsidR="002478F4" w:rsidRPr="002447D1" w14:paraId="0BD7EAAE" w14:textId="77777777" w:rsidTr="00275646">
        <w:tc>
          <w:tcPr>
            <w:tcW w:w="565" w:type="dxa"/>
            <w:vMerge/>
          </w:tcPr>
          <w:p w14:paraId="43F06080" w14:textId="77777777"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77B2F66C" w14:textId="77777777"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27A48AF7" w14:textId="77777777"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E73F7C6" w14:textId="77777777"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1F56328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6DE9FC06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476742E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870,0</w:t>
            </w:r>
          </w:p>
        </w:tc>
        <w:tc>
          <w:tcPr>
            <w:tcW w:w="992" w:type="dxa"/>
          </w:tcPr>
          <w:p w14:paraId="0F53E83F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0218,1</w:t>
            </w:r>
          </w:p>
        </w:tc>
        <w:tc>
          <w:tcPr>
            <w:tcW w:w="992" w:type="dxa"/>
          </w:tcPr>
          <w:p w14:paraId="21018311" w14:textId="77777777" w:rsidR="002478F4" w:rsidRPr="004F0FE7" w:rsidRDefault="005B067A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A2D13">
              <w:rPr>
                <w:sz w:val="20"/>
                <w:szCs w:val="20"/>
              </w:rPr>
              <w:t>790,0</w:t>
            </w:r>
          </w:p>
        </w:tc>
        <w:tc>
          <w:tcPr>
            <w:tcW w:w="992" w:type="dxa"/>
          </w:tcPr>
          <w:p w14:paraId="520DF645" w14:textId="77777777" w:rsidR="002478F4" w:rsidRPr="004F0FE7" w:rsidRDefault="00854D26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3,1</w:t>
            </w:r>
          </w:p>
        </w:tc>
        <w:tc>
          <w:tcPr>
            <w:tcW w:w="996" w:type="dxa"/>
          </w:tcPr>
          <w:p w14:paraId="7CAD9FC3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BD6EEDB" w14:textId="77777777" w:rsidR="002478F4" w:rsidRPr="004F0FE7" w:rsidRDefault="005B067A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F961A80" w14:textId="77777777" w:rsidR="002478F4" w:rsidRPr="004F0FE7" w:rsidRDefault="005B067A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6C83A39F" w14:textId="77777777" w:rsidR="002478F4" w:rsidRPr="004F0FE7" w:rsidRDefault="005B067A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1129062C" w14:textId="77777777" w:rsidR="002478F4" w:rsidRPr="004F0FE7" w:rsidRDefault="00854D26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61,2</w:t>
            </w:r>
          </w:p>
        </w:tc>
        <w:tc>
          <w:tcPr>
            <w:tcW w:w="851" w:type="dxa"/>
          </w:tcPr>
          <w:p w14:paraId="6DDE7FC0" w14:textId="77777777" w:rsidR="002478F4" w:rsidRPr="002447D1" w:rsidRDefault="002478F4" w:rsidP="00AF10EF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2447D1" w14:paraId="1EB5F342" w14:textId="77777777" w:rsidTr="00275646">
        <w:tc>
          <w:tcPr>
            <w:tcW w:w="565" w:type="dxa"/>
            <w:vMerge/>
          </w:tcPr>
          <w:p w14:paraId="7552C77C" w14:textId="77777777"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03BBDBAF" w14:textId="77777777"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58E770F6" w14:textId="77777777"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1E56389" w14:textId="77777777"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8285444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8009,5</w:t>
            </w:r>
          </w:p>
        </w:tc>
        <w:tc>
          <w:tcPr>
            <w:tcW w:w="989" w:type="dxa"/>
          </w:tcPr>
          <w:p w14:paraId="5E3571D8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8016,2</w:t>
            </w:r>
          </w:p>
        </w:tc>
        <w:tc>
          <w:tcPr>
            <w:tcW w:w="992" w:type="dxa"/>
          </w:tcPr>
          <w:p w14:paraId="435D4DB3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0518,3</w:t>
            </w:r>
          </w:p>
        </w:tc>
        <w:tc>
          <w:tcPr>
            <w:tcW w:w="992" w:type="dxa"/>
          </w:tcPr>
          <w:p w14:paraId="6D7AAAE2" w14:textId="77777777" w:rsidR="002478F4" w:rsidRPr="004F0FE7" w:rsidRDefault="002478F4" w:rsidP="00CE304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1858,6</w:t>
            </w:r>
          </w:p>
        </w:tc>
        <w:tc>
          <w:tcPr>
            <w:tcW w:w="992" w:type="dxa"/>
          </w:tcPr>
          <w:p w14:paraId="15FA9EA9" w14:textId="77777777" w:rsidR="002478F4" w:rsidRPr="004F0FE7" w:rsidRDefault="002478F4" w:rsidP="003A2D1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</w:t>
            </w:r>
            <w:r w:rsidR="003A2D13">
              <w:rPr>
                <w:sz w:val="20"/>
                <w:szCs w:val="20"/>
              </w:rPr>
              <w:t>8658,7</w:t>
            </w:r>
          </w:p>
        </w:tc>
        <w:tc>
          <w:tcPr>
            <w:tcW w:w="992" w:type="dxa"/>
          </w:tcPr>
          <w:p w14:paraId="4AA564ED" w14:textId="7DF7592E" w:rsidR="002478F4" w:rsidRPr="004F0FE7" w:rsidRDefault="006F72BF" w:rsidP="00B64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97,5</w:t>
            </w:r>
          </w:p>
        </w:tc>
        <w:tc>
          <w:tcPr>
            <w:tcW w:w="996" w:type="dxa"/>
          </w:tcPr>
          <w:p w14:paraId="461DC664" w14:textId="77777777" w:rsidR="002478F4" w:rsidRPr="004F0FE7" w:rsidRDefault="00854D26" w:rsidP="00B37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73,4</w:t>
            </w:r>
          </w:p>
        </w:tc>
        <w:tc>
          <w:tcPr>
            <w:tcW w:w="992" w:type="dxa"/>
          </w:tcPr>
          <w:p w14:paraId="7F50D28D" w14:textId="77777777" w:rsidR="002478F4" w:rsidRPr="004F0FE7" w:rsidRDefault="00854D26" w:rsidP="00B37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73,4</w:t>
            </w:r>
          </w:p>
        </w:tc>
        <w:tc>
          <w:tcPr>
            <w:tcW w:w="993" w:type="dxa"/>
          </w:tcPr>
          <w:p w14:paraId="5AAA5E76" w14:textId="77777777" w:rsidR="002478F4" w:rsidRPr="004F0FE7" w:rsidRDefault="00854D26" w:rsidP="00B37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73,4</w:t>
            </w:r>
          </w:p>
        </w:tc>
        <w:tc>
          <w:tcPr>
            <w:tcW w:w="989" w:type="dxa"/>
          </w:tcPr>
          <w:p w14:paraId="54F6BCCB" w14:textId="77777777" w:rsidR="002478F4" w:rsidRPr="004F0FE7" w:rsidRDefault="00854D26" w:rsidP="00B37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73,4</w:t>
            </w:r>
          </w:p>
        </w:tc>
        <w:tc>
          <w:tcPr>
            <w:tcW w:w="995" w:type="dxa"/>
          </w:tcPr>
          <w:p w14:paraId="18B58F1D" w14:textId="782663CE" w:rsidR="002478F4" w:rsidRPr="004F0FE7" w:rsidRDefault="006F72BF" w:rsidP="00854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552,4</w:t>
            </w:r>
          </w:p>
        </w:tc>
        <w:tc>
          <w:tcPr>
            <w:tcW w:w="851" w:type="dxa"/>
          </w:tcPr>
          <w:p w14:paraId="08401D6F" w14:textId="77777777" w:rsidR="002478F4" w:rsidRPr="002447D1" w:rsidRDefault="002478F4" w:rsidP="00854D26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14:paraId="69AFC362" w14:textId="77777777" w:rsidTr="00275646">
        <w:tc>
          <w:tcPr>
            <w:tcW w:w="565" w:type="dxa"/>
            <w:vMerge/>
          </w:tcPr>
          <w:p w14:paraId="4541ECD7" w14:textId="77777777"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0D27C0FC" w14:textId="77777777"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492344F6" w14:textId="77777777"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9195ACB" w14:textId="77777777"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CBD1E40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90,0</w:t>
            </w:r>
          </w:p>
        </w:tc>
        <w:tc>
          <w:tcPr>
            <w:tcW w:w="989" w:type="dxa"/>
          </w:tcPr>
          <w:p w14:paraId="4E3E446E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780,5</w:t>
            </w:r>
          </w:p>
        </w:tc>
        <w:tc>
          <w:tcPr>
            <w:tcW w:w="992" w:type="dxa"/>
          </w:tcPr>
          <w:p w14:paraId="45D41F3B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735,8</w:t>
            </w:r>
          </w:p>
        </w:tc>
        <w:tc>
          <w:tcPr>
            <w:tcW w:w="992" w:type="dxa"/>
          </w:tcPr>
          <w:p w14:paraId="75BEEA28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768,8</w:t>
            </w:r>
          </w:p>
        </w:tc>
        <w:tc>
          <w:tcPr>
            <w:tcW w:w="992" w:type="dxa"/>
          </w:tcPr>
          <w:p w14:paraId="3829E490" w14:textId="77777777" w:rsidR="002478F4" w:rsidRPr="004F0FE7" w:rsidRDefault="002478F4" w:rsidP="003A2D1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</w:t>
            </w:r>
            <w:r w:rsidR="003A2D13">
              <w:rPr>
                <w:sz w:val="20"/>
                <w:szCs w:val="20"/>
              </w:rPr>
              <w:t>430,0</w:t>
            </w:r>
          </w:p>
        </w:tc>
        <w:tc>
          <w:tcPr>
            <w:tcW w:w="992" w:type="dxa"/>
          </w:tcPr>
          <w:p w14:paraId="3A322EAC" w14:textId="48ABED91" w:rsidR="002478F4" w:rsidRPr="004F0FE7" w:rsidRDefault="006F72BF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,9</w:t>
            </w:r>
          </w:p>
        </w:tc>
        <w:tc>
          <w:tcPr>
            <w:tcW w:w="996" w:type="dxa"/>
          </w:tcPr>
          <w:p w14:paraId="32354577" w14:textId="77777777" w:rsidR="002478F4" w:rsidRPr="004F0FE7" w:rsidRDefault="002478F4" w:rsidP="003A2D1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</w:t>
            </w:r>
            <w:r w:rsidR="003A2D13">
              <w:rPr>
                <w:sz w:val="20"/>
                <w:szCs w:val="20"/>
              </w:rPr>
              <w:t>578,0</w:t>
            </w:r>
          </w:p>
        </w:tc>
        <w:tc>
          <w:tcPr>
            <w:tcW w:w="992" w:type="dxa"/>
          </w:tcPr>
          <w:p w14:paraId="40B6BCEC" w14:textId="77777777" w:rsidR="002478F4" w:rsidRPr="004F0FE7" w:rsidRDefault="005B067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A2D13">
              <w:rPr>
                <w:sz w:val="20"/>
                <w:szCs w:val="20"/>
              </w:rPr>
              <w:t>655,0</w:t>
            </w:r>
          </w:p>
        </w:tc>
        <w:tc>
          <w:tcPr>
            <w:tcW w:w="993" w:type="dxa"/>
          </w:tcPr>
          <w:p w14:paraId="3D7A89A5" w14:textId="77777777" w:rsidR="002478F4" w:rsidRPr="004F0FE7" w:rsidRDefault="005B067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A2D13">
              <w:rPr>
                <w:sz w:val="20"/>
                <w:szCs w:val="20"/>
              </w:rPr>
              <w:t>735,0</w:t>
            </w:r>
          </w:p>
        </w:tc>
        <w:tc>
          <w:tcPr>
            <w:tcW w:w="989" w:type="dxa"/>
          </w:tcPr>
          <w:p w14:paraId="20FF459A" w14:textId="77777777" w:rsidR="002478F4" w:rsidRPr="004F0FE7" w:rsidRDefault="005B067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A2D13">
              <w:rPr>
                <w:sz w:val="20"/>
                <w:szCs w:val="20"/>
              </w:rPr>
              <w:t>817,0</w:t>
            </w:r>
          </w:p>
        </w:tc>
        <w:tc>
          <w:tcPr>
            <w:tcW w:w="995" w:type="dxa"/>
          </w:tcPr>
          <w:p w14:paraId="7C1DE36F" w14:textId="498AD9D2" w:rsidR="002478F4" w:rsidRPr="004F0FE7" w:rsidRDefault="005B067A" w:rsidP="006F7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A2D13">
              <w:rPr>
                <w:sz w:val="20"/>
                <w:szCs w:val="20"/>
              </w:rPr>
              <w:t>1</w:t>
            </w:r>
            <w:r w:rsidR="006F72BF">
              <w:rPr>
                <w:sz w:val="20"/>
                <w:szCs w:val="20"/>
              </w:rPr>
              <w:t>303,0</w:t>
            </w:r>
          </w:p>
        </w:tc>
        <w:tc>
          <w:tcPr>
            <w:tcW w:w="851" w:type="dxa"/>
          </w:tcPr>
          <w:p w14:paraId="21AB05E6" w14:textId="77777777" w:rsidR="005F2877" w:rsidRDefault="005F2877" w:rsidP="00C90E9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sz w:val="18"/>
                <w:szCs w:val="18"/>
                <w:lang w:eastAsia="ru-RU"/>
              </w:rPr>
              <w:t>небюд</w:t>
            </w:r>
            <w:r>
              <w:rPr>
                <w:sz w:val="18"/>
                <w:szCs w:val="18"/>
                <w:lang w:eastAsia="ru-RU"/>
              </w:rPr>
              <w:t>-</w:t>
            </w:r>
          </w:p>
          <w:p w14:paraId="390E03AD" w14:textId="77777777" w:rsidR="002478F4" w:rsidRPr="002447D1" w:rsidRDefault="002478F4" w:rsidP="005F2877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жетные источники</w:t>
            </w:r>
          </w:p>
        </w:tc>
      </w:tr>
      <w:tr w:rsidR="002478F4" w:rsidRPr="002447D1" w14:paraId="635F864F" w14:textId="77777777" w:rsidTr="00275646">
        <w:tc>
          <w:tcPr>
            <w:tcW w:w="565" w:type="dxa"/>
            <w:vMerge w:val="restart"/>
          </w:tcPr>
          <w:p w14:paraId="16E78801" w14:textId="77777777" w:rsidR="002478F4" w:rsidRPr="004F0FE7" w:rsidRDefault="002478F4" w:rsidP="00AF10EF">
            <w:pPr>
              <w:ind w:right="-108" w:hanging="108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1.4.5.</w:t>
            </w:r>
          </w:p>
        </w:tc>
        <w:tc>
          <w:tcPr>
            <w:tcW w:w="1449" w:type="dxa"/>
            <w:vMerge w:val="restart"/>
          </w:tcPr>
          <w:p w14:paraId="4B595C70" w14:textId="77777777" w:rsidR="002478F4" w:rsidRPr="0035166D" w:rsidRDefault="002478F4" w:rsidP="00AF10EF">
            <w:pPr>
              <w:jc w:val="left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35166D">
              <w:rPr>
                <w:color w:val="000000" w:themeColor="text1"/>
                <w:sz w:val="18"/>
                <w:szCs w:val="18"/>
                <w:lang w:eastAsia="ru-RU"/>
              </w:rPr>
              <w:t xml:space="preserve">Мероприятие 3.5. </w:t>
            </w:r>
          </w:p>
          <w:p w14:paraId="3E3C18DE" w14:textId="77777777" w:rsidR="002478F4" w:rsidRPr="0035166D" w:rsidRDefault="00974E79" w:rsidP="00F650AA">
            <w:pPr>
              <w:jc w:val="left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Организация и п</w:t>
            </w:r>
            <w:r w:rsidR="002478F4" w:rsidRPr="0035166D">
              <w:rPr>
                <w:color w:val="000000" w:themeColor="text1"/>
                <w:sz w:val="18"/>
                <w:szCs w:val="18"/>
                <w:lang w:eastAsia="ru-RU"/>
              </w:rPr>
              <w:t>роведение мероприятий в МБУК «</w:t>
            </w:r>
            <w:r w:rsidR="006E5C34">
              <w:rPr>
                <w:color w:val="000000" w:themeColor="text1"/>
                <w:sz w:val="18"/>
                <w:szCs w:val="18"/>
                <w:lang w:eastAsia="ru-RU"/>
              </w:rPr>
              <w:t>Культурно-просветительский центр «П</w:t>
            </w:r>
            <w:r w:rsidR="002478F4" w:rsidRPr="0035166D">
              <w:rPr>
                <w:color w:val="000000" w:themeColor="text1"/>
                <w:sz w:val="18"/>
                <w:szCs w:val="18"/>
                <w:lang w:eastAsia="ru-RU"/>
              </w:rPr>
              <w:t>ланетарий»</w:t>
            </w:r>
          </w:p>
        </w:tc>
        <w:tc>
          <w:tcPr>
            <w:tcW w:w="850" w:type="dxa"/>
            <w:vMerge w:val="restart"/>
          </w:tcPr>
          <w:p w14:paraId="2292D0DF" w14:textId="77777777" w:rsidR="002478F4" w:rsidRPr="004F0FE7" w:rsidRDefault="002478F4" w:rsidP="005F2877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14:paraId="7563B4C7" w14:textId="77777777" w:rsidR="006E5C34" w:rsidRDefault="002478F4" w:rsidP="006E5C34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35166D">
              <w:rPr>
                <w:color w:val="000000" w:themeColor="text1"/>
                <w:sz w:val="18"/>
                <w:szCs w:val="18"/>
                <w:lang w:eastAsia="ru-RU"/>
              </w:rPr>
              <w:t xml:space="preserve">МБУК </w:t>
            </w:r>
            <w:r w:rsidR="006E5C34">
              <w:rPr>
                <w:color w:val="000000" w:themeColor="text1"/>
                <w:sz w:val="18"/>
                <w:szCs w:val="18"/>
                <w:lang w:eastAsia="ru-RU"/>
              </w:rPr>
              <w:t>«Культурно-просветительский центр</w:t>
            </w:r>
          </w:p>
          <w:p w14:paraId="0D1B3839" w14:textId="77777777" w:rsidR="002478F4" w:rsidRPr="002447D1" w:rsidRDefault="002478F4" w:rsidP="006E5C34">
            <w:pPr>
              <w:rPr>
                <w:color w:val="000000"/>
                <w:sz w:val="18"/>
                <w:szCs w:val="18"/>
                <w:lang w:eastAsia="ru-RU"/>
              </w:rPr>
            </w:pPr>
            <w:r w:rsidRPr="0035166D">
              <w:rPr>
                <w:color w:val="000000" w:themeColor="text1"/>
                <w:sz w:val="18"/>
                <w:szCs w:val="18"/>
                <w:lang w:eastAsia="ru-RU"/>
              </w:rPr>
              <w:t>«</w:t>
            </w:r>
            <w:r w:rsidR="006E5C34">
              <w:rPr>
                <w:color w:val="000000" w:themeColor="text1"/>
                <w:sz w:val="18"/>
                <w:szCs w:val="18"/>
                <w:lang w:eastAsia="ru-RU"/>
              </w:rPr>
              <w:t>П</w:t>
            </w:r>
            <w:r w:rsidRPr="0035166D">
              <w:rPr>
                <w:color w:val="000000" w:themeColor="text1"/>
                <w:sz w:val="18"/>
                <w:szCs w:val="18"/>
                <w:lang w:eastAsia="ru-RU"/>
              </w:rPr>
              <w:t>ланетарий»</w:t>
            </w:r>
          </w:p>
        </w:tc>
        <w:tc>
          <w:tcPr>
            <w:tcW w:w="993" w:type="dxa"/>
          </w:tcPr>
          <w:p w14:paraId="684894FB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470,2</w:t>
            </w:r>
          </w:p>
        </w:tc>
        <w:tc>
          <w:tcPr>
            <w:tcW w:w="989" w:type="dxa"/>
          </w:tcPr>
          <w:p w14:paraId="43885CD1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290,4</w:t>
            </w:r>
          </w:p>
        </w:tc>
        <w:tc>
          <w:tcPr>
            <w:tcW w:w="992" w:type="dxa"/>
          </w:tcPr>
          <w:p w14:paraId="615D8C86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811,2</w:t>
            </w:r>
          </w:p>
        </w:tc>
        <w:tc>
          <w:tcPr>
            <w:tcW w:w="992" w:type="dxa"/>
          </w:tcPr>
          <w:p w14:paraId="5CE4DF46" w14:textId="77777777" w:rsidR="002478F4" w:rsidRPr="004F0FE7" w:rsidRDefault="002478F4" w:rsidP="0068362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577,5</w:t>
            </w:r>
          </w:p>
        </w:tc>
        <w:tc>
          <w:tcPr>
            <w:tcW w:w="992" w:type="dxa"/>
          </w:tcPr>
          <w:p w14:paraId="53565E2A" w14:textId="77777777" w:rsidR="002478F4" w:rsidRPr="004F0FE7" w:rsidRDefault="005B067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A2D13">
              <w:rPr>
                <w:sz w:val="20"/>
                <w:szCs w:val="20"/>
              </w:rPr>
              <w:t>630,4</w:t>
            </w:r>
          </w:p>
        </w:tc>
        <w:tc>
          <w:tcPr>
            <w:tcW w:w="992" w:type="dxa"/>
          </w:tcPr>
          <w:p w14:paraId="33675404" w14:textId="0EE62140" w:rsidR="002478F4" w:rsidRPr="004F0FE7" w:rsidRDefault="006F72BF" w:rsidP="00B64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4,6</w:t>
            </w:r>
          </w:p>
        </w:tc>
        <w:tc>
          <w:tcPr>
            <w:tcW w:w="996" w:type="dxa"/>
          </w:tcPr>
          <w:p w14:paraId="1E0EE05E" w14:textId="77777777" w:rsidR="002478F4" w:rsidRPr="004F0FE7" w:rsidRDefault="00854D26" w:rsidP="00B64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0,2</w:t>
            </w:r>
          </w:p>
        </w:tc>
        <w:tc>
          <w:tcPr>
            <w:tcW w:w="992" w:type="dxa"/>
          </w:tcPr>
          <w:p w14:paraId="3BC2317E" w14:textId="77777777" w:rsidR="002478F4" w:rsidRPr="004F0FE7" w:rsidRDefault="00854D26" w:rsidP="00B64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8,5</w:t>
            </w:r>
          </w:p>
        </w:tc>
        <w:tc>
          <w:tcPr>
            <w:tcW w:w="993" w:type="dxa"/>
          </w:tcPr>
          <w:p w14:paraId="23F18338" w14:textId="77777777" w:rsidR="002478F4" w:rsidRPr="004F0FE7" w:rsidRDefault="00B642A5" w:rsidP="00854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54D26">
              <w:rPr>
                <w:sz w:val="20"/>
                <w:szCs w:val="20"/>
              </w:rPr>
              <w:t>006,5</w:t>
            </w:r>
          </w:p>
        </w:tc>
        <w:tc>
          <w:tcPr>
            <w:tcW w:w="989" w:type="dxa"/>
          </w:tcPr>
          <w:p w14:paraId="0343CA06" w14:textId="77777777" w:rsidR="002478F4" w:rsidRPr="004F0FE7" w:rsidRDefault="005B067A" w:rsidP="00854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54D26">
              <w:rPr>
                <w:sz w:val="20"/>
                <w:szCs w:val="20"/>
              </w:rPr>
              <w:t>223,5</w:t>
            </w:r>
          </w:p>
        </w:tc>
        <w:tc>
          <w:tcPr>
            <w:tcW w:w="995" w:type="dxa"/>
          </w:tcPr>
          <w:p w14:paraId="5AA9F104" w14:textId="1B690293" w:rsidR="002478F4" w:rsidRPr="004F0FE7" w:rsidRDefault="00B642A5" w:rsidP="006F7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F72BF">
              <w:rPr>
                <w:sz w:val="20"/>
                <w:szCs w:val="20"/>
              </w:rPr>
              <w:t>7833,0</w:t>
            </w:r>
          </w:p>
        </w:tc>
        <w:tc>
          <w:tcPr>
            <w:tcW w:w="851" w:type="dxa"/>
          </w:tcPr>
          <w:p w14:paraId="44900012" w14:textId="77777777"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2447D1" w14:paraId="71F0106C" w14:textId="77777777" w:rsidTr="00275646">
        <w:tc>
          <w:tcPr>
            <w:tcW w:w="565" w:type="dxa"/>
            <w:vMerge/>
            <w:vAlign w:val="center"/>
          </w:tcPr>
          <w:p w14:paraId="62B06162" w14:textId="77777777"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2394E0E4" w14:textId="77777777"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21846113" w14:textId="77777777"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E8CCC00" w14:textId="77777777"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A7AFB63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4B0AC148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6A5C976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12E99B2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3CB15D0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1107F5E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10F2F279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34CBDB5" w14:textId="77777777" w:rsidR="002478F4" w:rsidRPr="004F0FE7" w:rsidRDefault="005B067A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216B9F9" w14:textId="77777777" w:rsidR="002478F4" w:rsidRPr="004F0FE7" w:rsidRDefault="005B067A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7CE94A8A" w14:textId="77777777" w:rsidR="002478F4" w:rsidRPr="004F0FE7" w:rsidRDefault="005B067A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1CDD7C1B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7EEE7E7" w14:textId="77777777"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федераль-</w:t>
            </w:r>
          </w:p>
          <w:p w14:paraId="23438FCA" w14:textId="77777777"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ный бюджет</w:t>
            </w:r>
          </w:p>
        </w:tc>
      </w:tr>
      <w:tr w:rsidR="002478F4" w:rsidRPr="002447D1" w14:paraId="2D6AF8FB" w14:textId="77777777" w:rsidTr="00275646">
        <w:tc>
          <w:tcPr>
            <w:tcW w:w="565" w:type="dxa"/>
            <w:vMerge/>
            <w:vAlign w:val="center"/>
          </w:tcPr>
          <w:p w14:paraId="21B2E97C" w14:textId="77777777"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67B40366" w14:textId="77777777"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FF35996" w14:textId="77777777"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5C0C129" w14:textId="77777777"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EBF0A80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4202AAB7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B5BFCA1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72,7</w:t>
            </w:r>
          </w:p>
        </w:tc>
        <w:tc>
          <w:tcPr>
            <w:tcW w:w="992" w:type="dxa"/>
          </w:tcPr>
          <w:p w14:paraId="12F797A4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93,3</w:t>
            </w:r>
          </w:p>
        </w:tc>
        <w:tc>
          <w:tcPr>
            <w:tcW w:w="992" w:type="dxa"/>
          </w:tcPr>
          <w:p w14:paraId="3F811877" w14:textId="77777777" w:rsidR="002478F4" w:rsidRPr="004F0FE7" w:rsidRDefault="005B067A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2,8</w:t>
            </w:r>
          </w:p>
        </w:tc>
        <w:tc>
          <w:tcPr>
            <w:tcW w:w="992" w:type="dxa"/>
          </w:tcPr>
          <w:p w14:paraId="5694554F" w14:textId="77777777" w:rsidR="002478F4" w:rsidRPr="004F0FE7" w:rsidRDefault="00854D26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8</w:t>
            </w:r>
          </w:p>
        </w:tc>
        <w:tc>
          <w:tcPr>
            <w:tcW w:w="996" w:type="dxa"/>
          </w:tcPr>
          <w:p w14:paraId="1399ADDD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9AFBBEC" w14:textId="77777777" w:rsidR="002478F4" w:rsidRPr="004F0FE7" w:rsidRDefault="005B067A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5C90EE6" w14:textId="77777777" w:rsidR="002478F4" w:rsidRPr="004F0FE7" w:rsidRDefault="005B067A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7D4D4FF0" w14:textId="77777777" w:rsidR="002478F4" w:rsidRPr="004F0FE7" w:rsidRDefault="005B067A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1A00A7D8" w14:textId="77777777" w:rsidR="002478F4" w:rsidRPr="004F0FE7" w:rsidRDefault="005B067A" w:rsidP="00854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54D26">
              <w:rPr>
                <w:sz w:val="20"/>
                <w:szCs w:val="20"/>
              </w:rPr>
              <w:t>888,6</w:t>
            </w:r>
          </w:p>
        </w:tc>
        <w:tc>
          <w:tcPr>
            <w:tcW w:w="851" w:type="dxa"/>
          </w:tcPr>
          <w:p w14:paraId="2633D479" w14:textId="77777777"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2447D1" w14:paraId="41B1865F" w14:textId="77777777" w:rsidTr="00275646">
        <w:tc>
          <w:tcPr>
            <w:tcW w:w="565" w:type="dxa"/>
            <w:vMerge/>
            <w:vAlign w:val="center"/>
          </w:tcPr>
          <w:p w14:paraId="7BDE728C" w14:textId="77777777"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1FDD5BFF" w14:textId="77777777"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0A1F1849" w14:textId="77777777"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5F36968" w14:textId="77777777"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461FA029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070,2</w:t>
            </w:r>
          </w:p>
        </w:tc>
        <w:tc>
          <w:tcPr>
            <w:tcW w:w="989" w:type="dxa"/>
          </w:tcPr>
          <w:p w14:paraId="46501584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733,5</w:t>
            </w:r>
          </w:p>
        </w:tc>
        <w:tc>
          <w:tcPr>
            <w:tcW w:w="992" w:type="dxa"/>
          </w:tcPr>
          <w:p w14:paraId="095653E1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114,5</w:t>
            </w:r>
          </w:p>
        </w:tc>
        <w:tc>
          <w:tcPr>
            <w:tcW w:w="992" w:type="dxa"/>
          </w:tcPr>
          <w:p w14:paraId="4FDC99EE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023,1</w:t>
            </w:r>
          </w:p>
        </w:tc>
        <w:tc>
          <w:tcPr>
            <w:tcW w:w="992" w:type="dxa"/>
          </w:tcPr>
          <w:p w14:paraId="5D0A2C55" w14:textId="77777777" w:rsidR="002478F4" w:rsidRPr="004F0FE7" w:rsidRDefault="005B067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A2D13">
              <w:rPr>
                <w:sz w:val="20"/>
                <w:szCs w:val="20"/>
              </w:rPr>
              <w:t>755,4</w:t>
            </w:r>
          </w:p>
        </w:tc>
        <w:tc>
          <w:tcPr>
            <w:tcW w:w="992" w:type="dxa"/>
          </w:tcPr>
          <w:p w14:paraId="6A538FCB" w14:textId="77777777" w:rsidR="002478F4" w:rsidRPr="004F0FE7" w:rsidRDefault="00854D26" w:rsidP="00B64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6,3</w:t>
            </w:r>
          </w:p>
        </w:tc>
        <w:tc>
          <w:tcPr>
            <w:tcW w:w="996" w:type="dxa"/>
          </w:tcPr>
          <w:p w14:paraId="22C05390" w14:textId="77777777" w:rsidR="002478F4" w:rsidRPr="004F0FE7" w:rsidRDefault="00854D26" w:rsidP="00B64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0,2</w:t>
            </w:r>
          </w:p>
        </w:tc>
        <w:tc>
          <w:tcPr>
            <w:tcW w:w="992" w:type="dxa"/>
          </w:tcPr>
          <w:p w14:paraId="4752759B" w14:textId="77777777" w:rsidR="002478F4" w:rsidRPr="004F0FE7" w:rsidRDefault="00854D26" w:rsidP="00B64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8,5</w:t>
            </w:r>
          </w:p>
        </w:tc>
        <w:tc>
          <w:tcPr>
            <w:tcW w:w="993" w:type="dxa"/>
          </w:tcPr>
          <w:p w14:paraId="4176A149" w14:textId="77777777" w:rsidR="002478F4" w:rsidRPr="004F0FE7" w:rsidRDefault="00854D26" w:rsidP="00B64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8,5</w:t>
            </w:r>
          </w:p>
        </w:tc>
        <w:tc>
          <w:tcPr>
            <w:tcW w:w="989" w:type="dxa"/>
          </w:tcPr>
          <w:p w14:paraId="7F164F86" w14:textId="77777777" w:rsidR="002478F4" w:rsidRPr="004F0FE7" w:rsidRDefault="00854D26" w:rsidP="00B64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8,5</w:t>
            </w:r>
          </w:p>
        </w:tc>
        <w:tc>
          <w:tcPr>
            <w:tcW w:w="995" w:type="dxa"/>
          </w:tcPr>
          <w:p w14:paraId="15F5B800" w14:textId="77777777" w:rsidR="002478F4" w:rsidRPr="004F0FE7" w:rsidRDefault="005B067A" w:rsidP="00854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54D26">
              <w:rPr>
                <w:sz w:val="20"/>
                <w:szCs w:val="20"/>
              </w:rPr>
              <w:t>7218,7</w:t>
            </w:r>
          </w:p>
        </w:tc>
        <w:tc>
          <w:tcPr>
            <w:tcW w:w="851" w:type="dxa"/>
          </w:tcPr>
          <w:p w14:paraId="0EA09645" w14:textId="77777777"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14:paraId="2C292124" w14:textId="77777777" w:rsidTr="00275646">
        <w:tc>
          <w:tcPr>
            <w:tcW w:w="565" w:type="dxa"/>
            <w:vMerge/>
            <w:vAlign w:val="center"/>
          </w:tcPr>
          <w:p w14:paraId="527CB1EB" w14:textId="77777777"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14C2622F" w14:textId="77777777"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003D6870" w14:textId="77777777"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EDC4F7A" w14:textId="77777777"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4E1DD66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00,0</w:t>
            </w:r>
          </w:p>
        </w:tc>
        <w:tc>
          <w:tcPr>
            <w:tcW w:w="989" w:type="dxa"/>
          </w:tcPr>
          <w:p w14:paraId="17F797BB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556,9</w:t>
            </w:r>
          </w:p>
        </w:tc>
        <w:tc>
          <w:tcPr>
            <w:tcW w:w="992" w:type="dxa"/>
          </w:tcPr>
          <w:p w14:paraId="10849636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524,0</w:t>
            </w:r>
          </w:p>
        </w:tc>
        <w:tc>
          <w:tcPr>
            <w:tcW w:w="992" w:type="dxa"/>
          </w:tcPr>
          <w:p w14:paraId="49834EB6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61,1</w:t>
            </w:r>
          </w:p>
        </w:tc>
        <w:tc>
          <w:tcPr>
            <w:tcW w:w="992" w:type="dxa"/>
          </w:tcPr>
          <w:p w14:paraId="4D6F85B1" w14:textId="77777777" w:rsidR="002478F4" w:rsidRPr="004F0FE7" w:rsidRDefault="002478F4" w:rsidP="003A2D1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3A2D13">
              <w:rPr>
                <w:sz w:val="20"/>
                <w:szCs w:val="20"/>
              </w:rPr>
              <w:t>592,2</w:t>
            </w:r>
          </w:p>
        </w:tc>
        <w:tc>
          <w:tcPr>
            <w:tcW w:w="992" w:type="dxa"/>
          </w:tcPr>
          <w:p w14:paraId="4A68AE84" w14:textId="1E5A2DE8" w:rsidR="002478F4" w:rsidRPr="004F0FE7" w:rsidRDefault="006F72BF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,5</w:t>
            </w:r>
          </w:p>
        </w:tc>
        <w:tc>
          <w:tcPr>
            <w:tcW w:w="996" w:type="dxa"/>
          </w:tcPr>
          <w:p w14:paraId="2CFBE847" w14:textId="77777777" w:rsidR="002478F4" w:rsidRPr="004F0FE7" w:rsidRDefault="002478F4" w:rsidP="0029228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800,0</w:t>
            </w:r>
          </w:p>
        </w:tc>
        <w:tc>
          <w:tcPr>
            <w:tcW w:w="992" w:type="dxa"/>
          </w:tcPr>
          <w:p w14:paraId="570ABBF7" w14:textId="77777777" w:rsidR="002478F4" w:rsidRPr="004F0FE7" w:rsidRDefault="005B067A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,0</w:t>
            </w:r>
          </w:p>
        </w:tc>
        <w:tc>
          <w:tcPr>
            <w:tcW w:w="993" w:type="dxa"/>
          </w:tcPr>
          <w:p w14:paraId="51D9DA35" w14:textId="77777777" w:rsidR="002478F4" w:rsidRPr="004F0FE7" w:rsidRDefault="005B067A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8,0</w:t>
            </w:r>
          </w:p>
        </w:tc>
        <w:tc>
          <w:tcPr>
            <w:tcW w:w="989" w:type="dxa"/>
          </w:tcPr>
          <w:p w14:paraId="2D94F72D" w14:textId="77777777" w:rsidR="002478F4" w:rsidRPr="004F0FE7" w:rsidRDefault="005B067A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,0</w:t>
            </w:r>
          </w:p>
        </w:tc>
        <w:tc>
          <w:tcPr>
            <w:tcW w:w="995" w:type="dxa"/>
          </w:tcPr>
          <w:p w14:paraId="46DB3D9B" w14:textId="3F774BCC" w:rsidR="002478F4" w:rsidRPr="004F0FE7" w:rsidRDefault="002478F4" w:rsidP="006F72B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6F72BF">
              <w:rPr>
                <w:sz w:val="20"/>
                <w:szCs w:val="20"/>
              </w:rPr>
              <w:t>6725,7</w:t>
            </w:r>
          </w:p>
        </w:tc>
        <w:tc>
          <w:tcPr>
            <w:tcW w:w="851" w:type="dxa"/>
          </w:tcPr>
          <w:p w14:paraId="63D74F5A" w14:textId="77777777" w:rsidR="005F2877" w:rsidRDefault="005F2877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color w:val="000000"/>
                <w:sz w:val="18"/>
                <w:szCs w:val="18"/>
                <w:lang w:eastAsia="ru-RU"/>
              </w:rPr>
              <w:t>небюд</w:t>
            </w: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14:paraId="560C2D0D" w14:textId="77777777" w:rsidR="002478F4" w:rsidRPr="002447D1" w:rsidRDefault="002478F4" w:rsidP="005F2877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жетные источники</w:t>
            </w:r>
          </w:p>
        </w:tc>
      </w:tr>
      <w:tr w:rsidR="002478F4" w:rsidRPr="002447D1" w14:paraId="21B6A96A" w14:textId="77777777" w:rsidTr="00275646">
        <w:trPr>
          <w:trHeight w:val="498"/>
        </w:trPr>
        <w:tc>
          <w:tcPr>
            <w:tcW w:w="565" w:type="dxa"/>
            <w:vMerge w:val="restart"/>
          </w:tcPr>
          <w:p w14:paraId="40E93E9D" w14:textId="77777777" w:rsidR="002478F4" w:rsidRPr="004F0FE7" w:rsidRDefault="002478F4" w:rsidP="00AF10EF">
            <w:pPr>
              <w:ind w:left="-108" w:right="-108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1.4.6.</w:t>
            </w:r>
          </w:p>
          <w:p w14:paraId="4F13F363" w14:textId="77777777" w:rsidR="002478F4" w:rsidRPr="004F0FE7" w:rsidRDefault="002478F4" w:rsidP="00AF10E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 w:val="restart"/>
          </w:tcPr>
          <w:p w14:paraId="4B6CFB73" w14:textId="77777777" w:rsidR="002478F4" w:rsidRPr="009315B6" w:rsidRDefault="002478F4" w:rsidP="00AF10EF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color w:val="000000"/>
                <w:sz w:val="18"/>
                <w:szCs w:val="18"/>
                <w:lang w:eastAsia="ru-RU"/>
              </w:rPr>
              <w:t xml:space="preserve">Мероприятие 3.6. </w:t>
            </w:r>
          </w:p>
          <w:p w14:paraId="2EF7467E" w14:textId="77777777" w:rsidR="002478F4" w:rsidRPr="009315B6" w:rsidRDefault="002478F4" w:rsidP="00DC3075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color w:val="000000"/>
                <w:sz w:val="18"/>
                <w:szCs w:val="18"/>
                <w:lang w:eastAsia="ru-RU"/>
              </w:rPr>
              <w:t>Обесп</w:t>
            </w:r>
            <w:r w:rsidR="00DC3075">
              <w:rPr>
                <w:color w:val="000000"/>
                <w:sz w:val="18"/>
                <w:szCs w:val="18"/>
                <w:lang w:eastAsia="ru-RU"/>
              </w:rPr>
              <w:t>ечение многообразия художественной, творчес</w:t>
            </w:r>
            <w:r w:rsidRPr="009315B6">
              <w:rPr>
                <w:color w:val="000000"/>
                <w:sz w:val="18"/>
                <w:szCs w:val="18"/>
                <w:lang w:eastAsia="ru-RU"/>
              </w:rPr>
              <w:t xml:space="preserve">кой жизни жителей города </w:t>
            </w:r>
            <w:r w:rsidRPr="009315B6">
              <w:rPr>
                <w:color w:val="000000"/>
                <w:sz w:val="18"/>
                <w:szCs w:val="18"/>
                <w:lang w:eastAsia="ru-RU"/>
              </w:rPr>
              <w:lastRenderedPageBreak/>
              <w:t>Барнаула</w:t>
            </w:r>
          </w:p>
        </w:tc>
        <w:tc>
          <w:tcPr>
            <w:tcW w:w="850" w:type="dxa"/>
            <w:vMerge w:val="restart"/>
          </w:tcPr>
          <w:p w14:paraId="5F580FD6" w14:textId="77777777" w:rsidR="002478F4" w:rsidRPr="004F0FE7" w:rsidRDefault="002478F4" w:rsidP="005F2877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lastRenderedPageBreak/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14:paraId="50646A32" w14:textId="77777777"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омитет, администрации районов город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74AD7C2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0508,3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4D43EDEA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553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20B0BF0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586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D5DF8A" w14:textId="77777777" w:rsidR="002478F4" w:rsidRPr="004F0FE7" w:rsidRDefault="002478F4" w:rsidP="006C320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8758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3ED7371" w14:textId="77777777" w:rsidR="002478F4" w:rsidRPr="004F0FE7" w:rsidRDefault="006E5C34" w:rsidP="00B37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37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772ACBC" w14:textId="77E6C854" w:rsidR="002478F4" w:rsidRPr="004F0FE7" w:rsidRDefault="006F72BF" w:rsidP="00854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85,9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05599DB7" w14:textId="77777777" w:rsidR="002478F4" w:rsidRPr="004F0FE7" w:rsidRDefault="00854D26" w:rsidP="00D3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A041ADE" w14:textId="77777777" w:rsidR="002478F4" w:rsidRPr="004F0FE7" w:rsidRDefault="00854D26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6,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A87A8FD" w14:textId="77777777" w:rsidR="002478F4" w:rsidRPr="004F0FE7" w:rsidRDefault="00854D26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6,8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716AD2CA" w14:textId="77777777" w:rsidR="002478F4" w:rsidRPr="004F0FE7" w:rsidRDefault="00854D26" w:rsidP="00B37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6,8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2A258A44" w14:textId="2EE40331" w:rsidR="002478F4" w:rsidRPr="004F0FE7" w:rsidRDefault="00854D26" w:rsidP="006F7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6F72BF">
              <w:rPr>
                <w:sz w:val="20"/>
                <w:szCs w:val="20"/>
              </w:rPr>
              <w:t>3746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D362858" w14:textId="77777777"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2447D1" w14:paraId="070B41A5" w14:textId="77777777" w:rsidTr="00275646">
        <w:tc>
          <w:tcPr>
            <w:tcW w:w="565" w:type="dxa"/>
            <w:vMerge/>
          </w:tcPr>
          <w:p w14:paraId="778DFB48" w14:textId="77777777"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1CEDE6B4" w14:textId="77777777" w:rsidR="002478F4" w:rsidRPr="004F0FE7" w:rsidRDefault="002478F4" w:rsidP="00AF10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DB85071" w14:textId="77777777"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2F30313" w14:textId="77777777" w:rsidR="002478F4" w:rsidRPr="002447D1" w:rsidRDefault="002478F4" w:rsidP="00AF10E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FC9CBD7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0B9DCC14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FAACDFE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6AD61FE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4950326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3A69349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186D2021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D7645D7" w14:textId="77777777"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D621742" w14:textId="77777777"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272303C3" w14:textId="77777777"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05541FF1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75A1AB3" w14:textId="77777777"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федераль-</w:t>
            </w:r>
          </w:p>
          <w:p w14:paraId="26BEF6B5" w14:textId="77777777"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ный бюджет</w:t>
            </w:r>
          </w:p>
        </w:tc>
      </w:tr>
      <w:tr w:rsidR="002478F4" w:rsidRPr="002447D1" w14:paraId="56194FE3" w14:textId="77777777" w:rsidTr="00275646">
        <w:tc>
          <w:tcPr>
            <w:tcW w:w="565" w:type="dxa"/>
            <w:vMerge/>
          </w:tcPr>
          <w:p w14:paraId="55E1F9C8" w14:textId="77777777"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59385941" w14:textId="77777777"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1C4E628" w14:textId="77777777"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9BE7AAD" w14:textId="77777777" w:rsidR="002478F4" w:rsidRPr="002447D1" w:rsidRDefault="002478F4" w:rsidP="00AF10E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B751922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565228D5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8F55A68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79A1841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DA1529A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0EAA161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543DF25C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7879161" w14:textId="77777777"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6E12DE6" w14:textId="77777777"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17AAAD78" w14:textId="77777777"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09CD9111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E42DCB1" w14:textId="77777777"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краевой </w:t>
            </w:r>
            <w:r w:rsidRPr="002447D1">
              <w:rPr>
                <w:color w:val="000000"/>
                <w:sz w:val="18"/>
                <w:szCs w:val="18"/>
                <w:lang w:eastAsia="ru-RU"/>
              </w:rPr>
              <w:lastRenderedPageBreak/>
              <w:t>бюджет</w:t>
            </w:r>
          </w:p>
        </w:tc>
      </w:tr>
      <w:tr w:rsidR="002478F4" w:rsidRPr="002447D1" w14:paraId="6CBCBD08" w14:textId="77777777" w:rsidTr="00275646">
        <w:tc>
          <w:tcPr>
            <w:tcW w:w="565" w:type="dxa"/>
            <w:vMerge/>
          </w:tcPr>
          <w:p w14:paraId="241A8C49" w14:textId="77777777" w:rsidR="002478F4" w:rsidRPr="004F0FE7" w:rsidRDefault="002478F4" w:rsidP="001A6E6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298497AD" w14:textId="77777777" w:rsidR="002478F4" w:rsidRPr="004F0FE7" w:rsidRDefault="002478F4" w:rsidP="001A6E6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EBB8271" w14:textId="77777777" w:rsidR="002478F4" w:rsidRPr="004F0FE7" w:rsidRDefault="002478F4" w:rsidP="001A6E6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A880489" w14:textId="77777777" w:rsidR="002478F4" w:rsidRPr="002447D1" w:rsidRDefault="002478F4" w:rsidP="001A6E6F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Комитет</w:t>
            </w:r>
          </w:p>
        </w:tc>
        <w:tc>
          <w:tcPr>
            <w:tcW w:w="993" w:type="dxa"/>
          </w:tcPr>
          <w:p w14:paraId="2F22F3A8" w14:textId="77777777" w:rsidR="002478F4" w:rsidRPr="004F0FE7" w:rsidRDefault="002478F4" w:rsidP="001A6E6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2794,1</w:t>
            </w:r>
          </w:p>
        </w:tc>
        <w:tc>
          <w:tcPr>
            <w:tcW w:w="989" w:type="dxa"/>
          </w:tcPr>
          <w:p w14:paraId="6AEA3F7B" w14:textId="77777777" w:rsidR="002478F4" w:rsidRPr="004F0FE7" w:rsidRDefault="002478F4" w:rsidP="001A6E6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7502,6</w:t>
            </w:r>
          </w:p>
        </w:tc>
        <w:tc>
          <w:tcPr>
            <w:tcW w:w="992" w:type="dxa"/>
          </w:tcPr>
          <w:p w14:paraId="37924E84" w14:textId="77777777" w:rsidR="002478F4" w:rsidRPr="004F0FE7" w:rsidRDefault="002478F4" w:rsidP="001A6E6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9651,3</w:t>
            </w:r>
          </w:p>
        </w:tc>
        <w:tc>
          <w:tcPr>
            <w:tcW w:w="992" w:type="dxa"/>
          </w:tcPr>
          <w:p w14:paraId="02DAE91C" w14:textId="77777777" w:rsidR="002478F4" w:rsidRPr="004F0FE7" w:rsidRDefault="002478F4" w:rsidP="00470D7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2735,0</w:t>
            </w:r>
          </w:p>
        </w:tc>
        <w:tc>
          <w:tcPr>
            <w:tcW w:w="992" w:type="dxa"/>
          </w:tcPr>
          <w:p w14:paraId="232D91C5" w14:textId="77777777" w:rsidR="002478F4" w:rsidRPr="004F0FE7" w:rsidRDefault="002478F4" w:rsidP="006E5C3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6E5C34">
              <w:rPr>
                <w:sz w:val="20"/>
                <w:szCs w:val="20"/>
              </w:rPr>
              <w:t>4503,2</w:t>
            </w:r>
          </w:p>
        </w:tc>
        <w:tc>
          <w:tcPr>
            <w:tcW w:w="992" w:type="dxa"/>
          </w:tcPr>
          <w:p w14:paraId="263DE7B2" w14:textId="7EAB8336" w:rsidR="002478F4" w:rsidRPr="004F0FE7" w:rsidRDefault="008C5BE2" w:rsidP="006F7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F72BF">
              <w:rPr>
                <w:sz w:val="20"/>
                <w:szCs w:val="20"/>
              </w:rPr>
              <w:t>2575,5</w:t>
            </w:r>
          </w:p>
        </w:tc>
        <w:tc>
          <w:tcPr>
            <w:tcW w:w="996" w:type="dxa"/>
          </w:tcPr>
          <w:p w14:paraId="2FEE59D4" w14:textId="77777777" w:rsidR="002478F4" w:rsidRPr="004F0FE7" w:rsidRDefault="002478F4" w:rsidP="008C5B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8C5BE2">
              <w:rPr>
                <w:sz w:val="20"/>
                <w:szCs w:val="20"/>
              </w:rPr>
              <w:t>0595,2</w:t>
            </w:r>
          </w:p>
        </w:tc>
        <w:tc>
          <w:tcPr>
            <w:tcW w:w="992" w:type="dxa"/>
          </w:tcPr>
          <w:p w14:paraId="65F8DC66" w14:textId="77777777" w:rsidR="002478F4" w:rsidRPr="004F0FE7" w:rsidRDefault="00D32D15" w:rsidP="008C5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5BE2">
              <w:rPr>
                <w:sz w:val="20"/>
                <w:szCs w:val="20"/>
              </w:rPr>
              <w:t>0595,2</w:t>
            </w:r>
          </w:p>
        </w:tc>
        <w:tc>
          <w:tcPr>
            <w:tcW w:w="993" w:type="dxa"/>
          </w:tcPr>
          <w:p w14:paraId="172C32B6" w14:textId="77777777" w:rsidR="002478F4" w:rsidRPr="004F0FE7" w:rsidRDefault="00D32D15" w:rsidP="008C5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5BE2">
              <w:rPr>
                <w:sz w:val="20"/>
                <w:szCs w:val="20"/>
              </w:rPr>
              <w:t>0595,2</w:t>
            </w:r>
          </w:p>
        </w:tc>
        <w:tc>
          <w:tcPr>
            <w:tcW w:w="989" w:type="dxa"/>
          </w:tcPr>
          <w:p w14:paraId="15A23B0C" w14:textId="77777777" w:rsidR="002478F4" w:rsidRPr="004F0FE7" w:rsidRDefault="00D32D15" w:rsidP="008C5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5BE2">
              <w:rPr>
                <w:sz w:val="20"/>
                <w:szCs w:val="20"/>
              </w:rPr>
              <w:t>0595,2</w:t>
            </w:r>
          </w:p>
        </w:tc>
        <w:tc>
          <w:tcPr>
            <w:tcW w:w="995" w:type="dxa"/>
          </w:tcPr>
          <w:p w14:paraId="0BC0076A" w14:textId="78B372DF" w:rsidR="002478F4" w:rsidRPr="004F0FE7" w:rsidRDefault="00D32D15" w:rsidP="006F7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5BE2">
              <w:rPr>
                <w:sz w:val="20"/>
                <w:szCs w:val="20"/>
              </w:rPr>
              <w:t>3</w:t>
            </w:r>
            <w:r w:rsidR="006F72BF">
              <w:rPr>
                <w:sz w:val="20"/>
                <w:szCs w:val="20"/>
              </w:rPr>
              <w:t>2142,5</w:t>
            </w:r>
          </w:p>
        </w:tc>
        <w:tc>
          <w:tcPr>
            <w:tcW w:w="851" w:type="dxa"/>
            <w:vMerge w:val="restart"/>
          </w:tcPr>
          <w:p w14:paraId="60E92EFE" w14:textId="77777777" w:rsidR="002478F4" w:rsidRPr="002447D1" w:rsidRDefault="002478F4" w:rsidP="001A6E6F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14:paraId="107F7CE2" w14:textId="77777777" w:rsidTr="00275646">
        <w:tc>
          <w:tcPr>
            <w:tcW w:w="565" w:type="dxa"/>
            <w:vMerge/>
          </w:tcPr>
          <w:p w14:paraId="1FACD84A" w14:textId="77777777" w:rsidR="002478F4" w:rsidRPr="004F0FE7" w:rsidRDefault="002478F4" w:rsidP="003E157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44F25670" w14:textId="77777777" w:rsidR="002478F4" w:rsidRPr="004F0FE7" w:rsidRDefault="002478F4" w:rsidP="003E157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FEAF270" w14:textId="77777777" w:rsidR="002478F4" w:rsidRPr="004F0FE7" w:rsidRDefault="002478F4" w:rsidP="003E15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3636DCF" w14:textId="77777777" w:rsidR="002478F4" w:rsidRPr="002447D1" w:rsidRDefault="002478F4" w:rsidP="003E157F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АЖР</w:t>
            </w:r>
          </w:p>
        </w:tc>
        <w:tc>
          <w:tcPr>
            <w:tcW w:w="993" w:type="dxa"/>
          </w:tcPr>
          <w:p w14:paraId="68785DBC" w14:textId="77777777" w:rsidR="002478F4" w:rsidRPr="004F0FE7" w:rsidRDefault="002478F4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375,1</w:t>
            </w:r>
          </w:p>
        </w:tc>
        <w:tc>
          <w:tcPr>
            <w:tcW w:w="989" w:type="dxa"/>
          </w:tcPr>
          <w:p w14:paraId="6CB0F6B2" w14:textId="77777777" w:rsidR="002478F4" w:rsidRPr="004F0FE7" w:rsidRDefault="002478F4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923,5</w:t>
            </w:r>
          </w:p>
        </w:tc>
        <w:tc>
          <w:tcPr>
            <w:tcW w:w="992" w:type="dxa"/>
          </w:tcPr>
          <w:p w14:paraId="5BF4FF1A" w14:textId="77777777" w:rsidR="002478F4" w:rsidRPr="004F0FE7" w:rsidRDefault="002478F4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996,3</w:t>
            </w:r>
          </w:p>
        </w:tc>
        <w:tc>
          <w:tcPr>
            <w:tcW w:w="992" w:type="dxa"/>
          </w:tcPr>
          <w:p w14:paraId="60EB6CC6" w14:textId="77777777" w:rsidR="002478F4" w:rsidRPr="004F0FE7" w:rsidRDefault="002478F4" w:rsidP="00470D7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89,1</w:t>
            </w:r>
          </w:p>
        </w:tc>
        <w:tc>
          <w:tcPr>
            <w:tcW w:w="992" w:type="dxa"/>
          </w:tcPr>
          <w:p w14:paraId="42B8CA16" w14:textId="77777777" w:rsidR="002478F4" w:rsidRPr="004F0FE7" w:rsidRDefault="002478F4" w:rsidP="006E5C3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</w:t>
            </w:r>
            <w:r w:rsidR="006E5C34">
              <w:rPr>
                <w:sz w:val="20"/>
                <w:szCs w:val="20"/>
              </w:rPr>
              <w:t>71,9</w:t>
            </w:r>
          </w:p>
        </w:tc>
        <w:tc>
          <w:tcPr>
            <w:tcW w:w="992" w:type="dxa"/>
          </w:tcPr>
          <w:p w14:paraId="462D85E2" w14:textId="77777777" w:rsidR="002478F4" w:rsidRPr="004F0FE7" w:rsidRDefault="00B37804" w:rsidP="008C5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C5BE2">
              <w:rPr>
                <w:sz w:val="20"/>
                <w:szCs w:val="20"/>
              </w:rPr>
              <w:t>28,6</w:t>
            </w:r>
          </w:p>
        </w:tc>
        <w:tc>
          <w:tcPr>
            <w:tcW w:w="996" w:type="dxa"/>
          </w:tcPr>
          <w:p w14:paraId="5B760B69" w14:textId="77777777" w:rsidR="002478F4" w:rsidRPr="004F0FE7" w:rsidRDefault="00B642A5" w:rsidP="00B61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  <w:r w:rsidR="00D32D1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5AA0B2F4" w14:textId="77777777" w:rsidR="002478F4" w:rsidRPr="004F0FE7" w:rsidRDefault="008C5BE2" w:rsidP="00B61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</w:t>
            </w:r>
            <w:r w:rsidR="00D32D15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14:paraId="61FE257D" w14:textId="77777777" w:rsidR="002478F4" w:rsidRPr="004F0FE7" w:rsidRDefault="008C5BE2" w:rsidP="003E1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</w:t>
            </w:r>
            <w:r w:rsidR="00D32D15">
              <w:rPr>
                <w:sz w:val="20"/>
                <w:szCs w:val="20"/>
              </w:rPr>
              <w:t>,0</w:t>
            </w:r>
          </w:p>
        </w:tc>
        <w:tc>
          <w:tcPr>
            <w:tcW w:w="989" w:type="dxa"/>
          </w:tcPr>
          <w:p w14:paraId="6DF106FF" w14:textId="77777777" w:rsidR="002478F4" w:rsidRPr="004F0FE7" w:rsidRDefault="008C5BE2" w:rsidP="003E1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</w:t>
            </w:r>
            <w:r w:rsidR="00D32D15"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</w:tcPr>
          <w:p w14:paraId="52A655A1" w14:textId="77777777" w:rsidR="002478F4" w:rsidRPr="004F0FE7" w:rsidRDefault="00B642A5" w:rsidP="006E5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C5BE2">
              <w:rPr>
                <w:sz w:val="20"/>
                <w:szCs w:val="20"/>
              </w:rPr>
              <w:t>667,5</w:t>
            </w:r>
          </w:p>
        </w:tc>
        <w:tc>
          <w:tcPr>
            <w:tcW w:w="851" w:type="dxa"/>
            <w:vMerge/>
          </w:tcPr>
          <w:p w14:paraId="522FD808" w14:textId="77777777" w:rsidR="002478F4" w:rsidRPr="002447D1" w:rsidRDefault="002478F4" w:rsidP="003E157F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478F4" w:rsidRPr="002447D1" w14:paraId="105EBC2B" w14:textId="77777777" w:rsidTr="00275646">
        <w:tc>
          <w:tcPr>
            <w:tcW w:w="565" w:type="dxa"/>
            <w:vMerge/>
          </w:tcPr>
          <w:p w14:paraId="05E692A4" w14:textId="77777777" w:rsidR="002478F4" w:rsidRPr="004F0FE7" w:rsidRDefault="002478F4" w:rsidP="003E157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79945B51" w14:textId="77777777" w:rsidR="002478F4" w:rsidRPr="004F0FE7" w:rsidRDefault="002478F4" w:rsidP="003E157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B80260A" w14:textId="77777777" w:rsidR="002478F4" w:rsidRPr="004F0FE7" w:rsidRDefault="002478F4" w:rsidP="003E15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E4031F7" w14:textId="77777777" w:rsidR="002478F4" w:rsidRPr="002447D1" w:rsidRDefault="002478F4" w:rsidP="003E157F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АИР</w:t>
            </w:r>
          </w:p>
        </w:tc>
        <w:tc>
          <w:tcPr>
            <w:tcW w:w="993" w:type="dxa"/>
          </w:tcPr>
          <w:p w14:paraId="4FC98C86" w14:textId="77777777" w:rsidR="002478F4" w:rsidRPr="004F0FE7" w:rsidRDefault="002478F4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531,5</w:t>
            </w:r>
          </w:p>
        </w:tc>
        <w:tc>
          <w:tcPr>
            <w:tcW w:w="989" w:type="dxa"/>
          </w:tcPr>
          <w:p w14:paraId="0220C893" w14:textId="77777777" w:rsidR="002478F4" w:rsidRPr="004F0FE7" w:rsidRDefault="002478F4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508,4</w:t>
            </w:r>
          </w:p>
        </w:tc>
        <w:tc>
          <w:tcPr>
            <w:tcW w:w="992" w:type="dxa"/>
          </w:tcPr>
          <w:p w14:paraId="3EBB655A" w14:textId="77777777" w:rsidR="002478F4" w:rsidRPr="004F0FE7" w:rsidRDefault="002478F4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82,0</w:t>
            </w:r>
          </w:p>
        </w:tc>
        <w:tc>
          <w:tcPr>
            <w:tcW w:w="992" w:type="dxa"/>
          </w:tcPr>
          <w:p w14:paraId="362BFF25" w14:textId="77777777" w:rsidR="002478F4" w:rsidRPr="004F0FE7" w:rsidRDefault="002478F4" w:rsidP="00470D7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24,0</w:t>
            </w:r>
          </w:p>
        </w:tc>
        <w:tc>
          <w:tcPr>
            <w:tcW w:w="992" w:type="dxa"/>
          </w:tcPr>
          <w:p w14:paraId="50E809EE" w14:textId="77777777" w:rsidR="002478F4" w:rsidRPr="004F0FE7" w:rsidRDefault="002478F4" w:rsidP="006E5C3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6E5C34">
              <w:rPr>
                <w:sz w:val="20"/>
                <w:szCs w:val="20"/>
              </w:rPr>
              <w:t>584,0</w:t>
            </w:r>
          </w:p>
        </w:tc>
        <w:tc>
          <w:tcPr>
            <w:tcW w:w="992" w:type="dxa"/>
          </w:tcPr>
          <w:p w14:paraId="70D1C0FB" w14:textId="77777777" w:rsidR="002478F4" w:rsidRPr="004F0FE7" w:rsidRDefault="008C5BE2" w:rsidP="00B61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,1</w:t>
            </w:r>
          </w:p>
        </w:tc>
        <w:tc>
          <w:tcPr>
            <w:tcW w:w="996" w:type="dxa"/>
          </w:tcPr>
          <w:p w14:paraId="39E54F00" w14:textId="77777777" w:rsidR="002478F4" w:rsidRPr="004F0FE7" w:rsidRDefault="00B61962" w:rsidP="008C5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5BE2">
              <w:rPr>
                <w:sz w:val="20"/>
                <w:szCs w:val="20"/>
              </w:rPr>
              <w:t>504,8</w:t>
            </w:r>
          </w:p>
        </w:tc>
        <w:tc>
          <w:tcPr>
            <w:tcW w:w="992" w:type="dxa"/>
          </w:tcPr>
          <w:p w14:paraId="2D14898B" w14:textId="77777777" w:rsidR="002478F4" w:rsidRPr="004F0FE7" w:rsidRDefault="00B61962" w:rsidP="008C5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5BE2">
              <w:rPr>
                <w:sz w:val="20"/>
                <w:szCs w:val="20"/>
              </w:rPr>
              <w:t>504,8</w:t>
            </w:r>
          </w:p>
        </w:tc>
        <w:tc>
          <w:tcPr>
            <w:tcW w:w="993" w:type="dxa"/>
          </w:tcPr>
          <w:p w14:paraId="07ED6B79" w14:textId="77777777" w:rsidR="002478F4" w:rsidRPr="004F0FE7" w:rsidRDefault="005C7954" w:rsidP="008C5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5BE2">
              <w:rPr>
                <w:sz w:val="20"/>
                <w:szCs w:val="20"/>
              </w:rPr>
              <w:t>504,8</w:t>
            </w:r>
          </w:p>
        </w:tc>
        <w:tc>
          <w:tcPr>
            <w:tcW w:w="989" w:type="dxa"/>
          </w:tcPr>
          <w:p w14:paraId="3A40A97E" w14:textId="77777777" w:rsidR="002478F4" w:rsidRPr="004F0FE7" w:rsidRDefault="005C7954" w:rsidP="008C5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5BE2">
              <w:rPr>
                <w:sz w:val="20"/>
                <w:szCs w:val="20"/>
              </w:rPr>
              <w:t>504,8</w:t>
            </w:r>
          </w:p>
        </w:tc>
        <w:tc>
          <w:tcPr>
            <w:tcW w:w="995" w:type="dxa"/>
          </w:tcPr>
          <w:p w14:paraId="5DB32AE0" w14:textId="77777777" w:rsidR="002478F4" w:rsidRPr="004F0FE7" w:rsidRDefault="002478F4" w:rsidP="008C5B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8C5BE2">
              <w:rPr>
                <w:sz w:val="20"/>
                <w:szCs w:val="20"/>
              </w:rPr>
              <w:t>4896,2</w:t>
            </w:r>
          </w:p>
        </w:tc>
        <w:tc>
          <w:tcPr>
            <w:tcW w:w="851" w:type="dxa"/>
            <w:vMerge/>
          </w:tcPr>
          <w:p w14:paraId="3D80C6FD" w14:textId="77777777" w:rsidR="002478F4" w:rsidRPr="002447D1" w:rsidRDefault="002478F4" w:rsidP="003E157F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478F4" w:rsidRPr="002447D1" w14:paraId="00A2295E" w14:textId="77777777" w:rsidTr="00275646">
        <w:tc>
          <w:tcPr>
            <w:tcW w:w="565" w:type="dxa"/>
            <w:vMerge/>
          </w:tcPr>
          <w:p w14:paraId="1D657273" w14:textId="77777777" w:rsidR="002478F4" w:rsidRPr="004F0FE7" w:rsidRDefault="002478F4" w:rsidP="003E157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57E45B6D" w14:textId="77777777" w:rsidR="002478F4" w:rsidRPr="004F0FE7" w:rsidRDefault="002478F4" w:rsidP="003E157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E944088" w14:textId="77777777" w:rsidR="002478F4" w:rsidRPr="004F0FE7" w:rsidRDefault="002478F4" w:rsidP="003E15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87C9CBD" w14:textId="77777777" w:rsidR="002478F4" w:rsidRPr="002447D1" w:rsidRDefault="002478F4" w:rsidP="003E157F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АЛР</w:t>
            </w:r>
          </w:p>
        </w:tc>
        <w:tc>
          <w:tcPr>
            <w:tcW w:w="993" w:type="dxa"/>
          </w:tcPr>
          <w:p w14:paraId="6F95D7E6" w14:textId="77777777" w:rsidR="002478F4" w:rsidRPr="004F0FE7" w:rsidRDefault="002478F4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36,0</w:t>
            </w:r>
          </w:p>
        </w:tc>
        <w:tc>
          <w:tcPr>
            <w:tcW w:w="989" w:type="dxa"/>
          </w:tcPr>
          <w:p w14:paraId="62887934" w14:textId="77777777" w:rsidR="002478F4" w:rsidRPr="004F0FE7" w:rsidRDefault="002478F4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67,1</w:t>
            </w:r>
          </w:p>
        </w:tc>
        <w:tc>
          <w:tcPr>
            <w:tcW w:w="992" w:type="dxa"/>
          </w:tcPr>
          <w:p w14:paraId="289EBA66" w14:textId="77777777" w:rsidR="002478F4" w:rsidRPr="004F0FE7" w:rsidRDefault="002478F4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210,0</w:t>
            </w:r>
          </w:p>
        </w:tc>
        <w:tc>
          <w:tcPr>
            <w:tcW w:w="992" w:type="dxa"/>
          </w:tcPr>
          <w:p w14:paraId="6C61B438" w14:textId="77777777" w:rsidR="002478F4" w:rsidRPr="004F0FE7" w:rsidRDefault="002478F4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310,0</w:t>
            </w:r>
          </w:p>
        </w:tc>
        <w:tc>
          <w:tcPr>
            <w:tcW w:w="992" w:type="dxa"/>
          </w:tcPr>
          <w:p w14:paraId="7B4BA806" w14:textId="77777777" w:rsidR="002478F4" w:rsidRPr="004F0FE7" w:rsidRDefault="002478F4" w:rsidP="006E5C3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6E5C34">
              <w:rPr>
                <w:sz w:val="20"/>
                <w:szCs w:val="20"/>
              </w:rPr>
              <w:t>270,9</w:t>
            </w:r>
          </w:p>
        </w:tc>
        <w:tc>
          <w:tcPr>
            <w:tcW w:w="992" w:type="dxa"/>
          </w:tcPr>
          <w:p w14:paraId="2079ECBC" w14:textId="77777777" w:rsidR="002478F4" w:rsidRPr="004F0FE7" w:rsidRDefault="00D32D15" w:rsidP="008C5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5BE2">
              <w:rPr>
                <w:sz w:val="20"/>
                <w:szCs w:val="20"/>
              </w:rPr>
              <w:t>205,8</w:t>
            </w:r>
          </w:p>
        </w:tc>
        <w:tc>
          <w:tcPr>
            <w:tcW w:w="996" w:type="dxa"/>
          </w:tcPr>
          <w:p w14:paraId="007BBA33" w14:textId="77777777" w:rsidR="002478F4" w:rsidRPr="004F0FE7" w:rsidRDefault="00D32D15" w:rsidP="008C5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5BE2">
              <w:rPr>
                <w:sz w:val="20"/>
                <w:szCs w:val="20"/>
              </w:rPr>
              <w:t>179,0</w:t>
            </w:r>
          </w:p>
        </w:tc>
        <w:tc>
          <w:tcPr>
            <w:tcW w:w="992" w:type="dxa"/>
          </w:tcPr>
          <w:p w14:paraId="25A2D819" w14:textId="77777777" w:rsidR="002478F4" w:rsidRPr="004F0FE7" w:rsidRDefault="00D32D15" w:rsidP="008C5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5BE2">
              <w:rPr>
                <w:sz w:val="20"/>
                <w:szCs w:val="20"/>
              </w:rPr>
              <w:t>179,0</w:t>
            </w:r>
          </w:p>
        </w:tc>
        <w:tc>
          <w:tcPr>
            <w:tcW w:w="993" w:type="dxa"/>
          </w:tcPr>
          <w:p w14:paraId="7348F8F1" w14:textId="77777777" w:rsidR="002478F4" w:rsidRPr="004F0FE7" w:rsidRDefault="00D32D15" w:rsidP="008C5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5BE2">
              <w:rPr>
                <w:sz w:val="20"/>
                <w:szCs w:val="20"/>
              </w:rPr>
              <w:t>179,0</w:t>
            </w:r>
          </w:p>
        </w:tc>
        <w:tc>
          <w:tcPr>
            <w:tcW w:w="989" w:type="dxa"/>
          </w:tcPr>
          <w:p w14:paraId="5183344B" w14:textId="77777777" w:rsidR="002478F4" w:rsidRPr="004F0FE7" w:rsidRDefault="00D32D15" w:rsidP="008C5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5BE2">
              <w:rPr>
                <w:sz w:val="20"/>
                <w:szCs w:val="20"/>
              </w:rPr>
              <w:t>179,0</w:t>
            </w:r>
          </w:p>
        </w:tc>
        <w:tc>
          <w:tcPr>
            <w:tcW w:w="995" w:type="dxa"/>
          </w:tcPr>
          <w:p w14:paraId="3179F158" w14:textId="77777777" w:rsidR="002478F4" w:rsidRPr="004F0FE7" w:rsidRDefault="002478F4" w:rsidP="008C5B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8C5BE2">
              <w:rPr>
                <w:sz w:val="20"/>
                <w:szCs w:val="20"/>
              </w:rPr>
              <w:t>2815,8</w:t>
            </w:r>
          </w:p>
        </w:tc>
        <w:tc>
          <w:tcPr>
            <w:tcW w:w="851" w:type="dxa"/>
            <w:vMerge/>
          </w:tcPr>
          <w:p w14:paraId="2E2C9D7A" w14:textId="77777777" w:rsidR="002478F4" w:rsidRPr="002447D1" w:rsidRDefault="002478F4" w:rsidP="003E157F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478F4" w:rsidRPr="002447D1" w14:paraId="6B003C73" w14:textId="77777777" w:rsidTr="00275646">
        <w:tc>
          <w:tcPr>
            <w:tcW w:w="565" w:type="dxa"/>
            <w:vMerge/>
          </w:tcPr>
          <w:p w14:paraId="681998AB" w14:textId="77777777" w:rsidR="002478F4" w:rsidRPr="004F0FE7" w:rsidRDefault="002478F4" w:rsidP="003E157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3902C7B1" w14:textId="77777777" w:rsidR="002478F4" w:rsidRPr="004F0FE7" w:rsidRDefault="002478F4" w:rsidP="003E157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AB3A200" w14:textId="77777777" w:rsidR="002478F4" w:rsidRPr="004F0FE7" w:rsidRDefault="002478F4" w:rsidP="003E15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85AA588" w14:textId="77777777" w:rsidR="002478F4" w:rsidRPr="002447D1" w:rsidRDefault="002478F4" w:rsidP="003E157F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АОР</w:t>
            </w:r>
          </w:p>
        </w:tc>
        <w:tc>
          <w:tcPr>
            <w:tcW w:w="993" w:type="dxa"/>
          </w:tcPr>
          <w:p w14:paraId="688D097A" w14:textId="77777777" w:rsidR="002478F4" w:rsidRPr="004F0FE7" w:rsidRDefault="002478F4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501,6</w:t>
            </w:r>
          </w:p>
        </w:tc>
        <w:tc>
          <w:tcPr>
            <w:tcW w:w="989" w:type="dxa"/>
          </w:tcPr>
          <w:p w14:paraId="05B17A92" w14:textId="77777777" w:rsidR="002478F4" w:rsidRPr="004F0FE7" w:rsidRDefault="002478F4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29,2</w:t>
            </w:r>
          </w:p>
        </w:tc>
        <w:tc>
          <w:tcPr>
            <w:tcW w:w="992" w:type="dxa"/>
          </w:tcPr>
          <w:p w14:paraId="04B7E013" w14:textId="77777777" w:rsidR="002478F4" w:rsidRPr="004F0FE7" w:rsidRDefault="002478F4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912,8</w:t>
            </w:r>
          </w:p>
        </w:tc>
        <w:tc>
          <w:tcPr>
            <w:tcW w:w="992" w:type="dxa"/>
          </w:tcPr>
          <w:p w14:paraId="1D1BF2C0" w14:textId="77777777" w:rsidR="002478F4" w:rsidRPr="004F0FE7" w:rsidRDefault="002478F4" w:rsidP="0029228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930,1</w:t>
            </w:r>
          </w:p>
        </w:tc>
        <w:tc>
          <w:tcPr>
            <w:tcW w:w="992" w:type="dxa"/>
          </w:tcPr>
          <w:p w14:paraId="543C6BEB" w14:textId="77777777" w:rsidR="002478F4" w:rsidRPr="004F0FE7" w:rsidRDefault="006E5C34" w:rsidP="003E1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,8</w:t>
            </w:r>
          </w:p>
        </w:tc>
        <w:tc>
          <w:tcPr>
            <w:tcW w:w="992" w:type="dxa"/>
          </w:tcPr>
          <w:p w14:paraId="2D04EABE" w14:textId="77777777" w:rsidR="002478F4" w:rsidRPr="004F0FE7" w:rsidRDefault="008C5BE2" w:rsidP="003E1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,9</w:t>
            </w:r>
          </w:p>
        </w:tc>
        <w:tc>
          <w:tcPr>
            <w:tcW w:w="996" w:type="dxa"/>
          </w:tcPr>
          <w:p w14:paraId="30AE42BB" w14:textId="77777777" w:rsidR="002478F4" w:rsidRPr="004F0FE7" w:rsidRDefault="002478F4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932,0</w:t>
            </w:r>
          </w:p>
        </w:tc>
        <w:tc>
          <w:tcPr>
            <w:tcW w:w="992" w:type="dxa"/>
          </w:tcPr>
          <w:p w14:paraId="2842D341" w14:textId="77777777" w:rsidR="002478F4" w:rsidRPr="004F0FE7" w:rsidRDefault="008C5BE2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,8</w:t>
            </w:r>
          </w:p>
        </w:tc>
        <w:tc>
          <w:tcPr>
            <w:tcW w:w="993" w:type="dxa"/>
          </w:tcPr>
          <w:p w14:paraId="26AF3DDB" w14:textId="77777777" w:rsidR="002478F4" w:rsidRPr="004F0FE7" w:rsidRDefault="008C5BE2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,8</w:t>
            </w:r>
          </w:p>
        </w:tc>
        <w:tc>
          <w:tcPr>
            <w:tcW w:w="989" w:type="dxa"/>
          </w:tcPr>
          <w:p w14:paraId="2BE4BAD9" w14:textId="77777777" w:rsidR="002478F4" w:rsidRPr="004F0FE7" w:rsidRDefault="008C5BE2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,8</w:t>
            </w:r>
          </w:p>
        </w:tc>
        <w:tc>
          <w:tcPr>
            <w:tcW w:w="995" w:type="dxa"/>
          </w:tcPr>
          <w:p w14:paraId="00E0EAD5" w14:textId="77777777" w:rsidR="002478F4" w:rsidRPr="004F0FE7" w:rsidRDefault="008C5BE2" w:rsidP="006E5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8,8</w:t>
            </w:r>
          </w:p>
        </w:tc>
        <w:tc>
          <w:tcPr>
            <w:tcW w:w="851" w:type="dxa"/>
            <w:vMerge/>
          </w:tcPr>
          <w:p w14:paraId="4F9D923E" w14:textId="77777777" w:rsidR="002478F4" w:rsidRPr="002447D1" w:rsidRDefault="002478F4" w:rsidP="003E157F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478F4" w:rsidRPr="002447D1" w14:paraId="778EECEC" w14:textId="77777777" w:rsidTr="00275646">
        <w:tc>
          <w:tcPr>
            <w:tcW w:w="565" w:type="dxa"/>
            <w:vMerge/>
          </w:tcPr>
          <w:p w14:paraId="031BEA9D" w14:textId="77777777" w:rsidR="002478F4" w:rsidRPr="004F0FE7" w:rsidRDefault="002478F4" w:rsidP="003E157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61042CA0" w14:textId="77777777" w:rsidR="002478F4" w:rsidRPr="004F0FE7" w:rsidRDefault="002478F4" w:rsidP="003E157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830DAAE" w14:textId="77777777" w:rsidR="002478F4" w:rsidRPr="004F0FE7" w:rsidRDefault="002478F4" w:rsidP="003E15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5422CEA" w14:textId="77777777" w:rsidR="002478F4" w:rsidRPr="002447D1" w:rsidRDefault="002478F4" w:rsidP="003E157F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АЦР</w:t>
            </w:r>
          </w:p>
        </w:tc>
        <w:tc>
          <w:tcPr>
            <w:tcW w:w="993" w:type="dxa"/>
          </w:tcPr>
          <w:p w14:paraId="56C1CF78" w14:textId="77777777" w:rsidR="002478F4" w:rsidRPr="004F0FE7" w:rsidRDefault="002478F4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70,0</w:t>
            </w:r>
          </w:p>
        </w:tc>
        <w:tc>
          <w:tcPr>
            <w:tcW w:w="989" w:type="dxa"/>
          </w:tcPr>
          <w:p w14:paraId="64410CDA" w14:textId="77777777" w:rsidR="002478F4" w:rsidRPr="004F0FE7" w:rsidRDefault="002478F4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700,0</w:t>
            </w:r>
          </w:p>
        </w:tc>
        <w:tc>
          <w:tcPr>
            <w:tcW w:w="992" w:type="dxa"/>
          </w:tcPr>
          <w:p w14:paraId="2E96F45E" w14:textId="77777777" w:rsidR="002478F4" w:rsidRPr="004F0FE7" w:rsidRDefault="002478F4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14,0</w:t>
            </w:r>
          </w:p>
        </w:tc>
        <w:tc>
          <w:tcPr>
            <w:tcW w:w="992" w:type="dxa"/>
          </w:tcPr>
          <w:p w14:paraId="70298693" w14:textId="77777777" w:rsidR="002478F4" w:rsidRPr="004F0FE7" w:rsidRDefault="002478F4" w:rsidP="0029228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370,1</w:t>
            </w:r>
          </w:p>
        </w:tc>
        <w:tc>
          <w:tcPr>
            <w:tcW w:w="992" w:type="dxa"/>
          </w:tcPr>
          <w:p w14:paraId="041C99BC" w14:textId="77777777" w:rsidR="002478F4" w:rsidRPr="004F0FE7" w:rsidRDefault="002478F4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20,0</w:t>
            </w:r>
          </w:p>
        </w:tc>
        <w:tc>
          <w:tcPr>
            <w:tcW w:w="992" w:type="dxa"/>
          </w:tcPr>
          <w:p w14:paraId="58427D2A" w14:textId="77777777" w:rsidR="002478F4" w:rsidRPr="004F0FE7" w:rsidRDefault="000B4D4C" w:rsidP="003E1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780A">
              <w:rPr>
                <w:sz w:val="20"/>
                <w:szCs w:val="20"/>
              </w:rPr>
              <w:t>570,0</w:t>
            </w:r>
          </w:p>
        </w:tc>
        <w:tc>
          <w:tcPr>
            <w:tcW w:w="996" w:type="dxa"/>
          </w:tcPr>
          <w:p w14:paraId="09C8931F" w14:textId="77777777" w:rsidR="002478F4" w:rsidRPr="004F0FE7" w:rsidRDefault="008C5BE2" w:rsidP="000B4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,0</w:t>
            </w:r>
          </w:p>
        </w:tc>
        <w:tc>
          <w:tcPr>
            <w:tcW w:w="992" w:type="dxa"/>
          </w:tcPr>
          <w:p w14:paraId="6EC0BE16" w14:textId="77777777" w:rsidR="002478F4" w:rsidRPr="004F0FE7" w:rsidRDefault="008C5BE2" w:rsidP="000B4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,0</w:t>
            </w:r>
          </w:p>
        </w:tc>
        <w:tc>
          <w:tcPr>
            <w:tcW w:w="993" w:type="dxa"/>
          </w:tcPr>
          <w:p w14:paraId="73494A2D" w14:textId="77777777" w:rsidR="002478F4" w:rsidRPr="004F0FE7" w:rsidRDefault="008C5BE2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,0</w:t>
            </w:r>
          </w:p>
        </w:tc>
        <w:tc>
          <w:tcPr>
            <w:tcW w:w="989" w:type="dxa"/>
          </w:tcPr>
          <w:p w14:paraId="5DAF87AC" w14:textId="77777777" w:rsidR="002478F4" w:rsidRPr="004F0FE7" w:rsidRDefault="008C5BE2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,0</w:t>
            </w:r>
          </w:p>
        </w:tc>
        <w:tc>
          <w:tcPr>
            <w:tcW w:w="995" w:type="dxa"/>
          </w:tcPr>
          <w:p w14:paraId="31F4BDE8" w14:textId="77777777" w:rsidR="002478F4" w:rsidRPr="004F0FE7" w:rsidRDefault="009B780A" w:rsidP="008C5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5BE2">
              <w:rPr>
                <w:sz w:val="20"/>
                <w:szCs w:val="20"/>
              </w:rPr>
              <w:t>4256,1</w:t>
            </w:r>
          </w:p>
        </w:tc>
        <w:tc>
          <w:tcPr>
            <w:tcW w:w="851" w:type="dxa"/>
            <w:vMerge/>
          </w:tcPr>
          <w:p w14:paraId="152640C1" w14:textId="77777777" w:rsidR="002478F4" w:rsidRPr="002447D1" w:rsidRDefault="002478F4" w:rsidP="003E157F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478F4" w:rsidRPr="002447D1" w14:paraId="6A01CBC1" w14:textId="77777777" w:rsidTr="00275646">
        <w:tc>
          <w:tcPr>
            <w:tcW w:w="565" w:type="dxa"/>
            <w:vMerge/>
          </w:tcPr>
          <w:p w14:paraId="41241E82" w14:textId="77777777"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21B335F9" w14:textId="77777777"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32A55A4" w14:textId="77777777"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A2459A8" w14:textId="77777777" w:rsidR="002478F4" w:rsidRPr="002447D1" w:rsidRDefault="002478F4" w:rsidP="00AF10E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F905D39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0055095C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954C3FF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3EFE29C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4D53BC9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36361F0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56B11ECF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3F7D73E" w14:textId="77777777"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60962E1" w14:textId="77777777"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21232729" w14:textId="77777777"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5CA20611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ECFA087" w14:textId="77777777" w:rsidR="005F2877" w:rsidRDefault="005F2877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color w:val="000000"/>
                <w:sz w:val="18"/>
                <w:szCs w:val="18"/>
                <w:lang w:eastAsia="ru-RU"/>
              </w:rPr>
              <w:t>небюд</w:t>
            </w: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14:paraId="0E4E3988" w14:textId="77777777" w:rsidR="002478F4" w:rsidRPr="002447D1" w:rsidRDefault="002478F4" w:rsidP="005F2877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жетные источники</w:t>
            </w:r>
          </w:p>
        </w:tc>
      </w:tr>
      <w:tr w:rsidR="002478F4" w:rsidRPr="002447D1" w14:paraId="13F5959F" w14:textId="77777777" w:rsidTr="00275646">
        <w:tc>
          <w:tcPr>
            <w:tcW w:w="565" w:type="dxa"/>
            <w:vMerge w:val="restart"/>
          </w:tcPr>
          <w:p w14:paraId="61F2918A" w14:textId="77777777" w:rsidR="002478F4" w:rsidRPr="004F0FE7" w:rsidRDefault="002478F4" w:rsidP="00AF10EF">
            <w:pPr>
              <w:ind w:left="-108" w:right="-108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1.4.7.</w:t>
            </w:r>
          </w:p>
        </w:tc>
        <w:tc>
          <w:tcPr>
            <w:tcW w:w="1449" w:type="dxa"/>
            <w:vMerge w:val="restart"/>
          </w:tcPr>
          <w:p w14:paraId="31C64096" w14:textId="77777777" w:rsidR="002478F4" w:rsidRPr="009315B6" w:rsidRDefault="002478F4" w:rsidP="00AF10EF">
            <w:pPr>
              <w:jc w:val="left"/>
              <w:rPr>
                <w:sz w:val="18"/>
                <w:szCs w:val="18"/>
              </w:rPr>
            </w:pPr>
            <w:r w:rsidRPr="009315B6">
              <w:rPr>
                <w:sz w:val="18"/>
                <w:szCs w:val="18"/>
              </w:rPr>
              <w:t xml:space="preserve">Мероприятие 3.7. </w:t>
            </w:r>
          </w:p>
          <w:p w14:paraId="1DA89216" w14:textId="77777777" w:rsidR="002478F4" w:rsidRPr="009315B6" w:rsidRDefault="002478F4" w:rsidP="00D16741">
            <w:pPr>
              <w:jc w:val="left"/>
              <w:rPr>
                <w:sz w:val="18"/>
                <w:szCs w:val="18"/>
              </w:rPr>
            </w:pPr>
            <w:r w:rsidRPr="009315B6">
              <w:rPr>
                <w:sz w:val="18"/>
                <w:szCs w:val="18"/>
              </w:rPr>
              <w:t>Организация отдыха детей в загородном оздоровительном лагере</w:t>
            </w:r>
          </w:p>
        </w:tc>
        <w:tc>
          <w:tcPr>
            <w:tcW w:w="850" w:type="dxa"/>
            <w:vMerge w:val="restart"/>
          </w:tcPr>
          <w:p w14:paraId="66F9166E" w14:textId="77777777" w:rsidR="002478F4" w:rsidRPr="004F0FE7" w:rsidRDefault="002478F4" w:rsidP="00A0148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015-2017 годы</w:t>
            </w:r>
          </w:p>
        </w:tc>
        <w:tc>
          <w:tcPr>
            <w:tcW w:w="1559" w:type="dxa"/>
            <w:vMerge w:val="restart"/>
          </w:tcPr>
          <w:p w14:paraId="7CDE5BE4" w14:textId="77777777" w:rsidR="002478F4" w:rsidRPr="002447D1" w:rsidRDefault="00DC3075" w:rsidP="00AF1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Детский оздоровитель</w:t>
            </w:r>
            <w:r w:rsidR="002478F4" w:rsidRPr="002447D1">
              <w:rPr>
                <w:sz w:val="18"/>
                <w:szCs w:val="18"/>
              </w:rPr>
              <w:t>ный лагерь «Дружных»</w:t>
            </w:r>
          </w:p>
        </w:tc>
        <w:tc>
          <w:tcPr>
            <w:tcW w:w="993" w:type="dxa"/>
          </w:tcPr>
          <w:p w14:paraId="7978232D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951,3</w:t>
            </w:r>
          </w:p>
        </w:tc>
        <w:tc>
          <w:tcPr>
            <w:tcW w:w="989" w:type="dxa"/>
          </w:tcPr>
          <w:p w14:paraId="10EA5E2D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450,3</w:t>
            </w:r>
          </w:p>
        </w:tc>
        <w:tc>
          <w:tcPr>
            <w:tcW w:w="992" w:type="dxa"/>
          </w:tcPr>
          <w:p w14:paraId="0A2B9C53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813,1</w:t>
            </w:r>
          </w:p>
        </w:tc>
        <w:tc>
          <w:tcPr>
            <w:tcW w:w="992" w:type="dxa"/>
          </w:tcPr>
          <w:p w14:paraId="4618C391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F1359FB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46FD6E3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3193A11A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79825BC" w14:textId="77777777"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2EC551E" w14:textId="77777777"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6F8A4619" w14:textId="77777777"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26B023FF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2214,7</w:t>
            </w:r>
          </w:p>
        </w:tc>
        <w:tc>
          <w:tcPr>
            <w:tcW w:w="851" w:type="dxa"/>
          </w:tcPr>
          <w:p w14:paraId="4E61AB4D" w14:textId="77777777" w:rsidR="002478F4" w:rsidRPr="002447D1" w:rsidRDefault="002478F4" w:rsidP="00AF10EF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Всего, в том числе:</w:t>
            </w:r>
          </w:p>
        </w:tc>
      </w:tr>
      <w:tr w:rsidR="002478F4" w:rsidRPr="002447D1" w14:paraId="0320BA78" w14:textId="77777777" w:rsidTr="00275646">
        <w:tc>
          <w:tcPr>
            <w:tcW w:w="565" w:type="dxa"/>
            <w:vMerge/>
          </w:tcPr>
          <w:p w14:paraId="4F79B6C6" w14:textId="77777777"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0B65A4BF" w14:textId="77777777"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56DEC8E" w14:textId="77777777"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518F420" w14:textId="77777777"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95A6915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7C7E3566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0D3840B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D7D4263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9687FC4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8FA7E0F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6CC2E8F4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C6FBAE0" w14:textId="77777777"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560DBF2" w14:textId="77777777"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5FE2B212" w14:textId="77777777"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16D6509B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6DF0BA6" w14:textId="77777777" w:rsidR="002478F4" w:rsidRPr="002447D1" w:rsidRDefault="002478F4" w:rsidP="00AF10EF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федераль-</w:t>
            </w:r>
          </w:p>
          <w:p w14:paraId="25CEA1C5" w14:textId="77777777" w:rsidR="002478F4" w:rsidRPr="002447D1" w:rsidRDefault="002478F4" w:rsidP="00AF10EF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ный бюджет</w:t>
            </w:r>
          </w:p>
        </w:tc>
      </w:tr>
      <w:tr w:rsidR="002478F4" w:rsidRPr="002447D1" w14:paraId="7568670D" w14:textId="77777777" w:rsidTr="00275646">
        <w:tc>
          <w:tcPr>
            <w:tcW w:w="565" w:type="dxa"/>
            <w:vMerge/>
          </w:tcPr>
          <w:p w14:paraId="199E2E0A" w14:textId="77777777"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6459020F" w14:textId="77777777"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5B0F4C8" w14:textId="77777777"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0AB75BF" w14:textId="77777777"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CD0F91A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37F136AF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BCBA20E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E14BBB2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C714F84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204491B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69755597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5617851" w14:textId="77777777"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7519BF0" w14:textId="77777777"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30D7F7DE" w14:textId="77777777"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684CC388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3F627F9" w14:textId="77777777" w:rsidR="002478F4" w:rsidRPr="002447D1" w:rsidRDefault="002478F4" w:rsidP="00AF10EF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краевой бюджет</w:t>
            </w:r>
          </w:p>
        </w:tc>
      </w:tr>
      <w:tr w:rsidR="002478F4" w:rsidRPr="002447D1" w14:paraId="4514B8EC" w14:textId="77777777" w:rsidTr="00275646">
        <w:tc>
          <w:tcPr>
            <w:tcW w:w="565" w:type="dxa"/>
            <w:vMerge/>
          </w:tcPr>
          <w:p w14:paraId="414657A2" w14:textId="77777777"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429CA9B5" w14:textId="77777777"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F276604" w14:textId="77777777"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5815216" w14:textId="77777777"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D36FD64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951,3</w:t>
            </w:r>
          </w:p>
        </w:tc>
        <w:tc>
          <w:tcPr>
            <w:tcW w:w="989" w:type="dxa"/>
          </w:tcPr>
          <w:p w14:paraId="41A3D8A5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450,3</w:t>
            </w:r>
          </w:p>
        </w:tc>
        <w:tc>
          <w:tcPr>
            <w:tcW w:w="992" w:type="dxa"/>
          </w:tcPr>
          <w:p w14:paraId="45BAFA66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528,6</w:t>
            </w:r>
          </w:p>
        </w:tc>
        <w:tc>
          <w:tcPr>
            <w:tcW w:w="992" w:type="dxa"/>
          </w:tcPr>
          <w:p w14:paraId="3124E755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FCB7E45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CB80776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6B03375F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5701AF0" w14:textId="77777777"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8C66AE3" w14:textId="77777777"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1EFF707E" w14:textId="77777777"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488B4613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930,2</w:t>
            </w:r>
          </w:p>
        </w:tc>
        <w:tc>
          <w:tcPr>
            <w:tcW w:w="851" w:type="dxa"/>
          </w:tcPr>
          <w:p w14:paraId="220C1880" w14:textId="77777777" w:rsidR="002478F4" w:rsidRPr="002447D1" w:rsidRDefault="002478F4" w:rsidP="00AF10EF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городской бюджет</w:t>
            </w:r>
          </w:p>
        </w:tc>
      </w:tr>
      <w:tr w:rsidR="002478F4" w:rsidRPr="002447D1" w14:paraId="0101E9B1" w14:textId="77777777" w:rsidTr="00275646">
        <w:tc>
          <w:tcPr>
            <w:tcW w:w="565" w:type="dxa"/>
            <w:vMerge/>
          </w:tcPr>
          <w:p w14:paraId="47070815" w14:textId="77777777"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73CDD901" w14:textId="77777777"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B0AF13A" w14:textId="77777777"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DD50D45" w14:textId="77777777"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16AE9AE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5D939B57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2BB3E5D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4541C85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9D71701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B9A2F12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050C97BD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F25EB1A" w14:textId="77777777"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CB91C2F" w14:textId="77777777"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647B2BD0" w14:textId="77777777"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644CA466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B4BD516" w14:textId="77777777" w:rsidR="005F2877" w:rsidRDefault="005F2877" w:rsidP="00AF1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2478F4" w:rsidRPr="002447D1">
              <w:rPr>
                <w:sz w:val="18"/>
                <w:szCs w:val="18"/>
              </w:rPr>
              <w:t>небюд</w:t>
            </w:r>
            <w:r>
              <w:rPr>
                <w:sz w:val="18"/>
                <w:szCs w:val="18"/>
              </w:rPr>
              <w:t>-</w:t>
            </w:r>
          </w:p>
          <w:p w14:paraId="573AACBE" w14:textId="77777777" w:rsidR="002478F4" w:rsidRPr="002447D1" w:rsidRDefault="002478F4" w:rsidP="005F2877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жетные источники</w:t>
            </w:r>
          </w:p>
        </w:tc>
      </w:tr>
      <w:tr w:rsidR="002478F4" w:rsidRPr="002447D1" w14:paraId="30AB46EB" w14:textId="77777777" w:rsidTr="00275646">
        <w:tc>
          <w:tcPr>
            <w:tcW w:w="565" w:type="dxa"/>
            <w:vMerge/>
          </w:tcPr>
          <w:p w14:paraId="416ED7A9" w14:textId="77777777"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54543640" w14:textId="77777777" w:rsidR="002478F4" w:rsidRPr="004F0FE7" w:rsidRDefault="002478F4" w:rsidP="00EE54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DB221F9" w14:textId="77777777" w:rsidR="002478F4" w:rsidRPr="004F0FE7" w:rsidRDefault="002478F4" w:rsidP="00EE54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5CE166F" w14:textId="77777777" w:rsidR="002478F4" w:rsidRPr="002447D1" w:rsidRDefault="002478F4" w:rsidP="00EE5438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КО</w:t>
            </w:r>
          </w:p>
        </w:tc>
        <w:tc>
          <w:tcPr>
            <w:tcW w:w="993" w:type="dxa"/>
          </w:tcPr>
          <w:p w14:paraId="7E3F9D60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69857238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F7BC268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284,5</w:t>
            </w:r>
          </w:p>
        </w:tc>
        <w:tc>
          <w:tcPr>
            <w:tcW w:w="992" w:type="dxa"/>
          </w:tcPr>
          <w:p w14:paraId="09DDF77C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36C1283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40EE37E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4A39F938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D1AA5C6" w14:textId="77777777"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2565AE5" w14:textId="77777777"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75E9E558" w14:textId="77777777"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29105F60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284,5</w:t>
            </w:r>
          </w:p>
        </w:tc>
        <w:tc>
          <w:tcPr>
            <w:tcW w:w="851" w:type="dxa"/>
          </w:tcPr>
          <w:p w14:paraId="7427A9D5" w14:textId="77777777" w:rsidR="002478F4" w:rsidRPr="002447D1" w:rsidRDefault="002478F4" w:rsidP="00EE5438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городской бюджет</w:t>
            </w:r>
          </w:p>
        </w:tc>
      </w:tr>
      <w:tr w:rsidR="002478F4" w:rsidRPr="002447D1" w14:paraId="2C9AB737" w14:textId="77777777" w:rsidTr="00275646">
        <w:tc>
          <w:tcPr>
            <w:tcW w:w="565" w:type="dxa"/>
            <w:vMerge w:val="restart"/>
          </w:tcPr>
          <w:p w14:paraId="35CC66A2" w14:textId="77777777" w:rsidR="002478F4" w:rsidRPr="004F0FE7" w:rsidRDefault="002478F4" w:rsidP="00EE5438">
            <w:pPr>
              <w:ind w:left="-108" w:right="-108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1.4.8.</w:t>
            </w:r>
          </w:p>
        </w:tc>
        <w:tc>
          <w:tcPr>
            <w:tcW w:w="1449" w:type="dxa"/>
            <w:vMerge w:val="restart"/>
          </w:tcPr>
          <w:p w14:paraId="7D8A36B4" w14:textId="77777777" w:rsidR="002478F4" w:rsidRPr="009315B6" w:rsidRDefault="002478F4" w:rsidP="00EE5438">
            <w:pPr>
              <w:pStyle w:val="a4"/>
              <w:rPr>
                <w:sz w:val="18"/>
                <w:szCs w:val="18"/>
              </w:rPr>
            </w:pPr>
            <w:r w:rsidRPr="009315B6">
              <w:rPr>
                <w:sz w:val="18"/>
                <w:szCs w:val="18"/>
              </w:rPr>
              <w:t xml:space="preserve">Мероприятие 3.8. </w:t>
            </w:r>
          </w:p>
          <w:p w14:paraId="3A61A023" w14:textId="77777777" w:rsidR="002478F4" w:rsidRPr="009315B6" w:rsidRDefault="002478F4" w:rsidP="00EE5438">
            <w:pPr>
              <w:pStyle w:val="a4"/>
              <w:rPr>
                <w:sz w:val="18"/>
                <w:szCs w:val="18"/>
              </w:rPr>
            </w:pPr>
            <w:r w:rsidRPr="009315B6">
              <w:rPr>
                <w:sz w:val="18"/>
                <w:szCs w:val="18"/>
              </w:rPr>
              <w:t>Реализация социально-значимых проектов в сфере культуры и искусства</w:t>
            </w:r>
          </w:p>
        </w:tc>
        <w:tc>
          <w:tcPr>
            <w:tcW w:w="850" w:type="dxa"/>
            <w:vMerge w:val="restart"/>
          </w:tcPr>
          <w:p w14:paraId="4E492539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015 год</w:t>
            </w:r>
          </w:p>
          <w:p w14:paraId="6725D29F" w14:textId="77777777" w:rsidR="002478F4" w:rsidRPr="004F0FE7" w:rsidRDefault="002478F4" w:rsidP="00EE54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10E1293" w14:textId="77777777" w:rsidR="002478F4" w:rsidRPr="002447D1" w:rsidRDefault="002478F4" w:rsidP="00EE5438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Комитет</w:t>
            </w:r>
          </w:p>
          <w:p w14:paraId="03EB7210" w14:textId="77777777" w:rsidR="002478F4" w:rsidRPr="002447D1" w:rsidRDefault="002478F4" w:rsidP="00EE543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A838F6C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06,9</w:t>
            </w:r>
          </w:p>
        </w:tc>
        <w:tc>
          <w:tcPr>
            <w:tcW w:w="989" w:type="dxa"/>
          </w:tcPr>
          <w:p w14:paraId="24222A9B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DC94643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D995CE5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F8D8DE4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4892F5B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0DEA937F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B293604" w14:textId="77777777"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70A3135" w14:textId="77777777"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5D0EC4E6" w14:textId="77777777"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1AA49522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06,9</w:t>
            </w:r>
          </w:p>
        </w:tc>
        <w:tc>
          <w:tcPr>
            <w:tcW w:w="851" w:type="dxa"/>
          </w:tcPr>
          <w:p w14:paraId="36F9EA35" w14:textId="77777777" w:rsidR="002478F4" w:rsidRPr="002447D1" w:rsidRDefault="002478F4" w:rsidP="00EE5438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 xml:space="preserve">Всего, в том числе: </w:t>
            </w:r>
          </w:p>
        </w:tc>
      </w:tr>
      <w:tr w:rsidR="002478F4" w:rsidRPr="002447D1" w14:paraId="698CF505" w14:textId="77777777" w:rsidTr="00275646">
        <w:tc>
          <w:tcPr>
            <w:tcW w:w="565" w:type="dxa"/>
            <w:vMerge/>
            <w:vAlign w:val="center"/>
          </w:tcPr>
          <w:p w14:paraId="46738927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596184A5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D2A81DD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32C4BF8C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40F5238B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1761627E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E0C2AD5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3D3E38E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2CD7E92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07DABE3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0037FF42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F4827A4" w14:textId="77777777"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E25C647" w14:textId="77777777"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5A3451DB" w14:textId="77777777"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24352403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5B35EAF" w14:textId="77777777" w:rsidR="002478F4" w:rsidRPr="002447D1" w:rsidRDefault="002478F4" w:rsidP="00EE5438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федераль-</w:t>
            </w:r>
          </w:p>
          <w:p w14:paraId="6D442003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</w:rPr>
              <w:t>ный бюджет</w:t>
            </w:r>
          </w:p>
        </w:tc>
      </w:tr>
      <w:tr w:rsidR="002478F4" w:rsidRPr="002447D1" w14:paraId="7C163B76" w14:textId="77777777" w:rsidTr="00275646">
        <w:trPr>
          <w:trHeight w:val="289"/>
        </w:trPr>
        <w:tc>
          <w:tcPr>
            <w:tcW w:w="565" w:type="dxa"/>
            <w:vMerge/>
            <w:vAlign w:val="center"/>
          </w:tcPr>
          <w:p w14:paraId="5FA0AA3D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31AFD5CE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41AA0C0A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339CAB0F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1C5B269C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6FE4DF13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A4EC2C8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A933544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C6F5DE5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772257B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5114D34C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6FAEEDE" w14:textId="77777777"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3AA6F7A" w14:textId="77777777"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3C8350F8" w14:textId="77777777"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14C61609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E4805E1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</w:rPr>
              <w:t>краевой бюджет</w:t>
            </w:r>
          </w:p>
        </w:tc>
      </w:tr>
      <w:tr w:rsidR="002478F4" w:rsidRPr="002447D1" w14:paraId="1CBC4502" w14:textId="77777777" w:rsidTr="00275646">
        <w:tc>
          <w:tcPr>
            <w:tcW w:w="565" w:type="dxa"/>
            <w:vMerge/>
            <w:vAlign w:val="center"/>
          </w:tcPr>
          <w:p w14:paraId="7BF41CF1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5F074C26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6013EB9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8D00EC7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10D3E4C1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06,9</w:t>
            </w:r>
          </w:p>
        </w:tc>
        <w:tc>
          <w:tcPr>
            <w:tcW w:w="989" w:type="dxa"/>
          </w:tcPr>
          <w:p w14:paraId="2BFB6847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6DC2D0E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7B953F2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BD626EF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1A06542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715964EC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D81AAAC" w14:textId="77777777"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27D428E" w14:textId="77777777"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5A6F12A8" w14:textId="77777777"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722BA566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06,9</w:t>
            </w:r>
          </w:p>
        </w:tc>
        <w:tc>
          <w:tcPr>
            <w:tcW w:w="851" w:type="dxa"/>
          </w:tcPr>
          <w:p w14:paraId="0F752940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</w:rPr>
              <w:t>город</w:t>
            </w:r>
            <w:r w:rsidRPr="002447D1">
              <w:rPr>
                <w:sz w:val="18"/>
                <w:szCs w:val="18"/>
              </w:rPr>
              <w:lastRenderedPageBreak/>
              <w:t>ской бюджет</w:t>
            </w:r>
          </w:p>
        </w:tc>
      </w:tr>
      <w:tr w:rsidR="002478F4" w:rsidRPr="002447D1" w14:paraId="7B8AECFF" w14:textId="77777777" w:rsidTr="00275646">
        <w:tc>
          <w:tcPr>
            <w:tcW w:w="565" w:type="dxa"/>
            <w:vMerge/>
            <w:vAlign w:val="center"/>
          </w:tcPr>
          <w:p w14:paraId="7DB01F83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68B5D0DC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221A73E5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BDCE836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14C55F86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72EE4D8D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B220B11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40F53EF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B13B99C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EC481F2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13B9E687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DCD72B4" w14:textId="77777777"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DB63CEE" w14:textId="77777777"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434C529F" w14:textId="77777777"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620A87A2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90244F1" w14:textId="77777777" w:rsidR="005F2877" w:rsidRDefault="005F2877" w:rsidP="00EE5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2478F4" w:rsidRPr="002447D1">
              <w:rPr>
                <w:sz w:val="18"/>
                <w:szCs w:val="18"/>
              </w:rPr>
              <w:t>небюд</w:t>
            </w:r>
            <w:r>
              <w:rPr>
                <w:sz w:val="18"/>
                <w:szCs w:val="18"/>
              </w:rPr>
              <w:t>-</w:t>
            </w:r>
          </w:p>
          <w:p w14:paraId="771BAB63" w14:textId="77777777" w:rsidR="002478F4" w:rsidRPr="002447D1" w:rsidRDefault="002478F4" w:rsidP="005F2877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</w:rPr>
              <w:t>жетные источники</w:t>
            </w:r>
          </w:p>
        </w:tc>
      </w:tr>
      <w:tr w:rsidR="002478F4" w:rsidRPr="002447D1" w14:paraId="68BCED27" w14:textId="77777777" w:rsidTr="00275646">
        <w:tc>
          <w:tcPr>
            <w:tcW w:w="565" w:type="dxa"/>
            <w:vMerge w:val="restart"/>
          </w:tcPr>
          <w:p w14:paraId="1BB2F28B" w14:textId="77777777" w:rsidR="002478F4" w:rsidRPr="004F0FE7" w:rsidRDefault="002478F4" w:rsidP="00EE5438">
            <w:pPr>
              <w:ind w:left="-108" w:right="-109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1.4.9.</w:t>
            </w:r>
          </w:p>
        </w:tc>
        <w:tc>
          <w:tcPr>
            <w:tcW w:w="1449" w:type="dxa"/>
            <w:vMerge w:val="restart"/>
          </w:tcPr>
          <w:p w14:paraId="3B0F745F" w14:textId="77777777" w:rsidR="002478F4" w:rsidRPr="009315B6" w:rsidRDefault="002478F4" w:rsidP="00EE5438">
            <w:pPr>
              <w:jc w:val="left"/>
              <w:rPr>
                <w:sz w:val="18"/>
                <w:szCs w:val="18"/>
                <w:lang w:eastAsia="ru-RU"/>
              </w:rPr>
            </w:pPr>
            <w:r w:rsidRPr="009315B6">
              <w:rPr>
                <w:sz w:val="18"/>
                <w:szCs w:val="18"/>
                <w:lang w:eastAsia="ru-RU"/>
              </w:rPr>
              <w:t xml:space="preserve">Мероприятие 3.9. </w:t>
            </w:r>
          </w:p>
          <w:p w14:paraId="5AF02AFD" w14:textId="77777777" w:rsidR="002478F4" w:rsidRPr="009315B6" w:rsidRDefault="002478F4" w:rsidP="00EE5438">
            <w:pPr>
              <w:jc w:val="left"/>
              <w:rPr>
                <w:bCs/>
                <w:sz w:val="18"/>
                <w:szCs w:val="18"/>
                <w:lang w:eastAsia="ru-RU"/>
              </w:rPr>
            </w:pPr>
            <w:r w:rsidRPr="009315B6">
              <w:rPr>
                <w:bCs/>
                <w:sz w:val="18"/>
                <w:szCs w:val="18"/>
                <w:lang w:eastAsia="ru-RU"/>
              </w:rPr>
              <w:t>Проведение капитального (текущего) ремонта</w:t>
            </w:r>
          </w:p>
          <w:p w14:paraId="4AAE1AE1" w14:textId="77777777" w:rsidR="002478F4" w:rsidRPr="009315B6" w:rsidRDefault="002478F4" w:rsidP="00EE5438">
            <w:pPr>
              <w:jc w:val="left"/>
              <w:rPr>
                <w:sz w:val="18"/>
                <w:szCs w:val="18"/>
                <w:lang w:eastAsia="ru-RU"/>
              </w:rPr>
            </w:pPr>
            <w:r w:rsidRPr="009315B6">
              <w:rPr>
                <w:sz w:val="18"/>
                <w:szCs w:val="18"/>
                <w:lang w:eastAsia="ru-RU"/>
              </w:rPr>
              <w:t xml:space="preserve">и ремонтно-реставрационных работ объектов культуры, снос аварийных зданий, </w:t>
            </w:r>
            <w:r w:rsidR="00E277CE" w:rsidRPr="009315B6">
              <w:rPr>
                <w:sz w:val="18"/>
                <w:szCs w:val="18"/>
                <w:lang w:eastAsia="ru-RU"/>
              </w:rPr>
              <w:t xml:space="preserve">благоустройство территорий, </w:t>
            </w:r>
            <w:r w:rsidRPr="009315B6">
              <w:rPr>
                <w:sz w:val="18"/>
                <w:szCs w:val="18"/>
                <w:lang w:eastAsia="ru-RU"/>
              </w:rPr>
              <w:t>укрепление материально-технической базы учреждений</w:t>
            </w:r>
          </w:p>
          <w:p w14:paraId="144A03F4" w14:textId="77777777" w:rsidR="002478F4" w:rsidRPr="009315B6" w:rsidRDefault="002478F4" w:rsidP="00EE5438">
            <w:pPr>
              <w:jc w:val="left"/>
              <w:rPr>
                <w:sz w:val="18"/>
                <w:szCs w:val="18"/>
                <w:lang w:eastAsia="ru-RU"/>
              </w:rPr>
            </w:pPr>
          </w:p>
          <w:p w14:paraId="768675CA" w14:textId="77777777" w:rsidR="002478F4" w:rsidRPr="009315B6" w:rsidRDefault="002478F4" w:rsidP="00EE5438">
            <w:pPr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1F61B188" w14:textId="77777777" w:rsidR="002478F4" w:rsidRPr="004F0FE7" w:rsidRDefault="002478F4" w:rsidP="005F2877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  <w:lang w:eastAsia="ru-RU"/>
              </w:rPr>
              <w:t>2015-202</w:t>
            </w:r>
            <w:r w:rsidR="005F2877">
              <w:rPr>
                <w:sz w:val="20"/>
                <w:szCs w:val="20"/>
                <w:lang w:eastAsia="ru-RU"/>
              </w:rPr>
              <w:t>4</w:t>
            </w:r>
            <w:r w:rsidRPr="004F0FE7">
              <w:rPr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14:paraId="01E47EA9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Учреждения,</w:t>
            </w:r>
          </w:p>
          <w:p w14:paraId="35DBBB1D" w14:textId="77777777" w:rsidR="002478F4" w:rsidRPr="002447D1" w:rsidRDefault="00DC3075" w:rsidP="00EE5438">
            <w:pPr>
              <w:ind w:lef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одведомствен</w:t>
            </w:r>
            <w:r w:rsidR="002478F4" w:rsidRPr="002447D1">
              <w:rPr>
                <w:color w:val="000000"/>
                <w:sz w:val="18"/>
                <w:szCs w:val="18"/>
                <w:lang w:eastAsia="ru-RU"/>
              </w:rPr>
              <w:t>ные Комитету, УЕЗСКС</w:t>
            </w:r>
          </w:p>
        </w:tc>
        <w:tc>
          <w:tcPr>
            <w:tcW w:w="993" w:type="dxa"/>
          </w:tcPr>
          <w:p w14:paraId="49A61756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1190,6</w:t>
            </w:r>
          </w:p>
        </w:tc>
        <w:tc>
          <w:tcPr>
            <w:tcW w:w="989" w:type="dxa"/>
          </w:tcPr>
          <w:p w14:paraId="03DA19E2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5246,2</w:t>
            </w:r>
          </w:p>
        </w:tc>
        <w:tc>
          <w:tcPr>
            <w:tcW w:w="992" w:type="dxa"/>
          </w:tcPr>
          <w:p w14:paraId="611FAC32" w14:textId="77777777" w:rsidR="002478F4" w:rsidRPr="004F0FE7" w:rsidRDefault="002478F4" w:rsidP="0051786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4629,4</w:t>
            </w:r>
          </w:p>
        </w:tc>
        <w:tc>
          <w:tcPr>
            <w:tcW w:w="992" w:type="dxa"/>
          </w:tcPr>
          <w:p w14:paraId="171DE3BE" w14:textId="77777777" w:rsidR="002478F4" w:rsidRPr="004F0FE7" w:rsidRDefault="002478F4" w:rsidP="0029228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4135,8</w:t>
            </w:r>
          </w:p>
        </w:tc>
        <w:tc>
          <w:tcPr>
            <w:tcW w:w="992" w:type="dxa"/>
          </w:tcPr>
          <w:p w14:paraId="70B6A0E0" w14:textId="77777777" w:rsidR="002478F4" w:rsidRPr="004F0FE7" w:rsidRDefault="00D32D15" w:rsidP="006E5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0</w:t>
            </w:r>
            <w:r w:rsidR="006E5C3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6E5C3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29469BB3" w14:textId="68CDCCBA" w:rsidR="002478F4" w:rsidRPr="004F0FE7" w:rsidRDefault="008C5BE2" w:rsidP="006F7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F72BF">
              <w:rPr>
                <w:sz w:val="20"/>
                <w:szCs w:val="20"/>
              </w:rPr>
              <w:t>2563,5</w:t>
            </w:r>
          </w:p>
        </w:tc>
        <w:tc>
          <w:tcPr>
            <w:tcW w:w="996" w:type="dxa"/>
          </w:tcPr>
          <w:p w14:paraId="14CFF247" w14:textId="77777777" w:rsidR="002478F4" w:rsidRPr="004F0FE7" w:rsidRDefault="008C5BE2" w:rsidP="00325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8,8</w:t>
            </w:r>
          </w:p>
        </w:tc>
        <w:tc>
          <w:tcPr>
            <w:tcW w:w="992" w:type="dxa"/>
          </w:tcPr>
          <w:p w14:paraId="088E55E1" w14:textId="77777777" w:rsidR="002478F4" w:rsidRPr="004F0FE7" w:rsidRDefault="008C5BE2" w:rsidP="009B7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61,3</w:t>
            </w:r>
          </w:p>
        </w:tc>
        <w:tc>
          <w:tcPr>
            <w:tcW w:w="993" w:type="dxa"/>
          </w:tcPr>
          <w:p w14:paraId="5781422C" w14:textId="77777777" w:rsidR="002478F4" w:rsidRPr="004F0FE7" w:rsidRDefault="008C5BE2" w:rsidP="009B7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87,0</w:t>
            </w:r>
          </w:p>
        </w:tc>
        <w:tc>
          <w:tcPr>
            <w:tcW w:w="989" w:type="dxa"/>
          </w:tcPr>
          <w:p w14:paraId="14D47CFC" w14:textId="77777777" w:rsidR="002478F4" w:rsidRPr="004F0FE7" w:rsidRDefault="008C5BE2" w:rsidP="009B7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87,0</w:t>
            </w:r>
          </w:p>
        </w:tc>
        <w:tc>
          <w:tcPr>
            <w:tcW w:w="995" w:type="dxa"/>
          </w:tcPr>
          <w:p w14:paraId="36CB91B6" w14:textId="58F33613" w:rsidR="002478F4" w:rsidRPr="004F0FE7" w:rsidRDefault="00D32D15" w:rsidP="006F7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5C07">
              <w:rPr>
                <w:sz w:val="20"/>
                <w:szCs w:val="20"/>
              </w:rPr>
              <w:t>6</w:t>
            </w:r>
            <w:r w:rsidR="006F72BF">
              <w:rPr>
                <w:sz w:val="20"/>
                <w:szCs w:val="20"/>
              </w:rPr>
              <w:t>8059,1</w:t>
            </w:r>
          </w:p>
        </w:tc>
        <w:tc>
          <w:tcPr>
            <w:tcW w:w="851" w:type="dxa"/>
          </w:tcPr>
          <w:p w14:paraId="3AA1B581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2447D1" w14:paraId="64D1AB53" w14:textId="77777777" w:rsidTr="00275646">
        <w:tc>
          <w:tcPr>
            <w:tcW w:w="565" w:type="dxa"/>
            <w:vMerge/>
          </w:tcPr>
          <w:p w14:paraId="32E2E276" w14:textId="77777777"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451694EB" w14:textId="77777777"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E5BE33A" w14:textId="77777777" w:rsidR="002478F4" w:rsidRPr="004F0FE7" w:rsidRDefault="002478F4" w:rsidP="00EE543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628D21A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17112BD4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08CB2B93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5536BC8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C5ADF81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53D177A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3BA8553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5599B178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43A2D3A" w14:textId="77777777"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6E5BB5F" w14:textId="77777777"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76521947" w14:textId="77777777"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46A0BCF7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F7E3975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федераль-</w:t>
            </w:r>
          </w:p>
          <w:p w14:paraId="486EFC4B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ный бюджет</w:t>
            </w:r>
          </w:p>
        </w:tc>
      </w:tr>
      <w:tr w:rsidR="002478F4" w:rsidRPr="002447D1" w14:paraId="1E76B8BA" w14:textId="77777777" w:rsidTr="00275646">
        <w:tc>
          <w:tcPr>
            <w:tcW w:w="565" w:type="dxa"/>
            <w:vMerge/>
          </w:tcPr>
          <w:p w14:paraId="5AA68670" w14:textId="77777777"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4180571F" w14:textId="77777777"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739B1155" w14:textId="77777777" w:rsidR="002478F4" w:rsidRPr="004F0FE7" w:rsidRDefault="002478F4" w:rsidP="00EE543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EF4D840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3218D828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7E294640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0790FA5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F59F34D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8D799F5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239FC55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159228CA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333940B" w14:textId="77777777"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CC3287D" w14:textId="77777777"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35F5099E" w14:textId="77777777"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147ED3CF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09064C5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2447D1" w14:paraId="567B1D15" w14:textId="77777777" w:rsidTr="00275646">
        <w:tc>
          <w:tcPr>
            <w:tcW w:w="565" w:type="dxa"/>
            <w:vMerge/>
          </w:tcPr>
          <w:p w14:paraId="4B998545" w14:textId="77777777" w:rsidR="002478F4" w:rsidRPr="004F0FE7" w:rsidRDefault="002478F4" w:rsidP="006E3FE5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5B9A8FC4" w14:textId="77777777" w:rsidR="002478F4" w:rsidRPr="004F0FE7" w:rsidRDefault="002478F4" w:rsidP="006E3FE5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38A3B07" w14:textId="77777777" w:rsidR="002478F4" w:rsidRPr="004F0FE7" w:rsidRDefault="002478F4" w:rsidP="006E3FE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90759CD" w14:textId="77777777" w:rsidR="002478F4" w:rsidRPr="002447D1" w:rsidRDefault="002478F4" w:rsidP="006E3FE5">
            <w:pPr>
              <w:ind w:right="-108"/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Дворцы и дома культуры</w:t>
            </w:r>
          </w:p>
          <w:p w14:paraId="2A0CFAA5" w14:textId="77777777" w:rsidR="002478F4" w:rsidRPr="002447D1" w:rsidRDefault="002478F4" w:rsidP="006E3FE5">
            <w:pPr>
              <w:ind w:right="-108"/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а Барнаула,</w:t>
            </w:r>
          </w:p>
          <w:p w14:paraId="4EF85871" w14:textId="3464A2D0" w:rsidR="002478F4" w:rsidRPr="002447D1" w:rsidRDefault="002478F4" w:rsidP="006E3FE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МБУК «</w:t>
            </w:r>
            <w:r w:rsidR="00DC3075">
              <w:rPr>
                <w:color w:val="000000"/>
                <w:sz w:val="18"/>
                <w:szCs w:val="18"/>
                <w:lang w:eastAsia="ru-RU"/>
              </w:rPr>
              <w:t>Русский камерный оркестр г.Барн</w:t>
            </w:r>
            <w:r w:rsidR="00800CF6">
              <w:rPr>
                <w:color w:val="000000"/>
                <w:sz w:val="18"/>
                <w:szCs w:val="18"/>
                <w:lang w:eastAsia="ru-RU"/>
              </w:rPr>
              <w:t>а</w:t>
            </w:r>
            <w:r w:rsidRPr="002447D1">
              <w:rPr>
                <w:color w:val="000000"/>
                <w:sz w:val="18"/>
                <w:szCs w:val="18"/>
                <w:lang w:eastAsia="ru-RU"/>
              </w:rPr>
              <w:t>ула»,</w:t>
            </w:r>
          </w:p>
          <w:p w14:paraId="2865D25A" w14:textId="77777777" w:rsidR="002478F4" w:rsidRPr="002447D1" w:rsidRDefault="002478F4" w:rsidP="006E3FE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МБУК «Барнаульский академический хор», </w:t>
            </w:r>
          </w:p>
          <w:p w14:paraId="65437E5D" w14:textId="77777777" w:rsidR="002478F4" w:rsidRPr="002447D1" w:rsidRDefault="002478F4" w:rsidP="00DB5542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МБУ «Барнаульский духовой оркестр», </w:t>
            </w:r>
            <w:r w:rsidRPr="002447D1">
              <w:rPr>
                <w:color w:val="000000"/>
                <w:sz w:val="18"/>
                <w:szCs w:val="18"/>
                <w:lang w:eastAsia="ru-RU"/>
              </w:rPr>
              <w:br/>
              <w:t>МБУ г.Барнаула «Парк культуры и отдыха «Центральный</w:t>
            </w:r>
            <w:r w:rsidR="00DB5542" w:rsidRPr="002447D1">
              <w:rPr>
                <w:color w:val="000000"/>
                <w:sz w:val="18"/>
                <w:szCs w:val="18"/>
                <w:lang w:eastAsia="ru-RU"/>
              </w:rPr>
              <w:t>»,</w:t>
            </w:r>
          </w:p>
          <w:p w14:paraId="6953B469" w14:textId="77777777" w:rsidR="00DB5542" w:rsidRPr="002447D1" w:rsidRDefault="00DB5542" w:rsidP="00DC3075">
            <w:pPr>
              <w:rPr>
                <w:color w:val="000000"/>
                <w:sz w:val="18"/>
                <w:szCs w:val="18"/>
                <w:lang w:eastAsia="ru-RU"/>
              </w:rPr>
            </w:pPr>
            <w:r w:rsidRPr="0035166D">
              <w:rPr>
                <w:color w:val="000000" w:themeColor="text1"/>
                <w:sz w:val="18"/>
                <w:szCs w:val="18"/>
                <w:lang w:eastAsia="ru-RU"/>
              </w:rPr>
              <w:t>МБУК «</w:t>
            </w:r>
            <w:r w:rsidR="00646927">
              <w:rPr>
                <w:color w:val="000000" w:themeColor="text1"/>
                <w:sz w:val="18"/>
                <w:szCs w:val="18"/>
                <w:lang w:eastAsia="ru-RU"/>
              </w:rPr>
              <w:t>Культурно-просветительский центр</w:t>
            </w:r>
            <w:r w:rsidRPr="0035166D">
              <w:rPr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646927">
              <w:rPr>
                <w:color w:val="000000" w:themeColor="text1"/>
                <w:sz w:val="18"/>
                <w:szCs w:val="18"/>
                <w:lang w:eastAsia="ru-RU"/>
              </w:rPr>
              <w:t>«П</w:t>
            </w:r>
            <w:r w:rsidRPr="0035166D">
              <w:rPr>
                <w:color w:val="000000" w:themeColor="text1"/>
                <w:sz w:val="18"/>
                <w:szCs w:val="18"/>
                <w:lang w:eastAsia="ru-RU"/>
              </w:rPr>
              <w:t>ланетарий»</w:t>
            </w:r>
          </w:p>
        </w:tc>
        <w:tc>
          <w:tcPr>
            <w:tcW w:w="993" w:type="dxa"/>
          </w:tcPr>
          <w:p w14:paraId="4B3D1F4C" w14:textId="77777777" w:rsidR="002478F4" w:rsidRPr="004F0FE7" w:rsidRDefault="002478F4" w:rsidP="006E3FE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1190,6</w:t>
            </w:r>
          </w:p>
        </w:tc>
        <w:tc>
          <w:tcPr>
            <w:tcW w:w="989" w:type="dxa"/>
          </w:tcPr>
          <w:p w14:paraId="02E689D2" w14:textId="77777777" w:rsidR="002478F4" w:rsidRPr="004F0FE7" w:rsidRDefault="002478F4" w:rsidP="006E3FE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5246,2</w:t>
            </w:r>
          </w:p>
        </w:tc>
        <w:tc>
          <w:tcPr>
            <w:tcW w:w="992" w:type="dxa"/>
          </w:tcPr>
          <w:p w14:paraId="6141DD48" w14:textId="77777777" w:rsidR="002478F4" w:rsidRPr="004F0FE7" w:rsidRDefault="002478F4" w:rsidP="0051786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9165,7</w:t>
            </w:r>
          </w:p>
        </w:tc>
        <w:tc>
          <w:tcPr>
            <w:tcW w:w="992" w:type="dxa"/>
          </w:tcPr>
          <w:p w14:paraId="36D30281" w14:textId="77777777" w:rsidR="002478F4" w:rsidRPr="004F0FE7" w:rsidRDefault="002478F4" w:rsidP="00C3583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673,6</w:t>
            </w:r>
          </w:p>
        </w:tc>
        <w:tc>
          <w:tcPr>
            <w:tcW w:w="992" w:type="dxa"/>
          </w:tcPr>
          <w:p w14:paraId="5813D632" w14:textId="77777777" w:rsidR="002478F4" w:rsidRPr="004F0FE7" w:rsidRDefault="00D32D15" w:rsidP="006E5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89,</w:t>
            </w:r>
            <w:r w:rsidR="006E5C34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0C0D1302" w14:textId="5EFE12CF" w:rsidR="002478F4" w:rsidRPr="004F0FE7" w:rsidRDefault="008C5BE2" w:rsidP="006F7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F72BF">
              <w:rPr>
                <w:sz w:val="20"/>
                <w:szCs w:val="20"/>
              </w:rPr>
              <w:t>2563,5</w:t>
            </w:r>
          </w:p>
        </w:tc>
        <w:tc>
          <w:tcPr>
            <w:tcW w:w="996" w:type="dxa"/>
          </w:tcPr>
          <w:p w14:paraId="6C9EFB35" w14:textId="77777777" w:rsidR="002478F4" w:rsidRPr="004F0FE7" w:rsidRDefault="00325C07" w:rsidP="00325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5BE2">
              <w:rPr>
                <w:sz w:val="20"/>
                <w:szCs w:val="20"/>
              </w:rPr>
              <w:t>3948,8</w:t>
            </w:r>
          </w:p>
        </w:tc>
        <w:tc>
          <w:tcPr>
            <w:tcW w:w="992" w:type="dxa"/>
          </w:tcPr>
          <w:p w14:paraId="2A180509" w14:textId="77777777" w:rsidR="002478F4" w:rsidRPr="004F0FE7" w:rsidRDefault="008C5BE2" w:rsidP="009B7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61,3</w:t>
            </w:r>
          </w:p>
        </w:tc>
        <w:tc>
          <w:tcPr>
            <w:tcW w:w="993" w:type="dxa"/>
          </w:tcPr>
          <w:p w14:paraId="7685E995" w14:textId="77777777" w:rsidR="002478F4" w:rsidRPr="004F0FE7" w:rsidRDefault="008C5BE2" w:rsidP="009B7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87,0</w:t>
            </w:r>
          </w:p>
        </w:tc>
        <w:tc>
          <w:tcPr>
            <w:tcW w:w="989" w:type="dxa"/>
          </w:tcPr>
          <w:p w14:paraId="0A5EE5A1" w14:textId="77777777" w:rsidR="002478F4" w:rsidRPr="004F0FE7" w:rsidRDefault="008C5BE2" w:rsidP="009B7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87,0</w:t>
            </w:r>
          </w:p>
        </w:tc>
        <w:tc>
          <w:tcPr>
            <w:tcW w:w="995" w:type="dxa"/>
          </w:tcPr>
          <w:p w14:paraId="759C058F" w14:textId="613D477D" w:rsidR="002478F4" w:rsidRPr="004F0FE7" w:rsidRDefault="00D32D15" w:rsidP="006F7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5C07">
              <w:rPr>
                <w:sz w:val="20"/>
                <w:szCs w:val="20"/>
              </w:rPr>
              <w:t>2</w:t>
            </w:r>
            <w:r w:rsidR="006F72BF">
              <w:rPr>
                <w:sz w:val="20"/>
                <w:szCs w:val="20"/>
              </w:rPr>
              <w:t>1313,4</w:t>
            </w:r>
          </w:p>
        </w:tc>
        <w:tc>
          <w:tcPr>
            <w:tcW w:w="851" w:type="dxa"/>
          </w:tcPr>
          <w:p w14:paraId="7D8E485D" w14:textId="77777777" w:rsidR="002478F4" w:rsidRPr="002447D1" w:rsidRDefault="002478F4" w:rsidP="006E3FE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14:paraId="45739098" w14:textId="77777777" w:rsidTr="00275646">
        <w:tc>
          <w:tcPr>
            <w:tcW w:w="565" w:type="dxa"/>
            <w:vMerge/>
          </w:tcPr>
          <w:p w14:paraId="4C178DDD" w14:textId="77777777"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3EAA2BF4" w14:textId="77777777"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21651339" w14:textId="77777777" w:rsidR="002478F4" w:rsidRPr="004F0FE7" w:rsidRDefault="002478F4" w:rsidP="00EE543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9F348B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УЕЗСКС</w:t>
            </w:r>
          </w:p>
        </w:tc>
        <w:tc>
          <w:tcPr>
            <w:tcW w:w="993" w:type="dxa"/>
          </w:tcPr>
          <w:p w14:paraId="1FAF933D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2DB03D5D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D2EE715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5463,7</w:t>
            </w:r>
          </w:p>
        </w:tc>
        <w:tc>
          <w:tcPr>
            <w:tcW w:w="992" w:type="dxa"/>
          </w:tcPr>
          <w:p w14:paraId="6B6409B6" w14:textId="77777777" w:rsidR="002478F4" w:rsidRPr="004F0FE7" w:rsidRDefault="002478F4" w:rsidP="0029228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0252,7</w:t>
            </w:r>
          </w:p>
        </w:tc>
        <w:tc>
          <w:tcPr>
            <w:tcW w:w="992" w:type="dxa"/>
          </w:tcPr>
          <w:p w14:paraId="77D57955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39CB993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3E881472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5851D4E" w14:textId="77777777" w:rsidR="002478F4" w:rsidRPr="004F0FE7" w:rsidRDefault="00D32D15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EC1DC2D" w14:textId="77777777" w:rsidR="002478F4" w:rsidRPr="004F0FE7" w:rsidRDefault="00D32D15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4E2895F2" w14:textId="77777777" w:rsidR="002478F4" w:rsidRPr="004F0FE7" w:rsidRDefault="00D32D15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060D3877" w14:textId="77777777" w:rsidR="002478F4" w:rsidRPr="004F0FE7" w:rsidRDefault="002478F4" w:rsidP="0029228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5716,4</w:t>
            </w:r>
          </w:p>
        </w:tc>
        <w:tc>
          <w:tcPr>
            <w:tcW w:w="851" w:type="dxa"/>
          </w:tcPr>
          <w:p w14:paraId="443BCEA6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14:paraId="213B78B3" w14:textId="77777777" w:rsidTr="00275646">
        <w:tc>
          <w:tcPr>
            <w:tcW w:w="565" w:type="dxa"/>
            <w:vMerge/>
          </w:tcPr>
          <w:p w14:paraId="7D7EEC55" w14:textId="77777777"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093D8646" w14:textId="77777777"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854D59E" w14:textId="77777777" w:rsidR="002478F4" w:rsidRPr="004F0FE7" w:rsidRDefault="002478F4" w:rsidP="00EE54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993CBFE" w14:textId="77777777" w:rsidR="002478F4" w:rsidRPr="002447D1" w:rsidRDefault="002478F4" w:rsidP="00100F54">
            <w:pPr>
              <w:ind w:right="-108"/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Дворцы и дома культуры</w:t>
            </w:r>
          </w:p>
          <w:p w14:paraId="06058E97" w14:textId="77777777" w:rsidR="002478F4" w:rsidRDefault="002478F4" w:rsidP="00100F54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lastRenderedPageBreak/>
              <w:t>города Барнаула</w:t>
            </w:r>
          </w:p>
          <w:p w14:paraId="1E3BFCFE" w14:textId="77777777" w:rsidR="009B780A" w:rsidRPr="002447D1" w:rsidRDefault="009B780A" w:rsidP="00100F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7E655058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989" w:type="dxa"/>
          </w:tcPr>
          <w:p w14:paraId="0FC84964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1B439E7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A1E0BB7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09,5</w:t>
            </w:r>
          </w:p>
        </w:tc>
        <w:tc>
          <w:tcPr>
            <w:tcW w:w="992" w:type="dxa"/>
          </w:tcPr>
          <w:p w14:paraId="7DB4392D" w14:textId="77777777" w:rsidR="002478F4" w:rsidRPr="004F0FE7" w:rsidRDefault="002478F4" w:rsidP="006E5C3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</w:t>
            </w:r>
            <w:r w:rsidR="006E5C34">
              <w:rPr>
                <w:sz w:val="20"/>
                <w:szCs w:val="20"/>
              </w:rPr>
              <w:t>19,8</w:t>
            </w:r>
          </w:p>
        </w:tc>
        <w:tc>
          <w:tcPr>
            <w:tcW w:w="992" w:type="dxa"/>
          </w:tcPr>
          <w:p w14:paraId="0602816A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292B81F9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525E55C" w14:textId="77777777"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9DC9ADE" w14:textId="77777777"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3F2E0313" w14:textId="77777777"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6338D43B" w14:textId="77777777" w:rsidR="002478F4" w:rsidRPr="004F0FE7" w:rsidRDefault="002478F4" w:rsidP="006E5C3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0</w:t>
            </w:r>
            <w:r w:rsidR="006E5C34">
              <w:rPr>
                <w:sz w:val="20"/>
                <w:szCs w:val="20"/>
              </w:rPr>
              <w:t>2</w:t>
            </w:r>
            <w:r w:rsidRPr="004F0FE7">
              <w:rPr>
                <w:sz w:val="20"/>
                <w:szCs w:val="20"/>
              </w:rPr>
              <w:t>9,</w:t>
            </w:r>
            <w:r w:rsidR="006E5C34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632BD98" w14:textId="77777777" w:rsidR="005F2877" w:rsidRDefault="005F2877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color w:val="000000"/>
                <w:sz w:val="18"/>
                <w:szCs w:val="18"/>
                <w:lang w:eastAsia="ru-RU"/>
              </w:rPr>
              <w:t>небюд</w:t>
            </w: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14:paraId="33A021BF" w14:textId="77777777" w:rsidR="002478F4" w:rsidRPr="002447D1" w:rsidRDefault="002478F4" w:rsidP="005F2877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lastRenderedPageBreak/>
              <w:t>жетные источники</w:t>
            </w:r>
          </w:p>
        </w:tc>
      </w:tr>
      <w:tr w:rsidR="002447D1" w:rsidRPr="002447D1" w14:paraId="5D6CF8B0" w14:textId="77777777" w:rsidTr="00275646">
        <w:tc>
          <w:tcPr>
            <w:tcW w:w="565" w:type="dxa"/>
          </w:tcPr>
          <w:p w14:paraId="01923C7B" w14:textId="77777777" w:rsidR="002447D1" w:rsidRPr="004F0FE7" w:rsidRDefault="002447D1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5624" w:type="dxa"/>
            <w:gridSpan w:val="15"/>
          </w:tcPr>
          <w:p w14:paraId="6226D8CE" w14:textId="77777777" w:rsidR="002447D1" w:rsidRPr="002447D1" w:rsidRDefault="002447D1" w:rsidP="00EE5438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Подпрограмма</w:t>
            </w:r>
          </w:p>
          <w:p w14:paraId="0758316E" w14:textId="77777777" w:rsidR="002447D1" w:rsidRPr="002447D1" w:rsidRDefault="002447D1" w:rsidP="00D32D15">
            <w:pPr>
              <w:rPr>
                <w:sz w:val="18"/>
                <w:szCs w:val="18"/>
              </w:rPr>
            </w:pPr>
            <w:r w:rsidRPr="002447D1">
              <w:rPr>
                <w:rFonts w:eastAsia="Calibri"/>
                <w:bCs/>
                <w:color w:val="000000"/>
                <w:sz w:val="18"/>
                <w:szCs w:val="18"/>
                <w:lang w:eastAsia="ru-RU"/>
              </w:rPr>
              <w:t>«Организация и обеспечение предоставления муниципальных услуг в сфере дополнительного образования на 2015-202</w:t>
            </w:r>
            <w:r w:rsidR="00D32D15">
              <w:rPr>
                <w:rFonts w:eastAsia="Calibri"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2447D1">
              <w:rPr>
                <w:rFonts w:eastAsia="Calibri"/>
                <w:bCs/>
                <w:color w:val="000000"/>
                <w:sz w:val="18"/>
                <w:szCs w:val="18"/>
                <w:lang w:eastAsia="ru-RU"/>
              </w:rPr>
              <w:t xml:space="preserve"> годы»</w:t>
            </w:r>
          </w:p>
        </w:tc>
      </w:tr>
      <w:tr w:rsidR="002478F4" w:rsidRPr="002447D1" w14:paraId="56FC92B8" w14:textId="77777777" w:rsidTr="00275646">
        <w:tc>
          <w:tcPr>
            <w:tcW w:w="565" w:type="dxa"/>
            <w:vMerge w:val="restart"/>
          </w:tcPr>
          <w:p w14:paraId="388D6CD4" w14:textId="77777777" w:rsidR="002478F4" w:rsidRPr="004F0FE7" w:rsidRDefault="002478F4" w:rsidP="00EE5438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bCs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449" w:type="dxa"/>
            <w:vMerge w:val="restart"/>
          </w:tcPr>
          <w:p w14:paraId="2494C248" w14:textId="5277F191" w:rsidR="002478F4" w:rsidRPr="009315B6" w:rsidRDefault="002478F4" w:rsidP="00EE5438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bCs/>
                <w:color w:val="000000"/>
                <w:sz w:val="18"/>
                <w:szCs w:val="18"/>
                <w:lang w:eastAsia="ru-RU"/>
              </w:rPr>
              <w:t xml:space="preserve">Цель.                                       Увеличение численности детей, посещающих учреждения дополнительного образования </w:t>
            </w:r>
            <w:r w:rsidR="00A431A7" w:rsidRPr="00AD6BD9">
              <w:rPr>
                <w:bCs/>
                <w:sz w:val="18"/>
                <w:szCs w:val="18"/>
                <w:lang w:eastAsia="ru-RU"/>
              </w:rPr>
              <w:t>города</w:t>
            </w:r>
          </w:p>
        </w:tc>
        <w:tc>
          <w:tcPr>
            <w:tcW w:w="850" w:type="dxa"/>
            <w:vMerge w:val="restart"/>
          </w:tcPr>
          <w:p w14:paraId="79EDFFA5" w14:textId="77777777" w:rsidR="002478F4" w:rsidRPr="004F0FE7" w:rsidRDefault="002478F4" w:rsidP="005F2877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bCs/>
                <w:color w:val="000000"/>
                <w:sz w:val="20"/>
                <w:szCs w:val="20"/>
                <w:lang w:eastAsia="ru-RU"/>
              </w:rPr>
              <w:t>2015-202</w:t>
            </w:r>
            <w:r w:rsidR="005F2877">
              <w:rPr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bCs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14:paraId="3A7565B0" w14:textId="77777777" w:rsidR="002478F4" w:rsidRPr="002447D1" w:rsidRDefault="002478F4" w:rsidP="00EE5438">
            <w:pPr>
              <w:ind w:right="-108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 xml:space="preserve">Комитет, </w:t>
            </w:r>
          </w:p>
          <w:p w14:paraId="44CAD772" w14:textId="77777777" w:rsidR="002478F4" w:rsidRPr="004F0FE7" w:rsidRDefault="002478F4" w:rsidP="00EE5438">
            <w:pPr>
              <w:ind w:right="-108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детские музыкальные, художественные школы, школы искусств города Барнаула</w:t>
            </w:r>
          </w:p>
        </w:tc>
        <w:tc>
          <w:tcPr>
            <w:tcW w:w="993" w:type="dxa"/>
          </w:tcPr>
          <w:p w14:paraId="34B80755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2454,4</w:t>
            </w:r>
          </w:p>
        </w:tc>
        <w:tc>
          <w:tcPr>
            <w:tcW w:w="989" w:type="dxa"/>
          </w:tcPr>
          <w:p w14:paraId="12FE1655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2729,0</w:t>
            </w:r>
          </w:p>
        </w:tc>
        <w:tc>
          <w:tcPr>
            <w:tcW w:w="992" w:type="dxa"/>
          </w:tcPr>
          <w:p w14:paraId="38AB752D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90796,3</w:t>
            </w:r>
          </w:p>
        </w:tc>
        <w:tc>
          <w:tcPr>
            <w:tcW w:w="992" w:type="dxa"/>
          </w:tcPr>
          <w:p w14:paraId="24BAFEF7" w14:textId="77777777" w:rsidR="002478F4" w:rsidRPr="004F0FE7" w:rsidRDefault="002478F4" w:rsidP="00D8155E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20392,2</w:t>
            </w:r>
          </w:p>
        </w:tc>
        <w:tc>
          <w:tcPr>
            <w:tcW w:w="992" w:type="dxa"/>
          </w:tcPr>
          <w:p w14:paraId="34D40560" w14:textId="77777777" w:rsidR="002478F4" w:rsidRPr="004F0FE7" w:rsidRDefault="001645B8" w:rsidP="006E5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647,4</w:t>
            </w:r>
          </w:p>
        </w:tc>
        <w:tc>
          <w:tcPr>
            <w:tcW w:w="992" w:type="dxa"/>
          </w:tcPr>
          <w:p w14:paraId="44DEFDD4" w14:textId="0199C5E6" w:rsidR="002478F4" w:rsidRPr="004F0FE7" w:rsidRDefault="00325C07" w:rsidP="006F7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645B8">
              <w:rPr>
                <w:sz w:val="20"/>
                <w:szCs w:val="20"/>
              </w:rPr>
              <w:t>1</w:t>
            </w:r>
            <w:r w:rsidR="006F72BF">
              <w:rPr>
                <w:sz w:val="20"/>
                <w:szCs w:val="20"/>
              </w:rPr>
              <w:t>1805,2</w:t>
            </w:r>
          </w:p>
        </w:tc>
        <w:tc>
          <w:tcPr>
            <w:tcW w:w="996" w:type="dxa"/>
          </w:tcPr>
          <w:p w14:paraId="39BC9292" w14:textId="77777777" w:rsidR="002478F4" w:rsidRPr="004F0FE7" w:rsidRDefault="001645B8" w:rsidP="009B7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785,5</w:t>
            </w:r>
          </w:p>
        </w:tc>
        <w:tc>
          <w:tcPr>
            <w:tcW w:w="992" w:type="dxa"/>
          </w:tcPr>
          <w:p w14:paraId="124FBBBD" w14:textId="77777777" w:rsidR="002478F4" w:rsidRPr="004F0FE7" w:rsidRDefault="004249A6" w:rsidP="0016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45B8">
              <w:rPr>
                <w:sz w:val="20"/>
                <w:szCs w:val="20"/>
              </w:rPr>
              <w:t>74283,5</w:t>
            </w:r>
          </w:p>
        </w:tc>
        <w:tc>
          <w:tcPr>
            <w:tcW w:w="993" w:type="dxa"/>
          </w:tcPr>
          <w:p w14:paraId="17E20D31" w14:textId="77777777" w:rsidR="002478F4" w:rsidRPr="004F0FE7" w:rsidRDefault="004249A6" w:rsidP="0016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45B8">
              <w:rPr>
                <w:sz w:val="20"/>
                <w:szCs w:val="20"/>
              </w:rPr>
              <w:t>75016,5</w:t>
            </w:r>
          </w:p>
        </w:tc>
        <w:tc>
          <w:tcPr>
            <w:tcW w:w="989" w:type="dxa"/>
          </w:tcPr>
          <w:p w14:paraId="5620C7DF" w14:textId="77777777" w:rsidR="002478F4" w:rsidRPr="004F0FE7" w:rsidRDefault="004249A6" w:rsidP="0016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45B8">
              <w:rPr>
                <w:sz w:val="20"/>
                <w:szCs w:val="20"/>
              </w:rPr>
              <w:t>75845,5</w:t>
            </w:r>
          </w:p>
        </w:tc>
        <w:tc>
          <w:tcPr>
            <w:tcW w:w="995" w:type="dxa"/>
          </w:tcPr>
          <w:p w14:paraId="42A0A342" w14:textId="692BEFAD" w:rsidR="002478F4" w:rsidRPr="005F2877" w:rsidRDefault="004249A6" w:rsidP="006F72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645B8">
              <w:rPr>
                <w:sz w:val="18"/>
                <w:szCs w:val="18"/>
              </w:rPr>
              <w:t>398</w:t>
            </w:r>
            <w:r w:rsidR="006F72BF">
              <w:rPr>
                <w:sz w:val="18"/>
                <w:szCs w:val="18"/>
              </w:rPr>
              <w:t>755,5</w:t>
            </w:r>
          </w:p>
        </w:tc>
        <w:tc>
          <w:tcPr>
            <w:tcW w:w="851" w:type="dxa"/>
          </w:tcPr>
          <w:p w14:paraId="27A3EE60" w14:textId="77777777" w:rsidR="002478F4" w:rsidRPr="002447D1" w:rsidRDefault="002478F4" w:rsidP="00EE5438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2447D1" w14:paraId="40F017C3" w14:textId="77777777" w:rsidTr="00275646">
        <w:tc>
          <w:tcPr>
            <w:tcW w:w="565" w:type="dxa"/>
            <w:vMerge/>
          </w:tcPr>
          <w:p w14:paraId="32957F60" w14:textId="77777777" w:rsidR="002478F4" w:rsidRPr="004F0FE7" w:rsidRDefault="002478F4" w:rsidP="00EE5438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2C445A3F" w14:textId="77777777" w:rsidR="002478F4" w:rsidRPr="004F0FE7" w:rsidRDefault="002478F4" w:rsidP="00EE5438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5546EA98" w14:textId="77777777" w:rsidR="002478F4" w:rsidRPr="004F0FE7" w:rsidRDefault="002478F4" w:rsidP="00EE5438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1CA29C8B" w14:textId="77777777" w:rsidR="002478F4" w:rsidRPr="004F0FE7" w:rsidRDefault="002478F4" w:rsidP="00EE5438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55C3360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5D2BAA29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F2BE140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16D45D8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81D3108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2EED745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4FC575CA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544ACCF" w14:textId="77777777" w:rsidR="002478F4" w:rsidRPr="004F0FE7" w:rsidRDefault="004249A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6A666A8" w14:textId="77777777" w:rsidR="002478F4" w:rsidRPr="004F0FE7" w:rsidRDefault="004249A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08BCEC43" w14:textId="77777777" w:rsidR="002478F4" w:rsidRPr="004F0FE7" w:rsidRDefault="004249A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52C086C7" w14:textId="77777777" w:rsidR="002478F4" w:rsidRPr="005F2877" w:rsidRDefault="002478F4" w:rsidP="00EE5438">
            <w:pPr>
              <w:rPr>
                <w:sz w:val="18"/>
                <w:szCs w:val="18"/>
              </w:rPr>
            </w:pPr>
            <w:r w:rsidRPr="005F28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EFF623A" w14:textId="77777777" w:rsidR="002478F4" w:rsidRPr="002447D1" w:rsidRDefault="002478F4" w:rsidP="00EE5438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федераль-</w:t>
            </w:r>
          </w:p>
          <w:p w14:paraId="66680E0E" w14:textId="77777777" w:rsidR="002478F4" w:rsidRPr="002447D1" w:rsidRDefault="002478F4" w:rsidP="00EE5438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ный бюджет</w:t>
            </w:r>
          </w:p>
        </w:tc>
      </w:tr>
      <w:tr w:rsidR="002478F4" w:rsidRPr="002447D1" w14:paraId="71027609" w14:textId="77777777" w:rsidTr="00275646">
        <w:tc>
          <w:tcPr>
            <w:tcW w:w="565" w:type="dxa"/>
            <w:vMerge/>
          </w:tcPr>
          <w:p w14:paraId="55CC6429" w14:textId="77777777" w:rsidR="002478F4" w:rsidRPr="004F0FE7" w:rsidRDefault="002478F4" w:rsidP="00EE5438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1D2B6E4F" w14:textId="77777777" w:rsidR="002478F4" w:rsidRPr="004F0FE7" w:rsidRDefault="002478F4" w:rsidP="00EE5438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26339861" w14:textId="77777777" w:rsidR="002478F4" w:rsidRPr="004F0FE7" w:rsidRDefault="002478F4" w:rsidP="00EE5438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4698640" w14:textId="77777777" w:rsidR="002478F4" w:rsidRPr="004F0FE7" w:rsidRDefault="002478F4" w:rsidP="00EE5438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F5003E3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3BB215F9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A01CAB3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9853,8</w:t>
            </w:r>
          </w:p>
        </w:tc>
        <w:tc>
          <w:tcPr>
            <w:tcW w:w="992" w:type="dxa"/>
          </w:tcPr>
          <w:p w14:paraId="71C9F550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0137,4</w:t>
            </w:r>
          </w:p>
        </w:tc>
        <w:tc>
          <w:tcPr>
            <w:tcW w:w="992" w:type="dxa"/>
          </w:tcPr>
          <w:p w14:paraId="6BD4F86B" w14:textId="77777777" w:rsidR="002478F4" w:rsidRPr="004F0FE7" w:rsidRDefault="001645B8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03,4</w:t>
            </w:r>
          </w:p>
        </w:tc>
        <w:tc>
          <w:tcPr>
            <w:tcW w:w="992" w:type="dxa"/>
          </w:tcPr>
          <w:p w14:paraId="644B1289" w14:textId="77777777" w:rsidR="002478F4" w:rsidRPr="004F0FE7" w:rsidRDefault="001645B8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51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93,7</w:t>
            </w:r>
          </w:p>
        </w:tc>
        <w:tc>
          <w:tcPr>
            <w:tcW w:w="996" w:type="dxa"/>
          </w:tcPr>
          <w:p w14:paraId="2F1300BD" w14:textId="77777777" w:rsidR="002478F4" w:rsidRPr="004F0FE7" w:rsidRDefault="001645B8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2,8</w:t>
            </w:r>
          </w:p>
        </w:tc>
        <w:tc>
          <w:tcPr>
            <w:tcW w:w="992" w:type="dxa"/>
          </w:tcPr>
          <w:p w14:paraId="07102CE1" w14:textId="77777777" w:rsidR="002478F4" w:rsidRPr="004F0FE7" w:rsidRDefault="004249A6" w:rsidP="00D81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2965B87" w14:textId="77777777" w:rsidR="002478F4" w:rsidRPr="004F0FE7" w:rsidRDefault="004249A6" w:rsidP="00D81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2D420ED4" w14:textId="77777777" w:rsidR="002478F4" w:rsidRPr="004F0FE7" w:rsidRDefault="004249A6" w:rsidP="00D81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5A3FAB1D" w14:textId="77777777" w:rsidR="002478F4" w:rsidRPr="005F2877" w:rsidRDefault="001645B8" w:rsidP="006E5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71,1</w:t>
            </w:r>
          </w:p>
        </w:tc>
        <w:tc>
          <w:tcPr>
            <w:tcW w:w="851" w:type="dxa"/>
          </w:tcPr>
          <w:p w14:paraId="5794580B" w14:textId="77777777" w:rsidR="002478F4" w:rsidRPr="002447D1" w:rsidRDefault="002478F4" w:rsidP="00EE5438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2447D1" w14:paraId="5EB9C6ED" w14:textId="77777777" w:rsidTr="00275646">
        <w:tc>
          <w:tcPr>
            <w:tcW w:w="565" w:type="dxa"/>
            <w:vMerge/>
          </w:tcPr>
          <w:p w14:paraId="06772186" w14:textId="77777777" w:rsidR="002478F4" w:rsidRPr="004F0FE7" w:rsidRDefault="002478F4" w:rsidP="00EE5438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234DB4AC" w14:textId="77777777" w:rsidR="002478F4" w:rsidRPr="004F0FE7" w:rsidRDefault="002478F4" w:rsidP="00EE5438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718FDA7" w14:textId="77777777" w:rsidR="002478F4" w:rsidRPr="004F0FE7" w:rsidRDefault="002478F4" w:rsidP="00EE5438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14C7E156" w14:textId="77777777" w:rsidR="002478F4" w:rsidRPr="004F0FE7" w:rsidRDefault="002478F4" w:rsidP="00EE5438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31C68D9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4126,4</w:t>
            </w:r>
          </w:p>
        </w:tc>
        <w:tc>
          <w:tcPr>
            <w:tcW w:w="989" w:type="dxa"/>
          </w:tcPr>
          <w:p w14:paraId="03EF270D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2108,4</w:t>
            </w:r>
          </w:p>
        </w:tc>
        <w:tc>
          <w:tcPr>
            <w:tcW w:w="992" w:type="dxa"/>
          </w:tcPr>
          <w:p w14:paraId="08B9C583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8870,4</w:t>
            </w:r>
          </w:p>
        </w:tc>
        <w:tc>
          <w:tcPr>
            <w:tcW w:w="992" w:type="dxa"/>
          </w:tcPr>
          <w:p w14:paraId="59DAF75F" w14:textId="77777777" w:rsidR="002478F4" w:rsidRPr="004F0FE7" w:rsidRDefault="002478F4" w:rsidP="00C3583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76736,9</w:t>
            </w:r>
          </w:p>
        </w:tc>
        <w:tc>
          <w:tcPr>
            <w:tcW w:w="992" w:type="dxa"/>
          </w:tcPr>
          <w:p w14:paraId="4050EDF9" w14:textId="77777777" w:rsidR="002478F4" w:rsidRPr="004F0FE7" w:rsidRDefault="001645B8" w:rsidP="006E5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42,4</w:t>
            </w:r>
          </w:p>
        </w:tc>
        <w:tc>
          <w:tcPr>
            <w:tcW w:w="992" w:type="dxa"/>
          </w:tcPr>
          <w:p w14:paraId="7BC649F6" w14:textId="7DED1276" w:rsidR="002478F4" w:rsidRPr="004F0FE7" w:rsidRDefault="00955111" w:rsidP="006F7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45B8">
              <w:rPr>
                <w:sz w:val="20"/>
                <w:szCs w:val="20"/>
              </w:rPr>
              <w:t>4</w:t>
            </w:r>
            <w:r w:rsidR="006F72BF">
              <w:rPr>
                <w:sz w:val="20"/>
                <w:szCs w:val="20"/>
              </w:rPr>
              <w:t>8637,1</w:t>
            </w:r>
          </w:p>
        </w:tc>
        <w:tc>
          <w:tcPr>
            <w:tcW w:w="996" w:type="dxa"/>
          </w:tcPr>
          <w:p w14:paraId="011060C6" w14:textId="77777777" w:rsidR="002478F4" w:rsidRPr="004F0FE7" w:rsidRDefault="004249A6" w:rsidP="0016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45B8">
              <w:rPr>
                <w:sz w:val="20"/>
                <w:szCs w:val="20"/>
              </w:rPr>
              <w:t>47445,6</w:t>
            </w:r>
          </w:p>
        </w:tc>
        <w:tc>
          <w:tcPr>
            <w:tcW w:w="992" w:type="dxa"/>
          </w:tcPr>
          <w:p w14:paraId="6C5D4FE3" w14:textId="77777777" w:rsidR="002478F4" w:rsidRPr="004F0FE7" w:rsidRDefault="004249A6" w:rsidP="0016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45B8">
              <w:rPr>
                <w:sz w:val="20"/>
                <w:szCs w:val="20"/>
              </w:rPr>
              <w:t>47444,5</w:t>
            </w:r>
          </w:p>
        </w:tc>
        <w:tc>
          <w:tcPr>
            <w:tcW w:w="993" w:type="dxa"/>
          </w:tcPr>
          <w:p w14:paraId="52CEAE00" w14:textId="77777777" w:rsidR="002478F4" w:rsidRPr="004F0FE7" w:rsidRDefault="004249A6" w:rsidP="0016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45B8">
              <w:rPr>
                <w:sz w:val="20"/>
                <w:szCs w:val="20"/>
              </w:rPr>
              <w:t>47372,5</w:t>
            </w:r>
          </w:p>
        </w:tc>
        <w:tc>
          <w:tcPr>
            <w:tcW w:w="989" w:type="dxa"/>
          </w:tcPr>
          <w:p w14:paraId="5DF62903" w14:textId="77777777" w:rsidR="002478F4" w:rsidRPr="004F0FE7" w:rsidRDefault="001645B8" w:rsidP="00325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372,5</w:t>
            </w:r>
          </w:p>
        </w:tc>
        <w:tc>
          <w:tcPr>
            <w:tcW w:w="995" w:type="dxa"/>
          </w:tcPr>
          <w:p w14:paraId="47905153" w14:textId="100B5741" w:rsidR="002478F4" w:rsidRPr="005F2877" w:rsidRDefault="00325C07" w:rsidP="006F72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645B8">
              <w:rPr>
                <w:sz w:val="18"/>
                <w:szCs w:val="18"/>
              </w:rPr>
              <w:t>0</w:t>
            </w:r>
            <w:r w:rsidR="006F72BF">
              <w:rPr>
                <w:sz w:val="18"/>
                <w:szCs w:val="18"/>
              </w:rPr>
              <w:t>44656,7</w:t>
            </w:r>
          </w:p>
        </w:tc>
        <w:tc>
          <w:tcPr>
            <w:tcW w:w="851" w:type="dxa"/>
          </w:tcPr>
          <w:p w14:paraId="068CB2F3" w14:textId="77777777" w:rsidR="002478F4" w:rsidRPr="002447D1" w:rsidRDefault="002478F4" w:rsidP="00EE5438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14:paraId="658E05DA" w14:textId="77777777" w:rsidTr="00275646">
        <w:tc>
          <w:tcPr>
            <w:tcW w:w="565" w:type="dxa"/>
            <w:vMerge/>
          </w:tcPr>
          <w:p w14:paraId="18116A36" w14:textId="77777777" w:rsidR="002478F4" w:rsidRPr="004F0FE7" w:rsidRDefault="002478F4" w:rsidP="00B96676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6F24539C" w14:textId="77777777" w:rsidR="002478F4" w:rsidRPr="004F0FE7" w:rsidRDefault="002478F4" w:rsidP="00B96676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5FA87823" w14:textId="77777777" w:rsidR="002478F4" w:rsidRPr="004F0FE7" w:rsidRDefault="002478F4" w:rsidP="00B96676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5D15C947" w14:textId="77777777" w:rsidR="002478F4" w:rsidRPr="004F0FE7" w:rsidRDefault="002478F4" w:rsidP="00B96676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7D79E95" w14:textId="77777777" w:rsidR="002478F4" w:rsidRPr="004F0FE7" w:rsidRDefault="002478F4" w:rsidP="00B9667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8328,0</w:t>
            </w:r>
          </w:p>
        </w:tc>
        <w:tc>
          <w:tcPr>
            <w:tcW w:w="989" w:type="dxa"/>
          </w:tcPr>
          <w:p w14:paraId="15EB824A" w14:textId="77777777" w:rsidR="002478F4" w:rsidRPr="004F0FE7" w:rsidRDefault="002478F4" w:rsidP="00B9667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0620,6</w:t>
            </w:r>
          </w:p>
        </w:tc>
        <w:tc>
          <w:tcPr>
            <w:tcW w:w="992" w:type="dxa"/>
          </w:tcPr>
          <w:p w14:paraId="06F2014A" w14:textId="77777777" w:rsidR="002478F4" w:rsidRPr="004F0FE7" w:rsidRDefault="002478F4" w:rsidP="00B9667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2072,1</w:t>
            </w:r>
          </w:p>
        </w:tc>
        <w:tc>
          <w:tcPr>
            <w:tcW w:w="992" w:type="dxa"/>
          </w:tcPr>
          <w:p w14:paraId="0D283466" w14:textId="77777777" w:rsidR="002478F4" w:rsidRPr="004F0FE7" w:rsidRDefault="002478F4" w:rsidP="00B9667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3517,9</w:t>
            </w:r>
          </w:p>
        </w:tc>
        <w:tc>
          <w:tcPr>
            <w:tcW w:w="992" w:type="dxa"/>
          </w:tcPr>
          <w:p w14:paraId="5A6EEF97" w14:textId="77777777" w:rsidR="002478F4" w:rsidRPr="004F0FE7" w:rsidRDefault="002478F4" w:rsidP="006E5C3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45</w:t>
            </w:r>
            <w:r w:rsidR="006E5C34">
              <w:rPr>
                <w:sz w:val="20"/>
                <w:szCs w:val="20"/>
              </w:rPr>
              <w:t>01,6</w:t>
            </w:r>
          </w:p>
        </w:tc>
        <w:tc>
          <w:tcPr>
            <w:tcW w:w="992" w:type="dxa"/>
          </w:tcPr>
          <w:p w14:paraId="6CEA5915" w14:textId="72175269" w:rsidR="002478F4" w:rsidRPr="004F0FE7" w:rsidRDefault="002478F4" w:rsidP="006F72B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</w:t>
            </w:r>
            <w:r w:rsidR="006F72BF">
              <w:rPr>
                <w:sz w:val="20"/>
                <w:szCs w:val="20"/>
              </w:rPr>
              <w:t>1574,4</w:t>
            </w:r>
          </w:p>
        </w:tc>
        <w:tc>
          <w:tcPr>
            <w:tcW w:w="996" w:type="dxa"/>
          </w:tcPr>
          <w:p w14:paraId="756863AD" w14:textId="77777777" w:rsidR="002478F4" w:rsidRPr="004F0FE7" w:rsidRDefault="002478F4" w:rsidP="00D8155E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6057,1</w:t>
            </w:r>
          </w:p>
        </w:tc>
        <w:tc>
          <w:tcPr>
            <w:tcW w:w="992" w:type="dxa"/>
          </w:tcPr>
          <w:p w14:paraId="40C4D72A" w14:textId="77777777" w:rsidR="002478F4" w:rsidRPr="004F0FE7" w:rsidRDefault="004249A6" w:rsidP="00D81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39,0</w:t>
            </w:r>
          </w:p>
        </w:tc>
        <w:tc>
          <w:tcPr>
            <w:tcW w:w="993" w:type="dxa"/>
          </w:tcPr>
          <w:p w14:paraId="5A7F2EB6" w14:textId="77777777" w:rsidR="002478F4" w:rsidRPr="004F0FE7" w:rsidRDefault="004249A6" w:rsidP="00D81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44,0</w:t>
            </w:r>
          </w:p>
        </w:tc>
        <w:tc>
          <w:tcPr>
            <w:tcW w:w="989" w:type="dxa"/>
          </w:tcPr>
          <w:p w14:paraId="5C2FEEC2" w14:textId="77777777" w:rsidR="002478F4" w:rsidRPr="004F0FE7" w:rsidRDefault="004249A6" w:rsidP="00D81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73,0</w:t>
            </w:r>
          </w:p>
        </w:tc>
        <w:tc>
          <w:tcPr>
            <w:tcW w:w="995" w:type="dxa"/>
          </w:tcPr>
          <w:p w14:paraId="35E75EDF" w14:textId="1B2D5F8D" w:rsidR="002478F4" w:rsidRPr="005F2877" w:rsidRDefault="004249A6" w:rsidP="006F72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F72BF">
              <w:rPr>
                <w:sz w:val="18"/>
                <w:szCs w:val="18"/>
              </w:rPr>
              <w:t>39627,7</w:t>
            </w:r>
          </w:p>
        </w:tc>
        <w:tc>
          <w:tcPr>
            <w:tcW w:w="851" w:type="dxa"/>
          </w:tcPr>
          <w:p w14:paraId="082F550D" w14:textId="77777777" w:rsidR="005F2877" w:rsidRDefault="005F2877" w:rsidP="00B96676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bCs/>
                <w:color w:val="000000"/>
                <w:sz w:val="18"/>
                <w:szCs w:val="18"/>
                <w:lang w:eastAsia="ru-RU"/>
              </w:rPr>
              <w:t>небюд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  <w:p w14:paraId="1ADE8481" w14:textId="77777777" w:rsidR="002478F4" w:rsidRPr="002447D1" w:rsidRDefault="002478F4" w:rsidP="005F2877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жетные источники</w:t>
            </w:r>
          </w:p>
        </w:tc>
      </w:tr>
      <w:tr w:rsidR="002478F4" w:rsidRPr="002447D1" w14:paraId="0AFC994E" w14:textId="77777777" w:rsidTr="00275646">
        <w:tc>
          <w:tcPr>
            <w:tcW w:w="565" w:type="dxa"/>
            <w:vMerge w:val="restart"/>
          </w:tcPr>
          <w:p w14:paraId="148376DB" w14:textId="77777777" w:rsidR="002478F4" w:rsidRPr="004F0FE7" w:rsidRDefault="002478F4" w:rsidP="00AC5134">
            <w:pPr>
              <w:ind w:left="-108" w:right="-108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bCs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449" w:type="dxa"/>
            <w:vMerge w:val="restart"/>
          </w:tcPr>
          <w:p w14:paraId="1273704D" w14:textId="77777777" w:rsidR="002478F4" w:rsidRPr="009315B6" w:rsidRDefault="002478F4" w:rsidP="009D63E4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bCs/>
                <w:color w:val="000000"/>
                <w:sz w:val="18"/>
                <w:szCs w:val="18"/>
                <w:lang w:eastAsia="ru-RU"/>
              </w:rPr>
              <w:t>Задача 1.</w:t>
            </w:r>
          </w:p>
          <w:p w14:paraId="71A7EB0C" w14:textId="77777777" w:rsidR="002478F4" w:rsidRPr="009315B6" w:rsidRDefault="002478F4" w:rsidP="001A68C3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rFonts w:eastAsia="Calibri"/>
                <w:color w:val="000000"/>
                <w:sz w:val="18"/>
                <w:szCs w:val="18"/>
                <w:lang w:eastAsia="ru-RU"/>
              </w:rPr>
              <w:t>Со</w:t>
            </w:r>
            <w:r w:rsidR="001A68C3">
              <w:rPr>
                <w:rFonts w:eastAsia="Calibri"/>
                <w:color w:val="000000"/>
                <w:sz w:val="18"/>
                <w:szCs w:val="18"/>
                <w:lang w:eastAsia="ru-RU"/>
              </w:rPr>
              <w:t>здание условий, обеспечивающих</w:t>
            </w:r>
            <w:r w:rsidRPr="009315B6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доступ населения</w:t>
            </w:r>
            <w:r w:rsidR="001A68C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города к </w:t>
            </w:r>
            <w:r w:rsidRPr="009315B6">
              <w:rPr>
                <w:rFonts w:eastAsia="Calibri"/>
                <w:color w:val="000000"/>
                <w:sz w:val="18"/>
                <w:szCs w:val="18"/>
                <w:lang w:eastAsia="ru-RU"/>
              </w:rPr>
              <w:t>высококачественным культурным услугам</w:t>
            </w:r>
          </w:p>
        </w:tc>
        <w:tc>
          <w:tcPr>
            <w:tcW w:w="850" w:type="dxa"/>
            <w:vMerge w:val="restart"/>
          </w:tcPr>
          <w:p w14:paraId="51F12A96" w14:textId="77777777" w:rsidR="002478F4" w:rsidRPr="004F0FE7" w:rsidRDefault="002478F4" w:rsidP="005F2877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14:paraId="2BFBA6D1" w14:textId="77777777" w:rsidR="002478F4" w:rsidRPr="002447D1" w:rsidRDefault="002478F4" w:rsidP="009D63E4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 xml:space="preserve">Комитет, </w:t>
            </w:r>
          </w:p>
          <w:p w14:paraId="703B7019" w14:textId="77777777" w:rsidR="002478F4" w:rsidRPr="004F0FE7" w:rsidRDefault="002478F4" w:rsidP="009D63E4">
            <w:pPr>
              <w:rPr>
                <w:color w:val="000000"/>
                <w:sz w:val="20"/>
                <w:szCs w:val="20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2447D1">
              <w:rPr>
                <w:color w:val="000000"/>
                <w:sz w:val="18"/>
                <w:szCs w:val="18"/>
                <w:lang w:eastAsia="ru-RU"/>
              </w:rPr>
              <w:t>етские музыкальные, художественные школы, школы искусств города Барнаула</w:t>
            </w:r>
          </w:p>
        </w:tc>
        <w:tc>
          <w:tcPr>
            <w:tcW w:w="993" w:type="dxa"/>
          </w:tcPr>
          <w:p w14:paraId="3348568F" w14:textId="77777777" w:rsidR="002478F4" w:rsidRPr="004F0FE7" w:rsidRDefault="002478F4" w:rsidP="009D63E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2454,4</w:t>
            </w:r>
          </w:p>
        </w:tc>
        <w:tc>
          <w:tcPr>
            <w:tcW w:w="989" w:type="dxa"/>
          </w:tcPr>
          <w:p w14:paraId="792D7FF1" w14:textId="77777777" w:rsidR="002478F4" w:rsidRPr="004F0FE7" w:rsidRDefault="002478F4" w:rsidP="009D63E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2729,0</w:t>
            </w:r>
          </w:p>
        </w:tc>
        <w:tc>
          <w:tcPr>
            <w:tcW w:w="992" w:type="dxa"/>
          </w:tcPr>
          <w:p w14:paraId="61923224" w14:textId="77777777" w:rsidR="002478F4" w:rsidRPr="004F0FE7" w:rsidRDefault="002478F4" w:rsidP="009D63E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90796,3</w:t>
            </w:r>
          </w:p>
        </w:tc>
        <w:tc>
          <w:tcPr>
            <w:tcW w:w="992" w:type="dxa"/>
          </w:tcPr>
          <w:p w14:paraId="409A7701" w14:textId="77777777" w:rsidR="002478F4" w:rsidRPr="004F0FE7" w:rsidRDefault="002478F4" w:rsidP="00D60717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20392,2</w:t>
            </w:r>
          </w:p>
        </w:tc>
        <w:tc>
          <w:tcPr>
            <w:tcW w:w="992" w:type="dxa"/>
          </w:tcPr>
          <w:p w14:paraId="00D438BC" w14:textId="77777777" w:rsidR="002478F4" w:rsidRPr="004F0FE7" w:rsidRDefault="002478F4" w:rsidP="006E5C3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</w:t>
            </w:r>
            <w:r w:rsidR="00662420">
              <w:rPr>
                <w:sz w:val="20"/>
                <w:szCs w:val="20"/>
              </w:rPr>
              <w:t>4</w:t>
            </w:r>
            <w:r w:rsidR="006E5C34">
              <w:rPr>
                <w:sz w:val="20"/>
                <w:szCs w:val="20"/>
              </w:rPr>
              <w:t>9647,4</w:t>
            </w:r>
          </w:p>
        </w:tc>
        <w:tc>
          <w:tcPr>
            <w:tcW w:w="992" w:type="dxa"/>
          </w:tcPr>
          <w:p w14:paraId="68912FD4" w14:textId="51D7D7B5" w:rsidR="002478F4" w:rsidRPr="004F0FE7" w:rsidRDefault="00325C07" w:rsidP="006F7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645B8">
              <w:rPr>
                <w:sz w:val="20"/>
                <w:szCs w:val="20"/>
              </w:rPr>
              <w:t>1</w:t>
            </w:r>
            <w:r w:rsidR="006F72BF">
              <w:rPr>
                <w:sz w:val="20"/>
                <w:szCs w:val="20"/>
              </w:rPr>
              <w:t>1805,2</w:t>
            </w:r>
          </w:p>
        </w:tc>
        <w:tc>
          <w:tcPr>
            <w:tcW w:w="996" w:type="dxa"/>
          </w:tcPr>
          <w:p w14:paraId="24E4C650" w14:textId="77777777" w:rsidR="002478F4" w:rsidRPr="004F0FE7" w:rsidRDefault="001645B8" w:rsidP="00DF1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785,5</w:t>
            </w:r>
          </w:p>
        </w:tc>
        <w:tc>
          <w:tcPr>
            <w:tcW w:w="992" w:type="dxa"/>
          </w:tcPr>
          <w:p w14:paraId="7798B863" w14:textId="77777777" w:rsidR="002478F4" w:rsidRPr="004F0FE7" w:rsidRDefault="00662420" w:rsidP="0016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45B8">
              <w:rPr>
                <w:sz w:val="20"/>
                <w:szCs w:val="20"/>
              </w:rPr>
              <w:t>74283,5</w:t>
            </w:r>
          </w:p>
        </w:tc>
        <w:tc>
          <w:tcPr>
            <w:tcW w:w="993" w:type="dxa"/>
          </w:tcPr>
          <w:p w14:paraId="38E69930" w14:textId="77777777" w:rsidR="002478F4" w:rsidRPr="004F0FE7" w:rsidRDefault="00662420" w:rsidP="0016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45B8">
              <w:rPr>
                <w:sz w:val="20"/>
                <w:szCs w:val="20"/>
              </w:rPr>
              <w:t>75016,5</w:t>
            </w:r>
          </w:p>
        </w:tc>
        <w:tc>
          <w:tcPr>
            <w:tcW w:w="989" w:type="dxa"/>
          </w:tcPr>
          <w:p w14:paraId="018F9D95" w14:textId="77777777" w:rsidR="002478F4" w:rsidRPr="004F0FE7" w:rsidRDefault="00662420" w:rsidP="0016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45B8">
              <w:rPr>
                <w:sz w:val="20"/>
                <w:szCs w:val="20"/>
              </w:rPr>
              <w:t>75845,5</w:t>
            </w:r>
          </w:p>
        </w:tc>
        <w:tc>
          <w:tcPr>
            <w:tcW w:w="995" w:type="dxa"/>
          </w:tcPr>
          <w:p w14:paraId="7D9D1A1E" w14:textId="4D858956" w:rsidR="002478F4" w:rsidRPr="005F2877" w:rsidRDefault="00662420" w:rsidP="006F72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645B8">
              <w:rPr>
                <w:sz w:val="18"/>
                <w:szCs w:val="18"/>
              </w:rPr>
              <w:t>398</w:t>
            </w:r>
            <w:r w:rsidR="006F72BF">
              <w:rPr>
                <w:sz w:val="18"/>
                <w:szCs w:val="18"/>
              </w:rPr>
              <w:t>755,5</w:t>
            </w:r>
          </w:p>
        </w:tc>
        <w:tc>
          <w:tcPr>
            <w:tcW w:w="851" w:type="dxa"/>
          </w:tcPr>
          <w:p w14:paraId="0EFFEB90" w14:textId="77777777" w:rsidR="002478F4" w:rsidRPr="002447D1" w:rsidRDefault="002478F4" w:rsidP="009D63E4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2447D1" w14:paraId="414F2623" w14:textId="77777777" w:rsidTr="00275646">
        <w:trPr>
          <w:trHeight w:val="596"/>
        </w:trPr>
        <w:tc>
          <w:tcPr>
            <w:tcW w:w="565" w:type="dxa"/>
            <w:vMerge/>
          </w:tcPr>
          <w:p w14:paraId="1791FC56" w14:textId="77777777" w:rsidR="002478F4" w:rsidRPr="004F0FE7" w:rsidRDefault="002478F4" w:rsidP="00EE5438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568A2F28" w14:textId="77777777" w:rsidR="002478F4" w:rsidRPr="004F0FE7" w:rsidRDefault="002478F4" w:rsidP="00EE5438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0E3FE90D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4DC5131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323AADA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1A5E562C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01C9BD2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49285DA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425EFBD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E6ADC96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349D1F70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ACBE754" w14:textId="77777777"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B763A9C" w14:textId="77777777"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11B35C40" w14:textId="77777777"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28E6B41B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59833C5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федераль-</w:t>
            </w:r>
          </w:p>
          <w:p w14:paraId="2B06DCBE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ный бюджет</w:t>
            </w:r>
          </w:p>
        </w:tc>
      </w:tr>
      <w:tr w:rsidR="002478F4" w:rsidRPr="004F0FE7" w14:paraId="541E2763" w14:textId="77777777" w:rsidTr="00275646">
        <w:tc>
          <w:tcPr>
            <w:tcW w:w="565" w:type="dxa"/>
            <w:vMerge/>
          </w:tcPr>
          <w:p w14:paraId="1476E0A3" w14:textId="77777777" w:rsidR="002478F4" w:rsidRPr="004F0FE7" w:rsidRDefault="002478F4" w:rsidP="00EE5438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2F94917A" w14:textId="77777777" w:rsidR="002478F4" w:rsidRPr="004F0FE7" w:rsidRDefault="002478F4" w:rsidP="00EE5438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19DBB00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B1BEC5B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947348E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0BB7E8BB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96809CE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9853,8</w:t>
            </w:r>
          </w:p>
        </w:tc>
        <w:tc>
          <w:tcPr>
            <w:tcW w:w="992" w:type="dxa"/>
          </w:tcPr>
          <w:p w14:paraId="174CDC56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0137,4</w:t>
            </w:r>
          </w:p>
        </w:tc>
        <w:tc>
          <w:tcPr>
            <w:tcW w:w="992" w:type="dxa"/>
          </w:tcPr>
          <w:p w14:paraId="7AAD8111" w14:textId="77777777" w:rsidR="002478F4" w:rsidRPr="004F0FE7" w:rsidRDefault="006E5C34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03,4</w:t>
            </w:r>
          </w:p>
        </w:tc>
        <w:tc>
          <w:tcPr>
            <w:tcW w:w="992" w:type="dxa"/>
          </w:tcPr>
          <w:p w14:paraId="6D3D615C" w14:textId="77777777" w:rsidR="002478F4" w:rsidRPr="004F0FE7" w:rsidRDefault="001645B8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93,7</w:t>
            </w:r>
          </w:p>
        </w:tc>
        <w:tc>
          <w:tcPr>
            <w:tcW w:w="996" w:type="dxa"/>
          </w:tcPr>
          <w:p w14:paraId="66CCEDBF" w14:textId="77777777" w:rsidR="002478F4" w:rsidRPr="004F0FE7" w:rsidRDefault="001645B8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2,8</w:t>
            </w:r>
          </w:p>
        </w:tc>
        <w:tc>
          <w:tcPr>
            <w:tcW w:w="992" w:type="dxa"/>
          </w:tcPr>
          <w:p w14:paraId="5EC9A4CE" w14:textId="77777777" w:rsidR="002478F4" w:rsidRPr="004F0FE7" w:rsidRDefault="00662420" w:rsidP="00114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8C46CAB" w14:textId="77777777" w:rsidR="002478F4" w:rsidRPr="004F0FE7" w:rsidRDefault="00662420" w:rsidP="00114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2289C34D" w14:textId="77777777" w:rsidR="002478F4" w:rsidRPr="004F0FE7" w:rsidRDefault="00662420" w:rsidP="00114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1A161919" w14:textId="77777777" w:rsidR="002478F4" w:rsidRPr="005F2877" w:rsidRDefault="001645B8" w:rsidP="006E5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71,1</w:t>
            </w:r>
          </w:p>
        </w:tc>
        <w:tc>
          <w:tcPr>
            <w:tcW w:w="851" w:type="dxa"/>
          </w:tcPr>
          <w:p w14:paraId="5CCD896E" w14:textId="77777777" w:rsidR="002478F4" w:rsidRPr="005F2877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5F2877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4F0FE7" w14:paraId="4085CE44" w14:textId="77777777" w:rsidTr="00275646">
        <w:tc>
          <w:tcPr>
            <w:tcW w:w="565" w:type="dxa"/>
            <w:vMerge/>
          </w:tcPr>
          <w:p w14:paraId="23D9E66B" w14:textId="77777777" w:rsidR="002478F4" w:rsidRPr="004F0FE7" w:rsidRDefault="002478F4" w:rsidP="009839F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79696E76" w14:textId="77777777" w:rsidR="002478F4" w:rsidRPr="004F0FE7" w:rsidRDefault="002478F4" w:rsidP="009839F5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5CBF8BAB" w14:textId="77777777" w:rsidR="002478F4" w:rsidRPr="004F0FE7" w:rsidRDefault="002478F4" w:rsidP="009839F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B5E010E" w14:textId="77777777" w:rsidR="002478F4" w:rsidRPr="004F0FE7" w:rsidRDefault="002478F4" w:rsidP="009839F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05B3913" w14:textId="77777777" w:rsidR="002478F4" w:rsidRPr="004F0FE7" w:rsidRDefault="002478F4" w:rsidP="009839F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4126,4</w:t>
            </w:r>
          </w:p>
        </w:tc>
        <w:tc>
          <w:tcPr>
            <w:tcW w:w="989" w:type="dxa"/>
          </w:tcPr>
          <w:p w14:paraId="66A95036" w14:textId="77777777" w:rsidR="002478F4" w:rsidRPr="004F0FE7" w:rsidRDefault="002478F4" w:rsidP="009839F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2108,4</w:t>
            </w:r>
          </w:p>
        </w:tc>
        <w:tc>
          <w:tcPr>
            <w:tcW w:w="992" w:type="dxa"/>
          </w:tcPr>
          <w:p w14:paraId="08771E4F" w14:textId="77777777" w:rsidR="002478F4" w:rsidRPr="004F0FE7" w:rsidRDefault="002478F4" w:rsidP="009839F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8870,4</w:t>
            </w:r>
          </w:p>
        </w:tc>
        <w:tc>
          <w:tcPr>
            <w:tcW w:w="992" w:type="dxa"/>
          </w:tcPr>
          <w:p w14:paraId="5CD26562" w14:textId="77777777" w:rsidR="002478F4" w:rsidRPr="004F0FE7" w:rsidRDefault="002478F4" w:rsidP="001145C1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76736,9</w:t>
            </w:r>
          </w:p>
        </w:tc>
        <w:tc>
          <w:tcPr>
            <w:tcW w:w="992" w:type="dxa"/>
          </w:tcPr>
          <w:p w14:paraId="0E8852A5" w14:textId="77777777" w:rsidR="002478F4" w:rsidRPr="004F0FE7" w:rsidRDefault="002478F4" w:rsidP="006E5C3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9</w:t>
            </w:r>
            <w:r w:rsidR="006E5C34">
              <w:rPr>
                <w:sz w:val="20"/>
                <w:szCs w:val="20"/>
              </w:rPr>
              <w:t>4542,4</w:t>
            </w:r>
          </w:p>
        </w:tc>
        <w:tc>
          <w:tcPr>
            <w:tcW w:w="992" w:type="dxa"/>
          </w:tcPr>
          <w:p w14:paraId="1ED748F4" w14:textId="58D11424" w:rsidR="002478F4" w:rsidRPr="004F0FE7" w:rsidRDefault="00955111" w:rsidP="006F7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45B8">
              <w:rPr>
                <w:sz w:val="20"/>
                <w:szCs w:val="20"/>
              </w:rPr>
              <w:t>4</w:t>
            </w:r>
            <w:r w:rsidR="006F72BF">
              <w:rPr>
                <w:sz w:val="20"/>
                <w:szCs w:val="20"/>
              </w:rPr>
              <w:t>8637,1</w:t>
            </w:r>
          </w:p>
        </w:tc>
        <w:tc>
          <w:tcPr>
            <w:tcW w:w="996" w:type="dxa"/>
          </w:tcPr>
          <w:p w14:paraId="44167748" w14:textId="77777777" w:rsidR="002478F4" w:rsidRPr="004F0FE7" w:rsidRDefault="00662420" w:rsidP="0016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45B8">
              <w:rPr>
                <w:sz w:val="20"/>
                <w:szCs w:val="20"/>
              </w:rPr>
              <w:t>47445,6</w:t>
            </w:r>
          </w:p>
        </w:tc>
        <w:tc>
          <w:tcPr>
            <w:tcW w:w="992" w:type="dxa"/>
          </w:tcPr>
          <w:p w14:paraId="2CEAD94D" w14:textId="77777777" w:rsidR="002478F4" w:rsidRPr="004F0FE7" w:rsidRDefault="00662420" w:rsidP="0016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45B8">
              <w:rPr>
                <w:sz w:val="20"/>
                <w:szCs w:val="20"/>
              </w:rPr>
              <w:t>47444,5</w:t>
            </w:r>
          </w:p>
        </w:tc>
        <w:tc>
          <w:tcPr>
            <w:tcW w:w="993" w:type="dxa"/>
          </w:tcPr>
          <w:p w14:paraId="489F3823" w14:textId="77777777" w:rsidR="002478F4" w:rsidRPr="004F0FE7" w:rsidRDefault="00662420" w:rsidP="0016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45B8">
              <w:rPr>
                <w:sz w:val="20"/>
                <w:szCs w:val="20"/>
              </w:rPr>
              <w:t>47372,5</w:t>
            </w:r>
          </w:p>
        </w:tc>
        <w:tc>
          <w:tcPr>
            <w:tcW w:w="989" w:type="dxa"/>
          </w:tcPr>
          <w:p w14:paraId="1F397667" w14:textId="77777777" w:rsidR="002478F4" w:rsidRPr="004F0FE7" w:rsidRDefault="00662420" w:rsidP="0016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45B8">
              <w:rPr>
                <w:sz w:val="20"/>
                <w:szCs w:val="20"/>
              </w:rPr>
              <w:t>47372,5</w:t>
            </w:r>
          </w:p>
        </w:tc>
        <w:tc>
          <w:tcPr>
            <w:tcW w:w="995" w:type="dxa"/>
          </w:tcPr>
          <w:p w14:paraId="7A7FFF2B" w14:textId="7793AF9B" w:rsidR="002478F4" w:rsidRPr="005F2877" w:rsidRDefault="00325C07" w:rsidP="006F72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645B8">
              <w:rPr>
                <w:sz w:val="18"/>
                <w:szCs w:val="18"/>
              </w:rPr>
              <w:t>0</w:t>
            </w:r>
            <w:r w:rsidR="006F72BF">
              <w:rPr>
                <w:sz w:val="18"/>
                <w:szCs w:val="18"/>
              </w:rPr>
              <w:t>44656,7</w:t>
            </w:r>
          </w:p>
        </w:tc>
        <w:tc>
          <w:tcPr>
            <w:tcW w:w="851" w:type="dxa"/>
          </w:tcPr>
          <w:p w14:paraId="1B6D05D7" w14:textId="77777777" w:rsidR="002478F4" w:rsidRPr="005F2877" w:rsidRDefault="002478F4" w:rsidP="009839F5">
            <w:pPr>
              <w:rPr>
                <w:color w:val="000000"/>
                <w:sz w:val="18"/>
                <w:szCs w:val="18"/>
                <w:lang w:eastAsia="ru-RU"/>
              </w:rPr>
            </w:pPr>
            <w:r w:rsidRPr="005F2877">
              <w:rPr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4F0FE7" w14:paraId="35BB19FF" w14:textId="77777777" w:rsidTr="00275646">
        <w:tc>
          <w:tcPr>
            <w:tcW w:w="565" w:type="dxa"/>
            <w:vMerge/>
          </w:tcPr>
          <w:p w14:paraId="6846D347" w14:textId="77777777" w:rsidR="002478F4" w:rsidRPr="004F0FE7" w:rsidRDefault="002478F4" w:rsidP="009D63E4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00243D10" w14:textId="77777777" w:rsidR="002478F4" w:rsidRPr="004F0FE7" w:rsidRDefault="002478F4" w:rsidP="009D63E4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0947425E" w14:textId="77777777" w:rsidR="002478F4" w:rsidRPr="004F0FE7" w:rsidRDefault="002478F4" w:rsidP="009D63E4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0DC9C26E" w14:textId="77777777" w:rsidR="002478F4" w:rsidRPr="004F0FE7" w:rsidRDefault="002478F4" w:rsidP="009D63E4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034B33F" w14:textId="77777777" w:rsidR="002478F4" w:rsidRPr="004F0FE7" w:rsidRDefault="002478F4" w:rsidP="009D63E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8328,0</w:t>
            </w:r>
          </w:p>
        </w:tc>
        <w:tc>
          <w:tcPr>
            <w:tcW w:w="989" w:type="dxa"/>
          </w:tcPr>
          <w:p w14:paraId="50CD3271" w14:textId="77777777" w:rsidR="002478F4" w:rsidRPr="004F0FE7" w:rsidRDefault="002478F4" w:rsidP="009D63E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0620,6</w:t>
            </w:r>
          </w:p>
        </w:tc>
        <w:tc>
          <w:tcPr>
            <w:tcW w:w="992" w:type="dxa"/>
          </w:tcPr>
          <w:p w14:paraId="6B15043C" w14:textId="77777777" w:rsidR="002478F4" w:rsidRPr="004F0FE7" w:rsidRDefault="002478F4" w:rsidP="009D63E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2072,1</w:t>
            </w:r>
          </w:p>
        </w:tc>
        <w:tc>
          <w:tcPr>
            <w:tcW w:w="992" w:type="dxa"/>
          </w:tcPr>
          <w:p w14:paraId="2050589A" w14:textId="77777777" w:rsidR="002478F4" w:rsidRPr="004F0FE7" w:rsidRDefault="002478F4" w:rsidP="009D63E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3517,9</w:t>
            </w:r>
          </w:p>
        </w:tc>
        <w:tc>
          <w:tcPr>
            <w:tcW w:w="992" w:type="dxa"/>
          </w:tcPr>
          <w:p w14:paraId="4563C783" w14:textId="77777777" w:rsidR="002478F4" w:rsidRPr="004F0FE7" w:rsidRDefault="002478F4" w:rsidP="006E5C3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45</w:t>
            </w:r>
            <w:r w:rsidR="006E5C34">
              <w:rPr>
                <w:sz w:val="20"/>
                <w:szCs w:val="20"/>
              </w:rPr>
              <w:t>01,6</w:t>
            </w:r>
          </w:p>
        </w:tc>
        <w:tc>
          <w:tcPr>
            <w:tcW w:w="992" w:type="dxa"/>
          </w:tcPr>
          <w:p w14:paraId="1FE9D5F1" w14:textId="7AF64CD9" w:rsidR="002478F4" w:rsidRPr="004F0FE7" w:rsidRDefault="002478F4" w:rsidP="006F72B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</w:t>
            </w:r>
            <w:r w:rsidR="006F72BF">
              <w:rPr>
                <w:sz w:val="20"/>
                <w:szCs w:val="20"/>
              </w:rPr>
              <w:t>1574,4</w:t>
            </w:r>
          </w:p>
        </w:tc>
        <w:tc>
          <w:tcPr>
            <w:tcW w:w="996" w:type="dxa"/>
          </w:tcPr>
          <w:p w14:paraId="68C140DC" w14:textId="77777777" w:rsidR="002478F4" w:rsidRPr="004F0FE7" w:rsidRDefault="002478F4" w:rsidP="001145C1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6057,1</w:t>
            </w:r>
          </w:p>
        </w:tc>
        <w:tc>
          <w:tcPr>
            <w:tcW w:w="992" w:type="dxa"/>
          </w:tcPr>
          <w:p w14:paraId="58E22E9B" w14:textId="77777777" w:rsidR="002478F4" w:rsidRPr="004F0FE7" w:rsidRDefault="00662420" w:rsidP="00114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39,0</w:t>
            </w:r>
          </w:p>
        </w:tc>
        <w:tc>
          <w:tcPr>
            <w:tcW w:w="993" w:type="dxa"/>
          </w:tcPr>
          <w:p w14:paraId="7822E5B8" w14:textId="77777777" w:rsidR="002478F4" w:rsidRPr="004F0FE7" w:rsidRDefault="00662420" w:rsidP="00114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44,0</w:t>
            </w:r>
          </w:p>
        </w:tc>
        <w:tc>
          <w:tcPr>
            <w:tcW w:w="989" w:type="dxa"/>
          </w:tcPr>
          <w:p w14:paraId="6DD3B5E2" w14:textId="77777777" w:rsidR="002478F4" w:rsidRPr="004F0FE7" w:rsidRDefault="00662420" w:rsidP="00114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73,0</w:t>
            </w:r>
          </w:p>
        </w:tc>
        <w:tc>
          <w:tcPr>
            <w:tcW w:w="995" w:type="dxa"/>
          </w:tcPr>
          <w:p w14:paraId="6DF58A9F" w14:textId="3EE9118C" w:rsidR="002478F4" w:rsidRPr="005F2877" w:rsidRDefault="002478F4" w:rsidP="006F72BF">
            <w:pPr>
              <w:rPr>
                <w:sz w:val="18"/>
                <w:szCs w:val="18"/>
              </w:rPr>
            </w:pPr>
            <w:r w:rsidRPr="005F2877">
              <w:rPr>
                <w:sz w:val="18"/>
                <w:szCs w:val="18"/>
              </w:rPr>
              <w:t>2</w:t>
            </w:r>
            <w:r w:rsidR="006F72BF">
              <w:rPr>
                <w:sz w:val="18"/>
                <w:szCs w:val="18"/>
              </w:rPr>
              <w:t>39627,7</w:t>
            </w:r>
          </w:p>
        </w:tc>
        <w:tc>
          <w:tcPr>
            <w:tcW w:w="851" w:type="dxa"/>
          </w:tcPr>
          <w:p w14:paraId="7FD3E8C6" w14:textId="77777777" w:rsidR="005F2877" w:rsidRDefault="005F2877" w:rsidP="009D63E4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color w:val="000000"/>
                <w:sz w:val="18"/>
                <w:szCs w:val="18"/>
                <w:lang w:eastAsia="ru-RU"/>
              </w:rPr>
              <w:t>небюд</w:t>
            </w: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14:paraId="7F95ED3C" w14:textId="77777777" w:rsidR="002478F4" w:rsidRPr="002447D1" w:rsidRDefault="002478F4" w:rsidP="005F2877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жетные источники</w:t>
            </w:r>
          </w:p>
        </w:tc>
      </w:tr>
      <w:tr w:rsidR="002478F4" w:rsidRPr="004F0FE7" w14:paraId="117E91D1" w14:textId="77777777" w:rsidTr="00275646">
        <w:tc>
          <w:tcPr>
            <w:tcW w:w="565" w:type="dxa"/>
            <w:vMerge w:val="restart"/>
          </w:tcPr>
          <w:p w14:paraId="65E12792" w14:textId="77777777" w:rsidR="002478F4" w:rsidRPr="004F0FE7" w:rsidRDefault="002478F4" w:rsidP="00EE5438">
            <w:pPr>
              <w:ind w:right="-108" w:hanging="108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1449" w:type="dxa"/>
            <w:vMerge w:val="restart"/>
          </w:tcPr>
          <w:p w14:paraId="13C6E58C" w14:textId="77777777" w:rsidR="00800CF6" w:rsidRDefault="002478F4" w:rsidP="00B24824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C968BE">
              <w:rPr>
                <w:color w:val="000000"/>
                <w:sz w:val="18"/>
                <w:szCs w:val="18"/>
                <w:lang w:eastAsia="ru-RU"/>
              </w:rPr>
              <w:t xml:space="preserve">Мероприятие 1.1. </w:t>
            </w:r>
          </w:p>
          <w:p w14:paraId="09B80760" w14:textId="5060F97C" w:rsidR="002478F4" w:rsidRPr="00C968BE" w:rsidRDefault="002478F4" w:rsidP="00B24824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C968BE">
              <w:rPr>
                <w:color w:val="000000"/>
                <w:sz w:val="18"/>
                <w:szCs w:val="18"/>
                <w:lang w:eastAsia="ru-RU"/>
              </w:rPr>
              <w:t>Предоставление дополни</w:t>
            </w:r>
            <w:r w:rsidRPr="00C968BE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тельного образования в </w:t>
            </w:r>
            <w:r w:rsidRPr="00C968BE">
              <w:rPr>
                <w:sz w:val="18"/>
                <w:szCs w:val="18"/>
              </w:rPr>
              <w:t>муниципальных бюджетных учреждениях дополнительного образования: детских музыкальных школах, детских школах искусств, детских художественных школах</w:t>
            </w:r>
          </w:p>
        </w:tc>
        <w:tc>
          <w:tcPr>
            <w:tcW w:w="850" w:type="dxa"/>
            <w:vMerge w:val="restart"/>
          </w:tcPr>
          <w:p w14:paraId="73FFA099" w14:textId="77777777" w:rsidR="002478F4" w:rsidRPr="004F0FE7" w:rsidRDefault="002478F4" w:rsidP="005F2877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lastRenderedPageBreak/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14:paraId="30C10CA9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Детские музыкальные, художественные школы, школы </w:t>
            </w:r>
            <w:r w:rsidRPr="002447D1">
              <w:rPr>
                <w:color w:val="000000"/>
                <w:sz w:val="18"/>
                <w:szCs w:val="18"/>
                <w:lang w:eastAsia="ru-RU"/>
              </w:rPr>
              <w:lastRenderedPageBreak/>
              <w:t>искусств города Барнаула</w:t>
            </w:r>
          </w:p>
        </w:tc>
        <w:tc>
          <w:tcPr>
            <w:tcW w:w="993" w:type="dxa"/>
          </w:tcPr>
          <w:p w14:paraId="790F8BA1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lastRenderedPageBreak/>
              <w:t>155498,0</w:t>
            </w:r>
          </w:p>
        </w:tc>
        <w:tc>
          <w:tcPr>
            <w:tcW w:w="989" w:type="dxa"/>
          </w:tcPr>
          <w:p w14:paraId="646C9054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57407,5</w:t>
            </w:r>
          </w:p>
        </w:tc>
        <w:tc>
          <w:tcPr>
            <w:tcW w:w="992" w:type="dxa"/>
          </w:tcPr>
          <w:p w14:paraId="33E9D5A3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84980,9</w:t>
            </w:r>
          </w:p>
        </w:tc>
        <w:tc>
          <w:tcPr>
            <w:tcW w:w="992" w:type="dxa"/>
          </w:tcPr>
          <w:p w14:paraId="2CB59001" w14:textId="77777777" w:rsidR="002478F4" w:rsidRPr="004F0FE7" w:rsidRDefault="002478F4" w:rsidP="0068362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16586,4</w:t>
            </w:r>
          </w:p>
        </w:tc>
        <w:tc>
          <w:tcPr>
            <w:tcW w:w="992" w:type="dxa"/>
          </w:tcPr>
          <w:p w14:paraId="4C623C45" w14:textId="77777777" w:rsidR="002478F4" w:rsidRPr="004F0FE7" w:rsidRDefault="002478F4" w:rsidP="006E5C3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</w:t>
            </w:r>
            <w:r w:rsidR="006E5C34">
              <w:rPr>
                <w:sz w:val="20"/>
                <w:szCs w:val="20"/>
              </w:rPr>
              <w:t>45209,6</w:t>
            </w:r>
          </w:p>
        </w:tc>
        <w:tc>
          <w:tcPr>
            <w:tcW w:w="992" w:type="dxa"/>
          </w:tcPr>
          <w:p w14:paraId="6FAF0EF6" w14:textId="3AB62937" w:rsidR="002478F4" w:rsidRPr="004F0FE7" w:rsidRDefault="001645B8" w:rsidP="006F7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6F72BF">
              <w:rPr>
                <w:sz w:val="20"/>
                <w:szCs w:val="20"/>
              </w:rPr>
              <w:t>8798,0</w:t>
            </w:r>
          </w:p>
        </w:tc>
        <w:tc>
          <w:tcPr>
            <w:tcW w:w="996" w:type="dxa"/>
          </w:tcPr>
          <w:p w14:paraId="29DDE2CA" w14:textId="77777777" w:rsidR="002478F4" w:rsidRPr="004F0FE7" w:rsidRDefault="002478F4" w:rsidP="001645B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</w:t>
            </w:r>
            <w:r w:rsidR="001645B8">
              <w:rPr>
                <w:sz w:val="20"/>
                <w:szCs w:val="20"/>
              </w:rPr>
              <w:t>72778,3</w:t>
            </w:r>
          </w:p>
        </w:tc>
        <w:tc>
          <w:tcPr>
            <w:tcW w:w="992" w:type="dxa"/>
          </w:tcPr>
          <w:p w14:paraId="405216C1" w14:textId="77777777" w:rsidR="002478F4" w:rsidRPr="004F0FE7" w:rsidRDefault="00662420" w:rsidP="0016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45B8">
              <w:rPr>
                <w:sz w:val="20"/>
                <w:szCs w:val="20"/>
              </w:rPr>
              <w:t>71276,3</w:t>
            </w:r>
          </w:p>
        </w:tc>
        <w:tc>
          <w:tcPr>
            <w:tcW w:w="993" w:type="dxa"/>
          </w:tcPr>
          <w:p w14:paraId="283FCCDF" w14:textId="77777777" w:rsidR="002478F4" w:rsidRPr="004F0FE7" w:rsidRDefault="00662420" w:rsidP="0016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45B8">
              <w:rPr>
                <w:sz w:val="20"/>
                <w:szCs w:val="20"/>
              </w:rPr>
              <w:t>72009,3</w:t>
            </w:r>
          </w:p>
        </w:tc>
        <w:tc>
          <w:tcPr>
            <w:tcW w:w="989" w:type="dxa"/>
          </w:tcPr>
          <w:p w14:paraId="32A349EC" w14:textId="77777777" w:rsidR="002478F4" w:rsidRPr="004F0FE7" w:rsidRDefault="00662420" w:rsidP="0016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45B8">
              <w:rPr>
                <w:sz w:val="20"/>
                <w:szCs w:val="20"/>
              </w:rPr>
              <w:t>72838,3</w:t>
            </w:r>
          </w:p>
        </w:tc>
        <w:tc>
          <w:tcPr>
            <w:tcW w:w="995" w:type="dxa"/>
          </w:tcPr>
          <w:p w14:paraId="3D57C471" w14:textId="524F2F18" w:rsidR="002478F4" w:rsidRPr="005F2877" w:rsidRDefault="00662420" w:rsidP="006F72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25C07">
              <w:rPr>
                <w:sz w:val="18"/>
                <w:szCs w:val="18"/>
              </w:rPr>
              <w:t>3</w:t>
            </w:r>
            <w:r w:rsidR="001645B8">
              <w:rPr>
                <w:sz w:val="18"/>
                <w:szCs w:val="18"/>
              </w:rPr>
              <w:t>5</w:t>
            </w:r>
            <w:r w:rsidR="006F72BF">
              <w:rPr>
                <w:sz w:val="18"/>
                <w:szCs w:val="18"/>
              </w:rPr>
              <w:t>7382,6</w:t>
            </w:r>
          </w:p>
        </w:tc>
        <w:tc>
          <w:tcPr>
            <w:tcW w:w="851" w:type="dxa"/>
          </w:tcPr>
          <w:p w14:paraId="6B17F77E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4F0FE7" w14:paraId="07B7708E" w14:textId="77777777" w:rsidTr="00275646">
        <w:tc>
          <w:tcPr>
            <w:tcW w:w="565" w:type="dxa"/>
            <w:vMerge/>
          </w:tcPr>
          <w:p w14:paraId="3FACA7E9" w14:textId="77777777"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5DB27D32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2379C20E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1116533A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0839E21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74562B75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8CE0EAF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41607B3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C321360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81E304E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092FDF6E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C9B3031" w14:textId="77777777"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894883D" w14:textId="77777777"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353B6E18" w14:textId="77777777"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43FB51B4" w14:textId="77777777" w:rsidR="002478F4" w:rsidRPr="005F2877" w:rsidRDefault="002478F4" w:rsidP="00EE5438">
            <w:pPr>
              <w:rPr>
                <w:sz w:val="18"/>
                <w:szCs w:val="18"/>
              </w:rPr>
            </w:pPr>
            <w:r w:rsidRPr="005F28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B7A4F11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феде</w:t>
            </w:r>
            <w:r w:rsidRPr="002447D1">
              <w:rPr>
                <w:color w:val="000000"/>
                <w:sz w:val="18"/>
                <w:szCs w:val="18"/>
                <w:lang w:eastAsia="ru-RU"/>
              </w:rPr>
              <w:lastRenderedPageBreak/>
              <w:t>раль-</w:t>
            </w:r>
          </w:p>
          <w:p w14:paraId="3E380F80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ный бюджет</w:t>
            </w:r>
          </w:p>
        </w:tc>
      </w:tr>
      <w:tr w:rsidR="002478F4" w:rsidRPr="004F0FE7" w14:paraId="7AD6A662" w14:textId="77777777" w:rsidTr="00275646">
        <w:tc>
          <w:tcPr>
            <w:tcW w:w="565" w:type="dxa"/>
            <w:vMerge/>
          </w:tcPr>
          <w:p w14:paraId="23659CE7" w14:textId="77777777"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0C410EEE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36E67F1A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3A6DC97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3696604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2D7BAD80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CBBDFB0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9853,8</w:t>
            </w:r>
          </w:p>
        </w:tc>
        <w:tc>
          <w:tcPr>
            <w:tcW w:w="992" w:type="dxa"/>
          </w:tcPr>
          <w:p w14:paraId="4E815B1F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0137,4</w:t>
            </w:r>
          </w:p>
        </w:tc>
        <w:tc>
          <w:tcPr>
            <w:tcW w:w="992" w:type="dxa"/>
          </w:tcPr>
          <w:p w14:paraId="53919B96" w14:textId="77777777" w:rsidR="002478F4" w:rsidRPr="004F0FE7" w:rsidRDefault="006E5C34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03,4</w:t>
            </w:r>
          </w:p>
        </w:tc>
        <w:tc>
          <w:tcPr>
            <w:tcW w:w="992" w:type="dxa"/>
          </w:tcPr>
          <w:p w14:paraId="140AB5D7" w14:textId="77777777" w:rsidR="002478F4" w:rsidRPr="004F0FE7" w:rsidRDefault="001B7E6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93,7</w:t>
            </w:r>
          </w:p>
        </w:tc>
        <w:tc>
          <w:tcPr>
            <w:tcW w:w="996" w:type="dxa"/>
          </w:tcPr>
          <w:p w14:paraId="79EEC59B" w14:textId="77777777" w:rsidR="002478F4" w:rsidRPr="004F0FE7" w:rsidRDefault="001B7E6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2,8</w:t>
            </w:r>
          </w:p>
        </w:tc>
        <w:tc>
          <w:tcPr>
            <w:tcW w:w="992" w:type="dxa"/>
          </w:tcPr>
          <w:p w14:paraId="581FB69B" w14:textId="77777777" w:rsidR="002478F4" w:rsidRPr="004F0FE7" w:rsidRDefault="00662420" w:rsidP="00114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3AD3658" w14:textId="77777777" w:rsidR="002478F4" w:rsidRPr="004F0FE7" w:rsidRDefault="00662420" w:rsidP="00114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370AA63C" w14:textId="77777777" w:rsidR="002478F4" w:rsidRPr="004F0FE7" w:rsidRDefault="00662420" w:rsidP="00114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2E982497" w14:textId="77777777" w:rsidR="002478F4" w:rsidRPr="005F2877" w:rsidRDefault="001B7E65" w:rsidP="006E5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71,1</w:t>
            </w:r>
          </w:p>
        </w:tc>
        <w:tc>
          <w:tcPr>
            <w:tcW w:w="851" w:type="dxa"/>
          </w:tcPr>
          <w:p w14:paraId="1DC071B3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4F0FE7" w14:paraId="30831184" w14:textId="77777777" w:rsidTr="00275646">
        <w:tc>
          <w:tcPr>
            <w:tcW w:w="565" w:type="dxa"/>
            <w:vMerge/>
          </w:tcPr>
          <w:p w14:paraId="17B9ECF3" w14:textId="77777777"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52C3D6C1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3E1297F5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A5C76C8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845BC42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0815,2</w:t>
            </w:r>
          </w:p>
        </w:tc>
        <w:tc>
          <w:tcPr>
            <w:tcW w:w="989" w:type="dxa"/>
          </w:tcPr>
          <w:p w14:paraId="26541582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38938,3</w:t>
            </w:r>
          </w:p>
        </w:tc>
        <w:tc>
          <w:tcPr>
            <w:tcW w:w="992" w:type="dxa"/>
          </w:tcPr>
          <w:p w14:paraId="02C9D480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4393,3</w:t>
            </w:r>
          </w:p>
        </w:tc>
        <w:tc>
          <w:tcPr>
            <w:tcW w:w="992" w:type="dxa"/>
          </w:tcPr>
          <w:p w14:paraId="13E9F5CA" w14:textId="77777777" w:rsidR="002478F4" w:rsidRPr="004F0FE7" w:rsidRDefault="002478F4" w:rsidP="009A27F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73399,7</w:t>
            </w:r>
          </w:p>
        </w:tc>
        <w:tc>
          <w:tcPr>
            <w:tcW w:w="992" w:type="dxa"/>
          </w:tcPr>
          <w:p w14:paraId="1186FE36" w14:textId="77777777" w:rsidR="002478F4" w:rsidRPr="004F0FE7" w:rsidRDefault="002478F4" w:rsidP="006E5C3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6E5C34">
              <w:rPr>
                <w:sz w:val="20"/>
                <w:szCs w:val="20"/>
              </w:rPr>
              <w:t>91155,9</w:t>
            </w:r>
          </w:p>
        </w:tc>
        <w:tc>
          <w:tcPr>
            <w:tcW w:w="992" w:type="dxa"/>
          </w:tcPr>
          <w:p w14:paraId="02D30E1A" w14:textId="06FDC1AB" w:rsidR="002478F4" w:rsidRPr="004F0FE7" w:rsidRDefault="00955111" w:rsidP="006F7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7E65">
              <w:rPr>
                <w:sz w:val="20"/>
                <w:szCs w:val="20"/>
              </w:rPr>
              <w:t>4</w:t>
            </w:r>
            <w:r w:rsidR="006F72BF">
              <w:rPr>
                <w:sz w:val="20"/>
                <w:szCs w:val="20"/>
              </w:rPr>
              <w:t>5629,9</w:t>
            </w:r>
          </w:p>
        </w:tc>
        <w:tc>
          <w:tcPr>
            <w:tcW w:w="996" w:type="dxa"/>
          </w:tcPr>
          <w:p w14:paraId="75D09C90" w14:textId="77777777" w:rsidR="002478F4" w:rsidRPr="004F0FE7" w:rsidRDefault="00662420" w:rsidP="001B7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7E65">
              <w:rPr>
                <w:sz w:val="20"/>
                <w:szCs w:val="20"/>
              </w:rPr>
              <w:t>44438,4</w:t>
            </w:r>
          </w:p>
        </w:tc>
        <w:tc>
          <w:tcPr>
            <w:tcW w:w="992" w:type="dxa"/>
          </w:tcPr>
          <w:p w14:paraId="5F132518" w14:textId="77777777" w:rsidR="002478F4" w:rsidRPr="004F0FE7" w:rsidRDefault="00662420" w:rsidP="001B7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7E65">
              <w:rPr>
                <w:sz w:val="20"/>
                <w:szCs w:val="20"/>
              </w:rPr>
              <w:t>44437,3</w:t>
            </w:r>
          </w:p>
        </w:tc>
        <w:tc>
          <w:tcPr>
            <w:tcW w:w="993" w:type="dxa"/>
          </w:tcPr>
          <w:p w14:paraId="7C82DFF5" w14:textId="77777777" w:rsidR="002478F4" w:rsidRPr="004F0FE7" w:rsidRDefault="00662420" w:rsidP="001B7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7E65">
              <w:rPr>
                <w:sz w:val="20"/>
                <w:szCs w:val="20"/>
              </w:rPr>
              <w:t>44365,3</w:t>
            </w:r>
          </w:p>
        </w:tc>
        <w:tc>
          <w:tcPr>
            <w:tcW w:w="989" w:type="dxa"/>
          </w:tcPr>
          <w:p w14:paraId="43D6BCD4" w14:textId="77777777" w:rsidR="002478F4" w:rsidRPr="004F0FE7" w:rsidRDefault="00662420" w:rsidP="001B7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7E65">
              <w:rPr>
                <w:sz w:val="20"/>
                <w:szCs w:val="20"/>
              </w:rPr>
              <w:t>44365,3</w:t>
            </w:r>
          </w:p>
        </w:tc>
        <w:tc>
          <w:tcPr>
            <w:tcW w:w="995" w:type="dxa"/>
          </w:tcPr>
          <w:p w14:paraId="2016F08D" w14:textId="317375DE" w:rsidR="002478F4" w:rsidRPr="005F2877" w:rsidRDefault="00325C07" w:rsidP="006F72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1B7E65">
              <w:rPr>
                <w:sz w:val="18"/>
                <w:szCs w:val="18"/>
              </w:rPr>
              <w:t>1</w:t>
            </w:r>
            <w:r w:rsidR="0031732F">
              <w:rPr>
                <w:sz w:val="18"/>
                <w:szCs w:val="18"/>
              </w:rPr>
              <w:t>1938,6</w:t>
            </w:r>
          </w:p>
        </w:tc>
        <w:tc>
          <w:tcPr>
            <w:tcW w:w="851" w:type="dxa"/>
          </w:tcPr>
          <w:p w14:paraId="2B171B67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4F0FE7" w14:paraId="3164DC80" w14:textId="77777777" w:rsidTr="00275646">
        <w:tc>
          <w:tcPr>
            <w:tcW w:w="565" w:type="dxa"/>
            <w:vMerge/>
          </w:tcPr>
          <w:p w14:paraId="2F43B94A" w14:textId="77777777" w:rsidR="002478F4" w:rsidRPr="004F0FE7" w:rsidRDefault="002478F4" w:rsidP="00393C59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54281889" w14:textId="77777777" w:rsidR="002478F4" w:rsidRPr="004F0FE7" w:rsidRDefault="002478F4" w:rsidP="00393C5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214212A4" w14:textId="77777777" w:rsidR="002478F4" w:rsidRPr="004F0FE7" w:rsidRDefault="002478F4" w:rsidP="00393C5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7ED1F35E" w14:textId="77777777" w:rsidR="002478F4" w:rsidRPr="004F0FE7" w:rsidRDefault="002478F4" w:rsidP="00393C5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7725C87" w14:textId="77777777" w:rsidR="002478F4" w:rsidRPr="004F0FE7" w:rsidRDefault="002478F4" w:rsidP="00393C59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682,8</w:t>
            </w:r>
          </w:p>
        </w:tc>
        <w:tc>
          <w:tcPr>
            <w:tcW w:w="989" w:type="dxa"/>
          </w:tcPr>
          <w:p w14:paraId="595478CA" w14:textId="77777777" w:rsidR="002478F4" w:rsidRPr="004F0FE7" w:rsidRDefault="002478F4" w:rsidP="00393C59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8469,2</w:t>
            </w:r>
          </w:p>
        </w:tc>
        <w:tc>
          <w:tcPr>
            <w:tcW w:w="992" w:type="dxa"/>
          </w:tcPr>
          <w:p w14:paraId="18AABDBE" w14:textId="77777777" w:rsidR="002478F4" w:rsidRPr="004F0FE7" w:rsidRDefault="002478F4" w:rsidP="00393C59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0733,8</w:t>
            </w:r>
          </w:p>
        </w:tc>
        <w:tc>
          <w:tcPr>
            <w:tcW w:w="992" w:type="dxa"/>
          </w:tcPr>
          <w:p w14:paraId="693DEC20" w14:textId="77777777" w:rsidR="002478F4" w:rsidRPr="004F0FE7" w:rsidRDefault="002478F4" w:rsidP="00393C59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3049,3</w:t>
            </w:r>
          </w:p>
        </w:tc>
        <w:tc>
          <w:tcPr>
            <w:tcW w:w="992" w:type="dxa"/>
          </w:tcPr>
          <w:p w14:paraId="07987A1F" w14:textId="77777777" w:rsidR="002478F4" w:rsidRPr="004F0FE7" w:rsidRDefault="002478F4" w:rsidP="00226BB7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3</w:t>
            </w:r>
            <w:r w:rsidR="00226BB7">
              <w:rPr>
                <w:sz w:val="20"/>
                <w:szCs w:val="20"/>
              </w:rPr>
              <w:t>450,3</w:t>
            </w:r>
          </w:p>
        </w:tc>
        <w:tc>
          <w:tcPr>
            <w:tcW w:w="992" w:type="dxa"/>
          </w:tcPr>
          <w:p w14:paraId="7F91995A" w14:textId="151C0A18" w:rsidR="002478F4" w:rsidRPr="004F0FE7" w:rsidRDefault="002478F4" w:rsidP="0031732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</w:t>
            </w:r>
            <w:r w:rsidR="0031732F">
              <w:rPr>
                <w:sz w:val="20"/>
                <w:szCs w:val="20"/>
              </w:rPr>
              <w:t>1574,4</w:t>
            </w:r>
          </w:p>
        </w:tc>
        <w:tc>
          <w:tcPr>
            <w:tcW w:w="996" w:type="dxa"/>
          </w:tcPr>
          <w:p w14:paraId="0FB50457" w14:textId="77777777" w:rsidR="002478F4" w:rsidRPr="004F0FE7" w:rsidRDefault="002478F4" w:rsidP="001145C1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6057,1</w:t>
            </w:r>
          </w:p>
        </w:tc>
        <w:tc>
          <w:tcPr>
            <w:tcW w:w="992" w:type="dxa"/>
          </w:tcPr>
          <w:p w14:paraId="2E742DC9" w14:textId="77777777" w:rsidR="002478F4" w:rsidRPr="004F0FE7" w:rsidRDefault="00662420" w:rsidP="00114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39,0</w:t>
            </w:r>
          </w:p>
        </w:tc>
        <w:tc>
          <w:tcPr>
            <w:tcW w:w="993" w:type="dxa"/>
          </w:tcPr>
          <w:p w14:paraId="3A0D49FE" w14:textId="77777777" w:rsidR="002478F4" w:rsidRPr="004F0FE7" w:rsidRDefault="00662420" w:rsidP="00114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44,0</w:t>
            </w:r>
          </w:p>
        </w:tc>
        <w:tc>
          <w:tcPr>
            <w:tcW w:w="989" w:type="dxa"/>
          </w:tcPr>
          <w:p w14:paraId="2ADC642D" w14:textId="77777777" w:rsidR="002478F4" w:rsidRPr="004F0FE7" w:rsidRDefault="00662420" w:rsidP="00114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73,0</w:t>
            </w:r>
          </w:p>
        </w:tc>
        <w:tc>
          <w:tcPr>
            <w:tcW w:w="995" w:type="dxa"/>
          </w:tcPr>
          <w:p w14:paraId="63FBD016" w14:textId="3CF25695" w:rsidR="002478F4" w:rsidRPr="005F2877" w:rsidRDefault="00662420" w:rsidP="003173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31732F">
              <w:rPr>
                <w:sz w:val="18"/>
                <w:szCs w:val="18"/>
              </w:rPr>
              <w:t>0972,9</w:t>
            </w:r>
          </w:p>
        </w:tc>
        <w:tc>
          <w:tcPr>
            <w:tcW w:w="851" w:type="dxa"/>
          </w:tcPr>
          <w:p w14:paraId="4E6ACF9B" w14:textId="77777777" w:rsidR="005F2877" w:rsidRDefault="005F2877" w:rsidP="00393C5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color w:val="000000"/>
                <w:sz w:val="18"/>
                <w:szCs w:val="18"/>
                <w:lang w:eastAsia="ru-RU"/>
              </w:rPr>
              <w:t>небюд</w:t>
            </w: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14:paraId="72AB518F" w14:textId="77777777" w:rsidR="002478F4" w:rsidRPr="002447D1" w:rsidRDefault="002478F4" w:rsidP="005F2877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жетные источники</w:t>
            </w:r>
          </w:p>
        </w:tc>
      </w:tr>
      <w:tr w:rsidR="002478F4" w:rsidRPr="004F0FE7" w14:paraId="359CD504" w14:textId="77777777" w:rsidTr="00275646">
        <w:trPr>
          <w:trHeight w:val="523"/>
        </w:trPr>
        <w:tc>
          <w:tcPr>
            <w:tcW w:w="565" w:type="dxa"/>
            <w:vMerge w:val="restart"/>
          </w:tcPr>
          <w:p w14:paraId="056BF697" w14:textId="77777777" w:rsidR="002478F4" w:rsidRPr="004F0FE7" w:rsidRDefault="002478F4" w:rsidP="001F4488">
            <w:pPr>
              <w:ind w:right="-108" w:hanging="108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1449" w:type="dxa"/>
            <w:vMerge w:val="restart"/>
          </w:tcPr>
          <w:p w14:paraId="19DFBB66" w14:textId="77777777" w:rsidR="002478F4" w:rsidRPr="00C968BE" w:rsidRDefault="002478F4" w:rsidP="001F4488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C968BE">
              <w:rPr>
                <w:color w:val="000000"/>
                <w:sz w:val="18"/>
                <w:szCs w:val="18"/>
                <w:lang w:eastAsia="ru-RU"/>
              </w:rPr>
              <w:t>Мероприятие 1.2.</w:t>
            </w:r>
          </w:p>
          <w:p w14:paraId="372508E7" w14:textId="77777777" w:rsidR="002478F4" w:rsidRPr="00C968BE" w:rsidRDefault="002478F4" w:rsidP="001F4488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C968BE">
              <w:rPr>
                <w:color w:val="000000"/>
                <w:sz w:val="18"/>
                <w:szCs w:val="18"/>
                <w:lang w:eastAsia="ru-RU"/>
              </w:rPr>
              <w:t>Проведение капитального (текущего) ремонта школ</w:t>
            </w:r>
          </w:p>
          <w:p w14:paraId="22D35F62" w14:textId="77777777" w:rsidR="002478F4" w:rsidRPr="00C968BE" w:rsidRDefault="002478F4" w:rsidP="001F4488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21FF07CC" w14:textId="77777777" w:rsidR="002478F4" w:rsidRPr="004F0FE7" w:rsidRDefault="002478F4" w:rsidP="001F448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</w:p>
          <w:p w14:paraId="4FDAE4BD" w14:textId="77777777" w:rsidR="002478F4" w:rsidRPr="004F0FE7" w:rsidRDefault="002478F4" w:rsidP="001F448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559" w:type="dxa"/>
            <w:vMerge w:val="restart"/>
          </w:tcPr>
          <w:p w14:paraId="1B861961" w14:textId="77777777" w:rsidR="002478F4" w:rsidRPr="002447D1" w:rsidRDefault="002478F4" w:rsidP="001F448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Детские музыкальные, художественные школы, школы искусств города Барнаула</w:t>
            </w:r>
          </w:p>
        </w:tc>
        <w:tc>
          <w:tcPr>
            <w:tcW w:w="993" w:type="dxa"/>
          </w:tcPr>
          <w:p w14:paraId="0288553D" w14:textId="77777777" w:rsidR="002478F4" w:rsidRPr="004F0FE7" w:rsidRDefault="002478F4" w:rsidP="001F448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626,4</w:t>
            </w:r>
          </w:p>
        </w:tc>
        <w:tc>
          <w:tcPr>
            <w:tcW w:w="989" w:type="dxa"/>
          </w:tcPr>
          <w:p w14:paraId="433AC513" w14:textId="77777777" w:rsidR="002478F4" w:rsidRPr="004F0FE7" w:rsidRDefault="002478F4" w:rsidP="001F448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991,5</w:t>
            </w:r>
          </w:p>
        </w:tc>
        <w:tc>
          <w:tcPr>
            <w:tcW w:w="992" w:type="dxa"/>
          </w:tcPr>
          <w:p w14:paraId="40A7416C" w14:textId="77777777" w:rsidR="002478F4" w:rsidRPr="004F0FE7" w:rsidRDefault="002478F4" w:rsidP="001F448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485,4</w:t>
            </w:r>
          </w:p>
        </w:tc>
        <w:tc>
          <w:tcPr>
            <w:tcW w:w="992" w:type="dxa"/>
          </w:tcPr>
          <w:p w14:paraId="6B859CB4" w14:textId="77777777" w:rsidR="002478F4" w:rsidRPr="004F0FE7" w:rsidRDefault="002478F4" w:rsidP="001F448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475,8</w:t>
            </w:r>
          </w:p>
        </w:tc>
        <w:tc>
          <w:tcPr>
            <w:tcW w:w="992" w:type="dxa"/>
          </w:tcPr>
          <w:p w14:paraId="7FD9A8BD" w14:textId="77777777" w:rsidR="002478F4" w:rsidRPr="004F0FE7" w:rsidRDefault="00226BB7" w:rsidP="009A2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8,5</w:t>
            </w:r>
          </w:p>
        </w:tc>
        <w:tc>
          <w:tcPr>
            <w:tcW w:w="992" w:type="dxa"/>
          </w:tcPr>
          <w:p w14:paraId="5C2B4488" w14:textId="77777777" w:rsidR="002478F4" w:rsidRPr="004F0FE7" w:rsidRDefault="002478F4" w:rsidP="00DF161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</w:t>
            </w:r>
            <w:r w:rsidR="00DF1613">
              <w:rPr>
                <w:sz w:val="20"/>
                <w:szCs w:val="20"/>
              </w:rPr>
              <w:t>007,2</w:t>
            </w:r>
          </w:p>
        </w:tc>
        <w:tc>
          <w:tcPr>
            <w:tcW w:w="996" w:type="dxa"/>
          </w:tcPr>
          <w:p w14:paraId="02F10893" w14:textId="77777777" w:rsidR="002478F4" w:rsidRPr="004F0FE7" w:rsidRDefault="001B7E65" w:rsidP="001F4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7,2</w:t>
            </w:r>
          </w:p>
        </w:tc>
        <w:tc>
          <w:tcPr>
            <w:tcW w:w="992" w:type="dxa"/>
          </w:tcPr>
          <w:p w14:paraId="73E2A9D8" w14:textId="77777777" w:rsidR="002478F4" w:rsidRPr="004F0FE7" w:rsidRDefault="001B7E65" w:rsidP="00DF1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7,2</w:t>
            </w:r>
          </w:p>
        </w:tc>
        <w:tc>
          <w:tcPr>
            <w:tcW w:w="993" w:type="dxa"/>
          </w:tcPr>
          <w:p w14:paraId="599AB762" w14:textId="77777777" w:rsidR="002478F4" w:rsidRPr="004F0FE7" w:rsidRDefault="001B7E65" w:rsidP="00DF1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7,2</w:t>
            </w:r>
          </w:p>
        </w:tc>
        <w:tc>
          <w:tcPr>
            <w:tcW w:w="989" w:type="dxa"/>
          </w:tcPr>
          <w:p w14:paraId="1F7A1B5F" w14:textId="77777777" w:rsidR="002478F4" w:rsidRPr="004F0FE7" w:rsidRDefault="001B7E65" w:rsidP="00DF1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7,2</w:t>
            </w:r>
          </w:p>
        </w:tc>
        <w:tc>
          <w:tcPr>
            <w:tcW w:w="995" w:type="dxa"/>
          </w:tcPr>
          <w:p w14:paraId="2A78CD27" w14:textId="77777777" w:rsidR="002478F4" w:rsidRPr="004F0FE7" w:rsidRDefault="001B7E65" w:rsidP="00226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73,6</w:t>
            </w:r>
          </w:p>
        </w:tc>
        <w:tc>
          <w:tcPr>
            <w:tcW w:w="851" w:type="dxa"/>
          </w:tcPr>
          <w:p w14:paraId="77630923" w14:textId="77777777" w:rsidR="002478F4" w:rsidRPr="002447D1" w:rsidRDefault="002478F4" w:rsidP="001F448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  <w:p w14:paraId="2D6277DB" w14:textId="77777777" w:rsidR="002478F4" w:rsidRPr="002447D1" w:rsidRDefault="002478F4" w:rsidP="001F4488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478F4" w:rsidRPr="004F0FE7" w14:paraId="3FC014FB" w14:textId="77777777" w:rsidTr="00275646">
        <w:tc>
          <w:tcPr>
            <w:tcW w:w="565" w:type="dxa"/>
            <w:vMerge/>
          </w:tcPr>
          <w:p w14:paraId="5CA4C6BB" w14:textId="77777777"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3868CA54" w14:textId="77777777"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2726BC8D" w14:textId="77777777"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141C445E" w14:textId="77777777"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B778725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5388445F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DB3D79D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7637979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E38162F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8B7F33F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43FBA090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74B84B6" w14:textId="77777777"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72F1023" w14:textId="77777777"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038AD646" w14:textId="77777777"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004B00D1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86B0D0B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федераль-</w:t>
            </w:r>
          </w:p>
          <w:p w14:paraId="1DE044E7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ный бюджет</w:t>
            </w:r>
          </w:p>
        </w:tc>
      </w:tr>
      <w:tr w:rsidR="002478F4" w:rsidRPr="004F0FE7" w14:paraId="318B78BE" w14:textId="77777777" w:rsidTr="00275646">
        <w:trPr>
          <w:trHeight w:val="202"/>
        </w:trPr>
        <w:tc>
          <w:tcPr>
            <w:tcW w:w="565" w:type="dxa"/>
            <w:vMerge/>
          </w:tcPr>
          <w:p w14:paraId="46F1AA77" w14:textId="77777777"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4025636F" w14:textId="77777777"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756468BF" w14:textId="77777777"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281355E8" w14:textId="77777777"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8D37C20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344D9F1C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0DDB397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43F6718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F62E93F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09AF485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63A37BF7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1D790EB" w14:textId="77777777"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5DF4737" w14:textId="77777777"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31BBB32B" w14:textId="77777777"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08D53637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68D9B4B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4F0FE7" w14:paraId="518DA190" w14:textId="77777777" w:rsidTr="00275646">
        <w:trPr>
          <w:trHeight w:val="530"/>
        </w:trPr>
        <w:tc>
          <w:tcPr>
            <w:tcW w:w="565" w:type="dxa"/>
            <w:vMerge/>
          </w:tcPr>
          <w:p w14:paraId="4EA3EB76" w14:textId="77777777" w:rsidR="002478F4" w:rsidRPr="004F0FE7" w:rsidRDefault="002478F4" w:rsidP="00E32331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018CF0ED" w14:textId="77777777" w:rsidR="002478F4" w:rsidRPr="004F0FE7" w:rsidRDefault="002478F4" w:rsidP="00E3233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17036C86" w14:textId="77777777" w:rsidR="002478F4" w:rsidRPr="004F0FE7" w:rsidRDefault="002478F4" w:rsidP="00E3233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7966FB89" w14:textId="77777777" w:rsidR="002478F4" w:rsidRPr="004F0FE7" w:rsidRDefault="002478F4" w:rsidP="00E3233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ECCBE93" w14:textId="77777777" w:rsidR="002478F4" w:rsidRPr="004F0FE7" w:rsidRDefault="002478F4" w:rsidP="00E32331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981,2</w:t>
            </w:r>
          </w:p>
        </w:tc>
        <w:tc>
          <w:tcPr>
            <w:tcW w:w="989" w:type="dxa"/>
          </w:tcPr>
          <w:p w14:paraId="0FB8031E" w14:textId="77777777" w:rsidR="002478F4" w:rsidRPr="004F0FE7" w:rsidRDefault="002478F4" w:rsidP="00E32331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840,1</w:t>
            </w:r>
          </w:p>
        </w:tc>
        <w:tc>
          <w:tcPr>
            <w:tcW w:w="992" w:type="dxa"/>
          </w:tcPr>
          <w:p w14:paraId="215C572A" w14:textId="77777777" w:rsidR="002478F4" w:rsidRPr="004F0FE7" w:rsidRDefault="002478F4" w:rsidP="00E32331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147,1</w:t>
            </w:r>
          </w:p>
        </w:tc>
        <w:tc>
          <w:tcPr>
            <w:tcW w:w="992" w:type="dxa"/>
          </w:tcPr>
          <w:p w14:paraId="6E88A1C0" w14:textId="77777777" w:rsidR="002478F4" w:rsidRPr="004F0FE7" w:rsidRDefault="002478F4" w:rsidP="00E32331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007,2</w:t>
            </w:r>
          </w:p>
        </w:tc>
        <w:tc>
          <w:tcPr>
            <w:tcW w:w="992" w:type="dxa"/>
          </w:tcPr>
          <w:p w14:paraId="0AB22522" w14:textId="77777777" w:rsidR="002478F4" w:rsidRPr="004F0FE7" w:rsidRDefault="002478F4" w:rsidP="009A27F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007,2</w:t>
            </w:r>
          </w:p>
        </w:tc>
        <w:tc>
          <w:tcPr>
            <w:tcW w:w="992" w:type="dxa"/>
          </w:tcPr>
          <w:p w14:paraId="6F474FDB" w14:textId="77777777" w:rsidR="002478F4" w:rsidRPr="004F0FE7" w:rsidRDefault="002478F4" w:rsidP="00DF161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</w:t>
            </w:r>
            <w:r w:rsidR="00DF1613">
              <w:rPr>
                <w:sz w:val="20"/>
                <w:szCs w:val="20"/>
              </w:rPr>
              <w:t>007,2</w:t>
            </w:r>
          </w:p>
        </w:tc>
        <w:tc>
          <w:tcPr>
            <w:tcW w:w="996" w:type="dxa"/>
          </w:tcPr>
          <w:p w14:paraId="1DCF81D7" w14:textId="77777777" w:rsidR="002478F4" w:rsidRPr="004F0FE7" w:rsidRDefault="001B7E65" w:rsidP="00E32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7,2</w:t>
            </w:r>
          </w:p>
        </w:tc>
        <w:tc>
          <w:tcPr>
            <w:tcW w:w="992" w:type="dxa"/>
          </w:tcPr>
          <w:p w14:paraId="3CB4E38E" w14:textId="77777777" w:rsidR="002478F4" w:rsidRPr="004F0FE7" w:rsidRDefault="001B7E65" w:rsidP="00DF1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7,2</w:t>
            </w:r>
          </w:p>
        </w:tc>
        <w:tc>
          <w:tcPr>
            <w:tcW w:w="993" w:type="dxa"/>
          </w:tcPr>
          <w:p w14:paraId="028A9F3F" w14:textId="77777777" w:rsidR="002478F4" w:rsidRPr="004F0FE7" w:rsidRDefault="001B7E65" w:rsidP="00DF1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7,2</w:t>
            </w:r>
          </w:p>
        </w:tc>
        <w:tc>
          <w:tcPr>
            <w:tcW w:w="989" w:type="dxa"/>
          </w:tcPr>
          <w:p w14:paraId="1B0BF381" w14:textId="77777777" w:rsidR="002478F4" w:rsidRPr="004F0FE7" w:rsidRDefault="001B7E65" w:rsidP="00DF1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7,2</w:t>
            </w:r>
          </w:p>
        </w:tc>
        <w:tc>
          <w:tcPr>
            <w:tcW w:w="995" w:type="dxa"/>
          </w:tcPr>
          <w:p w14:paraId="34895782" w14:textId="77777777" w:rsidR="002478F4" w:rsidRPr="004F0FE7" w:rsidRDefault="001B7E65" w:rsidP="00DF1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18,8</w:t>
            </w:r>
          </w:p>
        </w:tc>
        <w:tc>
          <w:tcPr>
            <w:tcW w:w="851" w:type="dxa"/>
          </w:tcPr>
          <w:p w14:paraId="13EEF730" w14:textId="77777777" w:rsidR="002478F4" w:rsidRPr="002447D1" w:rsidRDefault="002478F4" w:rsidP="00E32331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4F0FE7" w14:paraId="61D0C04E" w14:textId="77777777" w:rsidTr="00275646">
        <w:trPr>
          <w:trHeight w:val="524"/>
        </w:trPr>
        <w:tc>
          <w:tcPr>
            <w:tcW w:w="565" w:type="dxa"/>
            <w:vMerge/>
          </w:tcPr>
          <w:p w14:paraId="417BE2D6" w14:textId="77777777"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48B9F732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214D0FA2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45D84DB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2BE9895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645,2</w:t>
            </w:r>
          </w:p>
        </w:tc>
        <w:tc>
          <w:tcPr>
            <w:tcW w:w="989" w:type="dxa"/>
          </w:tcPr>
          <w:p w14:paraId="54F0497F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151,4</w:t>
            </w:r>
          </w:p>
        </w:tc>
        <w:tc>
          <w:tcPr>
            <w:tcW w:w="992" w:type="dxa"/>
          </w:tcPr>
          <w:p w14:paraId="21405DE9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338,3</w:t>
            </w:r>
          </w:p>
        </w:tc>
        <w:tc>
          <w:tcPr>
            <w:tcW w:w="992" w:type="dxa"/>
          </w:tcPr>
          <w:p w14:paraId="3D5F8624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68,6</w:t>
            </w:r>
          </w:p>
        </w:tc>
        <w:tc>
          <w:tcPr>
            <w:tcW w:w="992" w:type="dxa"/>
          </w:tcPr>
          <w:p w14:paraId="14A9EC65" w14:textId="77777777" w:rsidR="002478F4" w:rsidRPr="004F0FE7" w:rsidRDefault="00226BB7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,3</w:t>
            </w:r>
          </w:p>
        </w:tc>
        <w:tc>
          <w:tcPr>
            <w:tcW w:w="992" w:type="dxa"/>
          </w:tcPr>
          <w:p w14:paraId="55DEA5F2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59912B26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13142C6" w14:textId="77777777" w:rsidR="002478F4" w:rsidRPr="004F0FE7" w:rsidRDefault="00662420" w:rsidP="009A2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9DB63F8" w14:textId="77777777" w:rsidR="002478F4" w:rsidRPr="004F0FE7" w:rsidRDefault="00662420" w:rsidP="009A2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00970A39" w14:textId="77777777" w:rsidR="002478F4" w:rsidRPr="004F0FE7" w:rsidRDefault="00662420" w:rsidP="009A2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3D6FDA1D" w14:textId="77777777" w:rsidR="002478F4" w:rsidRPr="004F0FE7" w:rsidRDefault="002478F4" w:rsidP="00226BB7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</w:t>
            </w:r>
            <w:r w:rsidR="00226BB7">
              <w:rPr>
                <w:sz w:val="20"/>
                <w:szCs w:val="20"/>
              </w:rPr>
              <w:t>654,8</w:t>
            </w:r>
          </w:p>
        </w:tc>
        <w:tc>
          <w:tcPr>
            <w:tcW w:w="851" w:type="dxa"/>
          </w:tcPr>
          <w:p w14:paraId="070F673A" w14:textId="77777777" w:rsidR="005F2877" w:rsidRDefault="005F2877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color w:val="000000"/>
                <w:sz w:val="18"/>
                <w:szCs w:val="18"/>
                <w:lang w:eastAsia="ru-RU"/>
              </w:rPr>
              <w:t>небюд</w:t>
            </w: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14:paraId="74F7CF18" w14:textId="77777777" w:rsidR="002478F4" w:rsidRPr="002447D1" w:rsidRDefault="002478F4" w:rsidP="005F2877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жетные источники</w:t>
            </w:r>
          </w:p>
        </w:tc>
      </w:tr>
      <w:tr w:rsidR="002478F4" w:rsidRPr="004F0FE7" w14:paraId="4E58B63B" w14:textId="77777777" w:rsidTr="00275646">
        <w:trPr>
          <w:trHeight w:val="444"/>
        </w:trPr>
        <w:tc>
          <w:tcPr>
            <w:tcW w:w="565" w:type="dxa"/>
            <w:vMerge w:val="restart"/>
          </w:tcPr>
          <w:p w14:paraId="206E6274" w14:textId="77777777" w:rsidR="002478F4" w:rsidRPr="004F0FE7" w:rsidRDefault="002478F4" w:rsidP="00EE5438">
            <w:pPr>
              <w:ind w:right="-108" w:hanging="108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1449" w:type="dxa"/>
            <w:vMerge w:val="restart"/>
          </w:tcPr>
          <w:p w14:paraId="45C3C81E" w14:textId="77777777" w:rsidR="002478F4" w:rsidRPr="00C968BE" w:rsidRDefault="002478F4" w:rsidP="00EE5438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C968BE">
              <w:rPr>
                <w:color w:val="000000"/>
                <w:sz w:val="18"/>
                <w:szCs w:val="18"/>
                <w:lang w:eastAsia="ru-RU"/>
              </w:rPr>
              <w:t>Мероприятие 1.3.</w:t>
            </w:r>
          </w:p>
          <w:p w14:paraId="02E107C9" w14:textId="77777777" w:rsidR="002478F4" w:rsidRPr="00C968BE" w:rsidRDefault="002478F4" w:rsidP="00EE5438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C968BE">
              <w:rPr>
                <w:rFonts w:eastAsia="Calibri"/>
                <w:color w:val="000000"/>
                <w:sz w:val="18"/>
                <w:szCs w:val="18"/>
                <w:lang w:eastAsia="ru-RU"/>
              </w:rPr>
              <w:t>Муниципальная поддержка талантливой молодежи</w:t>
            </w:r>
          </w:p>
        </w:tc>
        <w:tc>
          <w:tcPr>
            <w:tcW w:w="850" w:type="dxa"/>
            <w:vMerge w:val="restart"/>
          </w:tcPr>
          <w:p w14:paraId="0DF4582E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015-2021</w:t>
            </w:r>
          </w:p>
          <w:p w14:paraId="71E78BFE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559" w:type="dxa"/>
            <w:vMerge w:val="restart"/>
          </w:tcPr>
          <w:p w14:paraId="5AF2715A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омитет</w:t>
            </w:r>
          </w:p>
        </w:tc>
        <w:tc>
          <w:tcPr>
            <w:tcW w:w="993" w:type="dxa"/>
          </w:tcPr>
          <w:p w14:paraId="21F3810F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30,0</w:t>
            </w:r>
          </w:p>
        </w:tc>
        <w:tc>
          <w:tcPr>
            <w:tcW w:w="989" w:type="dxa"/>
          </w:tcPr>
          <w:p w14:paraId="15AADD7D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30,0</w:t>
            </w:r>
          </w:p>
        </w:tc>
        <w:tc>
          <w:tcPr>
            <w:tcW w:w="992" w:type="dxa"/>
          </w:tcPr>
          <w:p w14:paraId="56FFD15C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30,0</w:t>
            </w:r>
          </w:p>
        </w:tc>
        <w:tc>
          <w:tcPr>
            <w:tcW w:w="992" w:type="dxa"/>
          </w:tcPr>
          <w:p w14:paraId="2F0FA52B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30,0</w:t>
            </w:r>
          </w:p>
        </w:tc>
        <w:tc>
          <w:tcPr>
            <w:tcW w:w="992" w:type="dxa"/>
          </w:tcPr>
          <w:p w14:paraId="064027EF" w14:textId="77777777" w:rsidR="002478F4" w:rsidRPr="004F0FE7" w:rsidRDefault="002478F4" w:rsidP="00662420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</w:t>
            </w:r>
            <w:r w:rsidR="00662420">
              <w:rPr>
                <w:sz w:val="20"/>
                <w:szCs w:val="20"/>
              </w:rPr>
              <w:t>79</w:t>
            </w:r>
            <w:r w:rsidRPr="004F0FE7">
              <w:rPr>
                <w:sz w:val="20"/>
                <w:szCs w:val="20"/>
              </w:rPr>
              <w:t>,</w:t>
            </w:r>
            <w:r w:rsidR="0066242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6648AFF9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0D93CD7C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A3EC258" w14:textId="77777777"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4B2A1EE" w14:textId="77777777"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63FAF9F5" w14:textId="77777777"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2E540552" w14:textId="77777777" w:rsidR="002478F4" w:rsidRPr="004F0FE7" w:rsidRDefault="00662420" w:rsidP="00662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9</w:t>
            </w:r>
            <w:r w:rsidR="002478F4" w:rsidRPr="004F0F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85CE20B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4F0FE7" w14:paraId="02A75159" w14:textId="77777777" w:rsidTr="00275646">
        <w:tc>
          <w:tcPr>
            <w:tcW w:w="565" w:type="dxa"/>
            <w:vMerge/>
            <w:vAlign w:val="center"/>
          </w:tcPr>
          <w:p w14:paraId="3C53E766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79E11875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4B7429A1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26DD955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B377589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69A4D292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32F2804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31F20C1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C387D55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E2CEB09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4C41AB36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E5202AC" w14:textId="77777777"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B3D41F8" w14:textId="77777777"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7818BDDA" w14:textId="77777777"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683850A6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37AE544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федераль-</w:t>
            </w:r>
          </w:p>
          <w:p w14:paraId="2CBA504C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ный бюджет</w:t>
            </w:r>
          </w:p>
        </w:tc>
      </w:tr>
      <w:tr w:rsidR="002478F4" w:rsidRPr="004F0FE7" w14:paraId="7D3B1444" w14:textId="77777777" w:rsidTr="00275646">
        <w:tc>
          <w:tcPr>
            <w:tcW w:w="565" w:type="dxa"/>
            <w:vMerge/>
            <w:vAlign w:val="center"/>
          </w:tcPr>
          <w:p w14:paraId="67E87FB9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5D78C57B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D3CF864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7120612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97FB02F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3296FE80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5AE3F0D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8B5CBA8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152E87D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4ADD1F0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1B5BA574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5E70EA3" w14:textId="77777777"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C293F3C" w14:textId="77777777"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456BA73B" w14:textId="77777777"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4DFB5262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D944C2C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4F0FE7" w14:paraId="6CADB38D" w14:textId="77777777" w:rsidTr="00275646">
        <w:tc>
          <w:tcPr>
            <w:tcW w:w="565" w:type="dxa"/>
            <w:vMerge/>
            <w:vAlign w:val="center"/>
          </w:tcPr>
          <w:p w14:paraId="5E855E33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3D7BC124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4FAD4A29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602D6B1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5F32F4C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30,0</w:t>
            </w:r>
          </w:p>
        </w:tc>
        <w:tc>
          <w:tcPr>
            <w:tcW w:w="989" w:type="dxa"/>
          </w:tcPr>
          <w:p w14:paraId="0D6A5F23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30,0</w:t>
            </w:r>
          </w:p>
        </w:tc>
        <w:tc>
          <w:tcPr>
            <w:tcW w:w="992" w:type="dxa"/>
          </w:tcPr>
          <w:p w14:paraId="44D0842D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30,0</w:t>
            </w:r>
          </w:p>
        </w:tc>
        <w:tc>
          <w:tcPr>
            <w:tcW w:w="992" w:type="dxa"/>
          </w:tcPr>
          <w:p w14:paraId="0E6B909C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30,0</w:t>
            </w:r>
          </w:p>
        </w:tc>
        <w:tc>
          <w:tcPr>
            <w:tcW w:w="992" w:type="dxa"/>
          </w:tcPr>
          <w:p w14:paraId="4F97777A" w14:textId="77777777" w:rsidR="002478F4" w:rsidRPr="004F0FE7" w:rsidRDefault="002478F4" w:rsidP="00662420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</w:t>
            </w:r>
            <w:r w:rsidR="00662420">
              <w:rPr>
                <w:sz w:val="20"/>
                <w:szCs w:val="20"/>
              </w:rPr>
              <w:t>79,3</w:t>
            </w:r>
          </w:p>
        </w:tc>
        <w:tc>
          <w:tcPr>
            <w:tcW w:w="992" w:type="dxa"/>
          </w:tcPr>
          <w:p w14:paraId="00CF761D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31F2F481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09AB4A8" w14:textId="77777777" w:rsidR="002478F4" w:rsidRPr="004F0FE7" w:rsidRDefault="00C70486" w:rsidP="00C70486">
            <w:pPr>
              <w:tabs>
                <w:tab w:val="left" w:pos="264"/>
                <w:tab w:val="center" w:pos="388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66242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A11746C" w14:textId="77777777"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6AAC3E3B" w14:textId="77777777"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6CDC45F5" w14:textId="77777777"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9,3</w:t>
            </w:r>
          </w:p>
        </w:tc>
        <w:tc>
          <w:tcPr>
            <w:tcW w:w="851" w:type="dxa"/>
          </w:tcPr>
          <w:p w14:paraId="5974B0C1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</w:t>
            </w:r>
            <w:r w:rsidRPr="002447D1">
              <w:rPr>
                <w:color w:val="000000"/>
                <w:sz w:val="18"/>
                <w:szCs w:val="18"/>
                <w:lang w:eastAsia="ru-RU"/>
              </w:rPr>
              <w:lastRenderedPageBreak/>
              <w:t>ской бюджет</w:t>
            </w:r>
          </w:p>
        </w:tc>
      </w:tr>
      <w:tr w:rsidR="002478F4" w:rsidRPr="004F0FE7" w14:paraId="1CF4F884" w14:textId="77777777" w:rsidTr="00275646">
        <w:tc>
          <w:tcPr>
            <w:tcW w:w="565" w:type="dxa"/>
            <w:vMerge/>
            <w:vAlign w:val="center"/>
          </w:tcPr>
          <w:p w14:paraId="5ECE2773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25CC511A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2A50229F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5F4CEEDF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574DB4C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</w:tcPr>
          <w:p w14:paraId="0F0DB6DF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14:paraId="1C2D4EB3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14:paraId="1130D9A9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14:paraId="1A1AD774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14:paraId="12C83351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</w:tcPr>
          <w:p w14:paraId="25656A6B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14:paraId="3EB042FE" w14:textId="77777777" w:rsidR="002478F4" w:rsidRPr="004F0FE7" w:rsidRDefault="00662420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0B06E5FD" w14:textId="77777777" w:rsidR="002478F4" w:rsidRPr="004F0FE7" w:rsidRDefault="00662420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</w:tcPr>
          <w:p w14:paraId="22B1DAFA" w14:textId="77777777" w:rsidR="002478F4" w:rsidRPr="004F0FE7" w:rsidRDefault="00662420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14:paraId="1C2A67EA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21E12D3D" w14:textId="77777777" w:rsidR="005F2877" w:rsidRDefault="005F2877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color w:val="000000"/>
                <w:sz w:val="18"/>
                <w:szCs w:val="18"/>
                <w:lang w:eastAsia="ru-RU"/>
              </w:rPr>
              <w:t>небюд</w:t>
            </w: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14:paraId="56913D99" w14:textId="77777777" w:rsidR="002478F4" w:rsidRPr="002447D1" w:rsidRDefault="002478F4" w:rsidP="005F2877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жетные источники</w:t>
            </w:r>
          </w:p>
        </w:tc>
      </w:tr>
      <w:tr w:rsidR="002447D1" w:rsidRPr="004F0FE7" w14:paraId="600023AE" w14:textId="77777777" w:rsidTr="00275646">
        <w:tc>
          <w:tcPr>
            <w:tcW w:w="565" w:type="dxa"/>
          </w:tcPr>
          <w:p w14:paraId="7CEEA2F0" w14:textId="77777777" w:rsidR="002447D1" w:rsidRPr="004F0FE7" w:rsidRDefault="002447D1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624" w:type="dxa"/>
            <w:gridSpan w:val="15"/>
          </w:tcPr>
          <w:p w14:paraId="69EDB9DC" w14:textId="77777777" w:rsidR="002447D1" w:rsidRPr="002447D1" w:rsidRDefault="002447D1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26BB7">
              <w:rPr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  <w:r w:rsidR="005A4C1D" w:rsidRPr="00226BB7">
              <w:rPr>
                <w:color w:val="000000" w:themeColor="text1"/>
                <w:sz w:val="20"/>
                <w:szCs w:val="20"/>
                <w:lang w:eastAsia="ru-RU"/>
              </w:rPr>
              <w:t>, не включенные в подпрограммы</w:t>
            </w:r>
          </w:p>
        </w:tc>
      </w:tr>
      <w:tr w:rsidR="002478F4" w:rsidRPr="004F0FE7" w14:paraId="2B8468AE" w14:textId="77777777" w:rsidTr="00275646">
        <w:tc>
          <w:tcPr>
            <w:tcW w:w="565" w:type="dxa"/>
            <w:vMerge w:val="restart"/>
          </w:tcPr>
          <w:p w14:paraId="0065C699" w14:textId="77777777" w:rsidR="002478F4" w:rsidRPr="004F0FE7" w:rsidRDefault="002478F4" w:rsidP="00EE5438">
            <w:pPr>
              <w:ind w:left="-534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449" w:type="dxa"/>
            <w:vMerge w:val="restart"/>
          </w:tcPr>
          <w:p w14:paraId="5B807CC6" w14:textId="77777777" w:rsidR="002478F4" w:rsidRPr="00C968BE" w:rsidRDefault="002478F4" w:rsidP="00EE5438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C968BE">
              <w:rPr>
                <w:color w:val="000000"/>
                <w:sz w:val="18"/>
                <w:szCs w:val="18"/>
                <w:lang w:eastAsia="ru-RU"/>
              </w:rPr>
              <w:t>Мероприятие 1.</w:t>
            </w:r>
          </w:p>
          <w:p w14:paraId="6B3FA3AD" w14:textId="77777777" w:rsidR="002478F4" w:rsidRPr="00C968BE" w:rsidRDefault="002478F4" w:rsidP="00EE5438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C968BE">
              <w:rPr>
                <w:rFonts w:eastAsia="Calibri"/>
                <w:color w:val="000000"/>
                <w:sz w:val="18"/>
                <w:szCs w:val="18"/>
                <w:lang w:eastAsia="ru-RU"/>
              </w:rPr>
              <w:t>Обеспечение процесса организации условий развития сферы культуры города Барнаула</w:t>
            </w:r>
          </w:p>
        </w:tc>
        <w:tc>
          <w:tcPr>
            <w:tcW w:w="850" w:type="dxa"/>
            <w:vMerge w:val="restart"/>
          </w:tcPr>
          <w:p w14:paraId="037713B8" w14:textId="77777777" w:rsidR="002478F4" w:rsidRPr="004F0FE7" w:rsidRDefault="002478F4" w:rsidP="005F2877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14:paraId="0A3C34AB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омитет</w:t>
            </w:r>
          </w:p>
        </w:tc>
        <w:tc>
          <w:tcPr>
            <w:tcW w:w="993" w:type="dxa"/>
          </w:tcPr>
          <w:p w14:paraId="42BD27CA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1156,7</w:t>
            </w:r>
          </w:p>
        </w:tc>
        <w:tc>
          <w:tcPr>
            <w:tcW w:w="989" w:type="dxa"/>
          </w:tcPr>
          <w:p w14:paraId="6DAC358A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3139,9</w:t>
            </w:r>
          </w:p>
        </w:tc>
        <w:tc>
          <w:tcPr>
            <w:tcW w:w="992" w:type="dxa"/>
          </w:tcPr>
          <w:p w14:paraId="028EE214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375,2</w:t>
            </w:r>
          </w:p>
        </w:tc>
        <w:tc>
          <w:tcPr>
            <w:tcW w:w="992" w:type="dxa"/>
          </w:tcPr>
          <w:p w14:paraId="3E83BEF4" w14:textId="77777777" w:rsidR="002478F4" w:rsidRPr="004F0FE7" w:rsidRDefault="002478F4" w:rsidP="002F483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732,1</w:t>
            </w:r>
          </w:p>
        </w:tc>
        <w:tc>
          <w:tcPr>
            <w:tcW w:w="992" w:type="dxa"/>
          </w:tcPr>
          <w:p w14:paraId="5F417E7E" w14:textId="77777777" w:rsidR="002478F4" w:rsidRPr="004F0FE7" w:rsidRDefault="002478F4" w:rsidP="00226BB7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226BB7">
              <w:rPr>
                <w:sz w:val="20"/>
                <w:szCs w:val="20"/>
              </w:rPr>
              <w:t>7386,2</w:t>
            </w:r>
          </w:p>
        </w:tc>
        <w:tc>
          <w:tcPr>
            <w:tcW w:w="992" w:type="dxa"/>
          </w:tcPr>
          <w:p w14:paraId="6E9E8F2C" w14:textId="412A7E13" w:rsidR="002478F4" w:rsidRPr="004F0FE7" w:rsidRDefault="002478F4" w:rsidP="0031732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31732F">
              <w:rPr>
                <w:sz w:val="20"/>
                <w:szCs w:val="20"/>
              </w:rPr>
              <w:t>9599,7</w:t>
            </w:r>
          </w:p>
        </w:tc>
        <w:tc>
          <w:tcPr>
            <w:tcW w:w="996" w:type="dxa"/>
          </w:tcPr>
          <w:p w14:paraId="53E77E4C" w14:textId="77777777" w:rsidR="002478F4" w:rsidRPr="004F0FE7" w:rsidRDefault="002478F4" w:rsidP="001B7E6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1B7E65">
              <w:rPr>
                <w:sz w:val="20"/>
                <w:szCs w:val="20"/>
              </w:rPr>
              <w:t>6888,3</w:t>
            </w:r>
          </w:p>
        </w:tc>
        <w:tc>
          <w:tcPr>
            <w:tcW w:w="992" w:type="dxa"/>
          </w:tcPr>
          <w:p w14:paraId="72E5186D" w14:textId="77777777" w:rsidR="002478F4" w:rsidRPr="004F0FE7" w:rsidRDefault="009315B6" w:rsidP="001B7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7E65">
              <w:rPr>
                <w:sz w:val="20"/>
                <w:szCs w:val="20"/>
              </w:rPr>
              <w:t>6888,3</w:t>
            </w:r>
          </w:p>
        </w:tc>
        <w:tc>
          <w:tcPr>
            <w:tcW w:w="993" w:type="dxa"/>
          </w:tcPr>
          <w:p w14:paraId="59E7003D" w14:textId="77777777" w:rsidR="002478F4" w:rsidRPr="004F0FE7" w:rsidRDefault="009315B6" w:rsidP="001B7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7E65">
              <w:rPr>
                <w:sz w:val="20"/>
                <w:szCs w:val="20"/>
              </w:rPr>
              <w:t>6888,3</w:t>
            </w:r>
          </w:p>
        </w:tc>
        <w:tc>
          <w:tcPr>
            <w:tcW w:w="989" w:type="dxa"/>
          </w:tcPr>
          <w:p w14:paraId="0E00FAB5" w14:textId="77777777" w:rsidR="002478F4" w:rsidRPr="004F0FE7" w:rsidRDefault="009315B6" w:rsidP="001B7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7E65">
              <w:rPr>
                <w:sz w:val="20"/>
                <w:szCs w:val="20"/>
              </w:rPr>
              <w:t>6888,3</w:t>
            </w:r>
          </w:p>
        </w:tc>
        <w:tc>
          <w:tcPr>
            <w:tcW w:w="995" w:type="dxa"/>
          </w:tcPr>
          <w:p w14:paraId="569E9D5C" w14:textId="393522F4" w:rsidR="002478F4" w:rsidRPr="004F0FE7" w:rsidRDefault="002478F4" w:rsidP="00AD6BD9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1B7E65">
              <w:rPr>
                <w:sz w:val="20"/>
                <w:szCs w:val="20"/>
              </w:rPr>
              <w:t>5</w:t>
            </w:r>
            <w:r w:rsidR="0031732F">
              <w:rPr>
                <w:sz w:val="20"/>
                <w:szCs w:val="20"/>
              </w:rPr>
              <w:t>9</w:t>
            </w:r>
            <w:r w:rsidR="00AD6BD9">
              <w:rPr>
                <w:sz w:val="20"/>
                <w:szCs w:val="20"/>
              </w:rPr>
              <w:t>943,0</w:t>
            </w:r>
          </w:p>
        </w:tc>
        <w:tc>
          <w:tcPr>
            <w:tcW w:w="851" w:type="dxa"/>
          </w:tcPr>
          <w:p w14:paraId="1E07C7B0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4F0FE7" w14:paraId="12D40FC7" w14:textId="77777777" w:rsidTr="00275646">
        <w:tc>
          <w:tcPr>
            <w:tcW w:w="565" w:type="dxa"/>
            <w:vMerge/>
            <w:vAlign w:val="center"/>
          </w:tcPr>
          <w:p w14:paraId="11B0A877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413B9B1F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26BACF74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7B54ACA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1030352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5BA335C2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F522C92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E848F64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E7DCB91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AF74428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6AFE7B22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FC6C7EE" w14:textId="77777777"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7F0C39C" w14:textId="77777777"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7A8D22D1" w14:textId="77777777"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137DA264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5CB908C" w14:textId="77777777" w:rsidR="002478F4" w:rsidRPr="005F2877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5F2877">
              <w:rPr>
                <w:color w:val="000000"/>
                <w:sz w:val="18"/>
                <w:szCs w:val="18"/>
                <w:lang w:eastAsia="ru-RU"/>
              </w:rPr>
              <w:t>федераль-</w:t>
            </w:r>
          </w:p>
          <w:p w14:paraId="7D7529DD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 w:rsidRPr="005F2877">
              <w:rPr>
                <w:color w:val="000000"/>
                <w:sz w:val="18"/>
                <w:szCs w:val="18"/>
                <w:lang w:eastAsia="ru-RU"/>
              </w:rPr>
              <w:t>ный бюджет</w:t>
            </w:r>
          </w:p>
        </w:tc>
      </w:tr>
      <w:tr w:rsidR="002478F4" w:rsidRPr="002447D1" w14:paraId="07275B3C" w14:textId="77777777" w:rsidTr="00275646">
        <w:tc>
          <w:tcPr>
            <w:tcW w:w="565" w:type="dxa"/>
            <w:vMerge/>
            <w:vAlign w:val="center"/>
          </w:tcPr>
          <w:p w14:paraId="6C6E0EF2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554048F5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1E3BC057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754E7B34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ED98388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5997EC2B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44C1FD0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76D4182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576F4FC" w14:textId="77777777" w:rsidR="002478F4" w:rsidRPr="004F0FE7" w:rsidRDefault="00226BB7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,9</w:t>
            </w:r>
          </w:p>
        </w:tc>
        <w:tc>
          <w:tcPr>
            <w:tcW w:w="992" w:type="dxa"/>
          </w:tcPr>
          <w:p w14:paraId="1FA162CE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0D584AF6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F4075D8" w14:textId="77777777"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6F594F8" w14:textId="77777777"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0660BC19" w14:textId="77777777"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481CC1EE" w14:textId="77777777" w:rsidR="002478F4" w:rsidRPr="004F0FE7" w:rsidRDefault="00226BB7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,9</w:t>
            </w:r>
          </w:p>
        </w:tc>
        <w:tc>
          <w:tcPr>
            <w:tcW w:w="851" w:type="dxa"/>
          </w:tcPr>
          <w:p w14:paraId="12489FCE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2447D1" w14:paraId="0F672245" w14:textId="77777777" w:rsidTr="00275646">
        <w:tc>
          <w:tcPr>
            <w:tcW w:w="565" w:type="dxa"/>
            <w:vMerge/>
            <w:vAlign w:val="center"/>
          </w:tcPr>
          <w:p w14:paraId="0BE3C585" w14:textId="77777777" w:rsidR="002478F4" w:rsidRPr="004F0FE7" w:rsidRDefault="002478F4" w:rsidP="006C3E1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3C1D460D" w14:textId="77777777" w:rsidR="002478F4" w:rsidRPr="004F0FE7" w:rsidRDefault="002478F4" w:rsidP="006C3E1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4A15262E" w14:textId="77777777" w:rsidR="002478F4" w:rsidRPr="004F0FE7" w:rsidRDefault="002478F4" w:rsidP="006C3E1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8669B2A" w14:textId="77777777" w:rsidR="002478F4" w:rsidRPr="004F0FE7" w:rsidRDefault="002478F4" w:rsidP="006C3E1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35B55AE" w14:textId="77777777" w:rsidR="002478F4" w:rsidRPr="004F0FE7" w:rsidRDefault="002478F4" w:rsidP="006C3E1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1156,7</w:t>
            </w:r>
          </w:p>
        </w:tc>
        <w:tc>
          <w:tcPr>
            <w:tcW w:w="989" w:type="dxa"/>
          </w:tcPr>
          <w:p w14:paraId="61F2A942" w14:textId="77777777" w:rsidR="002478F4" w:rsidRPr="004F0FE7" w:rsidRDefault="002478F4" w:rsidP="006C3E1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3139,9</w:t>
            </w:r>
          </w:p>
        </w:tc>
        <w:tc>
          <w:tcPr>
            <w:tcW w:w="992" w:type="dxa"/>
          </w:tcPr>
          <w:p w14:paraId="355439E5" w14:textId="77777777" w:rsidR="002478F4" w:rsidRPr="004F0FE7" w:rsidRDefault="002478F4" w:rsidP="006C3E1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375,2</w:t>
            </w:r>
          </w:p>
        </w:tc>
        <w:tc>
          <w:tcPr>
            <w:tcW w:w="992" w:type="dxa"/>
          </w:tcPr>
          <w:p w14:paraId="7B3DD5C3" w14:textId="77777777" w:rsidR="002478F4" w:rsidRPr="004F0FE7" w:rsidRDefault="002478F4" w:rsidP="002F483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732,1</w:t>
            </w:r>
          </w:p>
        </w:tc>
        <w:tc>
          <w:tcPr>
            <w:tcW w:w="992" w:type="dxa"/>
          </w:tcPr>
          <w:p w14:paraId="0E3E964D" w14:textId="77777777" w:rsidR="002478F4" w:rsidRPr="004F0FE7" w:rsidRDefault="002478F4" w:rsidP="00226BB7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DF1613">
              <w:rPr>
                <w:sz w:val="20"/>
                <w:szCs w:val="20"/>
              </w:rPr>
              <w:t>6</w:t>
            </w:r>
            <w:r w:rsidR="00226BB7">
              <w:rPr>
                <w:sz w:val="20"/>
                <w:szCs w:val="20"/>
              </w:rPr>
              <w:t>621,3</w:t>
            </w:r>
          </w:p>
        </w:tc>
        <w:tc>
          <w:tcPr>
            <w:tcW w:w="992" w:type="dxa"/>
          </w:tcPr>
          <w:p w14:paraId="1218B036" w14:textId="2537A7B8" w:rsidR="002478F4" w:rsidRPr="004F0FE7" w:rsidRDefault="002478F4" w:rsidP="0031732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31732F">
              <w:rPr>
                <w:sz w:val="20"/>
                <w:szCs w:val="20"/>
              </w:rPr>
              <w:t>9599,7</w:t>
            </w:r>
          </w:p>
        </w:tc>
        <w:tc>
          <w:tcPr>
            <w:tcW w:w="996" w:type="dxa"/>
          </w:tcPr>
          <w:p w14:paraId="582CCFD9" w14:textId="77777777" w:rsidR="002478F4" w:rsidRPr="004F0FE7" w:rsidRDefault="002478F4" w:rsidP="001B7E6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1B7E65">
              <w:rPr>
                <w:sz w:val="20"/>
                <w:szCs w:val="20"/>
              </w:rPr>
              <w:t>6888,3</w:t>
            </w:r>
          </w:p>
        </w:tc>
        <w:tc>
          <w:tcPr>
            <w:tcW w:w="992" w:type="dxa"/>
          </w:tcPr>
          <w:p w14:paraId="4A2E9591" w14:textId="77777777" w:rsidR="002478F4" w:rsidRPr="004F0FE7" w:rsidRDefault="009315B6" w:rsidP="001B7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7E65">
              <w:rPr>
                <w:sz w:val="20"/>
                <w:szCs w:val="20"/>
              </w:rPr>
              <w:t>6888,3</w:t>
            </w:r>
          </w:p>
        </w:tc>
        <w:tc>
          <w:tcPr>
            <w:tcW w:w="993" w:type="dxa"/>
          </w:tcPr>
          <w:p w14:paraId="782CBE6E" w14:textId="77777777" w:rsidR="002478F4" w:rsidRPr="004F0FE7" w:rsidRDefault="009315B6" w:rsidP="001B7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7E65">
              <w:rPr>
                <w:sz w:val="20"/>
                <w:szCs w:val="20"/>
              </w:rPr>
              <w:t>6888,3</w:t>
            </w:r>
          </w:p>
        </w:tc>
        <w:tc>
          <w:tcPr>
            <w:tcW w:w="989" w:type="dxa"/>
          </w:tcPr>
          <w:p w14:paraId="67926B3C" w14:textId="77777777" w:rsidR="002478F4" w:rsidRPr="004F0FE7" w:rsidRDefault="009315B6" w:rsidP="001B7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7E65">
              <w:rPr>
                <w:sz w:val="20"/>
                <w:szCs w:val="20"/>
              </w:rPr>
              <w:t>6888,3</w:t>
            </w:r>
          </w:p>
        </w:tc>
        <w:tc>
          <w:tcPr>
            <w:tcW w:w="995" w:type="dxa"/>
          </w:tcPr>
          <w:p w14:paraId="7728BE93" w14:textId="0E6E0A18" w:rsidR="002478F4" w:rsidRPr="004F0FE7" w:rsidRDefault="002478F4" w:rsidP="0031732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1B7E65">
              <w:rPr>
                <w:sz w:val="20"/>
                <w:szCs w:val="20"/>
              </w:rPr>
              <w:t>5</w:t>
            </w:r>
            <w:r w:rsidR="0031732F">
              <w:rPr>
                <w:sz w:val="20"/>
                <w:szCs w:val="20"/>
              </w:rPr>
              <w:t>9178,1</w:t>
            </w:r>
          </w:p>
        </w:tc>
        <w:tc>
          <w:tcPr>
            <w:tcW w:w="851" w:type="dxa"/>
          </w:tcPr>
          <w:p w14:paraId="71240F2D" w14:textId="77777777" w:rsidR="002478F4" w:rsidRPr="002447D1" w:rsidRDefault="002478F4" w:rsidP="006C3E1F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14:paraId="6124B2DE" w14:textId="77777777" w:rsidTr="00275646">
        <w:tc>
          <w:tcPr>
            <w:tcW w:w="565" w:type="dxa"/>
            <w:vMerge/>
            <w:vAlign w:val="center"/>
          </w:tcPr>
          <w:p w14:paraId="029A5A5B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76890BC1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0294DBE3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3C445BE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BB45F4B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11B8A5DA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3BF5B5B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F20B6FC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5189E03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C72C955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6AA29F9D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BD22CCA" w14:textId="77777777"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90D2AA8" w14:textId="77777777"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192A50D1" w14:textId="77777777"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076B16FB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25D3F60" w14:textId="77777777" w:rsidR="005F2877" w:rsidRDefault="005F2877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color w:val="000000"/>
                <w:sz w:val="18"/>
                <w:szCs w:val="18"/>
                <w:lang w:eastAsia="ru-RU"/>
              </w:rPr>
              <w:t>небюд</w:t>
            </w: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14:paraId="3E551573" w14:textId="77777777" w:rsidR="002478F4" w:rsidRPr="002447D1" w:rsidRDefault="002478F4" w:rsidP="005F2877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жетные источники</w:t>
            </w:r>
          </w:p>
        </w:tc>
      </w:tr>
      <w:tr w:rsidR="002478F4" w:rsidRPr="002447D1" w14:paraId="681495F6" w14:textId="77777777" w:rsidTr="00275646">
        <w:tc>
          <w:tcPr>
            <w:tcW w:w="565" w:type="dxa"/>
            <w:vMerge w:val="restart"/>
            <w:vAlign w:val="center"/>
          </w:tcPr>
          <w:p w14:paraId="57EEE389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 w:val="restart"/>
          </w:tcPr>
          <w:p w14:paraId="029BE666" w14:textId="77777777" w:rsidR="002478F4" w:rsidRPr="00C968BE" w:rsidRDefault="002478F4" w:rsidP="00EE5438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C968BE">
              <w:rPr>
                <w:color w:val="000000"/>
                <w:sz w:val="18"/>
                <w:szCs w:val="18"/>
                <w:lang w:eastAsia="ru-RU"/>
              </w:rPr>
              <w:t>Мероприятие 2.</w:t>
            </w:r>
          </w:p>
          <w:p w14:paraId="63584BAB" w14:textId="77777777" w:rsidR="00800CF6" w:rsidRDefault="002478F4" w:rsidP="00EE5438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C968BE">
              <w:rPr>
                <w:color w:val="000000"/>
                <w:sz w:val="18"/>
                <w:szCs w:val="18"/>
                <w:lang w:eastAsia="ru-RU"/>
              </w:rPr>
              <w:t>Реставрация, восстанов</w:t>
            </w:r>
            <w:r w:rsidR="00800CF6"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14:paraId="543AD6DF" w14:textId="77777777" w:rsidR="00800CF6" w:rsidRDefault="002478F4" w:rsidP="00EE5438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C968BE">
              <w:rPr>
                <w:color w:val="000000"/>
                <w:sz w:val="18"/>
                <w:szCs w:val="18"/>
                <w:lang w:eastAsia="ru-RU"/>
              </w:rPr>
              <w:t xml:space="preserve">ление и содержание </w:t>
            </w:r>
          </w:p>
          <w:p w14:paraId="67F71860" w14:textId="7052185A" w:rsidR="00800CF6" w:rsidRDefault="002478F4" w:rsidP="00EE5438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C968BE">
              <w:rPr>
                <w:color w:val="000000"/>
                <w:sz w:val="18"/>
                <w:szCs w:val="18"/>
                <w:lang w:eastAsia="ru-RU"/>
              </w:rPr>
              <w:t xml:space="preserve">объектов </w:t>
            </w:r>
          </w:p>
          <w:p w14:paraId="334FEAC8" w14:textId="0D6F0F3E" w:rsidR="00800CF6" w:rsidRDefault="002478F4" w:rsidP="00EE5438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C968BE">
              <w:rPr>
                <w:color w:val="000000"/>
                <w:sz w:val="18"/>
                <w:szCs w:val="18"/>
                <w:lang w:eastAsia="ru-RU"/>
              </w:rPr>
              <w:t xml:space="preserve">культурного </w:t>
            </w:r>
          </w:p>
          <w:p w14:paraId="684BD9B0" w14:textId="187D31C1" w:rsidR="00800CF6" w:rsidRDefault="00800CF6" w:rsidP="00800CF6">
            <w:pPr>
              <w:jc w:val="lef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аследия и</w:t>
            </w:r>
          </w:p>
          <w:p w14:paraId="15EA72BC" w14:textId="0B7E032E" w:rsidR="00800CF6" w:rsidRPr="00800CF6" w:rsidRDefault="00800CF6" w:rsidP="00800CF6">
            <w:pPr>
              <w:jc w:val="lef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амятни-</w:t>
            </w:r>
          </w:p>
          <w:p w14:paraId="31E2928D" w14:textId="67463577" w:rsidR="002478F4" w:rsidRPr="00C968BE" w:rsidRDefault="008B16D1" w:rsidP="00EE5438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в монументального искусства</w:t>
            </w:r>
          </w:p>
          <w:p w14:paraId="5C1CE73E" w14:textId="77777777" w:rsidR="002478F4" w:rsidRPr="00C968BE" w:rsidRDefault="002478F4" w:rsidP="00EE5438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5BE012F5" w14:textId="77777777" w:rsidR="002478F4" w:rsidRPr="004F0FE7" w:rsidRDefault="002478F4" w:rsidP="005F2877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017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14:paraId="3E442E40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омитет</w:t>
            </w:r>
          </w:p>
        </w:tc>
        <w:tc>
          <w:tcPr>
            <w:tcW w:w="993" w:type="dxa"/>
          </w:tcPr>
          <w:p w14:paraId="58AF20A5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51843A26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8B7A656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926,7</w:t>
            </w:r>
          </w:p>
        </w:tc>
        <w:tc>
          <w:tcPr>
            <w:tcW w:w="992" w:type="dxa"/>
          </w:tcPr>
          <w:p w14:paraId="1875059D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141,3</w:t>
            </w:r>
          </w:p>
        </w:tc>
        <w:tc>
          <w:tcPr>
            <w:tcW w:w="992" w:type="dxa"/>
          </w:tcPr>
          <w:p w14:paraId="5C651FBD" w14:textId="77777777" w:rsidR="002478F4" w:rsidRPr="004F0FE7" w:rsidRDefault="00DF1613" w:rsidP="00226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26BB7">
              <w:rPr>
                <w:sz w:val="20"/>
                <w:szCs w:val="20"/>
              </w:rPr>
              <w:t>368,4</w:t>
            </w:r>
          </w:p>
        </w:tc>
        <w:tc>
          <w:tcPr>
            <w:tcW w:w="992" w:type="dxa"/>
          </w:tcPr>
          <w:p w14:paraId="2E7F8F58" w14:textId="47743DB7" w:rsidR="002478F4" w:rsidRPr="004F0FE7" w:rsidRDefault="0031732F" w:rsidP="00022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B7E6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4,9</w:t>
            </w:r>
          </w:p>
        </w:tc>
        <w:tc>
          <w:tcPr>
            <w:tcW w:w="996" w:type="dxa"/>
          </w:tcPr>
          <w:p w14:paraId="6EAAFC35" w14:textId="77777777" w:rsidR="002478F4" w:rsidRPr="004F0FE7" w:rsidRDefault="00022EF0" w:rsidP="001B7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7E65">
              <w:rPr>
                <w:sz w:val="20"/>
                <w:szCs w:val="20"/>
              </w:rPr>
              <w:t>2609,3</w:t>
            </w:r>
          </w:p>
        </w:tc>
        <w:tc>
          <w:tcPr>
            <w:tcW w:w="992" w:type="dxa"/>
          </w:tcPr>
          <w:p w14:paraId="309A63E8" w14:textId="77777777" w:rsidR="002478F4" w:rsidRPr="004F0FE7" w:rsidRDefault="001B7E65" w:rsidP="0070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1,5</w:t>
            </w:r>
          </w:p>
        </w:tc>
        <w:tc>
          <w:tcPr>
            <w:tcW w:w="993" w:type="dxa"/>
          </w:tcPr>
          <w:p w14:paraId="2DF78F6D" w14:textId="77777777" w:rsidR="002478F4" w:rsidRPr="004F0FE7" w:rsidRDefault="001B7E65" w:rsidP="0070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2,3</w:t>
            </w:r>
          </w:p>
        </w:tc>
        <w:tc>
          <w:tcPr>
            <w:tcW w:w="989" w:type="dxa"/>
          </w:tcPr>
          <w:p w14:paraId="0D4621C4" w14:textId="77777777" w:rsidR="002478F4" w:rsidRPr="004F0FE7" w:rsidRDefault="001B7E65" w:rsidP="0070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2,3</w:t>
            </w:r>
          </w:p>
        </w:tc>
        <w:tc>
          <w:tcPr>
            <w:tcW w:w="995" w:type="dxa"/>
          </w:tcPr>
          <w:p w14:paraId="568A1586" w14:textId="089DF837" w:rsidR="002478F4" w:rsidRPr="004F0FE7" w:rsidRDefault="0031732F" w:rsidP="001B7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36,7</w:t>
            </w:r>
          </w:p>
        </w:tc>
        <w:tc>
          <w:tcPr>
            <w:tcW w:w="851" w:type="dxa"/>
          </w:tcPr>
          <w:p w14:paraId="0A688DCD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2447D1" w14:paraId="1AC1F611" w14:textId="77777777" w:rsidTr="00275646">
        <w:tc>
          <w:tcPr>
            <w:tcW w:w="565" w:type="dxa"/>
            <w:vMerge/>
            <w:vAlign w:val="center"/>
          </w:tcPr>
          <w:p w14:paraId="78C9E9D0" w14:textId="4D5BC253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751BBC88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441CA3DE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19C75C3C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02A2272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3B782F2E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CB6C14B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A221BF5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9976B4E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0FC7F5A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21AE8EBE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0A6C9FE" w14:textId="77777777"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99FED3D" w14:textId="77777777"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675D2070" w14:textId="77777777"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7AB25C60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78EBA19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федераль-</w:t>
            </w:r>
          </w:p>
          <w:p w14:paraId="2986283A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ный бюджет</w:t>
            </w:r>
          </w:p>
        </w:tc>
      </w:tr>
      <w:tr w:rsidR="002478F4" w:rsidRPr="002447D1" w14:paraId="5F122253" w14:textId="77777777" w:rsidTr="00275646">
        <w:tc>
          <w:tcPr>
            <w:tcW w:w="565" w:type="dxa"/>
            <w:vMerge/>
            <w:vAlign w:val="center"/>
          </w:tcPr>
          <w:p w14:paraId="1E09981C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711D2AE8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07040417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01D98EF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4A80D39A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4B429F6C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5EAE253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EF9802A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4B6A852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E641C31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419A6BCD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C2675CE" w14:textId="77777777"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A8253F9" w14:textId="77777777"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04DC6621" w14:textId="77777777"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1646BE55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3007B27" w14:textId="77777777" w:rsidR="002478F4" w:rsidRPr="002447D1" w:rsidRDefault="002478F4" w:rsidP="00800CF6">
            <w:pPr>
              <w:ind w:left="-108" w:right="-108" w:firstLine="108"/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раевой</w:t>
            </w:r>
          </w:p>
          <w:p w14:paraId="34814A74" w14:textId="77777777" w:rsidR="002478F4" w:rsidRPr="002447D1" w:rsidRDefault="002478F4" w:rsidP="00800CF6">
            <w:pPr>
              <w:ind w:left="-108" w:right="-108" w:firstLine="108"/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</w:tr>
      <w:tr w:rsidR="002478F4" w:rsidRPr="002447D1" w14:paraId="5400882C" w14:textId="77777777" w:rsidTr="00275646">
        <w:tc>
          <w:tcPr>
            <w:tcW w:w="565" w:type="dxa"/>
            <w:vMerge/>
            <w:vAlign w:val="center"/>
          </w:tcPr>
          <w:p w14:paraId="55BBB05B" w14:textId="77777777" w:rsidR="002478F4" w:rsidRPr="004F0FE7" w:rsidRDefault="002478F4" w:rsidP="00562B5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1C69639C" w14:textId="77777777" w:rsidR="002478F4" w:rsidRPr="004F0FE7" w:rsidRDefault="002478F4" w:rsidP="00562B5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121F1544" w14:textId="77777777" w:rsidR="002478F4" w:rsidRPr="004F0FE7" w:rsidRDefault="002478F4" w:rsidP="00562B5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D7F9104" w14:textId="77777777" w:rsidR="002478F4" w:rsidRPr="004F0FE7" w:rsidRDefault="002478F4" w:rsidP="00562B5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1EB32F3" w14:textId="77777777" w:rsidR="002478F4" w:rsidRPr="004F0FE7" w:rsidRDefault="002478F4" w:rsidP="00562B5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270E6EB8" w14:textId="77777777" w:rsidR="002478F4" w:rsidRPr="004F0FE7" w:rsidRDefault="002478F4" w:rsidP="00562B5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FBA4588" w14:textId="77777777" w:rsidR="002478F4" w:rsidRPr="004F0FE7" w:rsidRDefault="002478F4" w:rsidP="00562B5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926,7</w:t>
            </w:r>
          </w:p>
        </w:tc>
        <w:tc>
          <w:tcPr>
            <w:tcW w:w="992" w:type="dxa"/>
          </w:tcPr>
          <w:p w14:paraId="580A778D" w14:textId="77777777" w:rsidR="002478F4" w:rsidRPr="004F0FE7" w:rsidRDefault="002478F4" w:rsidP="00562B5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141,3</w:t>
            </w:r>
          </w:p>
        </w:tc>
        <w:tc>
          <w:tcPr>
            <w:tcW w:w="992" w:type="dxa"/>
          </w:tcPr>
          <w:p w14:paraId="249953E3" w14:textId="77777777" w:rsidR="002478F4" w:rsidRPr="004F0FE7" w:rsidRDefault="00DF1613" w:rsidP="00226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26BB7">
              <w:rPr>
                <w:sz w:val="20"/>
                <w:szCs w:val="20"/>
              </w:rPr>
              <w:t>368,4</w:t>
            </w:r>
          </w:p>
        </w:tc>
        <w:tc>
          <w:tcPr>
            <w:tcW w:w="992" w:type="dxa"/>
          </w:tcPr>
          <w:p w14:paraId="2933E204" w14:textId="4C23DBCD" w:rsidR="002478F4" w:rsidRPr="004F0FE7" w:rsidRDefault="0031732F" w:rsidP="00022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B7E6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4,9</w:t>
            </w:r>
          </w:p>
        </w:tc>
        <w:tc>
          <w:tcPr>
            <w:tcW w:w="996" w:type="dxa"/>
          </w:tcPr>
          <w:p w14:paraId="46726FEC" w14:textId="77777777" w:rsidR="002478F4" w:rsidRPr="004F0FE7" w:rsidRDefault="00022EF0" w:rsidP="001B7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7E65">
              <w:rPr>
                <w:sz w:val="20"/>
                <w:szCs w:val="20"/>
              </w:rPr>
              <w:t>2609,3</w:t>
            </w:r>
          </w:p>
        </w:tc>
        <w:tc>
          <w:tcPr>
            <w:tcW w:w="992" w:type="dxa"/>
          </w:tcPr>
          <w:p w14:paraId="2F3C7A9D" w14:textId="77777777" w:rsidR="002478F4" w:rsidRPr="004F0FE7" w:rsidRDefault="001B7E65" w:rsidP="0070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1,5</w:t>
            </w:r>
          </w:p>
        </w:tc>
        <w:tc>
          <w:tcPr>
            <w:tcW w:w="993" w:type="dxa"/>
          </w:tcPr>
          <w:p w14:paraId="3E38B69F" w14:textId="77777777" w:rsidR="002478F4" w:rsidRPr="004F0FE7" w:rsidRDefault="001B7E65" w:rsidP="0070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22EF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2,3</w:t>
            </w:r>
          </w:p>
        </w:tc>
        <w:tc>
          <w:tcPr>
            <w:tcW w:w="989" w:type="dxa"/>
          </w:tcPr>
          <w:p w14:paraId="20C2C695" w14:textId="77777777" w:rsidR="002478F4" w:rsidRPr="004F0FE7" w:rsidRDefault="001B7E65" w:rsidP="0070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2,3</w:t>
            </w:r>
          </w:p>
        </w:tc>
        <w:tc>
          <w:tcPr>
            <w:tcW w:w="995" w:type="dxa"/>
          </w:tcPr>
          <w:p w14:paraId="6B490D48" w14:textId="39ECD852" w:rsidR="002478F4" w:rsidRPr="004F0FE7" w:rsidRDefault="0031732F" w:rsidP="001B7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36,7</w:t>
            </w:r>
          </w:p>
        </w:tc>
        <w:tc>
          <w:tcPr>
            <w:tcW w:w="851" w:type="dxa"/>
          </w:tcPr>
          <w:p w14:paraId="6C8F641C" w14:textId="77777777" w:rsidR="002478F4" w:rsidRPr="002447D1" w:rsidRDefault="002478F4" w:rsidP="00562B5F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14:paraId="14DB6227" w14:textId="77777777" w:rsidTr="00275646">
        <w:tc>
          <w:tcPr>
            <w:tcW w:w="565" w:type="dxa"/>
            <w:vMerge/>
            <w:vAlign w:val="center"/>
          </w:tcPr>
          <w:p w14:paraId="3374DF85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25AFBB7F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61B8CA3B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09332423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9FDF902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6F466E3B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BFFC996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EE57EF3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543E2B4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85CF698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216D11F1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056139A" w14:textId="77777777"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13AFEF8" w14:textId="77777777"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3F544C08" w14:textId="77777777"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1FF5A3E1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D9CA177" w14:textId="77777777" w:rsidR="005F2877" w:rsidRDefault="005F2877" w:rsidP="00EE54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sz w:val="18"/>
                <w:szCs w:val="18"/>
                <w:lang w:eastAsia="ru-RU"/>
              </w:rPr>
              <w:t>небюд</w:t>
            </w:r>
            <w:r>
              <w:rPr>
                <w:sz w:val="18"/>
                <w:szCs w:val="18"/>
                <w:lang w:eastAsia="ru-RU"/>
              </w:rPr>
              <w:t>-</w:t>
            </w:r>
          </w:p>
          <w:p w14:paraId="6CEB2AF1" w14:textId="77777777" w:rsidR="002478F4" w:rsidRPr="002447D1" w:rsidRDefault="002478F4" w:rsidP="005F2877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жетные источники</w:t>
            </w:r>
          </w:p>
        </w:tc>
      </w:tr>
      <w:tr w:rsidR="002478F4" w:rsidRPr="002447D1" w14:paraId="0479C8B1" w14:textId="77777777" w:rsidTr="00275646">
        <w:tc>
          <w:tcPr>
            <w:tcW w:w="4423" w:type="dxa"/>
            <w:gridSpan w:val="4"/>
            <w:vMerge w:val="restart"/>
          </w:tcPr>
          <w:p w14:paraId="3F513CB9" w14:textId="77777777"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ВСЕГО по Программе:</w:t>
            </w:r>
          </w:p>
        </w:tc>
        <w:tc>
          <w:tcPr>
            <w:tcW w:w="993" w:type="dxa"/>
          </w:tcPr>
          <w:p w14:paraId="2A9354C8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16492,8</w:t>
            </w:r>
          </w:p>
        </w:tc>
        <w:tc>
          <w:tcPr>
            <w:tcW w:w="989" w:type="dxa"/>
          </w:tcPr>
          <w:p w14:paraId="712852BF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05475,9</w:t>
            </w:r>
          </w:p>
        </w:tc>
        <w:tc>
          <w:tcPr>
            <w:tcW w:w="992" w:type="dxa"/>
          </w:tcPr>
          <w:p w14:paraId="32FB5E47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90749,4</w:t>
            </w:r>
          </w:p>
        </w:tc>
        <w:tc>
          <w:tcPr>
            <w:tcW w:w="992" w:type="dxa"/>
          </w:tcPr>
          <w:p w14:paraId="705C8B0E" w14:textId="77777777" w:rsidR="002478F4" w:rsidRPr="004F0FE7" w:rsidRDefault="002478F4" w:rsidP="0068362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48886,2</w:t>
            </w:r>
          </w:p>
        </w:tc>
        <w:tc>
          <w:tcPr>
            <w:tcW w:w="992" w:type="dxa"/>
          </w:tcPr>
          <w:p w14:paraId="294F79F2" w14:textId="77777777" w:rsidR="002478F4" w:rsidRPr="004F0FE7" w:rsidRDefault="00226BB7" w:rsidP="00931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755,4</w:t>
            </w:r>
          </w:p>
        </w:tc>
        <w:tc>
          <w:tcPr>
            <w:tcW w:w="992" w:type="dxa"/>
          </w:tcPr>
          <w:p w14:paraId="6905F514" w14:textId="44F2966C" w:rsidR="002478F4" w:rsidRPr="004F0FE7" w:rsidRDefault="0031732F" w:rsidP="00226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B7E6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909,9</w:t>
            </w:r>
          </w:p>
        </w:tc>
        <w:tc>
          <w:tcPr>
            <w:tcW w:w="996" w:type="dxa"/>
          </w:tcPr>
          <w:p w14:paraId="2497FB00" w14:textId="77777777" w:rsidR="002478F4" w:rsidRPr="004F0FE7" w:rsidRDefault="001B7E65" w:rsidP="00226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224,5</w:t>
            </w:r>
          </w:p>
        </w:tc>
        <w:tc>
          <w:tcPr>
            <w:tcW w:w="992" w:type="dxa"/>
          </w:tcPr>
          <w:p w14:paraId="7584F6B4" w14:textId="77777777" w:rsidR="002478F4" w:rsidRPr="004F0FE7" w:rsidRDefault="009315B6" w:rsidP="001B7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B7E65">
              <w:rPr>
                <w:sz w:val="20"/>
                <w:szCs w:val="20"/>
              </w:rPr>
              <w:t>46409,5</w:t>
            </w:r>
          </w:p>
        </w:tc>
        <w:tc>
          <w:tcPr>
            <w:tcW w:w="993" w:type="dxa"/>
          </w:tcPr>
          <w:p w14:paraId="08F95114" w14:textId="77777777" w:rsidR="002478F4" w:rsidRPr="004F0FE7" w:rsidRDefault="009315B6" w:rsidP="001B7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B7E65">
              <w:rPr>
                <w:sz w:val="20"/>
                <w:szCs w:val="20"/>
              </w:rPr>
              <w:t>48922,7</w:t>
            </w:r>
          </w:p>
        </w:tc>
        <w:tc>
          <w:tcPr>
            <w:tcW w:w="989" w:type="dxa"/>
          </w:tcPr>
          <w:p w14:paraId="5FA81F24" w14:textId="77777777" w:rsidR="002478F4" w:rsidRPr="004F0FE7" w:rsidRDefault="009315B6" w:rsidP="001B7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B7E65">
              <w:rPr>
                <w:sz w:val="20"/>
                <w:szCs w:val="20"/>
              </w:rPr>
              <w:t>50781,7</w:t>
            </w:r>
          </w:p>
        </w:tc>
        <w:tc>
          <w:tcPr>
            <w:tcW w:w="995" w:type="dxa"/>
          </w:tcPr>
          <w:p w14:paraId="4FBF8EBB" w14:textId="67F8D3E3" w:rsidR="002478F4" w:rsidRPr="009315B6" w:rsidRDefault="009315B6" w:rsidP="0031732F">
            <w:pPr>
              <w:rPr>
                <w:sz w:val="18"/>
                <w:szCs w:val="18"/>
              </w:rPr>
            </w:pPr>
            <w:r w:rsidRPr="009315B6">
              <w:rPr>
                <w:sz w:val="18"/>
                <w:szCs w:val="18"/>
              </w:rPr>
              <w:t>5</w:t>
            </w:r>
            <w:r w:rsidR="001B7E65">
              <w:rPr>
                <w:sz w:val="18"/>
                <w:szCs w:val="18"/>
              </w:rPr>
              <w:t>7</w:t>
            </w:r>
            <w:r w:rsidR="0031732F">
              <w:rPr>
                <w:sz w:val="18"/>
                <w:szCs w:val="18"/>
              </w:rPr>
              <w:t>52608,0</w:t>
            </w:r>
          </w:p>
        </w:tc>
        <w:tc>
          <w:tcPr>
            <w:tcW w:w="851" w:type="dxa"/>
          </w:tcPr>
          <w:p w14:paraId="02D36FEF" w14:textId="77777777" w:rsidR="002478F4" w:rsidRPr="002447D1" w:rsidRDefault="002478F4" w:rsidP="00EE5438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 xml:space="preserve">Всего, в </w:t>
            </w:r>
            <w:r w:rsidRPr="002447D1">
              <w:rPr>
                <w:sz w:val="18"/>
                <w:szCs w:val="18"/>
              </w:rPr>
              <w:lastRenderedPageBreak/>
              <w:t>том числе:</w:t>
            </w:r>
          </w:p>
        </w:tc>
      </w:tr>
      <w:tr w:rsidR="002478F4" w:rsidRPr="002447D1" w14:paraId="4802503D" w14:textId="77777777" w:rsidTr="00275646">
        <w:tc>
          <w:tcPr>
            <w:tcW w:w="4423" w:type="dxa"/>
            <w:gridSpan w:val="4"/>
            <w:vMerge/>
            <w:vAlign w:val="center"/>
          </w:tcPr>
          <w:p w14:paraId="4F14EFDD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142DFA4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2D8A9CDA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9B01DDA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476190D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1ABCDEF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70804DF" w14:textId="77777777" w:rsidR="002478F4" w:rsidRPr="004F0FE7" w:rsidRDefault="00955111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996" w:type="dxa"/>
          </w:tcPr>
          <w:p w14:paraId="79AF9794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0570E49" w14:textId="77777777"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6CBFABD" w14:textId="77777777"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5A5ECD92" w14:textId="77777777"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02013AA0" w14:textId="77777777" w:rsidR="002478F4" w:rsidRPr="009315B6" w:rsidRDefault="00955111" w:rsidP="00EE5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851" w:type="dxa"/>
          </w:tcPr>
          <w:p w14:paraId="0432C4C6" w14:textId="77777777" w:rsidR="009315B6" w:rsidRDefault="009315B6" w:rsidP="00EE5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2478F4" w:rsidRPr="002447D1">
              <w:rPr>
                <w:sz w:val="18"/>
                <w:szCs w:val="18"/>
              </w:rPr>
              <w:t>едераль</w:t>
            </w:r>
            <w:r>
              <w:rPr>
                <w:sz w:val="18"/>
                <w:szCs w:val="18"/>
              </w:rPr>
              <w:t>-</w:t>
            </w:r>
          </w:p>
          <w:p w14:paraId="2AB39FB3" w14:textId="77777777" w:rsidR="002478F4" w:rsidRPr="002447D1" w:rsidRDefault="002478F4" w:rsidP="00EE5438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</w:rPr>
              <w:t>ный бюджет</w:t>
            </w:r>
          </w:p>
        </w:tc>
      </w:tr>
      <w:tr w:rsidR="002478F4" w:rsidRPr="002447D1" w14:paraId="6A51B8E2" w14:textId="77777777" w:rsidTr="00275646">
        <w:tc>
          <w:tcPr>
            <w:tcW w:w="4423" w:type="dxa"/>
            <w:gridSpan w:val="4"/>
            <w:vMerge/>
            <w:vAlign w:val="center"/>
          </w:tcPr>
          <w:p w14:paraId="1BCD03ED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31C491B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0F2D5885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9A99346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3734,4</w:t>
            </w:r>
          </w:p>
        </w:tc>
        <w:tc>
          <w:tcPr>
            <w:tcW w:w="992" w:type="dxa"/>
          </w:tcPr>
          <w:p w14:paraId="5983BDAB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2088,6</w:t>
            </w:r>
          </w:p>
        </w:tc>
        <w:tc>
          <w:tcPr>
            <w:tcW w:w="992" w:type="dxa"/>
          </w:tcPr>
          <w:p w14:paraId="2E102FC6" w14:textId="77777777" w:rsidR="002478F4" w:rsidRPr="004F0FE7" w:rsidRDefault="00226BB7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86,3</w:t>
            </w:r>
          </w:p>
        </w:tc>
        <w:tc>
          <w:tcPr>
            <w:tcW w:w="992" w:type="dxa"/>
          </w:tcPr>
          <w:p w14:paraId="3E0592ED" w14:textId="77777777" w:rsidR="002478F4" w:rsidRPr="004F0FE7" w:rsidRDefault="001B7E6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60,3</w:t>
            </w:r>
          </w:p>
        </w:tc>
        <w:tc>
          <w:tcPr>
            <w:tcW w:w="996" w:type="dxa"/>
          </w:tcPr>
          <w:p w14:paraId="76E25953" w14:textId="77777777" w:rsidR="002478F4" w:rsidRPr="004F0FE7" w:rsidRDefault="001B7E6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2,8</w:t>
            </w:r>
          </w:p>
        </w:tc>
        <w:tc>
          <w:tcPr>
            <w:tcW w:w="992" w:type="dxa"/>
          </w:tcPr>
          <w:p w14:paraId="6489AD13" w14:textId="77777777"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0C1AFB6" w14:textId="77777777"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717E8B9E" w14:textId="77777777"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1EBF1693" w14:textId="77777777" w:rsidR="002478F4" w:rsidRPr="009315B6" w:rsidRDefault="00955111" w:rsidP="001B7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B7E65">
              <w:rPr>
                <w:sz w:val="18"/>
                <w:szCs w:val="18"/>
              </w:rPr>
              <w:t>69552,4</w:t>
            </w:r>
          </w:p>
        </w:tc>
        <w:tc>
          <w:tcPr>
            <w:tcW w:w="851" w:type="dxa"/>
          </w:tcPr>
          <w:p w14:paraId="23D1C7B7" w14:textId="77777777" w:rsidR="002478F4" w:rsidRPr="002447D1" w:rsidRDefault="002478F4" w:rsidP="00EE5438">
            <w:pPr>
              <w:ind w:hanging="108"/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краевой</w:t>
            </w:r>
          </w:p>
          <w:p w14:paraId="41E787CE" w14:textId="77777777" w:rsidR="002478F4" w:rsidRPr="002447D1" w:rsidRDefault="002478F4" w:rsidP="00EE5438">
            <w:pPr>
              <w:ind w:hanging="108"/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</w:rPr>
              <w:t>бюджет</w:t>
            </w:r>
          </w:p>
        </w:tc>
      </w:tr>
      <w:tr w:rsidR="002478F4" w:rsidRPr="002447D1" w14:paraId="6FE23975" w14:textId="77777777" w:rsidTr="00275646">
        <w:tc>
          <w:tcPr>
            <w:tcW w:w="4423" w:type="dxa"/>
            <w:gridSpan w:val="4"/>
            <w:vMerge/>
            <w:vAlign w:val="center"/>
          </w:tcPr>
          <w:p w14:paraId="5C2EA824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4F55874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81543,5</w:t>
            </w:r>
          </w:p>
        </w:tc>
        <w:tc>
          <w:tcPr>
            <w:tcW w:w="989" w:type="dxa"/>
          </w:tcPr>
          <w:p w14:paraId="534F18C8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69618,4</w:t>
            </w:r>
          </w:p>
        </w:tc>
        <w:tc>
          <w:tcPr>
            <w:tcW w:w="992" w:type="dxa"/>
          </w:tcPr>
          <w:p w14:paraId="1C7684CE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00516,8</w:t>
            </w:r>
          </w:p>
        </w:tc>
        <w:tc>
          <w:tcPr>
            <w:tcW w:w="992" w:type="dxa"/>
          </w:tcPr>
          <w:p w14:paraId="09D185A4" w14:textId="77777777" w:rsidR="002478F4" w:rsidRPr="004F0FE7" w:rsidRDefault="002478F4" w:rsidP="00CE3C5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46476,8</w:t>
            </w:r>
          </w:p>
        </w:tc>
        <w:tc>
          <w:tcPr>
            <w:tcW w:w="992" w:type="dxa"/>
          </w:tcPr>
          <w:p w14:paraId="46009DE6" w14:textId="77777777" w:rsidR="002478F4" w:rsidRPr="004F0FE7" w:rsidRDefault="002478F4" w:rsidP="00226BB7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</w:t>
            </w:r>
            <w:r w:rsidR="00226BB7">
              <w:rPr>
                <w:sz w:val="20"/>
                <w:szCs w:val="20"/>
              </w:rPr>
              <w:t>81734,2</w:t>
            </w:r>
          </w:p>
        </w:tc>
        <w:tc>
          <w:tcPr>
            <w:tcW w:w="992" w:type="dxa"/>
          </w:tcPr>
          <w:p w14:paraId="20B658AC" w14:textId="77777777" w:rsidR="002478F4" w:rsidRPr="004F0FE7" w:rsidRDefault="00955111" w:rsidP="001B7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B7E65">
              <w:rPr>
                <w:sz w:val="20"/>
                <w:szCs w:val="20"/>
              </w:rPr>
              <w:t>76809,2</w:t>
            </w:r>
          </w:p>
        </w:tc>
        <w:tc>
          <w:tcPr>
            <w:tcW w:w="996" w:type="dxa"/>
          </w:tcPr>
          <w:p w14:paraId="0E748957" w14:textId="77777777" w:rsidR="002478F4" w:rsidRPr="004F0FE7" w:rsidRDefault="001B7E65" w:rsidP="00DF1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658,6</w:t>
            </w:r>
          </w:p>
        </w:tc>
        <w:tc>
          <w:tcPr>
            <w:tcW w:w="992" w:type="dxa"/>
          </w:tcPr>
          <w:p w14:paraId="27C593B1" w14:textId="77777777" w:rsidR="002478F4" w:rsidRPr="004F0FE7" w:rsidRDefault="001B7E65" w:rsidP="00DF1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349,5</w:t>
            </w:r>
          </w:p>
        </w:tc>
        <w:tc>
          <w:tcPr>
            <w:tcW w:w="993" w:type="dxa"/>
          </w:tcPr>
          <w:p w14:paraId="61BFB2E8" w14:textId="77777777" w:rsidR="002478F4" w:rsidRPr="004F0FE7" w:rsidRDefault="001B7E65" w:rsidP="009E2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018,7</w:t>
            </w:r>
          </w:p>
        </w:tc>
        <w:tc>
          <w:tcPr>
            <w:tcW w:w="989" w:type="dxa"/>
          </w:tcPr>
          <w:p w14:paraId="123F64AC" w14:textId="77777777" w:rsidR="002478F4" w:rsidRPr="004F0FE7" w:rsidRDefault="001B7E65" w:rsidP="009E2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018,7</w:t>
            </w:r>
          </w:p>
        </w:tc>
        <w:tc>
          <w:tcPr>
            <w:tcW w:w="995" w:type="dxa"/>
          </w:tcPr>
          <w:p w14:paraId="2505CDAA" w14:textId="77777777" w:rsidR="002478F4" w:rsidRPr="009315B6" w:rsidRDefault="00022EF0" w:rsidP="001B7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B7E65">
              <w:rPr>
                <w:sz w:val="18"/>
                <w:szCs w:val="18"/>
              </w:rPr>
              <w:t>022744,4</w:t>
            </w:r>
          </w:p>
        </w:tc>
        <w:tc>
          <w:tcPr>
            <w:tcW w:w="851" w:type="dxa"/>
          </w:tcPr>
          <w:p w14:paraId="6AAFA88E" w14:textId="77777777" w:rsidR="002478F4" w:rsidRPr="002447D1" w:rsidRDefault="002478F4" w:rsidP="00EE5438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городской бюджет</w:t>
            </w:r>
          </w:p>
        </w:tc>
      </w:tr>
      <w:tr w:rsidR="002478F4" w:rsidRPr="002447D1" w14:paraId="18607635" w14:textId="77777777" w:rsidTr="00275646">
        <w:tc>
          <w:tcPr>
            <w:tcW w:w="4423" w:type="dxa"/>
            <w:gridSpan w:val="4"/>
            <w:vMerge/>
            <w:vAlign w:val="center"/>
          </w:tcPr>
          <w:p w14:paraId="54C33098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F2C110E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4949,3</w:t>
            </w:r>
          </w:p>
        </w:tc>
        <w:tc>
          <w:tcPr>
            <w:tcW w:w="989" w:type="dxa"/>
          </w:tcPr>
          <w:p w14:paraId="38973E1F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5857,5</w:t>
            </w:r>
          </w:p>
        </w:tc>
        <w:tc>
          <w:tcPr>
            <w:tcW w:w="992" w:type="dxa"/>
          </w:tcPr>
          <w:p w14:paraId="1D3704A7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6498,2</w:t>
            </w:r>
          </w:p>
        </w:tc>
        <w:tc>
          <w:tcPr>
            <w:tcW w:w="992" w:type="dxa"/>
          </w:tcPr>
          <w:p w14:paraId="62BA48E4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0320,8</w:t>
            </w:r>
          </w:p>
        </w:tc>
        <w:tc>
          <w:tcPr>
            <w:tcW w:w="992" w:type="dxa"/>
          </w:tcPr>
          <w:p w14:paraId="1F8B44F2" w14:textId="77777777" w:rsidR="002478F4" w:rsidRPr="004F0FE7" w:rsidRDefault="002478F4" w:rsidP="00226BB7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</w:t>
            </w:r>
            <w:r w:rsidR="00226BB7">
              <w:rPr>
                <w:sz w:val="20"/>
                <w:szCs w:val="20"/>
              </w:rPr>
              <w:t>9734,9</w:t>
            </w:r>
          </w:p>
        </w:tc>
        <w:tc>
          <w:tcPr>
            <w:tcW w:w="992" w:type="dxa"/>
          </w:tcPr>
          <w:p w14:paraId="3CE0C3E4" w14:textId="6A21AD96" w:rsidR="002478F4" w:rsidRPr="004F0FE7" w:rsidRDefault="0031732F" w:rsidP="00CE3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40,4</w:t>
            </w:r>
          </w:p>
        </w:tc>
        <w:tc>
          <w:tcPr>
            <w:tcW w:w="996" w:type="dxa"/>
          </w:tcPr>
          <w:p w14:paraId="15C7E2B7" w14:textId="77777777" w:rsidR="002478F4" w:rsidRPr="004F0FE7" w:rsidRDefault="00226BB7" w:rsidP="00931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83,1</w:t>
            </w:r>
          </w:p>
        </w:tc>
        <w:tc>
          <w:tcPr>
            <w:tcW w:w="992" w:type="dxa"/>
          </w:tcPr>
          <w:p w14:paraId="305134A3" w14:textId="77777777" w:rsidR="002478F4" w:rsidRPr="004F0FE7" w:rsidRDefault="00226BB7" w:rsidP="00CE3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60,0</w:t>
            </w:r>
          </w:p>
        </w:tc>
        <w:tc>
          <w:tcPr>
            <w:tcW w:w="993" w:type="dxa"/>
          </w:tcPr>
          <w:p w14:paraId="365D26DC" w14:textId="77777777" w:rsidR="002478F4" w:rsidRPr="004F0FE7" w:rsidRDefault="00226BB7" w:rsidP="00CE3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04,0</w:t>
            </w:r>
          </w:p>
        </w:tc>
        <w:tc>
          <w:tcPr>
            <w:tcW w:w="989" w:type="dxa"/>
          </w:tcPr>
          <w:p w14:paraId="2EA89100" w14:textId="77777777" w:rsidR="002478F4" w:rsidRPr="004F0FE7" w:rsidRDefault="009315B6" w:rsidP="00226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26BB7">
              <w:rPr>
                <w:sz w:val="20"/>
                <w:szCs w:val="20"/>
              </w:rPr>
              <w:t>8763,0</w:t>
            </w:r>
          </w:p>
        </w:tc>
        <w:tc>
          <w:tcPr>
            <w:tcW w:w="995" w:type="dxa"/>
          </w:tcPr>
          <w:p w14:paraId="13CF86FE" w14:textId="681643F1" w:rsidR="002478F4" w:rsidRPr="009315B6" w:rsidRDefault="009315B6" w:rsidP="003173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1732F">
              <w:rPr>
                <w:sz w:val="18"/>
                <w:szCs w:val="18"/>
              </w:rPr>
              <w:t>55311,2</w:t>
            </w:r>
          </w:p>
        </w:tc>
        <w:tc>
          <w:tcPr>
            <w:tcW w:w="851" w:type="dxa"/>
          </w:tcPr>
          <w:p w14:paraId="1B7A7785" w14:textId="77777777" w:rsidR="002478F4" w:rsidRPr="002447D1" w:rsidRDefault="002478F4" w:rsidP="00EE5438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внебюдет-</w:t>
            </w:r>
          </w:p>
          <w:p w14:paraId="4447FA77" w14:textId="77777777" w:rsidR="002478F4" w:rsidRPr="002447D1" w:rsidRDefault="002478F4" w:rsidP="00EE5438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ные источники</w:t>
            </w:r>
          </w:p>
        </w:tc>
      </w:tr>
    </w:tbl>
    <w:p w14:paraId="47A393F7" w14:textId="77777777" w:rsidR="0038276A" w:rsidRDefault="0038276A" w:rsidP="002B62C7">
      <w:pPr>
        <w:ind w:left="426"/>
        <w:jc w:val="left"/>
      </w:pPr>
    </w:p>
    <w:p w14:paraId="697033DC" w14:textId="77777777" w:rsidR="00270796" w:rsidRDefault="00270796" w:rsidP="002B62C7">
      <w:pPr>
        <w:ind w:left="426"/>
        <w:jc w:val="left"/>
      </w:pPr>
    </w:p>
    <w:p w14:paraId="1082638E" w14:textId="77777777" w:rsidR="00270796" w:rsidRDefault="00270796" w:rsidP="002B62C7">
      <w:pPr>
        <w:ind w:left="426"/>
        <w:jc w:val="left"/>
      </w:pPr>
    </w:p>
    <w:p w14:paraId="7531EFE3" w14:textId="77777777" w:rsidR="00216702" w:rsidRPr="00E462FD" w:rsidRDefault="005C6DCE" w:rsidP="002B62C7">
      <w:pPr>
        <w:ind w:left="426"/>
        <w:jc w:val="left"/>
      </w:pPr>
      <w:r w:rsidRPr="00E462FD">
        <w:t>Принятые сокращения:</w:t>
      </w:r>
    </w:p>
    <w:p w14:paraId="17CCC53D" w14:textId="77777777" w:rsidR="005C6DCE" w:rsidRPr="00E462FD" w:rsidRDefault="005C6DCE" w:rsidP="002B62C7">
      <w:pPr>
        <w:ind w:left="426"/>
        <w:jc w:val="left"/>
      </w:pPr>
      <w:r w:rsidRPr="00E462FD">
        <w:t>АЖР - администрация Железнодорожного района города Барнаула;</w:t>
      </w:r>
    </w:p>
    <w:p w14:paraId="25B76CAF" w14:textId="77777777" w:rsidR="005C6DCE" w:rsidRPr="00E462FD" w:rsidRDefault="005C6DCE" w:rsidP="002B62C7">
      <w:pPr>
        <w:ind w:left="426"/>
        <w:jc w:val="left"/>
      </w:pPr>
      <w:r w:rsidRPr="00E462FD">
        <w:t>АИР - администрация Индустриального района города Барнаула;</w:t>
      </w:r>
    </w:p>
    <w:p w14:paraId="08D13FE8" w14:textId="77777777" w:rsidR="005C6DCE" w:rsidRPr="00E462FD" w:rsidRDefault="005C6DCE" w:rsidP="002B62C7">
      <w:pPr>
        <w:ind w:left="426"/>
        <w:jc w:val="left"/>
      </w:pPr>
      <w:r w:rsidRPr="00E462FD">
        <w:t>АЛР - администрация Ленинского района города Барнаула;</w:t>
      </w:r>
    </w:p>
    <w:p w14:paraId="5E8D61F3" w14:textId="77777777" w:rsidR="005C6DCE" w:rsidRPr="00E462FD" w:rsidRDefault="005C6DCE" w:rsidP="002B62C7">
      <w:pPr>
        <w:ind w:left="426"/>
        <w:jc w:val="left"/>
      </w:pPr>
      <w:r w:rsidRPr="00E462FD">
        <w:t>АОР - администрация Октябрьского района города Барнаула;</w:t>
      </w:r>
    </w:p>
    <w:p w14:paraId="70F389BB" w14:textId="77777777" w:rsidR="005C6DCE" w:rsidRPr="00E462FD" w:rsidRDefault="005C6DCE" w:rsidP="002B62C7">
      <w:pPr>
        <w:ind w:left="426"/>
        <w:jc w:val="left"/>
      </w:pPr>
      <w:r w:rsidRPr="00E462FD">
        <w:t>АЦР - администрация Центрального района города Барнаула;</w:t>
      </w:r>
    </w:p>
    <w:p w14:paraId="49F7BEB3" w14:textId="77777777" w:rsidR="003B4343" w:rsidRPr="00E462FD" w:rsidRDefault="00F30616" w:rsidP="002B62C7">
      <w:pPr>
        <w:ind w:left="426"/>
        <w:jc w:val="left"/>
        <w:rPr>
          <w:bCs/>
          <w:color w:val="000000"/>
        </w:rPr>
      </w:pPr>
      <w:r w:rsidRPr="00E462FD">
        <w:t>УЕЗСКС</w:t>
      </w:r>
      <w:r w:rsidR="00887136">
        <w:t xml:space="preserve"> - У</w:t>
      </w:r>
      <w:r w:rsidR="003B4343" w:rsidRPr="00E462FD">
        <w:t xml:space="preserve">правление </w:t>
      </w:r>
      <w:r w:rsidR="003B4343" w:rsidRPr="00E462FD">
        <w:rPr>
          <w:bCs/>
          <w:color w:val="000000"/>
        </w:rPr>
        <w:t>единого заказчика в сфере капитального строительства города Барнаула</w:t>
      </w:r>
      <w:r w:rsidR="000732AC" w:rsidRPr="00E462FD">
        <w:rPr>
          <w:bCs/>
          <w:color w:val="000000"/>
        </w:rPr>
        <w:t>;</w:t>
      </w:r>
    </w:p>
    <w:p w14:paraId="405BA4EE" w14:textId="77777777" w:rsidR="003B4343" w:rsidRPr="00E462FD" w:rsidRDefault="000732AC" w:rsidP="002B62C7">
      <w:pPr>
        <w:ind w:left="426"/>
        <w:jc w:val="left"/>
      </w:pPr>
      <w:r w:rsidRPr="00E462FD">
        <w:rPr>
          <w:bCs/>
          <w:color w:val="000000"/>
        </w:rPr>
        <w:t xml:space="preserve">КО </w:t>
      </w:r>
      <w:r w:rsidRPr="00E462FD">
        <w:t xml:space="preserve">- </w:t>
      </w:r>
      <w:r w:rsidR="00E23768" w:rsidRPr="00E462FD">
        <w:t xml:space="preserve">комитет по образованию </w:t>
      </w:r>
      <w:r w:rsidR="00E23768" w:rsidRPr="00E462FD">
        <w:rPr>
          <w:bCs/>
          <w:color w:val="000000"/>
        </w:rPr>
        <w:t>города Барнаула</w:t>
      </w:r>
      <w:r w:rsidR="0020525F" w:rsidRPr="00E462FD">
        <w:rPr>
          <w:bCs/>
          <w:color w:val="000000"/>
        </w:rPr>
        <w:t>.</w:t>
      </w:r>
    </w:p>
    <w:p w14:paraId="16D31861" w14:textId="77777777" w:rsidR="00682CC6" w:rsidRPr="00E462FD" w:rsidRDefault="00682CC6" w:rsidP="002B62C7">
      <w:pPr>
        <w:ind w:left="567"/>
        <w:jc w:val="left"/>
      </w:pPr>
    </w:p>
    <w:p w14:paraId="3B5AF384" w14:textId="77777777" w:rsidR="0088040F" w:rsidRPr="00E462FD" w:rsidRDefault="0088040F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14:paraId="2B3CE439" w14:textId="77777777" w:rsidR="0088040F" w:rsidRPr="00E462FD" w:rsidRDefault="0088040F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14:paraId="5A0C2D4E" w14:textId="77777777" w:rsidR="0088040F" w:rsidRPr="00E462FD" w:rsidRDefault="0088040F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14:paraId="2032F7EF" w14:textId="77777777" w:rsidR="0088040F" w:rsidRPr="00E462FD" w:rsidRDefault="0088040F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14:paraId="5E5E4332" w14:textId="77777777" w:rsidR="0088040F" w:rsidRPr="00E462FD" w:rsidRDefault="0088040F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14:paraId="6144B7EB" w14:textId="77777777" w:rsidR="0088040F" w:rsidRPr="00E462FD" w:rsidRDefault="0088040F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14:paraId="24509BA6" w14:textId="77777777" w:rsidR="0088040F" w:rsidRPr="00E462FD" w:rsidRDefault="0088040F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14:paraId="436FEAA6" w14:textId="77777777" w:rsidR="0088040F" w:rsidRPr="00E462FD" w:rsidRDefault="0088040F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14:paraId="3789B6C0" w14:textId="77777777" w:rsidR="00A36A8E" w:rsidRDefault="00A36A8E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14:paraId="3934B26D" w14:textId="77777777" w:rsidR="00C968BE" w:rsidRDefault="00C968BE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14:paraId="35ADCECC" w14:textId="77777777" w:rsidR="00A36A8E" w:rsidRDefault="00A36A8E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14:paraId="67E341B9" w14:textId="77777777" w:rsidR="00D411DA" w:rsidRDefault="00D411DA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14:paraId="145D3957" w14:textId="77777777" w:rsidR="00F42C57" w:rsidRDefault="00F42C57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14:paraId="576D7DFE" w14:textId="77777777" w:rsidR="00F42C57" w:rsidRDefault="00F42C57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sectPr w:rsidR="00F42C57" w:rsidSect="00C70486">
      <w:headerReference w:type="default" r:id="rId7"/>
      <w:headerReference w:type="first" r:id="rId8"/>
      <w:pgSz w:w="16838" w:h="11906" w:orient="landscape"/>
      <w:pgMar w:top="1985" w:right="1134" w:bottom="567" w:left="22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A85B1" w14:textId="77777777" w:rsidR="00D1391A" w:rsidRDefault="00D1391A" w:rsidP="006D0D53">
      <w:r>
        <w:separator/>
      </w:r>
    </w:p>
  </w:endnote>
  <w:endnote w:type="continuationSeparator" w:id="0">
    <w:p w14:paraId="4EBE212E" w14:textId="77777777" w:rsidR="00D1391A" w:rsidRDefault="00D1391A" w:rsidP="006D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412B1" w14:textId="77777777" w:rsidR="00D1391A" w:rsidRDefault="00D1391A" w:rsidP="006D0D53">
      <w:r>
        <w:separator/>
      </w:r>
    </w:p>
  </w:footnote>
  <w:footnote w:type="continuationSeparator" w:id="0">
    <w:p w14:paraId="30AC72FD" w14:textId="77777777" w:rsidR="00D1391A" w:rsidRDefault="00D1391A" w:rsidP="006D0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7104385"/>
      <w:docPartObj>
        <w:docPartGallery w:val="Page Numbers (Top of Page)"/>
        <w:docPartUnique/>
      </w:docPartObj>
    </w:sdtPr>
    <w:sdtEndPr/>
    <w:sdtContent>
      <w:p w14:paraId="241BE710" w14:textId="77777777" w:rsidR="00800CF6" w:rsidRDefault="00800CF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5CA">
          <w:rPr>
            <w:noProof/>
          </w:rPr>
          <w:t>2</w:t>
        </w:r>
        <w:r>
          <w:fldChar w:fldCharType="end"/>
        </w:r>
      </w:p>
    </w:sdtContent>
  </w:sdt>
  <w:p w14:paraId="5D7C25EE" w14:textId="77777777" w:rsidR="00800CF6" w:rsidRDefault="00800CF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445E2" w14:textId="77777777" w:rsidR="00800CF6" w:rsidRDefault="00800CF6">
    <w:pPr>
      <w:pStyle w:val="a6"/>
      <w:jc w:val="right"/>
    </w:pPr>
  </w:p>
  <w:p w14:paraId="56C9CC3D" w14:textId="77777777" w:rsidR="00800CF6" w:rsidRDefault="00800CF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702"/>
    <w:rsid w:val="000028B3"/>
    <w:rsid w:val="00013D69"/>
    <w:rsid w:val="00022639"/>
    <w:rsid w:val="00022EF0"/>
    <w:rsid w:val="00023A1A"/>
    <w:rsid w:val="0002449C"/>
    <w:rsid w:val="0003308F"/>
    <w:rsid w:val="000415C6"/>
    <w:rsid w:val="00043016"/>
    <w:rsid w:val="000438D0"/>
    <w:rsid w:val="0004588F"/>
    <w:rsid w:val="00046208"/>
    <w:rsid w:val="000475D2"/>
    <w:rsid w:val="00047A3B"/>
    <w:rsid w:val="00054284"/>
    <w:rsid w:val="00054679"/>
    <w:rsid w:val="0005666B"/>
    <w:rsid w:val="00065A04"/>
    <w:rsid w:val="000732AC"/>
    <w:rsid w:val="00073739"/>
    <w:rsid w:val="00080575"/>
    <w:rsid w:val="00080F63"/>
    <w:rsid w:val="000835FF"/>
    <w:rsid w:val="00083DCF"/>
    <w:rsid w:val="000865C5"/>
    <w:rsid w:val="00090333"/>
    <w:rsid w:val="0009250F"/>
    <w:rsid w:val="000929E7"/>
    <w:rsid w:val="000956AC"/>
    <w:rsid w:val="00096065"/>
    <w:rsid w:val="000960AD"/>
    <w:rsid w:val="000A1D89"/>
    <w:rsid w:val="000B0B52"/>
    <w:rsid w:val="000B4D4C"/>
    <w:rsid w:val="000B638F"/>
    <w:rsid w:val="000B75F1"/>
    <w:rsid w:val="000C11DF"/>
    <w:rsid w:val="000C1BC4"/>
    <w:rsid w:val="000D0AEA"/>
    <w:rsid w:val="000D53D1"/>
    <w:rsid w:val="000D77EC"/>
    <w:rsid w:val="000F1852"/>
    <w:rsid w:val="000F2DB7"/>
    <w:rsid w:val="000F3AAB"/>
    <w:rsid w:val="000F5F5F"/>
    <w:rsid w:val="00100F54"/>
    <w:rsid w:val="0010442C"/>
    <w:rsid w:val="001145C1"/>
    <w:rsid w:val="00114671"/>
    <w:rsid w:val="0012412E"/>
    <w:rsid w:val="00124F72"/>
    <w:rsid w:val="0012567C"/>
    <w:rsid w:val="00125D2B"/>
    <w:rsid w:val="00131D18"/>
    <w:rsid w:val="0013650D"/>
    <w:rsid w:val="00144253"/>
    <w:rsid w:val="00150041"/>
    <w:rsid w:val="001539DF"/>
    <w:rsid w:val="00155264"/>
    <w:rsid w:val="001618EA"/>
    <w:rsid w:val="001645B8"/>
    <w:rsid w:val="00174392"/>
    <w:rsid w:val="001764DD"/>
    <w:rsid w:val="00182059"/>
    <w:rsid w:val="001827C6"/>
    <w:rsid w:val="00183C45"/>
    <w:rsid w:val="00184CA0"/>
    <w:rsid w:val="00184F68"/>
    <w:rsid w:val="0019511D"/>
    <w:rsid w:val="001A4930"/>
    <w:rsid w:val="001A68C3"/>
    <w:rsid w:val="001A6C01"/>
    <w:rsid w:val="001A6E6F"/>
    <w:rsid w:val="001B11DB"/>
    <w:rsid w:val="001B1E16"/>
    <w:rsid w:val="001B1E4E"/>
    <w:rsid w:val="001B6B7B"/>
    <w:rsid w:val="001B7E65"/>
    <w:rsid w:val="001C0CC9"/>
    <w:rsid w:val="001C2046"/>
    <w:rsid w:val="001E15A2"/>
    <w:rsid w:val="001E49FB"/>
    <w:rsid w:val="001F057B"/>
    <w:rsid w:val="001F417F"/>
    <w:rsid w:val="001F4488"/>
    <w:rsid w:val="001F56C4"/>
    <w:rsid w:val="001F6DF4"/>
    <w:rsid w:val="0020525F"/>
    <w:rsid w:val="002116CF"/>
    <w:rsid w:val="0021420D"/>
    <w:rsid w:val="002156F6"/>
    <w:rsid w:val="00216702"/>
    <w:rsid w:val="002173FC"/>
    <w:rsid w:val="00222A40"/>
    <w:rsid w:val="0022474F"/>
    <w:rsid w:val="002269CE"/>
    <w:rsid w:val="00226BB7"/>
    <w:rsid w:val="00234E70"/>
    <w:rsid w:val="002373CE"/>
    <w:rsid w:val="00240B5A"/>
    <w:rsid w:val="00241D35"/>
    <w:rsid w:val="002447D1"/>
    <w:rsid w:val="002478F4"/>
    <w:rsid w:val="002503A6"/>
    <w:rsid w:val="00251207"/>
    <w:rsid w:val="00252979"/>
    <w:rsid w:val="00252FCA"/>
    <w:rsid w:val="002544D5"/>
    <w:rsid w:val="00254CE0"/>
    <w:rsid w:val="00256822"/>
    <w:rsid w:val="002571D5"/>
    <w:rsid w:val="00262C2D"/>
    <w:rsid w:val="00263E38"/>
    <w:rsid w:val="002660A4"/>
    <w:rsid w:val="00267139"/>
    <w:rsid w:val="0027011B"/>
    <w:rsid w:val="00270796"/>
    <w:rsid w:val="002742EE"/>
    <w:rsid w:val="00275646"/>
    <w:rsid w:val="00275695"/>
    <w:rsid w:val="00284FD9"/>
    <w:rsid w:val="00285C99"/>
    <w:rsid w:val="0029228A"/>
    <w:rsid w:val="002A01E3"/>
    <w:rsid w:val="002A12EC"/>
    <w:rsid w:val="002A1F93"/>
    <w:rsid w:val="002A207F"/>
    <w:rsid w:val="002A3393"/>
    <w:rsid w:val="002A4CE4"/>
    <w:rsid w:val="002A588D"/>
    <w:rsid w:val="002A5C09"/>
    <w:rsid w:val="002A6031"/>
    <w:rsid w:val="002B3786"/>
    <w:rsid w:val="002B62C7"/>
    <w:rsid w:val="002C1B8A"/>
    <w:rsid w:val="002C1BCA"/>
    <w:rsid w:val="002D1346"/>
    <w:rsid w:val="002E1AED"/>
    <w:rsid w:val="002E6FD8"/>
    <w:rsid w:val="002F056E"/>
    <w:rsid w:val="002F1909"/>
    <w:rsid w:val="002F1F2D"/>
    <w:rsid w:val="002F29ED"/>
    <w:rsid w:val="002F4832"/>
    <w:rsid w:val="002F704D"/>
    <w:rsid w:val="002F705A"/>
    <w:rsid w:val="00302D36"/>
    <w:rsid w:val="00305DEA"/>
    <w:rsid w:val="00314F37"/>
    <w:rsid w:val="0031732F"/>
    <w:rsid w:val="003174BE"/>
    <w:rsid w:val="00325C07"/>
    <w:rsid w:val="003315CA"/>
    <w:rsid w:val="00334B41"/>
    <w:rsid w:val="00340075"/>
    <w:rsid w:val="00342BC7"/>
    <w:rsid w:val="003455D5"/>
    <w:rsid w:val="00347510"/>
    <w:rsid w:val="00351232"/>
    <w:rsid w:val="0035166D"/>
    <w:rsid w:val="00351CF1"/>
    <w:rsid w:val="00352B2B"/>
    <w:rsid w:val="00361428"/>
    <w:rsid w:val="00361708"/>
    <w:rsid w:val="00361A24"/>
    <w:rsid w:val="00362660"/>
    <w:rsid w:val="00362D60"/>
    <w:rsid w:val="00364827"/>
    <w:rsid w:val="00365B6D"/>
    <w:rsid w:val="00371099"/>
    <w:rsid w:val="003712F3"/>
    <w:rsid w:val="0038276A"/>
    <w:rsid w:val="00390021"/>
    <w:rsid w:val="003917F5"/>
    <w:rsid w:val="00391D31"/>
    <w:rsid w:val="00393012"/>
    <w:rsid w:val="00393C59"/>
    <w:rsid w:val="00395411"/>
    <w:rsid w:val="0039726A"/>
    <w:rsid w:val="003A2D13"/>
    <w:rsid w:val="003A2FA9"/>
    <w:rsid w:val="003A39DE"/>
    <w:rsid w:val="003A58F0"/>
    <w:rsid w:val="003B3D98"/>
    <w:rsid w:val="003B4343"/>
    <w:rsid w:val="003B66D4"/>
    <w:rsid w:val="003C0EF2"/>
    <w:rsid w:val="003D1785"/>
    <w:rsid w:val="003D2AAC"/>
    <w:rsid w:val="003D77D7"/>
    <w:rsid w:val="003E157F"/>
    <w:rsid w:val="003F36E1"/>
    <w:rsid w:val="003F4F64"/>
    <w:rsid w:val="003F7E73"/>
    <w:rsid w:val="00400798"/>
    <w:rsid w:val="00400B75"/>
    <w:rsid w:val="00416EC4"/>
    <w:rsid w:val="004201EA"/>
    <w:rsid w:val="004213D5"/>
    <w:rsid w:val="00423567"/>
    <w:rsid w:val="004249A6"/>
    <w:rsid w:val="004364D2"/>
    <w:rsid w:val="00437606"/>
    <w:rsid w:val="00437758"/>
    <w:rsid w:val="004427C8"/>
    <w:rsid w:val="00443C89"/>
    <w:rsid w:val="00452ED6"/>
    <w:rsid w:val="00453712"/>
    <w:rsid w:val="00455106"/>
    <w:rsid w:val="00457788"/>
    <w:rsid w:val="00461DC7"/>
    <w:rsid w:val="00461EC6"/>
    <w:rsid w:val="004628ED"/>
    <w:rsid w:val="00464D19"/>
    <w:rsid w:val="0047040C"/>
    <w:rsid w:val="00470D74"/>
    <w:rsid w:val="00474699"/>
    <w:rsid w:val="00476278"/>
    <w:rsid w:val="00476287"/>
    <w:rsid w:val="00480B99"/>
    <w:rsid w:val="0048456A"/>
    <w:rsid w:val="004867B4"/>
    <w:rsid w:val="0049234D"/>
    <w:rsid w:val="004928B6"/>
    <w:rsid w:val="0049692D"/>
    <w:rsid w:val="004A125E"/>
    <w:rsid w:val="004A723B"/>
    <w:rsid w:val="004A7899"/>
    <w:rsid w:val="004B028E"/>
    <w:rsid w:val="004B4F01"/>
    <w:rsid w:val="004C0B3C"/>
    <w:rsid w:val="004C2FC2"/>
    <w:rsid w:val="004C6437"/>
    <w:rsid w:val="004C74E1"/>
    <w:rsid w:val="004C78BA"/>
    <w:rsid w:val="004E1B6E"/>
    <w:rsid w:val="004F0FE7"/>
    <w:rsid w:val="004F7391"/>
    <w:rsid w:val="004F7DDF"/>
    <w:rsid w:val="00500B4C"/>
    <w:rsid w:val="005029B4"/>
    <w:rsid w:val="005052E3"/>
    <w:rsid w:val="005056DB"/>
    <w:rsid w:val="00506548"/>
    <w:rsid w:val="005154FF"/>
    <w:rsid w:val="00517868"/>
    <w:rsid w:val="005214C4"/>
    <w:rsid w:val="00524B00"/>
    <w:rsid w:val="00534E01"/>
    <w:rsid w:val="005359B0"/>
    <w:rsid w:val="0054664D"/>
    <w:rsid w:val="0055467B"/>
    <w:rsid w:val="00556087"/>
    <w:rsid w:val="00557C8E"/>
    <w:rsid w:val="00560587"/>
    <w:rsid w:val="00562B5F"/>
    <w:rsid w:val="00565BBB"/>
    <w:rsid w:val="0056676F"/>
    <w:rsid w:val="00575122"/>
    <w:rsid w:val="00577370"/>
    <w:rsid w:val="00580AA7"/>
    <w:rsid w:val="00581036"/>
    <w:rsid w:val="00582D8E"/>
    <w:rsid w:val="00585EBF"/>
    <w:rsid w:val="0058791D"/>
    <w:rsid w:val="00593CD0"/>
    <w:rsid w:val="005948FF"/>
    <w:rsid w:val="005A3031"/>
    <w:rsid w:val="005A4C1D"/>
    <w:rsid w:val="005A763E"/>
    <w:rsid w:val="005B02E3"/>
    <w:rsid w:val="005B067A"/>
    <w:rsid w:val="005C3C83"/>
    <w:rsid w:val="005C6231"/>
    <w:rsid w:val="005C669E"/>
    <w:rsid w:val="005C6DCE"/>
    <w:rsid w:val="005C7954"/>
    <w:rsid w:val="005D16D5"/>
    <w:rsid w:val="005D4754"/>
    <w:rsid w:val="005D5A8D"/>
    <w:rsid w:val="005D7AF6"/>
    <w:rsid w:val="005E30D8"/>
    <w:rsid w:val="005E5475"/>
    <w:rsid w:val="005F0258"/>
    <w:rsid w:val="005F2877"/>
    <w:rsid w:val="005F2C20"/>
    <w:rsid w:val="005F52C3"/>
    <w:rsid w:val="005F5AF3"/>
    <w:rsid w:val="005F6EE1"/>
    <w:rsid w:val="006036D0"/>
    <w:rsid w:val="00604309"/>
    <w:rsid w:val="00606ED6"/>
    <w:rsid w:val="00615E8F"/>
    <w:rsid w:val="006207E9"/>
    <w:rsid w:val="006267E9"/>
    <w:rsid w:val="00633A6E"/>
    <w:rsid w:val="00644F8A"/>
    <w:rsid w:val="00645C2D"/>
    <w:rsid w:val="00646927"/>
    <w:rsid w:val="006504CC"/>
    <w:rsid w:val="00650CFB"/>
    <w:rsid w:val="00653AB9"/>
    <w:rsid w:val="0066034F"/>
    <w:rsid w:val="006622FF"/>
    <w:rsid w:val="00662420"/>
    <w:rsid w:val="006629FE"/>
    <w:rsid w:val="00664233"/>
    <w:rsid w:val="006644AE"/>
    <w:rsid w:val="00664561"/>
    <w:rsid w:val="0066462F"/>
    <w:rsid w:val="00664800"/>
    <w:rsid w:val="00665725"/>
    <w:rsid w:val="00670983"/>
    <w:rsid w:val="00671AA2"/>
    <w:rsid w:val="00674A1F"/>
    <w:rsid w:val="00675992"/>
    <w:rsid w:val="00676404"/>
    <w:rsid w:val="00681505"/>
    <w:rsid w:val="00682CC6"/>
    <w:rsid w:val="00683626"/>
    <w:rsid w:val="00684592"/>
    <w:rsid w:val="006847E1"/>
    <w:rsid w:val="00684DED"/>
    <w:rsid w:val="00690E21"/>
    <w:rsid w:val="00692C29"/>
    <w:rsid w:val="00694636"/>
    <w:rsid w:val="00695F39"/>
    <w:rsid w:val="006A19DA"/>
    <w:rsid w:val="006A206D"/>
    <w:rsid w:val="006A3223"/>
    <w:rsid w:val="006A7D44"/>
    <w:rsid w:val="006C320A"/>
    <w:rsid w:val="006C3E1F"/>
    <w:rsid w:val="006D0A04"/>
    <w:rsid w:val="006D0D53"/>
    <w:rsid w:val="006D2131"/>
    <w:rsid w:val="006D74EB"/>
    <w:rsid w:val="006E3CC9"/>
    <w:rsid w:val="006E3FE5"/>
    <w:rsid w:val="006E54FC"/>
    <w:rsid w:val="006E5C34"/>
    <w:rsid w:val="006E6B72"/>
    <w:rsid w:val="006F4D22"/>
    <w:rsid w:val="006F59C7"/>
    <w:rsid w:val="006F59F4"/>
    <w:rsid w:val="006F72BF"/>
    <w:rsid w:val="00700F0A"/>
    <w:rsid w:val="00702E43"/>
    <w:rsid w:val="00707AF4"/>
    <w:rsid w:val="00716810"/>
    <w:rsid w:val="00716AEA"/>
    <w:rsid w:val="00717DE1"/>
    <w:rsid w:val="00723D5B"/>
    <w:rsid w:val="0072568A"/>
    <w:rsid w:val="00726D8A"/>
    <w:rsid w:val="0072722A"/>
    <w:rsid w:val="00745D63"/>
    <w:rsid w:val="00745DC1"/>
    <w:rsid w:val="00754C97"/>
    <w:rsid w:val="0076001E"/>
    <w:rsid w:val="007611F8"/>
    <w:rsid w:val="007635E8"/>
    <w:rsid w:val="0076637F"/>
    <w:rsid w:val="00766491"/>
    <w:rsid w:val="00766706"/>
    <w:rsid w:val="0077610A"/>
    <w:rsid w:val="00780948"/>
    <w:rsid w:val="0078458F"/>
    <w:rsid w:val="007903F0"/>
    <w:rsid w:val="00790717"/>
    <w:rsid w:val="0079795A"/>
    <w:rsid w:val="007A02BA"/>
    <w:rsid w:val="007A059E"/>
    <w:rsid w:val="007A11B8"/>
    <w:rsid w:val="007B2B2E"/>
    <w:rsid w:val="007B4290"/>
    <w:rsid w:val="007B5C91"/>
    <w:rsid w:val="007B6667"/>
    <w:rsid w:val="007B738B"/>
    <w:rsid w:val="007C2CAF"/>
    <w:rsid w:val="007C4384"/>
    <w:rsid w:val="007C545E"/>
    <w:rsid w:val="007C5487"/>
    <w:rsid w:val="007D0BD9"/>
    <w:rsid w:val="007D1849"/>
    <w:rsid w:val="007D194A"/>
    <w:rsid w:val="007D24D5"/>
    <w:rsid w:val="007D3346"/>
    <w:rsid w:val="007D6E1B"/>
    <w:rsid w:val="007D71C2"/>
    <w:rsid w:val="007E1B25"/>
    <w:rsid w:val="007E66E7"/>
    <w:rsid w:val="007F10C7"/>
    <w:rsid w:val="007F24DD"/>
    <w:rsid w:val="007F2C95"/>
    <w:rsid w:val="007F3E64"/>
    <w:rsid w:val="007F3F8B"/>
    <w:rsid w:val="007F4BE2"/>
    <w:rsid w:val="00800CF6"/>
    <w:rsid w:val="00800DC7"/>
    <w:rsid w:val="00800E45"/>
    <w:rsid w:val="00802144"/>
    <w:rsid w:val="00812557"/>
    <w:rsid w:val="00815464"/>
    <w:rsid w:val="008161C0"/>
    <w:rsid w:val="008177AE"/>
    <w:rsid w:val="0082141F"/>
    <w:rsid w:val="008217F3"/>
    <w:rsid w:val="0082201C"/>
    <w:rsid w:val="008249A6"/>
    <w:rsid w:val="00825D9A"/>
    <w:rsid w:val="00827CA4"/>
    <w:rsid w:val="00832DDE"/>
    <w:rsid w:val="00833E47"/>
    <w:rsid w:val="00835DAC"/>
    <w:rsid w:val="00837729"/>
    <w:rsid w:val="00841BFC"/>
    <w:rsid w:val="008422C3"/>
    <w:rsid w:val="00844600"/>
    <w:rsid w:val="00846436"/>
    <w:rsid w:val="00854B7B"/>
    <w:rsid w:val="00854D26"/>
    <w:rsid w:val="00857EA5"/>
    <w:rsid w:val="0086027D"/>
    <w:rsid w:val="00870C3E"/>
    <w:rsid w:val="00872BE0"/>
    <w:rsid w:val="0088040F"/>
    <w:rsid w:val="00880FBB"/>
    <w:rsid w:val="00880FE6"/>
    <w:rsid w:val="008845C9"/>
    <w:rsid w:val="00886556"/>
    <w:rsid w:val="00886DF3"/>
    <w:rsid w:val="00887136"/>
    <w:rsid w:val="00893215"/>
    <w:rsid w:val="0089632F"/>
    <w:rsid w:val="00897536"/>
    <w:rsid w:val="008A0409"/>
    <w:rsid w:val="008A3AEC"/>
    <w:rsid w:val="008A4958"/>
    <w:rsid w:val="008A527C"/>
    <w:rsid w:val="008B16D1"/>
    <w:rsid w:val="008B4485"/>
    <w:rsid w:val="008B639E"/>
    <w:rsid w:val="008C074D"/>
    <w:rsid w:val="008C5BE2"/>
    <w:rsid w:val="008D10B1"/>
    <w:rsid w:val="008D21BF"/>
    <w:rsid w:val="008D2357"/>
    <w:rsid w:val="008D3D25"/>
    <w:rsid w:val="008D5885"/>
    <w:rsid w:val="008D6E0E"/>
    <w:rsid w:val="008E56D3"/>
    <w:rsid w:val="008E7164"/>
    <w:rsid w:val="008F60E5"/>
    <w:rsid w:val="008F758C"/>
    <w:rsid w:val="0091175C"/>
    <w:rsid w:val="009216E1"/>
    <w:rsid w:val="0092269F"/>
    <w:rsid w:val="00925A89"/>
    <w:rsid w:val="009315B6"/>
    <w:rsid w:val="00935881"/>
    <w:rsid w:val="00945C33"/>
    <w:rsid w:val="00955111"/>
    <w:rsid w:val="009555C2"/>
    <w:rsid w:val="0095599E"/>
    <w:rsid w:val="00962A66"/>
    <w:rsid w:val="00964A32"/>
    <w:rsid w:val="00970B0B"/>
    <w:rsid w:val="0097404B"/>
    <w:rsid w:val="00974E79"/>
    <w:rsid w:val="00980174"/>
    <w:rsid w:val="00982CA1"/>
    <w:rsid w:val="009839F5"/>
    <w:rsid w:val="009841B5"/>
    <w:rsid w:val="00984C14"/>
    <w:rsid w:val="00994004"/>
    <w:rsid w:val="00995088"/>
    <w:rsid w:val="009A27F3"/>
    <w:rsid w:val="009A2CCA"/>
    <w:rsid w:val="009A4029"/>
    <w:rsid w:val="009A6031"/>
    <w:rsid w:val="009A7E25"/>
    <w:rsid w:val="009B15F1"/>
    <w:rsid w:val="009B72C5"/>
    <w:rsid w:val="009B73FC"/>
    <w:rsid w:val="009B780A"/>
    <w:rsid w:val="009C0DF1"/>
    <w:rsid w:val="009C14DE"/>
    <w:rsid w:val="009D0F8B"/>
    <w:rsid w:val="009D23B3"/>
    <w:rsid w:val="009D4E76"/>
    <w:rsid w:val="009D62B1"/>
    <w:rsid w:val="009D63E4"/>
    <w:rsid w:val="009E0126"/>
    <w:rsid w:val="009E1DF4"/>
    <w:rsid w:val="009E22C9"/>
    <w:rsid w:val="009E234A"/>
    <w:rsid w:val="009E7305"/>
    <w:rsid w:val="009E793B"/>
    <w:rsid w:val="009F0E4F"/>
    <w:rsid w:val="009F25D0"/>
    <w:rsid w:val="009F3F2C"/>
    <w:rsid w:val="009F4371"/>
    <w:rsid w:val="009F56DF"/>
    <w:rsid w:val="009F6976"/>
    <w:rsid w:val="00A0148B"/>
    <w:rsid w:val="00A018E7"/>
    <w:rsid w:val="00A04612"/>
    <w:rsid w:val="00A056B2"/>
    <w:rsid w:val="00A05BA6"/>
    <w:rsid w:val="00A12191"/>
    <w:rsid w:val="00A12CB2"/>
    <w:rsid w:val="00A13626"/>
    <w:rsid w:val="00A174A1"/>
    <w:rsid w:val="00A20ABE"/>
    <w:rsid w:val="00A25DAB"/>
    <w:rsid w:val="00A276BD"/>
    <w:rsid w:val="00A307EF"/>
    <w:rsid w:val="00A32276"/>
    <w:rsid w:val="00A36A8E"/>
    <w:rsid w:val="00A37A12"/>
    <w:rsid w:val="00A421F1"/>
    <w:rsid w:val="00A431A7"/>
    <w:rsid w:val="00A44C48"/>
    <w:rsid w:val="00A46336"/>
    <w:rsid w:val="00A64EC0"/>
    <w:rsid w:val="00A66DB3"/>
    <w:rsid w:val="00A730BE"/>
    <w:rsid w:val="00A815C9"/>
    <w:rsid w:val="00A823CF"/>
    <w:rsid w:val="00A87318"/>
    <w:rsid w:val="00A877A9"/>
    <w:rsid w:val="00A87CE1"/>
    <w:rsid w:val="00A945BA"/>
    <w:rsid w:val="00A961BF"/>
    <w:rsid w:val="00AA0B1E"/>
    <w:rsid w:val="00AA5D0F"/>
    <w:rsid w:val="00AA7307"/>
    <w:rsid w:val="00AB6134"/>
    <w:rsid w:val="00AC5134"/>
    <w:rsid w:val="00AC7A41"/>
    <w:rsid w:val="00AD6BD9"/>
    <w:rsid w:val="00AD791D"/>
    <w:rsid w:val="00AE0C88"/>
    <w:rsid w:val="00AE40E1"/>
    <w:rsid w:val="00AE537D"/>
    <w:rsid w:val="00AE53E7"/>
    <w:rsid w:val="00AE679C"/>
    <w:rsid w:val="00AE6837"/>
    <w:rsid w:val="00AF0C7D"/>
    <w:rsid w:val="00AF10EF"/>
    <w:rsid w:val="00AF27EF"/>
    <w:rsid w:val="00AF2B6A"/>
    <w:rsid w:val="00B05AAE"/>
    <w:rsid w:val="00B11CAC"/>
    <w:rsid w:val="00B12E99"/>
    <w:rsid w:val="00B15E5D"/>
    <w:rsid w:val="00B17416"/>
    <w:rsid w:val="00B17672"/>
    <w:rsid w:val="00B21159"/>
    <w:rsid w:val="00B22E4E"/>
    <w:rsid w:val="00B23080"/>
    <w:rsid w:val="00B24824"/>
    <w:rsid w:val="00B2485D"/>
    <w:rsid w:val="00B26B2C"/>
    <w:rsid w:val="00B27E13"/>
    <w:rsid w:val="00B30E6D"/>
    <w:rsid w:val="00B33507"/>
    <w:rsid w:val="00B357EF"/>
    <w:rsid w:val="00B3634B"/>
    <w:rsid w:val="00B37804"/>
    <w:rsid w:val="00B443A7"/>
    <w:rsid w:val="00B46808"/>
    <w:rsid w:val="00B51623"/>
    <w:rsid w:val="00B51AF7"/>
    <w:rsid w:val="00B52E41"/>
    <w:rsid w:val="00B55166"/>
    <w:rsid w:val="00B55CF5"/>
    <w:rsid w:val="00B56094"/>
    <w:rsid w:val="00B56BA6"/>
    <w:rsid w:val="00B6014E"/>
    <w:rsid w:val="00B61962"/>
    <w:rsid w:val="00B642A5"/>
    <w:rsid w:val="00B67CC9"/>
    <w:rsid w:val="00B72A37"/>
    <w:rsid w:val="00B7421F"/>
    <w:rsid w:val="00B74600"/>
    <w:rsid w:val="00B761BA"/>
    <w:rsid w:val="00B80077"/>
    <w:rsid w:val="00B800AC"/>
    <w:rsid w:val="00B856DD"/>
    <w:rsid w:val="00B87191"/>
    <w:rsid w:val="00B95855"/>
    <w:rsid w:val="00B96676"/>
    <w:rsid w:val="00BA0645"/>
    <w:rsid w:val="00BA0EDD"/>
    <w:rsid w:val="00BA2B3B"/>
    <w:rsid w:val="00BA2CED"/>
    <w:rsid w:val="00BA436D"/>
    <w:rsid w:val="00BB5DE6"/>
    <w:rsid w:val="00BB68BB"/>
    <w:rsid w:val="00BC02A3"/>
    <w:rsid w:val="00BC19A5"/>
    <w:rsid w:val="00BC19BF"/>
    <w:rsid w:val="00BC2FB1"/>
    <w:rsid w:val="00BC4648"/>
    <w:rsid w:val="00BD4238"/>
    <w:rsid w:val="00BD570C"/>
    <w:rsid w:val="00BD7ACA"/>
    <w:rsid w:val="00BE1E7C"/>
    <w:rsid w:val="00BE54F9"/>
    <w:rsid w:val="00BE6904"/>
    <w:rsid w:val="00BF5258"/>
    <w:rsid w:val="00C045A0"/>
    <w:rsid w:val="00C1144E"/>
    <w:rsid w:val="00C114A7"/>
    <w:rsid w:val="00C1182A"/>
    <w:rsid w:val="00C15342"/>
    <w:rsid w:val="00C26FF2"/>
    <w:rsid w:val="00C32E56"/>
    <w:rsid w:val="00C3543E"/>
    <w:rsid w:val="00C35833"/>
    <w:rsid w:val="00C35982"/>
    <w:rsid w:val="00C441D6"/>
    <w:rsid w:val="00C45AED"/>
    <w:rsid w:val="00C4644C"/>
    <w:rsid w:val="00C512DD"/>
    <w:rsid w:val="00C6276C"/>
    <w:rsid w:val="00C636B3"/>
    <w:rsid w:val="00C63A72"/>
    <w:rsid w:val="00C70486"/>
    <w:rsid w:val="00C767F3"/>
    <w:rsid w:val="00C7787F"/>
    <w:rsid w:val="00C77996"/>
    <w:rsid w:val="00C81051"/>
    <w:rsid w:val="00C819EE"/>
    <w:rsid w:val="00C83FD6"/>
    <w:rsid w:val="00C84BD6"/>
    <w:rsid w:val="00C90E9C"/>
    <w:rsid w:val="00C968BE"/>
    <w:rsid w:val="00C979D5"/>
    <w:rsid w:val="00CA1319"/>
    <w:rsid w:val="00CB2E40"/>
    <w:rsid w:val="00CB5A45"/>
    <w:rsid w:val="00CB5B7B"/>
    <w:rsid w:val="00CC321E"/>
    <w:rsid w:val="00CC3832"/>
    <w:rsid w:val="00CC4AA2"/>
    <w:rsid w:val="00CC4C15"/>
    <w:rsid w:val="00CD139D"/>
    <w:rsid w:val="00CD6257"/>
    <w:rsid w:val="00CD6FE7"/>
    <w:rsid w:val="00CD6FFA"/>
    <w:rsid w:val="00CE3042"/>
    <w:rsid w:val="00CE3C58"/>
    <w:rsid w:val="00CF1301"/>
    <w:rsid w:val="00CF2B8B"/>
    <w:rsid w:val="00CF741F"/>
    <w:rsid w:val="00CF76F2"/>
    <w:rsid w:val="00D00B54"/>
    <w:rsid w:val="00D03A5A"/>
    <w:rsid w:val="00D1031F"/>
    <w:rsid w:val="00D12826"/>
    <w:rsid w:val="00D1391A"/>
    <w:rsid w:val="00D13C24"/>
    <w:rsid w:val="00D16741"/>
    <w:rsid w:val="00D27A58"/>
    <w:rsid w:val="00D32D15"/>
    <w:rsid w:val="00D35845"/>
    <w:rsid w:val="00D366C8"/>
    <w:rsid w:val="00D411DA"/>
    <w:rsid w:val="00D432F3"/>
    <w:rsid w:val="00D44BE5"/>
    <w:rsid w:val="00D4527E"/>
    <w:rsid w:val="00D4594A"/>
    <w:rsid w:val="00D515EC"/>
    <w:rsid w:val="00D51C67"/>
    <w:rsid w:val="00D56C97"/>
    <w:rsid w:val="00D57E90"/>
    <w:rsid w:val="00D57FF2"/>
    <w:rsid w:val="00D60717"/>
    <w:rsid w:val="00D6382F"/>
    <w:rsid w:val="00D644B0"/>
    <w:rsid w:val="00D66903"/>
    <w:rsid w:val="00D67A77"/>
    <w:rsid w:val="00D704FC"/>
    <w:rsid w:val="00D74D8D"/>
    <w:rsid w:val="00D76564"/>
    <w:rsid w:val="00D8155E"/>
    <w:rsid w:val="00D82BC2"/>
    <w:rsid w:val="00D860FE"/>
    <w:rsid w:val="00D91CE3"/>
    <w:rsid w:val="00D92F43"/>
    <w:rsid w:val="00DA0323"/>
    <w:rsid w:val="00DA2B9B"/>
    <w:rsid w:val="00DA3076"/>
    <w:rsid w:val="00DA7FE2"/>
    <w:rsid w:val="00DB297C"/>
    <w:rsid w:val="00DB5542"/>
    <w:rsid w:val="00DC2130"/>
    <w:rsid w:val="00DC3075"/>
    <w:rsid w:val="00DD34AB"/>
    <w:rsid w:val="00DD5F44"/>
    <w:rsid w:val="00DD64FE"/>
    <w:rsid w:val="00DE0293"/>
    <w:rsid w:val="00DE229A"/>
    <w:rsid w:val="00DE61CE"/>
    <w:rsid w:val="00DF1613"/>
    <w:rsid w:val="00DF2180"/>
    <w:rsid w:val="00DF77B1"/>
    <w:rsid w:val="00DF7CD7"/>
    <w:rsid w:val="00E034D7"/>
    <w:rsid w:val="00E041AF"/>
    <w:rsid w:val="00E078AE"/>
    <w:rsid w:val="00E15C1B"/>
    <w:rsid w:val="00E15FAB"/>
    <w:rsid w:val="00E16BB0"/>
    <w:rsid w:val="00E17A7F"/>
    <w:rsid w:val="00E212AF"/>
    <w:rsid w:val="00E219C0"/>
    <w:rsid w:val="00E23768"/>
    <w:rsid w:val="00E255D5"/>
    <w:rsid w:val="00E277CE"/>
    <w:rsid w:val="00E32331"/>
    <w:rsid w:val="00E3404A"/>
    <w:rsid w:val="00E34123"/>
    <w:rsid w:val="00E408DF"/>
    <w:rsid w:val="00E43B78"/>
    <w:rsid w:val="00E462FD"/>
    <w:rsid w:val="00E509A5"/>
    <w:rsid w:val="00E5129E"/>
    <w:rsid w:val="00E5243F"/>
    <w:rsid w:val="00E5587C"/>
    <w:rsid w:val="00E6109B"/>
    <w:rsid w:val="00E621ED"/>
    <w:rsid w:val="00E63BA3"/>
    <w:rsid w:val="00E6437B"/>
    <w:rsid w:val="00E650A2"/>
    <w:rsid w:val="00E657E8"/>
    <w:rsid w:val="00E67BAD"/>
    <w:rsid w:val="00E67C30"/>
    <w:rsid w:val="00E72784"/>
    <w:rsid w:val="00E8374D"/>
    <w:rsid w:val="00E86565"/>
    <w:rsid w:val="00E866FA"/>
    <w:rsid w:val="00E90924"/>
    <w:rsid w:val="00E91F5F"/>
    <w:rsid w:val="00EA3C66"/>
    <w:rsid w:val="00EA66B7"/>
    <w:rsid w:val="00EA7423"/>
    <w:rsid w:val="00EB06AF"/>
    <w:rsid w:val="00EB37CD"/>
    <w:rsid w:val="00EB71DD"/>
    <w:rsid w:val="00EC3199"/>
    <w:rsid w:val="00EC327B"/>
    <w:rsid w:val="00EC3774"/>
    <w:rsid w:val="00EC5B19"/>
    <w:rsid w:val="00EE5419"/>
    <w:rsid w:val="00EE5438"/>
    <w:rsid w:val="00EF4FF0"/>
    <w:rsid w:val="00F0028F"/>
    <w:rsid w:val="00F028C1"/>
    <w:rsid w:val="00F02D6D"/>
    <w:rsid w:val="00F030F7"/>
    <w:rsid w:val="00F033B6"/>
    <w:rsid w:val="00F06656"/>
    <w:rsid w:val="00F11B95"/>
    <w:rsid w:val="00F11E69"/>
    <w:rsid w:val="00F12F85"/>
    <w:rsid w:val="00F20B0F"/>
    <w:rsid w:val="00F21219"/>
    <w:rsid w:val="00F2754B"/>
    <w:rsid w:val="00F30213"/>
    <w:rsid w:val="00F30616"/>
    <w:rsid w:val="00F30E4A"/>
    <w:rsid w:val="00F33FA5"/>
    <w:rsid w:val="00F4243A"/>
    <w:rsid w:val="00F42C57"/>
    <w:rsid w:val="00F43252"/>
    <w:rsid w:val="00F449D2"/>
    <w:rsid w:val="00F520DB"/>
    <w:rsid w:val="00F5238A"/>
    <w:rsid w:val="00F536A5"/>
    <w:rsid w:val="00F54167"/>
    <w:rsid w:val="00F650AA"/>
    <w:rsid w:val="00F65421"/>
    <w:rsid w:val="00F72071"/>
    <w:rsid w:val="00F77290"/>
    <w:rsid w:val="00F77505"/>
    <w:rsid w:val="00F91784"/>
    <w:rsid w:val="00F95748"/>
    <w:rsid w:val="00F95AE2"/>
    <w:rsid w:val="00FA1C7A"/>
    <w:rsid w:val="00FB1F72"/>
    <w:rsid w:val="00FC6182"/>
    <w:rsid w:val="00FD189F"/>
    <w:rsid w:val="00FD1D4B"/>
    <w:rsid w:val="00FD494D"/>
    <w:rsid w:val="00FD61F5"/>
    <w:rsid w:val="00FD673A"/>
    <w:rsid w:val="00FD6B63"/>
    <w:rsid w:val="00FE104D"/>
    <w:rsid w:val="00FE2ECE"/>
    <w:rsid w:val="00FF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F56AF"/>
  <w15:docId w15:val="{CC37C55F-A4CE-440D-9A88-DE59AAC98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144"/>
  </w:style>
  <w:style w:type="paragraph" w:styleId="1">
    <w:name w:val="heading 1"/>
    <w:basedOn w:val="a"/>
    <w:next w:val="a"/>
    <w:link w:val="10"/>
    <w:uiPriority w:val="9"/>
    <w:qFormat/>
    <w:rsid w:val="00E91F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C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91F5F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4">
    <w:name w:val="Body Text"/>
    <w:basedOn w:val="a"/>
    <w:link w:val="a5"/>
    <w:uiPriority w:val="99"/>
    <w:unhideWhenUsed/>
    <w:rsid w:val="00E91F5F"/>
    <w:pPr>
      <w:jc w:val="left"/>
    </w:pPr>
  </w:style>
  <w:style w:type="character" w:customStyle="1" w:styleId="a5">
    <w:name w:val="Основной текст Знак"/>
    <w:basedOn w:val="a0"/>
    <w:link w:val="a4"/>
    <w:uiPriority w:val="99"/>
    <w:rsid w:val="00E91F5F"/>
  </w:style>
  <w:style w:type="paragraph" w:styleId="a6">
    <w:name w:val="header"/>
    <w:basedOn w:val="a"/>
    <w:link w:val="a7"/>
    <w:uiPriority w:val="99"/>
    <w:unhideWhenUsed/>
    <w:rsid w:val="006D0D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0D53"/>
  </w:style>
  <w:style w:type="paragraph" w:styleId="a8">
    <w:name w:val="footer"/>
    <w:basedOn w:val="a"/>
    <w:link w:val="a9"/>
    <w:uiPriority w:val="99"/>
    <w:unhideWhenUsed/>
    <w:rsid w:val="006D0D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0D53"/>
  </w:style>
  <w:style w:type="paragraph" w:styleId="2">
    <w:name w:val="Body Text 2"/>
    <w:basedOn w:val="a"/>
    <w:link w:val="20"/>
    <w:uiPriority w:val="99"/>
    <w:unhideWhenUsed/>
    <w:rsid w:val="00C83FD6"/>
    <w:rPr>
      <w:color w:val="000000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83FD6"/>
    <w:rPr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E2E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2EC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82C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annotation reference"/>
    <w:basedOn w:val="a0"/>
    <w:uiPriority w:val="99"/>
    <w:semiHidden/>
    <w:unhideWhenUsed/>
    <w:rsid w:val="00342B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42BC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42B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42B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42B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3BE2F-1B7B-45C3-86F0-0C5C5E90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74</Words>
  <Characters>14104</Characters>
  <Application>Microsoft Office Word</Application>
  <DocSecurity>4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авПортал</cp:lastModifiedBy>
  <cp:revision>2</cp:revision>
  <cp:lastPrinted>2021-02-02T03:50:00Z</cp:lastPrinted>
  <dcterms:created xsi:type="dcterms:W3CDTF">2021-02-20T03:00:00Z</dcterms:created>
  <dcterms:modified xsi:type="dcterms:W3CDTF">2021-02-20T03:00:00Z</dcterms:modified>
</cp:coreProperties>
</file>